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19E0D6" w14:textId="77777777" w:rsidR="0023679D" w:rsidRDefault="001064BE" w:rsidP="001064BE">
      <w:pPr>
        <w:pStyle w:val="3"/>
        <w:numPr>
          <w:ilvl w:val="0"/>
          <w:numId w:val="3"/>
        </w:numPr>
      </w:pPr>
      <w:r>
        <w:rPr>
          <w:rFonts w:hint="eastAsia"/>
        </w:rPr>
        <w:t>变量</w:t>
      </w:r>
      <w:r>
        <w:t>和数据类型</w:t>
      </w:r>
    </w:p>
    <w:p w14:paraId="34D3266B" w14:textId="77777777" w:rsidR="001064BE" w:rsidRDefault="001064BE" w:rsidP="007430BE">
      <w:pPr>
        <w:pStyle w:val="5"/>
        <w:numPr>
          <w:ilvl w:val="1"/>
          <w:numId w:val="3"/>
        </w:numPr>
      </w:pPr>
      <w:r>
        <w:rPr>
          <w:rFonts w:hint="eastAsia"/>
        </w:rPr>
        <w:t>布尔</w:t>
      </w:r>
      <w:r>
        <w:t>类型</w:t>
      </w:r>
    </w:p>
    <w:p w14:paraId="2375A4F3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与</w:t>
      </w:r>
      <w:r>
        <w:t>运算</w:t>
      </w:r>
    </w:p>
    <w:p w14:paraId="7345BC17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或</w:t>
      </w:r>
      <w:r>
        <w:t>运算</w:t>
      </w:r>
    </w:p>
    <w:p w14:paraId="554DB8F0" w14:textId="77777777" w:rsidR="001064BE" w:rsidRDefault="001064BE" w:rsidP="001064BE">
      <w:pPr>
        <w:pStyle w:val="a4"/>
        <w:ind w:left="992" w:firstLineChars="0" w:firstLine="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非</w:t>
      </w:r>
      <w:r>
        <w:t>运算</w:t>
      </w:r>
    </w:p>
    <w:p w14:paraId="21BCAF53" w14:textId="77777777" w:rsidR="001064BE" w:rsidRDefault="001064BE" w:rsidP="001064BE">
      <w:pPr>
        <w:pStyle w:val="a4"/>
        <w:ind w:left="992" w:firstLineChars="0" w:firstLine="0"/>
      </w:pPr>
    </w:p>
    <w:p w14:paraId="5E9EB85A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0</w:t>
      </w:r>
      <w:r>
        <w:rPr>
          <w:rFonts w:hint="eastAsia"/>
        </w:rPr>
        <w:t xml:space="preserve"> ，</w:t>
      </w:r>
      <w:r w:rsidRPr="001064BE">
        <w:rPr>
          <w:rFonts w:hint="eastAsia"/>
          <w:color w:val="FF0000"/>
        </w:rPr>
        <w:t>空字符串</w:t>
      </w:r>
      <w:r w:rsidRPr="001064BE">
        <w:rPr>
          <w:color w:val="FF0000"/>
        </w:rPr>
        <w:t>‘’</w:t>
      </w:r>
      <w:r>
        <w:t xml:space="preserve"> </w:t>
      </w:r>
      <w:r>
        <w:rPr>
          <w:rFonts w:hint="eastAsia"/>
        </w:rPr>
        <w:t>，</w:t>
      </w:r>
      <w:r w:rsidRPr="001064BE">
        <w:rPr>
          <w:rFonts w:hint="eastAsia"/>
          <w:color w:val="FF0000"/>
        </w:rPr>
        <w:t>None</w:t>
      </w:r>
      <w:r w:rsidRPr="001064BE">
        <w:rPr>
          <w:color w:val="FF0000"/>
        </w:rPr>
        <w:t xml:space="preserve">  </w:t>
      </w:r>
      <w:r>
        <w:rPr>
          <w:rFonts w:hint="eastAsia"/>
        </w:rPr>
        <w:t>为</w:t>
      </w:r>
      <w:r>
        <w:t>False</w:t>
      </w:r>
    </w:p>
    <w:p w14:paraId="0A132D30" w14:textId="77777777" w:rsidR="001064BE" w:rsidRDefault="001064BE" w:rsidP="001064BE">
      <w:pPr>
        <w:pStyle w:val="a4"/>
        <w:ind w:left="992" w:firstLineChars="0" w:firstLine="0"/>
      </w:pPr>
      <w:r w:rsidRPr="001064BE">
        <w:rPr>
          <w:rFonts w:hint="eastAsia"/>
          <w:color w:val="FF0000"/>
        </w:rPr>
        <w:t>其他</w:t>
      </w:r>
      <w:r w:rsidRPr="001064BE">
        <w:rPr>
          <w:color w:val="FF0000"/>
        </w:rPr>
        <w:t>数值</w:t>
      </w:r>
      <w:r>
        <w:rPr>
          <w:rFonts w:hint="eastAsia"/>
        </w:rPr>
        <w:t>、</w:t>
      </w:r>
      <w:r w:rsidRPr="001064BE">
        <w:rPr>
          <w:rFonts w:hint="eastAsia"/>
          <w:color w:val="FF0000"/>
        </w:rPr>
        <w:t>非空字符</w:t>
      </w:r>
      <w:r>
        <w:rPr>
          <w:rFonts w:hint="eastAsia"/>
        </w:rPr>
        <w:t>都是</w:t>
      </w:r>
      <w:r>
        <w:t>True</w:t>
      </w:r>
    </w:p>
    <w:p w14:paraId="1CB951C6" w14:textId="77777777" w:rsidR="00860140" w:rsidRDefault="00860140" w:rsidP="001064BE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60140" w14:paraId="5EF5FDB3" w14:textId="77777777" w:rsidTr="00860140">
        <w:tc>
          <w:tcPr>
            <w:tcW w:w="8296" w:type="dxa"/>
          </w:tcPr>
          <w:p w14:paraId="0C82C969" w14:textId="77777777" w:rsidR="00860140" w:rsidRDefault="00860140" w:rsidP="001064BE">
            <w:pPr>
              <w:pStyle w:val="a4"/>
              <w:ind w:firstLineChars="0" w:firstLine="0"/>
            </w:pPr>
            <w:r>
              <w:rPr>
                <w:rFonts w:hint="eastAsia"/>
              </w:rPr>
              <w:t>a=</w:t>
            </w:r>
            <w:r>
              <w:t>’t’</w:t>
            </w:r>
          </w:p>
          <w:p w14:paraId="107588A1" w14:textId="77777777" w:rsidR="00860140" w:rsidRDefault="00860140" w:rsidP="001064BE">
            <w:pPr>
              <w:pStyle w:val="a4"/>
              <w:ind w:firstLineChars="0" w:firstLine="0"/>
            </w:pPr>
            <w:r>
              <w:t>b=’e’</w:t>
            </w:r>
          </w:p>
          <w:p w14:paraId="080746E8" w14:textId="77777777" w:rsidR="00860140" w:rsidRDefault="00C25700" w:rsidP="00860140">
            <w:r w:rsidRPr="00C25700">
              <w:rPr>
                <w:rFonts w:hint="eastAsia"/>
                <w:highlight w:val="lightGray"/>
              </w:rPr>
              <w:t>#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Tru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取决于</w:t>
            </w:r>
            <w:r w:rsidRPr="00C25700">
              <w:rPr>
                <w:highlight w:val="lightGray"/>
              </w:rPr>
              <w:t>b,</w:t>
            </w:r>
            <w:r w:rsidRPr="00C25700">
              <w:rPr>
                <w:highlight w:val="lightGray"/>
              </w:rPr>
              <w:t>则结果将返回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的值</w:t>
            </w:r>
            <w:r w:rsidRPr="00C25700">
              <w:rPr>
                <w:rFonts w:hint="eastAsia"/>
                <w:highlight w:val="lightGray"/>
              </w:rPr>
              <w:t>；</w:t>
            </w:r>
            <w:r w:rsidRPr="00C25700">
              <w:rPr>
                <w:highlight w:val="lightGray"/>
              </w:rPr>
              <w:t>若</w:t>
            </w:r>
            <w:r w:rsidRPr="00C25700">
              <w:rPr>
                <w:highlight w:val="lightGray"/>
              </w:rPr>
              <w:t>a</w:t>
            </w:r>
            <w:r w:rsidRPr="00C25700">
              <w:rPr>
                <w:highlight w:val="lightGray"/>
              </w:rPr>
              <w:t>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与运算</w:t>
            </w:r>
            <w:r w:rsidRPr="00C25700">
              <w:rPr>
                <w:highlight w:val="lightGray"/>
              </w:rPr>
              <w:t>结果一定为</w:t>
            </w:r>
            <w:r w:rsidRPr="00C25700">
              <w:rPr>
                <w:highlight w:val="lightGray"/>
              </w:rPr>
              <w:t>False</w:t>
            </w:r>
            <w:r w:rsidRPr="00C25700">
              <w:rPr>
                <w:highlight w:val="lightGray"/>
              </w:rPr>
              <w:t>，</w:t>
            </w:r>
            <w:r w:rsidRPr="00C25700">
              <w:rPr>
                <w:rFonts w:hint="eastAsia"/>
                <w:highlight w:val="lightGray"/>
              </w:rPr>
              <w:t>短路</w:t>
            </w:r>
            <w:r w:rsidRPr="00C25700">
              <w:rPr>
                <w:highlight w:val="lightGray"/>
              </w:rPr>
              <w:t>计算，不考虑</w:t>
            </w:r>
            <w:r w:rsidRPr="00C25700">
              <w:rPr>
                <w:highlight w:val="lightGray"/>
              </w:rPr>
              <w:t>b</w:t>
            </w:r>
            <w:r w:rsidRPr="00C25700">
              <w:rPr>
                <w:highlight w:val="lightGray"/>
              </w:rPr>
              <w:t>了，所以返回</w:t>
            </w:r>
            <w:r w:rsidRPr="00C25700">
              <w:rPr>
                <w:rFonts w:hint="eastAsia"/>
                <w:highlight w:val="lightGray"/>
              </w:rPr>
              <w:t>a</w:t>
            </w:r>
            <w:r w:rsidRPr="00C25700">
              <w:rPr>
                <w:highlight w:val="lightGray"/>
              </w:rPr>
              <w:t>的值</w:t>
            </w:r>
          </w:p>
          <w:p w14:paraId="1A37F186" w14:textId="77777777" w:rsidR="00C25700" w:rsidRDefault="00C25700" w:rsidP="00C25700">
            <w:r w:rsidRPr="00860140">
              <w:rPr>
                <w:rFonts w:hint="eastAsia"/>
              </w:rPr>
              <w:t xml:space="preserve">print(a and b)   # </w:t>
            </w:r>
            <w:r w:rsidRPr="00860140">
              <w:rPr>
                <w:rFonts w:hint="eastAsia"/>
              </w:rPr>
              <w:t>输出</w:t>
            </w:r>
            <w:r w:rsidRPr="00860140">
              <w:rPr>
                <w:rFonts w:hint="eastAsia"/>
              </w:rPr>
              <w:t>e</w:t>
            </w:r>
            <w:r>
              <w:t xml:space="preserve">  </w:t>
            </w:r>
          </w:p>
          <w:p w14:paraId="6F3960D7" w14:textId="77777777" w:rsidR="00C25700" w:rsidRPr="00860140" w:rsidRDefault="00C25700" w:rsidP="00860140"/>
          <w:p w14:paraId="07451D08" w14:textId="77777777" w:rsidR="00860140" w:rsidRDefault="00860140" w:rsidP="00860140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print(a or b)  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t</w:t>
            </w:r>
            <w:r>
              <w:t xml:space="preserve"> </w:t>
            </w:r>
          </w:p>
          <w:p w14:paraId="01777861" w14:textId="77777777" w:rsidR="00860140" w:rsidRDefault="00860140" w:rsidP="00860140">
            <w:pPr>
              <w:pStyle w:val="a4"/>
              <w:ind w:firstLineChars="0" w:firstLine="0"/>
            </w:pPr>
            <w:r>
              <w:t>a=’’</w:t>
            </w:r>
          </w:p>
          <w:p w14:paraId="5F51C4C1" w14:textId="77777777" w:rsidR="00860140" w:rsidRDefault="00860140" w:rsidP="001064BE">
            <w:pPr>
              <w:pStyle w:val="a4"/>
              <w:ind w:firstLineChars="0" w:firstLine="0"/>
            </w:pPr>
            <w:r>
              <w:t xml:space="preserve">print a and b  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 </w:t>
            </w:r>
            <w:r>
              <w:t>e</w:t>
            </w:r>
          </w:p>
        </w:tc>
      </w:tr>
    </w:tbl>
    <w:p w14:paraId="1E129C50" w14:textId="77777777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print</w:t>
      </w:r>
    </w:p>
    <w:p w14:paraId="4B036C33" w14:textId="77777777" w:rsidR="00F36AEC" w:rsidRPr="00193529" w:rsidRDefault="00F36AEC" w:rsidP="00F36AEC">
      <w:pPr>
        <w:pStyle w:val="a4"/>
        <w:ind w:left="425" w:firstLineChars="0" w:firstLine="0"/>
        <w:rPr>
          <w:rFonts w:ascii="等线" w:eastAsia="等线" w:hAnsi="等线"/>
        </w:rPr>
      </w:pPr>
      <w:r>
        <w:rPr>
          <w:rFonts w:hint="eastAsia"/>
        </w:rPr>
        <w:t xml:space="preserve">     print  </w:t>
      </w:r>
      <w:r>
        <w:rPr>
          <w:rFonts w:ascii="等线" w:eastAsia="等线" w:hAnsi="等线" w:hint="eastAsia"/>
        </w:rPr>
        <w:t>可以打印多个变量，用逗号分开，一个逗号显示一个空格</w:t>
      </w:r>
    </w:p>
    <w:p w14:paraId="5D5AB0C6" w14:textId="401FBC97" w:rsidR="00F36AEC" w:rsidRDefault="00004871" w:rsidP="00F36AEC">
      <w:pPr>
        <w:pStyle w:val="a4"/>
        <w:ind w:left="992" w:firstLineChars="0" w:firstLine="0"/>
      </w:pPr>
      <w:r w:rsidRPr="001467B7">
        <w:rPr>
          <w:rFonts w:hint="eastAsia"/>
          <w:highlight w:val="lightGray"/>
        </w:rPr>
        <w:t>数字</w:t>
      </w:r>
      <w:r w:rsidRPr="001467B7">
        <w:rPr>
          <w:highlight w:val="lightGray"/>
        </w:rPr>
        <w:t>跟字符串不能加号</w:t>
      </w:r>
      <w:r w:rsidRPr="001467B7">
        <w:rPr>
          <w:rFonts w:hint="eastAsia"/>
          <w:highlight w:val="lightGray"/>
        </w:rPr>
        <w:t>连接</w:t>
      </w:r>
    </w:p>
    <w:p w14:paraId="7B3C8A5F" w14:textId="77777777" w:rsidR="00860140" w:rsidRDefault="005A1F45" w:rsidP="005A1F45">
      <w:pPr>
        <w:pStyle w:val="3"/>
        <w:numPr>
          <w:ilvl w:val="0"/>
          <w:numId w:val="3"/>
        </w:numPr>
      </w:pPr>
      <w:r>
        <w:rPr>
          <w:rFonts w:hint="eastAsia"/>
        </w:rPr>
        <w:t>List和</w:t>
      </w:r>
      <w:r>
        <w:t>Tuple</w:t>
      </w:r>
      <w:r>
        <w:rPr>
          <w:rFonts w:hint="eastAsia"/>
        </w:rPr>
        <w:t>类型</w:t>
      </w:r>
    </w:p>
    <w:p w14:paraId="5C9554AC" w14:textId="12CC9FEA" w:rsidR="002E2B82" w:rsidRPr="00B157C2" w:rsidRDefault="002E2B82" w:rsidP="002E2B82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list</w:t>
      </w:r>
      <w:r>
        <w:t>为有序集合。</w:t>
      </w:r>
      <w:r>
        <w:rPr>
          <w:rFonts w:hint="eastAsia"/>
        </w:rPr>
        <w:t>类似</w:t>
      </w:r>
      <w:r>
        <w:t>于php数组</w:t>
      </w:r>
      <w:r w:rsidR="008E6F9E">
        <w:rPr>
          <w:rFonts w:hint="eastAsia"/>
        </w:rPr>
        <w:t>，</w:t>
      </w:r>
      <w:r w:rsidR="008E6F9E" w:rsidRPr="00B157C2">
        <w:rPr>
          <w:color w:val="FF0000"/>
        </w:rPr>
        <w:t>支持重复元素</w:t>
      </w:r>
    </w:p>
    <w:p w14:paraId="67DE358E" w14:textId="77777777" w:rsidR="002E2B82" w:rsidRDefault="002E2B82" w:rsidP="002E2B82">
      <w:pPr>
        <w:pStyle w:val="a4"/>
        <w:ind w:left="992" w:firstLineChars="0" w:firstLine="0"/>
      </w:pPr>
      <w:r>
        <w:rPr>
          <w:rFonts w:hint="eastAsia"/>
        </w:rPr>
        <w:t>list</w:t>
      </w:r>
      <w:r>
        <w:t>=[</w:t>
      </w:r>
      <w:r>
        <w:t>‘</w:t>
      </w:r>
      <w:r>
        <w:t>a</w:t>
      </w:r>
      <w:r>
        <w:t>’</w:t>
      </w:r>
      <w:r>
        <w:t>,</w:t>
      </w:r>
      <w:r>
        <w:t>’</w:t>
      </w:r>
      <w:r>
        <w:t>b</w:t>
      </w:r>
      <w:r>
        <w:t>’</w:t>
      </w:r>
      <w:r>
        <w:t>]</w:t>
      </w:r>
    </w:p>
    <w:p w14:paraId="52B97814" w14:textId="77777777" w:rsidR="005A1F45" w:rsidRDefault="005A1F45" w:rsidP="007430BE">
      <w:pPr>
        <w:pStyle w:val="5"/>
        <w:numPr>
          <w:ilvl w:val="1"/>
          <w:numId w:val="3"/>
        </w:numPr>
      </w:pPr>
      <w:r>
        <w:rPr>
          <w:rFonts w:hint="eastAsia"/>
        </w:rPr>
        <w:t>list</w:t>
      </w:r>
      <w:r>
        <w:t>中添加新</w:t>
      </w:r>
      <w:r>
        <w:rPr>
          <w:rFonts w:hint="eastAsia"/>
        </w:rPr>
        <w:t>元素</w:t>
      </w:r>
    </w:p>
    <w:p w14:paraId="30407BE5" w14:textId="77777777" w:rsidR="005A1F45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append</w:t>
      </w:r>
      <w:r>
        <w:t>(</w:t>
      </w:r>
      <w:r>
        <w:t>‘</w:t>
      </w:r>
      <w:r>
        <w:t>ele</w:t>
      </w:r>
      <w:r>
        <w:t>’</w:t>
      </w:r>
      <w:r>
        <w:t xml:space="preserve">)  </w:t>
      </w:r>
      <w:r>
        <w:rPr>
          <w:rFonts w:hint="eastAsia"/>
        </w:rPr>
        <w:t>在</w:t>
      </w:r>
      <w:r>
        <w:t>list</w:t>
      </w:r>
      <w:r w:rsidRPr="00BF3FEA">
        <w:rPr>
          <w:color w:val="FF0000"/>
        </w:rPr>
        <w:t>末尾</w:t>
      </w:r>
      <w:r>
        <w:t>添加</w:t>
      </w:r>
      <w:r>
        <w:rPr>
          <w:rFonts w:hint="eastAsia"/>
        </w:rPr>
        <w:t>ele</w:t>
      </w:r>
      <w:r>
        <w:t>元素</w:t>
      </w:r>
    </w:p>
    <w:p w14:paraId="34DDD7DC" w14:textId="77777777" w:rsidR="00BF3FEA" w:rsidRDefault="00BF3FEA" w:rsidP="005A1F45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894DB6">
        <w:rPr>
          <w:color w:val="FF0000"/>
        </w:rPr>
        <w:t>insert</w:t>
      </w:r>
      <w:r>
        <w:t>(index,</w:t>
      </w:r>
      <w:r>
        <w:t>’</w:t>
      </w:r>
      <w:r>
        <w:t>ele</w:t>
      </w:r>
      <w:r>
        <w:t>’</w:t>
      </w:r>
      <w:r>
        <w:t xml:space="preserve">) </w:t>
      </w:r>
      <w:r>
        <w:rPr>
          <w:rFonts w:hint="eastAsia"/>
        </w:rPr>
        <w:t>把</w:t>
      </w:r>
      <w:r>
        <w:t>新元素ele添加到list中索引时index的位置。</w:t>
      </w:r>
    </w:p>
    <w:p w14:paraId="3DAEDA54" w14:textId="77777777" w:rsidR="00E02480" w:rsidRDefault="00E02480" w:rsidP="005A1F45">
      <w:pPr>
        <w:pStyle w:val="a4"/>
        <w:ind w:left="992" w:firstLineChars="0" w:firstLine="0"/>
      </w:pPr>
      <w:r>
        <w:rPr>
          <w:rFonts w:hint="eastAsia"/>
        </w:rPr>
        <w:t>insert</w:t>
      </w:r>
      <w:r>
        <w:t>为</w:t>
      </w:r>
      <w:r w:rsidRPr="00E02480">
        <w:rPr>
          <w:highlight w:val="green"/>
        </w:rPr>
        <w:t>前</w:t>
      </w:r>
      <w:r w:rsidRPr="00E02480">
        <w:rPr>
          <w:rFonts w:hint="eastAsia"/>
          <w:highlight w:val="green"/>
        </w:rPr>
        <w:t>插</w:t>
      </w:r>
      <w:r>
        <w:rPr>
          <w:rFonts w:hint="eastAsia"/>
        </w:rPr>
        <w:t>，</w:t>
      </w:r>
      <w:r>
        <w:t>即插入到</w:t>
      </w:r>
      <w:r>
        <w:rPr>
          <w:rFonts w:hint="eastAsia"/>
        </w:rPr>
        <w:t>原来</w:t>
      </w:r>
      <w:r>
        <w:t>index</w:t>
      </w:r>
      <w:r>
        <w:rPr>
          <w:rFonts w:hint="eastAsia"/>
        </w:rPr>
        <w:t>那个</w:t>
      </w:r>
      <w:r>
        <w:t>元素的前面</w:t>
      </w:r>
      <w:r>
        <w:rPr>
          <w:rFonts w:hint="eastAsia"/>
        </w:rPr>
        <w:t>，</w:t>
      </w:r>
      <w:r>
        <w:t>所以list.insert(-1,</w:t>
      </w:r>
      <w:r>
        <w:t>’</w:t>
      </w:r>
      <w:r>
        <w:t>ele</w:t>
      </w:r>
      <w:r>
        <w:t>’</w:t>
      </w:r>
      <w:r>
        <w:t>),</w:t>
      </w:r>
      <w:r>
        <w:rPr>
          <w:rFonts w:hint="eastAsia"/>
        </w:rPr>
        <w:t>会</w:t>
      </w:r>
      <w:r>
        <w:t>插入到倒数第二个位置。</w:t>
      </w:r>
    </w:p>
    <w:p w14:paraId="77FAA653" w14:textId="77777777" w:rsidR="00233ACB" w:rsidRDefault="00233ACB" w:rsidP="007430B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list</w:t>
      </w:r>
      <w:r>
        <w:t>中删除元素</w:t>
      </w:r>
    </w:p>
    <w:p w14:paraId="020E18B7" w14:textId="0E9946E9" w:rsidR="001034D5" w:rsidRDefault="001034D5" w:rsidP="001034D5">
      <w:pPr>
        <w:pStyle w:val="a4"/>
        <w:ind w:left="992" w:firstLineChars="0" w:firstLine="0"/>
      </w:pPr>
      <w:r w:rsidRPr="001034D5">
        <w:rPr>
          <w:rFonts w:hint="eastAsia"/>
          <w:color w:val="FF0000"/>
        </w:rPr>
        <w:t>del</w:t>
      </w:r>
      <w:r w:rsidRPr="001034D5">
        <w:rPr>
          <w:color w:val="FF0000"/>
        </w:rPr>
        <w:t xml:space="preserve"> </w:t>
      </w:r>
      <w:r>
        <w:t xml:space="preserve">list[2] </w:t>
      </w:r>
      <w:r>
        <w:rPr>
          <w:rFonts w:hint="eastAsia"/>
        </w:rPr>
        <w:t>删除</w:t>
      </w:r>
      <w:r>
        <w:t>第三个元素</w:t>
      </w:r>
    </w:p>
    <w:p w14:paraId="65CBA7E0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233ACB">
        <w:rPr>
          <w:color w:val="C00000"/>
        </w:rPr>
        <w:t>pop</w:t>
      </w:r>
      <w:r>
        <w:t xml:space="preserve">() </w:t>
      </w:r>
      <w:r>
        <w:rPr>
          <w:rFonts w:hint="eastAsia"/>
        </w:rPr>
        <w:t>删除list</w:t>
      </w:r>
      <w:r>
        <w:t>最后一个</w:t>
      </w:r>
      <w:r>
        <w:rPr>
          <w:rFonts w:hint="eastAsia"/>
        </w:rPr>
        <w:t>元素，</w:t>
      </w:r>
      <w:r>
        <w:t>并返回这个元素</w:t>
      </w:r>
    </w:p>
    <w:p w14:paraId="50F4219A" w14:textId="77777777" w:rsidR="00233ACB" w:rsidRDefault="00233ACB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pop(index) </w:t>
      </w:r>
      <w:r>
        <w:rPr>
          <w:rFonts w:hint="eastAsia"/>
        </w:rPr>
        <w:t>删除</w:t>
      </w:r>
      <w:r>
        <w:t>index索引位置的元素</w:t>
      </w:r>
      <w:r>
        <w:rPr>
          <w:rFonts w:hint="eastAsia"/>
        </w:rPr>
        <w:t>，</w:t>
      </w:r>
      <w:r>
        <w:t>并返回这个</w:t>
      </w:r>
      <w:r>
        <w:rPr>
          <w:rFonts w:hint="eastAsia"/>
        </w:rPr>
        <w:t>元素</w:t>
      </w:r>
    </w:p>
    <w:p w14:paraId="19C7AC65" w14:textId="5BF9ACD8" w:rsidR="006C4E28" w:rsidRDefault="006C4E28" w:rsidP="00233ACB">
      <w:pPr>
        <w:pStyle w:val="a4"/>
        <w:ind w:left="992" w:firstLineChars="0" w:firstLine="0"/>
      </w:pPr>
      <w:r>
        <w:rPr>
          <w:rFonts w:hint="eastAsia"/>
        </w:rPr>
        <w:t>list</w:t>
      </w:r>
      <w:r>
        <w:t xml:space="preserve">.remove(obj)  </w:t>
      </w:r>
      <w:r>
        <w:rPr>
          <w:rFonts w:hint="eastAsia"/>
        </w:rPr>
        <w:t>移除</w:t>
      </w:r>
      <w:r>
        <w:t>列表中第一个obj匹配项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2063B7" w14:paraId="75023018" w14:textId="77777777" w:rsidTr="002063B7">
        <w:tc>
          <w:tcPr>
            <w:tcW w:w="8296" w:type="dxa"/>
          </w:tcPr>
          <w:p w14:paraId="60C8C3AF" w14:textId="77777777" w:rsidR="002063B7" w:rsidRDefault="002063B7" w:rsidP="002063B7">
            <w:pPr>
              <w:pStyle w:val="a4"/>
              <w:ind w:firstLine="360"/>
            </w:pPr>
            <w:r>
              <w:t>L = ['apple',100,0.01,['pear','A','b'],'C']</w:t>
            </w:r>
          </w:p>
          <w:p w14:paraId="1107FDD3" w14:textId="77777777" w:rsidR="002063B7" w:rsidRDefault="002063B7" w:rsidP="002063B7">
            <w:pPr>
              <w:pStyle w:val="a4"/>
              <w:ind w:firstLine="360"/>
            </w:pPr>
            <w:r>
              <w:t>L.remove('apple')</w:t>
            </w:r>
          </w:p>
          <w:p w14:paraId="310A58EC" w14:textId="7AA134AE" w:rsidR="002063B7" w:rsidRDefault="002063B7" w:rsidP="002063B7">
            <w:pPr>
              <w:pStyle w:val="a4"/>
              <w:ind w:firstLine="360"/>
            </w:pPr>
            <w:r>
              <w:t>print(L)</w:t>
            </w:r>
          </w:p>
        </w:tc>
      </w:tr>
    </w:tbl>
    <w:p w14:paraId="30C0067E" w14:textId="72E24EEA" w:rsidR="002063B7" w:rsidRDefault="00C64603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支持+ *</w:t>
      </w:r>
    </w:p>
    <w:p w14:paraId="6EFA5B98" w14:textId="6C5D2523" w:rsidR="00C64603" w:rsidRDefault="00C64603" w:rsidP="00C64603">
      <w:pPr>
        <w:pStyle w:val="a4"/>
        <w:ind w:left="992" w:firstLineChars="0" w:firstLine="0"/>
        <w:rPr>
          <w:color w:val="FF0000"/>
        </w:rPr>
      </w:pPr>
      <w:r w:rsidRPr="00C64603">
        <w:rPr>
          <w:color w:val="FF0000"/>
        </w:rPr>
        <w:t>+</w:t>
      </w:r>
      <w:r>
        <w:rPr>
          <w:rFonts w:hint="eastAsia"/>
          <w:color w:val="FF0000"/>
        </w:rPr>
        <w:t>：</w:t>
      </w:r>
      <w:r>
        <w:rPr>
          <w:color w:val="FF0000"/>
        </w:rPr>
        <w:t>合并</w:t>
      </w:r>
      <w:r>
        <w:rPr>
          <w:rFonts w:hint="eastAsia"/>
          <w:color w:val="FF0000"/>
        </w:rPr>
        <w:t>两个</w:t>
      </w:r>
      <w:r>
        <w:rPr>
          <w:color w:val="FF0000"/>
        </w:rPr>
        <w:t>list</w:t>
      </w:r>
      <w:r w:rsidR="00624CDB">
        <w:rPr>
          <w:color w:val="FF0000"/>
        </w:rPr>
        <w:t xml:space="preserve">   </w:t>
      </w:r>
      <w:r w:rsidR="00624CDB">
        <w:rPr>
          <w:rFonts w:hint="eastAsia"/>
          <w:color w:val="FF0000"/>
        </w:rPr>
        <w:t>返回</w:t>
      </w:r>
      <w:r w:rsidR="00624CDB">
        <w:rPr>
          <w:color w:val="FF0000"/>
        </w:rPr>
        <w:t>一个新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5B753640" w14:textId="77777777" w:rsidTr="00C64603">
        <w:tc>
          <w:tcPr>
            <w:tcW w:w="8296" w:type="dxa"/>
          </w:tcPr>
          <w:p w14:paraId="310E2AAA" w14:textId="77777777" w:rsidR="00C64603" w:rsidRDefault="00C64603" w:rsidP="00C64603">
            <w:pPr>
              <w:pStyle w:val="a4"/>
              <w:ind w:firstLine="360"/>
            </w:pPr>
            <w:r>
              <w:t>list1=[1,2,3]</w:t>
            </w:r>
          </w:p>
          <w:p w14:paraId="078792D4" w14:textId="77777777" w:rsidR="00C64603" w:rsidRDefault="00C64603" w:rsidP="00C64603">
            <w:pPr>
              <w:pStyle w:val="a4"/>
              <w:ind w:firstLine="360"/>
            </w:pPr>
            <w:r>
              <w:t>list2=[100,200,300]</w:t>
            </w:r>
          </w:p>
          <w:p w14:paraId="77188509" w14:textId="77777777" w:rsidR="00C64603" w:rsidRDefault="00C64603" w:rsidP="00C64603">
            <w:pPr>
              <w:pStyle w:val="a4"/>
              <w:ind w:firstLine="360"/>
            </w:pPr>
            <w:r>
              <w:t>list3=list1+list2</w:t>
            </w:r>
          </w:p>
          <w:p w14:paraId="328BFA2D" w14:textId="77777777" w:rsidR="00C64603" w:rsidRDefault="00C64603" w:rsidP="00C64603">
            <w:pPr>
              <w:pStyle w:val="a4"/>
              <w:ind w:firstLine="360"/>
            </w:pPr>
            <w:r>
              <w:t>print(list3)</w:t>
            </w:r>
          </w:p>
          <w:p w14:paraId="4AAFF5CA" w14:textId="18CE6E04" w:rsidR="00C64603" w:rsidRDefault="00C64603" w:rsidP="00C64603">
            <w:pPr>
              <w:pStyle w:val="a4"/>
              <w:ind w:firstLine="360"/>
            </w:pPr>
            <w:r w:rsidRPr="00C64603">
              <w:t>[1, 2, 3, 100, 200, 300]</w:t>
            </w:r>
          </w:p>
        </w:tc>
      </w:tr>
    </w:tbl>
    <w:p w14:paraId="278B4924" w14:textId="77777777" w:rsidR="00C64603" w:rsidRPr="00C64603" w:rsidRDefault="00C64603" w:rsidP="00C64603">
      <w:pPr>
        <w:pStyle w:val="a4"/>
        <w:ind w:left="992" w:firstLineChars="0" w:firstLine="0"/>
      </w:pPr>
    </w:p>
    <w:p w14:paraId="7E77A946" w14:textId="040AA5E7" w:rsidR="00C64603" w:rsidRDefault="00C64603" w:rsidP="00C64603">
      <w:pPr>
        <w:pStyle w:val="a4"/>
        <w:ind w:left="992" w:firstLineChars="0" w:firstLine="0"/>
        <w:rPr>
          <w:color w:val="FF0000"/>
        </w:rPr>
      </w:pPr>
      <w:r>
        <w:rPr>
          <w:color w:val="FF0000"/>
        </w:rPr>
        <w:t>*：</w:t>
      </w:r>
      <w:r>
        <w:rPr>
          <w:rFonts w:hint="eastAsia"/>
          <w:color w:val="FF0000"/>
        </w:rPr>
        <w:t>复制列表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64603" w14:paraId="6F8CA6C4" w14:textId="77777777" w:rsidTr="00C64603">
        <w:tc>
          <w:tcPr>
            <w:tcW w:w="8296" w:type="dxa"/>
          </w:tcPr>
          <w:p w14:paraId="2F58981D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4=['a','b','c']</w:t>
            </w:r>
          </w:p>
          <w:p w14:paraId="74D06A5F" w14:textId="77777777" w:rsidR="00C64603" w:rsidRPr="00C64603" w:rsidRDefault="00C64603" w:rsidP="00C64603">
            <w:pPr>
              <w:pStyle w:val="a4"/>
              <w:ind w:firstLine="360"/>
            </w:pPr>
            <w:r w:rsidRPr="00C64603">
              <w:t>list5=list4*3</w:t>
            </w:r>
          </w:p>
          <w:p w14:paraId="29A0F266" w14:textId="77777777" w:rsidR="00C64603" w:rsidRDefault="00C64603" w:rsidP="00C64603">
            <w:pPr>
              <w:pStyle w:val="a4"/>
              <w:ind w:firstLine="360"/>
            </w:pPr>
            <w:r w:rsidRPr="00C64603">
              <w:t>print(list5)</w:t>
            </w:r>
          </w:p>
          <w:p w14:paraId="77F43B1C" w14:textId="31D77ABA" w:rsidR="00C64603" w:rsidRDefault="00C64603" w:rsidP="00C64603">
            <w:pPr>
              <w:pStyle w:val="a4"/>
              <w:ind w:firstLine="360"/>
              <w:rPr>
                <w:color w:val="FF0000"/>
              </w:rPr>
            </w:pPr>
            <w:r w:rsidRPr="00C64603">
              <w:rPr>
                <w:color w:val="FF0000"/>
              </w:rPr>
              <w:t>['a', 'b', 'c', 'a', 'b', 'c', 'a', 'b', 'c']</w:t>
            </w:r>
          </w:p>
        </w:tc>
      </w:tr>
    </w:tbl>
    <w:p w14:paraId="67C61815" w14:textId="6C5C3DEC" w:rsidR="00C64603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长度</w:t>
      </w:r>
    </w:p>
    <w:p w14:paraId="29C0751B" w14:textId="657F37EB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len</w:t>
      </w:r>
      <w:r>
        <w:t>(list)</w:t>
      </w:r>
    </w:p>
    <w:p w14:paraId="1D4F804A" w14:textId="25D7146F" w:rsidR="00FB0C98" w:rsidRDefault="00FB0C98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中的最大值，最小值</w:t>
      </w:r>
    </w:p>
    <w:p w14:paraId="47379B13" w14:textId="3D195FF7" w:rsidR="00FB0C98" w:rsidRDefault="00FB0C98" w:rsidP="00FB0C98">
      <w:pPr>
        <w:pStyle w:val="a4"/>
        <w:ind w:left="992" w:firstLineChars="0" w:firstLine="0"/>
      </w:pPr>
      <w:r w:rsidRPr="00FB0C98">
        <w:rPr>
          <w:rFonts w:hint="eastAsia"/>
          <w:color w:val="FF0000"/>
        </w:rPr>
        <w:t>max</w:t>
      </w:r>
      <w:r>
        <w:t>(list)</w:t>
      </w:r>
    </w:p>
    <w:p w14:paraId="118369CA" w14:textId="797E22CD" w:rsidR="00FB0C98" w:rsidRDefault="00FB0C98" w:rsidP="00FB0C98">
      <w:pPr>
        <w:pStyle w:val="a4"/>
        <w:ind w:left="992" w:firstLineChars="0" w:firstLine="0"/>
      </w:pPr>
      <w:r w:rsidRPr="00FB0C98">
        <w:rPr>
          <w:color w:val="FF0000"/>
        </w:rPr>
        <w:t>min</w:t>
      </w:r>
      <w:r>
        <w:t>(list)</w:t>
      </w:r>
    </w:p>
    <w:p w14:paraId="0D04B913" w14:textId="77777777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max(</w:t>
      </w:r>
      <w:r>
        <w:t>list</w:t>
      </w:r>
      <w:r w:rsidRPr="007C77EE">
        <w:rPr>
          <w:rFonts w:hint="eastAsia"/>
        </w:rPr>
        <w:t xml:space="preserve">, key, default) </w:t>
      </w:r>
    </w:p>
    <w:p w14:paraId="37795D33" w14:textId="093CCAD3" w:rsidR="007C77EE" w:rsidRDefault="007C77EE" w:rsidP="00FB0C98">
      <w:pPr>
        <w:pStyle w:val="a4"/>
        <w:ind w:left="992" w:firstLineChars="0" w:firstLine="0"/>
      </w:pPr>
      <w:r w:rsidRPr="007C77EE">
        <w:rPr>
          <w:rFonts w:hint="eastAsia"/>
        </w:rPr>
        <w:t>求迭代器的最大值</w:t>
      </w:r>
      <w:r>
        <w:rPr>
          <w:rFonts w:hint="eastAsia"/>
        </w:rPr>
        <w:t>,</w:t>
      </w:r>
      <w:r w:rsidRPr="007C77EE">
        <w:rPr>
          <w:rFonts w:hint="eastAsia"/>
        </w:rPr>
        <w:t xml:space="preserve"> max会for i in … 遍历一遍这个迭代器</w:t>
      </w:r>
      <w:r>
        <w:rPr>
          <w:rFonts w:hint="eastAsia"/>
        </w:rPr>
        <w:t>,然后将</w:t>
      </w:r>
      <w:r>
        <w:t>迭代器</w:t>
      </w:r>
      <w:r>
        <w:rPr>
          <w:rFonts w:hint="eastAsia"/>
        </w:rPr>
        <w:t>的</w:t>
      </w:r>
      <w:r>
        <w:t>每一个返回值</w:t>
      </w:r>
      <w:r>
        <w:rPr>
          <w:rFonts w:hint="eastAsia"/>
        </w:rPr>
        <w:t>当做</w:t>
      </w:r>
      <w:r>
        <w:t>参数</w:t>
      </w:r>
      <w:r>
        <w:rPr>
          <w:rFonts w:hint="eastAsia"/>
        </w:rPr>
        <w:t>传给key</w:t>
      </w:r>
      <w:r>
        <w:t>=func</w:t>
      </w:r>
      <w:r>
        <w:rPr>
          <w:rFonts w:hint="eastAsia"/>
        </w:rPr>
        <w:t>中</w:t>
      </w:r>
      <w:r>
        <w:t>的func</w:t>
      </w:r>
      <w:r>
        <w:rPr>
          <w:rFonts w:hint="eastAsia"/>
        </w:rPr>
        <w:t>（一般</w:t>
      </w:r>
      <w:r>
        <w:t>是</w:t>
      </w:r>
      <w:r>
        <w:rPr>
          <w:rFonts w:hint="eastAsia"/>
        </w:rPr>
        <w:t>lambda表达式）然后</w:t>
      </w:r>
      <w:r>
        <w:t>将执行结果</w:t>
      </w:r>
      <w:r>
        <w:rPr>
          <w:rFonts w:hint="eastAsia"/>
        </w:rPr>
        <w:t>传给</w:t>
      </w:r>
      <w:r>
        <w:t>key</w:t>
      </w:r>
      <w:r>
        <w:rPr>
          <w:rFonts w:hint="eastAsia"/>
        </w:rPr>
        <w:t>，</w:t>
      </w:r>
      <w:r>
        <w:t>然后以key为标准进行</w:t>
      </w:r>
      <w:r>
        <w:rPr>
          <w:rFonts w:hint="eastAsia"/>
        </w:rPr>
        <w:t>大小</w:t>
      </w:r>
      <w:r>
        <w:t>判断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7C77EE" w14:paraId="54891641" w14:textId="77777777" w:rsidTr="007C77EE">
        <w:tc>
          <w:tcPr>
            <w:tcW w:w="8296" w:type="dxa"/>
          </w:tcPr>
          <w:p w14:paraId="589A8B77" w14:textId="77777777" w:rsidR="007C77EE" w:rsidRDefault="007C77EE" w:rsidP="007C77EE">
            <w:pPr>
              <w:pStyle w:val="a4"/>
              <w:ind w:firstLine="360"/>
            </w:pPr>
            <w:r>
              <w:t>d1 = {'name': 'egon', 'price': 100}</w:t>
            </w:r>
          </w:p>
          <w:p w14:paraId="3BE52D8C" w14:textId="77777777" w:rsidR="007C77EE" w:rsidRDefault="007C77EE" w:rsidP="007C77EE">
            <w:pPr>
              <w:pStyle w:val="a4"/>
              <w:ind w:firstLine="360"/>
            </w:pPr>
            <w:r>
              <w:t>d2 = {'name': 'rdw', 'price': 666}</w:t>
            </w:r>
          </w:p>
          <w:p w14:paraId="62111B1D" w14:textId="77777777" w:rsidR="007C77EE" w:rsidRDefault="007C77EE" w:rsidP="007C77EE">
            <w:pPr>
              <w:pStyle w:val="a4"/>
              <w:ind w:firstLine="360"/>
            </w:pPr>
            <w:r>
              <w:t>d3 = {'name': 'zat', 'price': 1}</w:t>
            </w:r>
          </w:p>
          <w:p w14:paraId="454A1DC6" w14:textId="4D2AF895" w:rsidR="007C77EE" w:rsidRDefault="00071A92" w:rsidP="007C77EE">
            <w:pPr>
              <w:pStyle w:val="a4"/>
              <w:ind w:firstLine="360"/>
            </w:pPr>
            <w:r>
              <w:t>L</w:t>
            </w:r>
            <w:r w:rsidR="007C77EE">
              <w:t>1 = [d1, d2, d3]</w:t>
            </w:r>
          </w:p>
          <w:p w14:paraId="47650088" w14:textId="0953778F" w:rsidR="007C77EE" w:rsidRDefault="00071A92" w:rsidP="007C77EE">
            <w:pPr>
              <w:pStyle w:val="a4"/>
              <w:ind w:firstLine="360"/>
            </w:pPr>
            <w:r>
              <w:lastRenderedPageBreak/>
              <w:t>a = max(L</w:t>
            </w:r>
            <w:r w:rsidR="007C77EE">
              <w:t>1, key=lambda x: x['name'])</w:t>
            </w:r>
          </w:p>
          <w:p w14:paraId="08D245D0" w14:textId="77777777" w:rsidR="007C77EE" w:rsidRDefault="007C77EE" w:rsidP="007C77EE">
            <w:pPr>
              <w:pStyle w:val="a4"/>
              <w:ind w:firstLine="360"/>
            </w:pPr>
            <w:r>
              <w:t>print(a)</w:t>
            </w:r>
          </w:p>
          <w:p w14:paraId="05CCFF54" w14:textId="43EEBAB3" w:rsidR="007C77EE" w:rsidRDefault="00071A92" w:rsidP="007C77EE">
            <w:pPr>
              <w:pStyle w:val="a4"/>
              <w:ind w:firstLine="360"/>
            </w:pPr>
            <w:r>
              <w:t>b = max(L</w:t>
            </w:r>
            <w:r w:rsidR="007C77EE">
              <w:t>1, key=lambda x: x['price'])</w:t>
            </w:r>
          </w:p>
          <w:p w14:paraId="5A86C86B" w14:textId="77777777" w:rsidR="007C77EE" w:rsidRDefault="007C77EE" w:rsidP="007C77EE">
            <w:pPr>
              <w:pStyle w:val="a4"/>
              <w:ind w:firstLine="360"/>
            </w:pPr>
            <w:r>
              <w:t>print(b)</w:t>
            </w:r>
          </w:p>
          <w:p w14:paraId="7887192E" w14:textId="77777777" w:rsidR="007C77EE" w:rsidRDefault="007C77EE" w:rsidP="007C77EE">
            <w:r>
              <w:rPr>
                <w:rFonts w:hint="eastAsia"/>
              </w:rPr>
              <w:t>结果</w:t>
            </w:r>
            <w:r>
              <w:t>：</w:t>
            </w:r>
          </w:p>
          <w:p w14:paraId="7418EAF9" w14:textId="77777777" w:rsidR="007C77EE" w:rsidRDefault="007C77EE" w:rsidP="007C77EE">
            <w:r>
              <w:t>{'name': 'zat', 'price': 1}</w:t>
            </w:r>
          </w:p>
          <w:p w14:paraId="6E1704A3" w14:textId="77777777" w:rsidR="007C77EE" w:rsidRDefault="007C77EE" w:rsidP="007C77EE">
            <w:r>
              <w:t>{'name': 'rdw', 'price': 666}</w:t>
            </w:r>
          </w:p>
          <w:p w14:paraId="0419DC67" w14:textId="4A6C06B1" w:rsidR="00F319BC" w:rsidRDefault="00F319BC" w:rsidP="007C77EE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2</w:t>
            </w:r>
            <w:r>
              <w:t>：</w:t>
            </w:r>
          </w:p>
          <w:p w14:paraId="6F290035" w14:textId="3314EA87" w:rsidR="00F319BC" w:rsidRDefault="00F319BC" w:rsidP="007C77EE">
            <w:r>
              <w:rPr>
                <w:rFonts w:hint="eastAsia"/>
              </w:rPr>
              <w:t>L = [</w:t>
            </w:r>
            <w:r>
              <w:t>100,30,’40’</w:t>
            </w:r>
            <w:r>
              <w:rPr>
                <w:rFonts w:hint="eastAsia"/>
              </w:rPr>
              <w:t>]</w:t>
            </w:r>
          </w:p>
          <w:p w14:paraId="44761EE6" w14:textId="028C3FF1" w:rsidR="00F319BC" w:rsidRDefault="00F319BC" w:rsidP="007C77EE">
            <w:r>
              <w:t>max(L,key=int)</w:t>
            </w:r>
          </w:p>
          <w:p w14:paraId="2D498B85" w14:textId="77777777" w:rsidR="00F319BC" w:rsidRDefault="00F319BC" w:rsidP="007C77EE"/>
          <w:p w14:paraId="09F3441F" w14:textId="2C4C86D3" w:rsidR="00F319BC" w:rsidRPr="007C77EE" w:rsidRDefault="00F319BC" w:rsidP="007C77EE">
            <w:r>
              <w:rPr>
                <w:rFonts w:hint="eastAsia"/>
              </w:rPr>
              <w:t>当</w:t>
            </w:r>
            <w:r>
              <w:t>没有最大值时，</w:t>
            </w:r>
            <w:r>
              <w:rPr>
                <w:rFonts w:hint="eastAsia"/>
              </w:rPr>
              <w:t>必须</w:t>
            </w:r>
            <w:r>
              <w:t>设置默认值</w:t>
            </w:r>
            <w:r>
              <w:t>default=xxx</w:t>
            </w:r>
          </w:p>
        </w:tc>
      </w:tr>
    </w:tbl>
    <w:p w14:paraId="7C3DA79D" w14:textId="08685882" w:rsidR="007C77EE" w:rsidRDefault="007C77EE" w:rsidP="00FB0C98">
      <w:pPr>
        <w:pStyle w:val="a4"/>
        <w:ind w:left="992" w:firstLineChars="0" w:firstLine="0"/>
      </w:pPr>
    </w:p>
    <w:p w14:paraId="261823C8" w14:textId="6E56A34C" w:rsidR="00B60A09" w:rsidRDefault="00B60A09" w:rsidP="00FB0C98">
      <w:pPr>
        <w:pStyle w:val="a4"/>
        <w:ind w:left="992" w:firstLineChars="0" w:firstLine="0"/>
      </w:pPr>
      <w:r>
        <w:rPr>
          <w:rFonts w:hint="eastAsia"/>
        </w:rPr>
        <w:t>对于</w:t>
      </w:r>
      <w:r>
        <w:t>字符串的比较，是从左</w:t>
      </w:r>
      <w:r>
        <w:rPr>
          <w:rFonts w:hint="eastAsia"/>
        </w:rPr>
        <w:t>边</w:t>
      </w:r>
      <w:r>
        <w:t>第一个字符开始比，按其ASKII码大小比较，若第一个字符相同，再去比第二个字符。</w:t>
      </w:r>
    </w:p>
    <w:p w14:paraId="2C06B88C" w14:textId="50CDE641" w:rsidR="00624CDB" w:rsidRDefault="00624CDB" w:rsidP="007430B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扩展</w:t>
      </w:r>
      <w:r w:rsidR="00D7551B">
        <w:rPr>
          <w:rFonts w:hint="eastAsia"/>
        </w:rPr>
        <w:t xml:space="preserve">   改变</w:t>
      </w:r>
      <w:r w:rsidR="00D7551B">
        <w:t>原来的list</w:t>
      </w:r>
    </w:p>
    <w:p w14:paraId="2A0BF947" w14:textId="7A614139" w:rsidR="00624CDB" w:rsidRDefault="00624CDB" w:rsidP="00624CDB">
      <w:pPr>
        <w:pStyle w:val="a4"/>
        <w:ind w:left="992" w:firstLineChars="0" w:firstLine="0"/>
      </w:pPr>
      <w:r>
        <w:t>list.</w:t>
      </w:r>
      <w:r w:rsidRPr="0082264B">
        <w:rPr>
          <w:rFonts w:hint="eastAsia"/>
          <w:color w:val="FF0000"/>
        </w:rPr>
        <w:t>extend</w:t>
      </w:r>
      <w:r>
        <w:t>(</w:t>
      </w:r>
      <w:r w:rsidR="0082264B">
        <w:t>extendList</w:t>
      </w:r>
      <w: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2264B" w14:paraId="1D47195F" w14:textId="77777777" w:rsidTr="0082264B">
        <w:tc>
          <w:tcPr>
            <w:tcW w:w="8296" w:type="dxa"/>
          </w:tcPr>
          <w:p w14:paraId="7C62A6C4" w14:textId="77777777" w:rsidR="0082264B" w:rsidRDefault="0082264B" w:rsidP="0082264B">
            <w:pPr>
              <w:pStyle w:val="a4"/>
              <w:ind w:firstLine="360"/>
            </w:pPr>
            <w:r>
              <w:t>aList=[1,2,3]</w:t>
            </w:r>
          </w:p>
          <w:p w14:paraId="6FA4A2FD" w14:textId="77777777" w:rsidR="0082264B" w:rsidRDefault="0082264B" w:rsidP="0082264B">
            <w:pPr>
              <w:pStyle w:val="a4"/>
              <w:ind w:firstLine="360"/>
            </w:pPr>
            <w:r>
              <w:t>b=[4,5,6]</w:t>
            </w:r>
          </w:p>
          <w:p w14:paraId="1A0DB26F" w14:textId="77777777" w:rsidR="0082264B" w:rsidRDefault="0082264B" w:rsidP="0082264B">
            <w:pPr>
              <w:pStyle w:val="a4"/>
              <w:ind w:firstLine="360"/>
            </w:pPr>
            <w:r>
              <w:t>aList.extend(b)</w:t>
            </w:r>
          </w:p>
          <w:p w14:paraId="532DC0B7" w14:textId="1503B471" w:rsidR="0082264B" w:rsidRDefault="0082264B" w:rsidP="0082264B">
            <w:pPr>
              <w:pStyle w:val="a4"/>
              <w:ind w:firstLine="360"/>
            </w:pPr>
            <w:r>
              <w:t xml:space="preserve">print(aList)  </w:t>
            </w:r>
            <w:r>
              <w:rPr>
                <w:rFonts w:hint="eastAsia"/>
              </w:rPr>
              <w:t>直接</w:t>
            </w:r>
            <w:r>
              <w:t>改变了原</w:t>
            </w:r>
            <w:r>
              <w:t>list</w:t>
            </w:r>
          </w:p>
        </w:tc>
      </w:tr>
    </w:tbl>
    <w:p w14:paraId="00102478" w14:textId="730B318F" w:rsidR="0082264B" w:rsidRDefault="003E731B" w:rsidP="007430BE">
      <w:pPr>
        <w:pStyle w:val="5"/>
        <w:numPr>
          <w:ilvl w:val="1"/>
          <w:numId w:val="3"/>
        </w:numPr>
      </w:pPr>
      <w:r>
        <w:rPr>
          <w:rFonts w:hint="eastAsia"/>
        </w:rPr>
        <w:t>返回</w:t>
      </w:r>
      <w:r>
        <w:t>某个元素的索引</w:t>
      </w:r>
    </w:p>
    <w:p w14:paraId="0F792E0B" w14:textId="37B260CA" w:rsidR="003E731B" w:rsidRDefault="003E731B" w:rsidP="003E731B">
      <w:pPr>
        <w:pStyle w:val="a4"/>
        <w:ind w:left="992" w:firstLineChars="0" w:firstLine="0"/>
      </w:pPr>
      <w:r>
        <w:rPr>
          <w:rFonts w:hint="eastAsia"/>
        </w:rPr>
        <w:t>list</w:t>
      </w:r>
      <w:r>
        <w:t>.</w:t>
      </w:r>
      <w:r w:rsidRPr="003E731B">
        <w:rPr>
          <w:color w:val="FF0000"/>
        </w:rPr>
        <w:t>index</w:t>
      </w:r>
      <w:r>
        <w:t xml:space="preserve">(obj)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3E731B" w14:paraId="1E256F70" w14:textId="77777777" w:rsidTr="003E731B">
        <w:tc>
          <w:tcPr>
            <w:tcW w:w="8296" w:type="dxa"/>
          </w:tcPr>
          <w:p w14:paraId="7D35435E" w14:textId="77777777" w:rsidR="003E731B" w:rsidRDefault="003E731B" w:rsidP="003E731B">
            <w:pPr>
              <w:pStyle w:val="a4"/>
              <w:ind w:firstLine="360"/>
            </w:pPr>
            <w:r>
              <w:t>list = ['apple',100,0.01,['pear','A','b'],'C']</w:t>
            </w:r>
          </w:p>
          <w:p w14:paraId="6D8EE649" w14:textId="7F665D50" w:rsidR="003E731B" w:rsidRDefault="003E731B" w:rsidP="003E731B">
            <w:pPr>
              <w:pStyle w:val="a4"/>
              <w:ind w:firstLine="360"/>
            </w:pPr>
            <w:r>
              <w:t>print(list.</w:t>
            </w:r>
            <w:r w:rsidRPr="003E731B">
              <w:rPr>
                <w:color w:val="FF0000"/>
              </w:rPr>
              <w:t>index</w:t>
            </w:r>
            <w:r>
              <w:t>('apple'))</w:t>
            </w:r>
          </w:p>
        </w:tc>
      </w:tr>
    </w:tbl>
    <w:p w14:paraId="5137E778" w14:textId="10790E19" w:rsidR="003E731B" w:rsidRDefault="00F23D29" w:rsidP="007430BE">
      <w:pPr>
        <w:pStyle w:val="5"/>
        <w:numPr>
          <w:ilvl w:val="1"/>
          <w:numId w:val="3"/>
        </w:numPr>
      </w:pPr>
      <w:r>
        <w:rPr>
          <w:rFonts w:hint="eastAsia"/>
        </w:rPr>
        <w:t>统计</w:t>
      </w:r>
      <w:r>
        <w:t>某个元素</w:t>
      </w:r>
      <w:r>
        <w:rPr>
          <w:rFonts w:hint="eastAsia"/>
        </w:rPr>
        <w:t>在</w:t>
      </w:r>
      <w:r>
        <w:t>列表中有多少个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23D29" w14:paraId="234FE4DD" w14:textId="77777777" w:rsidTr="00F23D29">
        <w:tc>
          <w:tcPr>
            <w:tcW w:w="8296" w:type="dxa"/>
          </w:tcPr>
          <w:p w14:paraId="73FD4415" w14:textId="77777777" w:rsidR="00F23D29" w:rsidRDefault="00F23D29" w:rsidP="00F23D29">
            <w:pPr>
              <w:pStyle w:val="a4"/>
              <w:ind w:firstLine="360"/>
            </w:pPr>
            <w:r>
              <w:t>aList=['to','do','or','not','to','do','to']</w:t>
            </w:r>
          </w:p>
          <w:p w14:paraId="2E62E74B" w14:textId="5629CE84" w:rsidR="00F23D29" w:rsidRDefault="00F23D29" w:rsidP="00F23D29">
            <w:pPr>
              <w:pStyle w:val="a4"/>
              <w:ind w:firstLine="360"/>
            </w:pPr>
            <w:r>
              <w:t>print(aList.</w:t>
            </w:r>
            <w:r w:rsidRPr="00F23D29">
              <w:rPr>
                <w:color w:val="FF0000"/>
              </w:rPr>
              <w:t>count</w:t>
            </w:r>
            <w:r>
              <w:t>('to'))</w:t>
            </w:r>
          </w:p>
        </w:tc>
      </w:tr>
    </w:tbl>
    <w:p w14:paraId="0F1E850A" w14:textId="77777777" w:rsidR="00F23D29" w:rsidRPr="00FB0C98" w:rsidRDefault="00F23D29" w:rsidP="00F23D29">
      <w:pPr>
        <w:pStyle w:val="a4"/>
        <w:ind w:left="992" w:firstLineChars="0" w:firstLine="0"/>
      </w:pPr>
    </w:p>
    <w:p w14:paraId="40B9F9FF" w14:textId="77777777" w:rsidR="00233ACB" w:rsidRDefault="00EC0BB4" w:rsidP="007430BE">
      <w:pPr>
        <w:pStyle w:val="5"/>
        <w:numPr>
          <w:ilvl w:val="1"/>
          <w:numId w:val="3"/>
        </w:numPr>
      </w:pPr>
      <w:r>
        <w:rPr>
          <w:rFonts w:hint="eastAsia"/>
        </w:rPr>
        <w:t>创建</w:t>
      </w:r>
      <w:r>
        <w:t>tuple</w:t>
      </w:r>
    </w:p>
    <w:p w14:paraId="39B87870" w14:textId="77777777" w:rsidR="00EC0BB4" w:rsidRDefault="00813ADB" w:rsidP="00EC0BB4">
      <w:pPr>
        <w:pStyle w:val="a4"/>
        <w:ind w:left="992" w:firstLineChars="0" w:firstLine="0"/>
      </w:pPr>
      <w:r>
        <w:rPr>
          <w:rFonts w:hint="eastAsia"/>
        </w:rPr>
        <w:t>tuple也是</w:t>
      </w:r>
      <w:r>
        <w:t>有序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中文</w:t>
      </w:r>
      <w:r>
        <w:t>翻译为</w:t>
      </w:r>
      <w:r>
        <w:t>‘</w:t>
      </w:r>
      <w:r w:rsidRPr="00813ADB">
        <w:rPr>
          <w:rFonts w:hint="eastAsia"/>
          <w:highlight w:val="green"/>
        </w:rPr>
        <w:t>元祖</w:t>
      </w:r>
      <w:r>
        <w:t>’</w:t>
      </w:r>
      <w:r>
        <w:rPr>
          <w:rFonts w:hint="eastAsia"/>
        </w:rPr>
        <w:t>，</w:t>
      </w:r>
      <w:r>
        <w:t>一旦创建不能修改。</w:t>
      </w:r>
    </w:p>
    <w:p w14:paraId="74F1417E" w14:textId="77777777" w:rsidR="00670826" w:rsidRDefault="00670826" w:rsidP="00EC0BB4">
      <w:pPr>
        <w:pStyle w:val="a4"/>
        <w:ind w:left="992" w:firstLineChars="0" w:firstLine="0"/>
      </w:pPr>
      <w:r w:rsidRPr="00670826">
        <w:t>t = ('Adam', 'Lisa', 'Bart')</w:t>
      </w:r>
    </w:p>
    <w:p w14:paraId="666A72AF" w14:textId="77777777" w:rsidR="00670826" w:rsidRDefault="00670826" w:rsidP="00EC0BB4">
      <w:pPr>
        <w:pStyle w:val="a4"/>
        <w:ind w:left="992" w:firstLineChars="0" w:firstLine="0"/>
      </w:pPr>
      <w:r>
        <w:t>tuple也可以用</w:t>
      </w:r>
      <w:r w:rsidR="00DD32BD">
        <w:t>t[2]</w:t>
      </w:r>
      <w:r>
        <w:rPr>
          <w:rFonts w:hint="eastAsia"/>
        </w:rPr>
        <w:t>这</w:t>
      </w:r>
      <w:r>
        <w:t>样访问，就是不能修改。</w:t>
      </w:r>
    </w:p>
    <w:p w14:paraId="1CBEA3C7" w14:textId="77777777" w:rsidR="00D66609" w:rsidRDefault="00D66609" w:rsidP="00EC0BB4">
      <w:pPr>
        <w:pStyle w:val="a4"/>
        <w:ind w:left="992" w:firstLineChars="0" w:firstLine="0"/>
      </w:pPr>
    </w:p>
    <w:p w14:paraId="589DDAF7" w14:textId="77777777" w:rsidR="00813ADB" w:rsidRDefault="00D66609" w:rsidP="00EC0BB4">
      <w:pPr>
        <w:pStyle w:val="a4"/>
        <w:ind w:left="992" w:firstLineChars="0" w:firstLine="0"/>
      </w:pPr>
      <w:r>
        <w:rPr>
          <w:rFonts w:hint="eastAsia"/>
        </w:rPr>
        <w:lastRenderedPageBreak/>
        <w:t>创建单元素</w:t>
      </w:r>
      <w:r>
        <w:t>tuple时，</w:t>
      </w:r>
      <w:r>
        <w:rPr>
          <w:rFonts w:hint="eastAsia"/>
        </w:rPr>
        <w:t>元素</w:t>
      </w:r>
      <w:r>
        <w:t>后要多加个</w:t>
      </w:r>
      <w:r>
        <w:rPr>
          <w:rFonts w:hint="eastAsia"/>
        </w:rPr>
        <w:t>“，”</w:t>
      </w:r>
    </w:p>
    <w:p w14:paraId="3AE60F1F" w14:textId="77777777" w:rsidR="00D66609" w:rsidRDefault="00D66609" w:rsidP="00EC0BB4">
      <w:pPr>
        <w:pStyle w:val="a4"/>
        <w:ind w:left="992" w:firstLineChars="0" w:firstLine="0"/>
      </w:pPr>
      <w:r>
        <w:rPr>
          <w:rFonts w:hint="eastAsia"/>
        </w:rPr>
        <w:t>t</w:t>
      </w:r>
      <w:r>
        <w:t>=</w:t>
      </w:r>
      <w:r w:rsidRPr="000A69FE">
        <w:rPr>
          <w:color w:val="C00000"/>
        </w:rPr>
        <w:t>(1,)</w:t>
      </w:r>
      <w:r>
        <w:t xml:space="preserve"> </w:t>
      </w:r>
      <w:r>
        <w:rPr>
          <w:rFonts w:hint="eastAsia"/>
        </w:rPr>
        <w:t>跟</w:t>
      </w:r>
      <w:r>
        <w:t>运算符（）</w:t>
      </w:r>
      <w:r>
        <w:rPr>
          <w:rFonts w:hint="eastAsia"/>
        </w:rPr>
        <w:t>以示区分</w:t>
      </w:r>
    </w:p>
    <w:p w14:paraId="26DEE67D" w14:textId="77777777" w:rsidR="000A69FE" w:rsidRDefault="000A69FE" w:rsidP="00EC0BB4">
      <w:pPr>
        <w:pStyle w:val="a4"/>
        <w:ind w:left="992" w:firstLineChars="0" w:firstLine="0"/>
      </w:pPr>
    </w:p>
    <w:p w14:paraId="503D1529" w14:textId="77777777" w:rsidR="000A69FE" w:rsidRDefault="000A69FE" w:rsidP="00EC0BB4">
      <w:pPr>
        <w:pStyle w:val="a4"/>
        <w:ind w:left="992" w:firstLineChars="0" w:firstLine="0"/>
      </w:pPr>
      <w:r>
        <w:rPr>
          <w:rFonts w:hint="eastAsia"/>
        </w:rPr>
        <w:t>tuple</w:t>
      </w:r>
      <w:r>
        <w:t>的不可</w:t>
      </w:r>
      <w:r>
        <w:rPr>
          <w:rFonts w:hint="eastAsia"/>
        </w:rPr>
        <w:t>修改</w:t>
      </w:r>
      <w:r>
        <w:t>，</w:t>
      </w:r>
      <w:r>
        <w:rPr>
          <w:rFonts w:hint="eastAsia"/>
        </w:rPr>
        <w:t>是</w:t>
      </w:r>
      <w:r w:rsidRPr="000A69FE">
        <w:rPr>
          <w:color w:val="C00000"/>
        </w:rPr>
        <w:t>指向不</w:t>
      </w:r>
      <w:r w:rsidRPr="000A69FE">
        <w:rPr>
          <w:rFonts w:hint="eastAsia"/>
          <w:color w:val="C00000"/>
        </w:rPr>
        <w:t>变</w:t>
      </w:r>
      <w:r>
        <w:rPr>
          <w:rFonts w:hint="eastAsia"/>
          <w:color w:val="C00000"/>
        </w:rPr>
        <w:t>，</w:t>
      </w:r>
      <w:r w:rsidR="00945665" w:rsidRPr="00945665">
        <w:rPr>
          <w:rFonts w:hint="eastAsia"/>
        </w:rPr>
        <w:t>但是</w:t>
      </w:r>
      <w:r w:rsidR="00945665" w:rsidRPr="00945665">
        <w:t>指向的内容可以更改</w:t>
      </w:r>
      <w:r w:rsidR="00945665">
        <w:rPr>
          <w:rFonts w:hint="eastAsia"/>
        </w:rPr>
        <w:t>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45665" w14:paraId="0D51D41E" w14:textId="77777777" w:rsidTr="00945665">
        <w:tc>
          <w:tcPr>
            <w:tcW w:w="8296" w:type="dxa"/>
          </w:tcPr>
          <w:p w14:paraId="5261B83C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t = ('a', 'b', ['A', 'B'])</w:t>
            </w:r>
          </w:p>
          <w:p w14:paraId="09E5B6AF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0] = 'X'</w:t>
            </w:r>
          </w:p>
          <w:p w14:paraId="4C9E05BB" w14:textId="77777777" w:rsidR="00945665" w:rsidRDefault="00945665" w:rsidP="00EC0BB4">
            <w:pPr>
              <w:pStyle w:val="a4"/>
              <w:ind w:firstLineChars="0" w:firstLine="0"/>
            </w:pPr>
            <w:r w:rsidRPr="00945665">
              <w:t>L[1] = 'Y'</w:t>
            </w:r>
          </w:p>
          <w:p w14:paraId="654EAC93" w14:textId="77777777" w:rsidR="00945665" w:rsidRPr="00945665" w:rsidRDefault="00945665" w:rsidP="00945665">
            <w:r w:rsidRPr="00945665">
              <w:t>print t</w:t>
            </w:r>
          </w:p>
          <w:p w14:paraId="163F74D9" w14:textId="77777777" w:rsidR="00945665" w:rsidRDefault="00945665" w:rsidP="00945665">
            <w:pPr>
              <w:pStyle w:val="a4"/>
              <w:ind w:firstLineChars="0" w:firstLine="0"/>
            </w:pPr>
            <w:r>
              <w:t>('a', 'b', ['X', 'Y'])</w:t>
            </w:r>
          </w:p>
          <w:p w14:paraId="1B725C76" w14:textId="77777777" w:rsidR="00945665" w:rsidRDefault="00945665" w:rsidP="00945665">
            <w:pPr>
              <w:pStyle w:val="a4"/>
              <w:ind w:firstLineChars="0" w:firstLine="0"/>
            </w:pPr>
            <w:r>
              <w:t>#</w:t>
            </w:r>
            <w:r>
              <w:rPr>
                <w:rFonts w:hint="eastAsia"/>
              </w:rPr>
              <w:t>这里</w:t>
            </w:r>
            <w:r>
              <w:t>第三个元素还是指向</w:t>
            </w:r>
            <w:r>
              <w:t>list</w:t>
            </w:r>
            <w:r>
              <w:t>，只是</w:t>
            </w:r>
            <w:r>
              <w:t>list</w:t>
            </w:r>
            <w:r>
              <w:rPr>
                <w:rFonts w:hint="eastAsia"/>
              </w:rPr>
              <w:t>里</w:t>
            </w:r>
            <w:r>
              <w:t>的元素变了，但指向并没改变</w:t>
            </w:r>
          </w:p>
        </w:tc>
      </w:tr>
    </w:tbl>
    <w:p w14:paraId="17432DAF" w14:textId="77777777" w:rsidR="00EC38FA" w:rsidRDefault="00EC38FA" w:rsidP="007430BE">
      <w:pPr>
        <w:pStyle w:val="3"/>
        <w:numPr>
          <w:ilvl w:val="0"/>
          <w:numId w:val="3"/>
        </w:numPr>
      </w:pPr>
      <w:r>
        <w:rPr>
          <w:rFonts w:hint="eastAsia"/>
        </w:rPr>
        <w:t>条件</w:t>
      </w:r>
      <w:r>
        <w:t>判断</w:t>
      </w:r>
      <w:r>
        <w:rPr>
          <w:rFonts w:hint="eastAsia"/>
        </w:rPr>
        <w:t>和</w:t>
      </w:r>
      <w:r>
        <w:t>循环</w:t>
      </w:r>
    </w:p>
    <w:p w14:paraId="073C618D" w14:textId="77777777" w:rsidR="00EC38FA" w:rsidRDefault="00EC38FA" w:rsidP="00EC38FA">
      <w:pPr>
        <w:pStyle w:val="a4"/>
        <w:ind w:left="425" w:firstLineChars="0" w:firstLine="0"/>
      </w:pPr>
      <w:r>
        <w:rPr>
          <w:rFonts w:hint="eastAsia"/>
        </w:rPr>
        <w:t>关于</w:t>
      </w:r>
      <w:r>
        <w:t>缩进，</w:t>
      </w:r>
      <w:r>
        <w:rPr>
          <w:rFonts w:hint="eastAsia"/>
        </w:rPr>
        <w:t>python</w:t>
      </w:r>
      <w:r>
        <w:t>中，相同缩进的</w:t>
      </w:r>
      <w:r>
        <w:rPr>
          <w:rFonts w:hint="eastAsia"/>
        </w:rPr>
        <w:t>代码视为代码块，</w:t>
      </w:r>
      <w:r>
        <w:t>缩进使用</w:t>
      </w:r>
      <w:r w:rsidRPr="0018125B">
        <w:rPr>
          <w:color w:val="FF0000"/>
        </w:rPr>
        <w:t>四个空格</w:t>
      </w:r>
      <w:r>
        <w:t>，</w:t>
      </w:r>
      <w:r>
        <w:rPr>
          <w:rFonts w:hint="eastAsia"/>
        </w:rPr>
        <w:t>不要</w:t>
      </w:r>
      <w:r>
        <w:t>使用Tab，更不要混合使用。</w:t>
      </w:r>
    </w:p>
    <w:p w14:paraId="327722EF" w14:textId="77777777" w:rsidR="00EC38FA" w:rsidRDefault="00EC38FA" w:rsidP="007430BE">
      <w:pPr>
        <w:pStyle w:val="5"/>
        <w:numPr>
          <w:ilvl w:val="1"/>
          <w:numId w:val="3"/>
        </w:numPr>
      </w:pPr>
      <w:r>
        <w:rPr>
          <w:rFonts w:hint="eastAsia"/>
        </w:rPr>
        <w:t>if</w:t>
      </w:r>
      <w:r w:rsidR="00B13A77">
        <w:t xml:space="preserve">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496D7ABB" w14:textId="77777777" w:rsidTr="009352EA">
        <w:tc>
          <w:tcPr>
            <w:tcW w:w="8296" w:type="dxa"/>
          </w:tcPr>
          <w:p w14:paraId="1F83F3F5" w14:textId="77777777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2432BC45" w14:textId="77777777" w:rsidR="009352EA" w:rsidRDefault="009352EA" w:rsidP="009352EA">
            <w:pPr>
              <w:pStyle w:val="a4"/>
              <w:ind w:firstLineChars="0" w:firstLine="0"/>
            </w:pPr>
            <w:r>
              <w:t xml:space="preserve">    print(…)</w:t>
            </w:r>
          </w:p>
        </w:tc>
      </w:tr>
    </w:tbl>
    <w:p w14:paraId="080A45B5" w14:textId="77777777" w:rsidR="009352EA" w:rsidRDefault="009352EA" w:rsidP="007430BE">
      <w:pPr>
        <w:pStyle w:val="5"/>
        <w:numPr>
          <w:ilvl w:val="1"/>
          <w:numId w:val="3"/>
        </w:numPr>
      </w:pPr>
      <w:r>
        <w:rPr>
          <w:rFonts w:hint="eastAsia"/>
        </w:rPr>
        <w:t xml:space="preserve">if else 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9352EA" w14:paraId="202EF66D" w14:textId="77777777" w:rsidTr="009352EA">
        <w:tc>
          <w:tcPr>
            <w:tcW w:w="8296" w:type="dxa"/>
          </w:tcPr>
          <w:p w14:paraId="0D20E834" w14:textId="6E3B4C20" w:rsidR="009352EA" w:rsidRDefault="009352EA" w:rsidP="009352EA">
            <w:pPr>
              <w:pStyle w:val="a4"/>
              <w:ind w:firstLineChars="0" w:firstLine="0"/>
            </w:pPr>
            <w:r>
              <w:rPr>
                <w:rFonts w:hint="eastAsia"/>
              </w:rPr>
              <w:t>if a&gt;b:</w:t>
            </w:r>
          </w:p>
          <w:p w14:paraId="4278D640" w14:textId="77777777" w:rsidR="009352EA" w:rsidRDefault="009352EA" w:rsidP="009352EA">
            <w:pPr>
              <w:pStyle w:val="a4"/>
              <w:ind w:firstLineChars="0" w:firstLine="360"/>
            </w:pPr>
            <w:r>
              <w:t>…</w:t>
            </w:r>
          </w:p>
          <w:p w14:paraId="7CE6099C" w14:textId="37B68285" w:rsidR="00FB2939" w:rsidRDefault="00FB2939" w:rsidP="00FB2939">
            <w:r w:rsidRPr="00FB2939">
              <w:rPr>
                <w:rFonts w:hint="eastAsia"/>
                <w:color w:val="FF0000"/>
                <w:highlight w:val="lightGray"/>
              </w:rPr>
              <w:t>el</w:t>
            </w:r>
            <w:r w:rsidRPr="00FB2939">
              <w:rPr>
                <w:color w:val="FF0000"/>
                <w:highlight w:val="lightGray"/>
              </w:rPr>
              <w:t>if</w:t>
            </w:r>
            <w:r w:rsidRPr="00FB2939">
              <w:rPr>
                <w:color w:val="FF0000"/>
              </w:rPr>
              <w:t xml:space="preserve"> </w:t>
            </w:r>
            <w:r>
              <w:t>a&gt;c:</w:t>
            </w:r>
          </w:p>
          <w:p w14:paraId="5214422B" w14:textId="2D9EA7A3" w:rsidR="00FB2939" w:rsidRPr="00FB2939" w:rsidRDefault="00FB2939" w:rsidP="00FB2939">
            <w:r>
              <w:t xml:space="preserve">   ….</w:t>
            </w:r>
          </w:p>
          <w:p w14:paraId="30C03A68" w14:textId="77777777" w:rsidR="009352EA" w:rsidRDefault="009352EA" w:rsidP="009352EA">
            <w:r>
              <w:rPr>
                <w:rFonts w:hint="eastAsia"/>
              </w:rPr>
              <w:t>else:</w:t>
            </w:r>
          </w:p>
          <w:p w14:paraId="598D637F" w14:textId="77777777" w:rsidR="009352EA" w:rsidRPr="009352EA" w:rsidRDefault="009352EA" w:rsidP="009352EA">
            <w:r>
              <w:t xml:space="preserve">    ….</w:t>
            </w:r>
          </w:p>
        </w:tc>
      </w:tr>
    </w:tbl>
    <w:p w14:paraId="44B06DAB" w14:textId="77777777" w:rsidR="009352EA" w:rsidRDefault="00665A1E" w:rsidP="007430BE">
      <w:pPr>
        <w:pStyle w:val="5"/>
        <w:numPr>
          <w:ilvl w:val="1"/>
          <w:numId w:val="3"/>
        </w:numPr>
      </w:pPr>
      <w:r>
        <w:rPr>
          <w:rFonts w:hint="eastAsia"/>
        </w:rPr>
        <w:t>for循环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665A1E" w14:paraId="28FB22AF" w14:textId="77777777" w:rsidTr="00665A1E">
        <w:tc>
          <w:tcPr>
            <w:tcW w:w="8296" w:type="dxa"/>
          </w:tcPr>
          <w:p w14:paraId="3F6C0A32" w14:textId="77777777" w:rsidR="00665A1E" w:rsidRDefault="00665A1E" w:rsidP="00665A1E">
            <w:pPr>
              <w:pStyle w:val="a4"/>
              <w:ind w:firstLine="360"/>
            </w:pPr>
            <w:r>
              <w:t>L = ['a','b','c','d']</w:t>
            </w:r>
          </w:p>
          <w:p w14:paraId="2ECFE82C" w14:textId="77777777" w:rsidR="00665A1E" w:rsidRDefault="00665A1E" w:rsidP="00665A1E">
            <w:pPr>
              <w:pStyle w:val="a4"/>
              <w:ind w:firstLine="360"/>
            </w:pPr>
            <w:r w:rsidRPr="00670883">
              <w:rPr>
                <w:color w:val="FF0000"/>
              </w:rPr>
              <w:t xml:space="preserve">for </w:t>
            </w:r>
            <w:r>
              <w:t xml:space="preserve">name </w:t>
            </w:r>
            <w:r w:rsidRPr="00670883">
              <w:rPr>
                <w:color w:val="FF0000"/>
              </w:rPr>
              <w:t xml:space="preserve">in </w:t>
            </w:r>
            <w:r>
              <w:t>L</w:t>
            </w:r>
            <w:r w:rsidRPr="00665A1E">
              <w:rPr>
                <w:color w:val="FF0000"/>
              </w:rPr>
              <w:t>:</w:t>
            </w:r>
            <w:r w:rsidR="00627DB7">
              <w:rPr>
                <w:color w:val="FF0000"/>
              </w:rPr>
              <w:t xml:space="preserve">              #name</w:t>
            </w:r>
            <w:r w:rsidR="00627DB7">
              <w:rPr>
                <w:rFonts w:hint="eastAsia"/>
                <w:color w:val="FF0000"/>
              </w:rPr>
              <w:t>为</w:t>
            </w:r>
            <w:r w:rsidR="00627DB7">
              <w:rPr>
                <w:color w:val="FF0000"/>
              </w:rPr>
              <w:t>每个元素的变量</w:t>
            </w:r>
          </w:p>
          <w:p w14:paraId="790AA8D0" w14:textId="77777777" w:rsidR="00665A1E" w:rsidRDefault="00665A1E" w:rsidP="00665A1E">
            <w:pPr>
              <w:pStyle w:val="a4"/>
              <w:ind w:firstLineChars="0" w:firstLine="0"/>
            </w:pPr>
            <w:r>
              <w:t xml:space="preserve">        print(name)</w:t>
            </w:r>
          </w:p>
        </w:tc>
      </w:tr>
    </w:tbl>
    <w:p w14:paraId="456E5570" w14:textId="77777777" w:rsidR="00665A1E" w:rsidRDefault="00FB193D" w:rsidP="007430BE">
      <w:pPr>
        <w:pStyle w:val="5"/>
        <w:numPr>
          <w:ilvl w:val="1"/>
          <w:numId w:val="3"/>
        </w:numPr>
      </w:pPr>
      <w:r>
        <w:rPr>
          <w:rFonts w:hint="eastAsia"/>
        </w:rPr>
        <w:t>while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26BD7" w14:paraId="3C615A17" w14:textId="77777777" w:rsidTr="00526BD7">
        <w:tc>
          <w:tcPr>
            <w:tcW w:w="8296" w:type="dxa"/>
          </w:tcPr>
          <w:p w14:paraId="34D07691" w14:textId="77777777" w:rsidR="00526BD7" w:rsidRDefault="00526BD7" w:rsidP="00FB193D">
            <w:pPr>
              <w:pStyle w:val="a4"/>
              <w:ind w:firstLineChars="0" w:firstLine="0"/>
            </w:pPr>
            <w:r>
              <w:rPr>
                <w:rFonts w:hint="eastAsia"/>
              </w:rPr>
              <w:t>while</w:t>
            </w:r>
            <w:r>
              <w:t xml:space="preserve"> </w:t>
            </w:r>
          </w:p>
        </w:tc>
      </w:tr>
    </w:tbl>
    <w:p w14:paraId="7DC9EDC8" w14:textId="77777777" w:rsidR="00B13A77" w:rsidRDefault="00905E03" w:rsidP="00905E03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dict和</w:t>
      </w:r>
      <w:r>
        <w:t>set类型</w:t>
      </w:r>
    </w:p>
    <w:p w14:paraId="46B41228" w14:textId="589E7FE9" w:rsidR="00F36AEC" w:rsidRDefault="00F36AEC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</w:t>
      </w:r>
      <w:r w:rsidR="002A36E1">
        <w:t xml:space="preserve"> </w:t>
      </w:r>
      <w:r w:rsidR="002A36E1">
        <w:rPr>
          <w:rFonts w:hint="eastAsia"/>
        </w:rPr>
        <w:t>字典</w:t>
      </w:r>
    </w:p>
    <w:p w14:paraId="05297628" w14:textId="77777777" w:rsidR="00F36AEC" w:rsidRPr="00BD1D4E" w:rsidRDefault="00F36AEC" w:rsidP="00F36AEC">
      <w:pPr>
        <w:pStyle w:val="a4"/>
        <w:ind w:left="425" w:firstLineChars="0" w:firstLine="415"/>
        <w:rPr>
          <w:rFonts w:hAnsi="等线"/>
        </w:rPr>
      </w:pPr>
      <w:r w:rsidRPr="00BD1D4E">
        <w:rPr>
          <w:rFonts w:hAnsi="等线" w:hint="eastAsia"/>
        </w:rPr>
        <w:t>带索引的集合，形式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36AEC" w:rsidRPr="00BD1D4E" w14:paraId="098BFC4E" w14:textId="77777777" w:rsidTr="00F36AEC">
        <w:tc>
          <w:tcPr>
            <w:tcW w:w="7304" w:type="dxa"/>
          </w:tcPr>
          <w:p w14:paraId="22A6860B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d = {</w:t>
            </w:r>
          </w:p>
          <w:p w14:paraId="69711F99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Adam': 95,</w:t>
            </w:r>
          </w:p>
          <w:p w14:paraId="33D614FD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Lisa': 85,</w:t>
            </w:r>
          </w:p>
          <w:p w14:paraId="36EFF0AC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 xml:space="preserve">    'Bart': 59</w:t>
            </w:r>
          </w:p>
          <w:p w14:paraId="2DF0CA41" w14:textId="77777777" w:rsidR="00F36AEC" w:rsidRPr="00BD1D4E" w:rsidRDefault="00F36AEC" w:rsidP="00F36AEC">
            <w:pPr>
              <w:pBdr>
                <w:top w:val="single" w:sz="6" w:space="4" w:color="CCCCCC"/>
                <w:left w:val="single" w:sz="6" w:space="9" w:color="CCCCCC"/>
                <w:bottom w:val="single" w:sz="6" w:space="4" w:color="CCCCCC"/>
                <w:right w:val="single" w:sz="6" w:space="8" w:color="CCCCCC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84" w:lineRule="atLeast"/>
              <w:rPr>
                <w:rFonts w:ascii="Ping Hei" w:eastAsia="Ping Hei" w:hAnsi="Monaco" w:cs="Courier New"/>
                <w:noProof w:val="0"/>
                <w:color w:val="14191E"/>
                <w:kern w:val="0"/>
                <w:sz w:val="20"/>
                <w:szCs w:val="20"/>
              </w:rPr>
            </w:pPr>
            <w:r w:rsidRPr="00BD1D4E">
              <w:rPr>
                <w:rFonts w:ascii="Ping Hei" w:eastAsia="Ping Hei" w:hAnsi="Monaco" w:cs="Courier New" w:hint="eastAsia"/>
                <w:noProof w:val="0"/>
                <w:color w:val="14191E"/>
                <w:kern w:val="0"/>
                <w:sz w:val="20"/>
                <w:szCs w:val="20"/>
              </w:rPr>
              <w:t>}</w:t>
            </w:r>
          </w:p>
        </w:tc>
      </w:tr>
    </w:tbl>
    <w:p w14:paraId="5A5AE3E6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访问时可以用d[‘Adan’]  ,但是若这个key不存在，直接报错。</w:t>
      </w:r>
    </w:p>
    <w:p w14:paraId="6BE5C4CB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所以可以使用：</w:t>
      </w:r>
    </w:p>
    <w:p w14:paraId="68BBA292" w14:textId="77777777" w:rsidR="00F36AEC" w:rsidRPr="00BD1D4E" w:rsidRDefault="00F36AEC" w:rsidP="00F36AEC">
      <w:pPr>
        <w:pStyle w:val="a4"/>
        <w:ind w:left="992" w:firstLineChars="0" w:firstLine="0"/>
        <w:rPr>
          <w:rFonts w:hAnsi="等线"/>
        </w:rPr>
      </w:pPr>
      <w:r w:rsidRPr="00BD1D4E">
        <w:rPr>
          <w:rFonts w:hAnsi="等线" w:hint="eastAsia"/>
        </w:rPr>
        <w:t>if ‘Adam’in d:</w:t>
      </w:r>
    </w:p>
    <w:p w14:paraId="01589A94" w14:textId="77777777" w:rsidR="00F36AEC" w:rsidRPr="00BD1D4E" w:rsidRDefault="00F36AEC" w:rsidP="00F36AEC">
      <w:pPr>
        <w:pStyle w:val="a4"/>
        <w:ind w:left="992" w:firstLineChars="0" w:firstLine="480"/>
        <w:rPr>
          <w:rFonts w:hAnsi="等线"/>
        </w:rPr>
      </w:pPr>
      <w:r w:rsidRPr="00BD1D4E">
        <w:rPr>
          <w:rFonts w:hAnsi="等线" w:hint="eastAsia"/>
        </w:rPr>
        <w:t>…</w:t>
      </w:r>
    </w:p>
    <w:p w14:paraId="3F2EC395" w14:textId="4660E7AE" w:rsidR="00F36AEC" w:rsidRPr="00BD1D4E" w:rsidRDefault="00F36AEC" w:rsidP="00F36AEC">
      <w:pPr>
        <w:rPr>
          <w:rFonts w:hAnsi="等线"/>
        </w:rPr>
      </w:pPr>
      <w:r w:rsidRPr="00BD1D4E">
        <w:rPr>
          <w:rFonts w:hAnsi="等线" w:hint="eastAsia"/>
        </w:rPr>
        <w:t xml:space="preserve">        d.</w:t>
      </w:r>
      <w:r w:rsidRPr="00BD1D4E">
        <w:rPr>
          <w:rFonts w:hAnsi="等线" w:hint="eastAsia"/>
          <w:color w:val="FF0000"/>
        </w:rPr>
        <w:t>get</w:t>
      </w:r>
      <w:r w:rsidRPr="00BD1D4E">
        <w:rPr>
          <w:rFonts w:hAnsi="等线" w:hint="eastAsia"/>
        </w:rPr>
        <w:t>(‘Adam’)  //存在这个key，返回value，不存在，返回None</w:t>
      </w:r>
    </w:p>
    <w:p w14:paraId="0011FE3B" w14:textId="6082C860" w:rsidR="00F36AEC" w:rsidRDefault="00BD1D4E" w:rsidP="00BD1D4E">
      <w:r>
        <w:tab/>
      </w:r>
      <w:r>
        <w:tab/>
        <w:t>d.get(</w:t>
      </w:r>
      <w:r>
        <w:t>‘</w:t>
      </w:r>
      <w:r>
        <w:t>Adam</w:t>
      </w:r>
      <w:r>
        <w:t>’</w:t>
      </w:r>
      <w:r>
        <w:t>,</w:t>
      </w:r>
      <w:r w:rsidRPr="001B338F">
        <w:rPr>
          <w:color w:val="FF0000"/>
        </w:rPr>
        <w:t>’</w:t>
      </w:r>
      <w:r w:rsidRPr="001B338F">
        <w:rPr>
          <w:color w:val="FF0000"/>
        </w:rPr>
        <w:t>Not Found</w:t>
      </w:r>
      <w:r w:rsidRPr="001B338F">
        <w:rPr>
          <w:color w:val="FF0000"/>
        </w:rPr>
        <w:t>’</w:t>
      </w:r>
      <w:r>
        <w:t>) //</w:t>
      </w:r>
      <w:r>
        <w:rPr>
          <w:rFonts w:hint="eastAsia"/>
        </w:rPr>
        <w:t>第二</w:t>
      </w:r>
      <w:r>
        <w:t>个</w:t>
      </w:r>
      <w:r>
        <w:rPr>
          <w:rFonts w:hint="eastAsia"/>
        </w:rPr>
        <w:t>参数为</w:t>
      </w:r>
      <w:r>
        <w:t>默认值，找不到</w:t>
      </w:r>
      <w:r>
        <w:rPr>
          <w:rFonts w:hint="eastAsia"/>
        </w:rPr>
        <w:t>时</w:t>
      </w:r>
      <w:r>
        <w:t>返回</w:t>
      </w:r>
    </w:p>
    <w:p w14:paraId="4D52C6DE" w14:textId="77777777" w:rsidR="00905E03" w:rsidRDefault="00905E03" w:rsidP="007430BE">
      <w:pPr>
        <w:pStyle w:val="5"/>
        <w:numPr>
          <w:ilvl w:val="1"/>
          <w:numId w:val="3"/>
        </w:numPr>
      </w:pPr>
      <w:r>
        <w:rPr>
          <w:rFonts w:hint="eastAsia"/>
        </w:rPr>
        <w:t>dict特点</w:t>
      </w:r>
    </w:p>
    <w:p w14:paraId="7BA41DA5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查找速度快</w:t>
      </w:r>
    </w:p>
    <w:p w14:paraId="6212391A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不能重复</w:t>
      </w:r>
    </w:p>
    <w:p w14:paraId="70258584" w14:textId="77777777" w:rsidR="00905E03" w:rsidRDefault="00905E03" w:rsidP="00905E03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key</w:t>
      </w:r>
      <w:r>
        <w:t>-value</w:t>
      </w:r>
      <w:r>
        <w:rPr>
          <w:rFonts w:hint="eastAsia"/>
        </w:rPr>
        <w:t>序对</w:t>
      </w:r>
      <w:r>
        <w:t>是</w:t>
      </w:r>
      <w:r w:rsidRPr="00BD1D4E">
        <w:rPr>
          <w:color w:val="FF0000"/>
        </w:rPr>
        <w:t>没有顺序</w:t>
      </w:r>
      <w:r>
        <w:rPr>
          <w:rFonts w:hint="eastAsia"/>
        </w:rPr>
        <w:t>的</w:t>
      </w:r>
    </w:p>
    <w:p w14:paraId="7ECC3F4B" w14:textId="20DD89DD" w:rsidR="00BD1D4E" w:rsidRPr="00BD1D4E" w:rsidRDefault="00905E03" w:rsidP="00BD1D4E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</w:t>
      </w:r>
      <w:r>
        <w:t>key的元素</w:t>
      </w:r>
      <w:r>
        <w:rPr>
          <w:rFonts w:hint="eastAsia"/>
        </w:rPr>
        <w:t>必须</w:t>
      </w:r>
      <w:r w:rsidRPr="00905E03">
        <w:rPr>
          <w:color w:val="FF0000"/>
        </w:rPr>
        <w:t>不可变</w:t>
      </w:r>
      <w:r>
        <w:rPr>
          <w:rFonts w:hint="eastAsia"/>
          <w:color w:val="FF0000"/>
        </w:rPr>
        <w:t>，</w:t>
      </w:r>
      <w:r>
        <w:rPr>
          <w:color w:val="FF0000"/>
        </w:rPr>
        <w:t>list不能作为key</w:t>
      </w:r>
    </w:p>
    <w:p w14:paraId="20BF5DD1" w14:textId="1A03B2FF" w:rsidR="00BD1D4E" w:rsidRDefault="00BD1D4E" w:rsidP="0054724E">
      <w:pPr>
        <w:pStyle w:val="5"/>
        <w:numPr>
          <w:ilvl w:val="1"/>
          <w:numId w:val="3"/>
        </w:numPr>
      </w:pPr>
      <w:r>
        <w:rPr>
          <w:rFonts w:hint="eastAsia"/>
        </w:rPr>
        <w:t>dict是</w:t>
      </w:r>
      <w:r>
        <w:t>无序的，若想让他按添加的顺序</w:t>
      </w:r>
      <w:r>
        <w:rPr>
          <w:rFonts w:hint="eastAsia"/>
        </w:rPr>
        <w:t>进行</w:t>
      </w:r>
      <w:r>
        <w:t>有序排列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1D4E" w14:paraId="0992A151" w14:textId="77777777" w:rsidTr="00BD1D4E">
        <w:tc>
          <w:tcPr>
            <w:tcW w:w="8296" w:type="dxa"/>
          </w:tcPr>
          <w:p w14:paraId="03F01C23" w14:textId="77777777" w:rsidR="00BD1D4E" w:rsidRPr="00BD1D4E" w:rsidRDefault="00BD1D4E" w:rsidP="00BD1D4E">
            <w:pPr>
              <w:pStyle w:val="a4"/>
              <w:ind w:firstLine="360"/>
              <w:rPr>
                <w:color w:val="FF0000"/>
              </w:rPr>
            </w:pPr>
            <w:r w:rsidRPr="00BD1D4E">
              <w:rPr>
                <w:color w:val="FF0000"/>
              </w:rPr>
              <w:t>from collections import OrderedDict</w:t>
            </w:r>
          </w:p>
          <w:p w14:paraId="2D7411E7" w14:textId="77777777" w:rsidR="00BD1D4E" w:rsidRDefault="00BD1D4E" w:rsidP="00BD1D4E">
            <w:pPr>
              <w:pStyle w:val="a4"/>
              <w:ind w:firstLine="360"/>
            </w:pPr>
            <w:r>
              <w:t xml:space="preserve">        </w:t>
            </w:r>
          </w:p>
          <w:p w14:paraId="58DFA4AE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=OrderedDict()</w:t>
            </w:r>
          </w:p>
          <w:p w14:paraId="16BD9848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a']=1</w:t>
            </w:r>
          </w:p>
          <w:p w14:paraId="0287B94F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b']=2</w:t>
            </w:r>
          </w:p>
          <w:p w14:paraId="2BDCB330" w14:textId="77777777" w:rsidR="00BD1D4E" w:rsidRDefault="00BD1D4E" w:rsidP="00BD1D4E">
            <w:pPr>
              <w:pStyle w:val="a4"/>
              <w:ind w:firstLine="360"/>
            </w:pPr>
            <w:r>
              <w:t xml:space="preserve">        orderDict['c']=3</w:t>
            </w:r>
          </w:p>
          <w:p w14:paraId="4CD307B7" w14:textId="77777777" w:rsidR="00BD1D4E" w:rsidRDefault="00BD1D4E" w:rsidP="00BD1D4E">
            <w:pPr>
              <w:pStyle w:val="a4"/>
              <w:ind w:firstLine="360"/>
            </w:pPr>
            <w:r>
              <w:t xml:space="preserve">        print(orderDict)</w:t>
            </w:r>
          </w:p>
          <w:p w14:paraId="09868B17" w14:textId="56DBC8B4" w:rsidR="00BD1D4E" w:rsidRDefault="00BD1D4E" w:rsidP="00BD1D4E">
            <w:pPr>
              <w:pStyle w:val="a4"/>
              <w:ind w:firstLineChars="0" w:firstLine="0"/>
            </w:pPr>
            <w:r>
              <w:t xml:space="preserve">        &gt;&gt;&gt;OrderedDict([('a', 1), ('b', 2), ('c', 3)])</w:t>
            </w:r>
          </w:p>
        </w:tc>
      </w:tr>
    </w:tbl>
    <w:p w14:paraId="1AF69D68" w14:textId="04463F36" w:rsidR="00BD1D4E" w:rsidRPr="00592E14" w:rsidRDefault="006C0545" w:rsidP="0054724E">
      <w:pPr>
        <w:pStyle w:val="5"/>
        <w:numPr>
          <w:ilvl w:val="1"/>
          <w:numId w:val="3"/>
        </w:numPr>
        <w:rPr>
          <w:highlight w:val="green"/>
        </w:rPr>
      </w:pPr>
      <w:r w:rsidRPr="00592E14">
        <w:rPr>
          <w:rFonts w:hint="eastAsia"/>
          <w:highlight w:val="green"/>
        </w:rPr>
        <w:t>字典</w:t>
      </w:r>
      <w:r w:rsidR="00FB439F" w:rsidRPr="00592E14">
        <w:rPr>
          <w:rFonts w:hint="eastAsia"/>
          <w:highlight w:val="green"/>
        </w:rPr>
        <w:t>推导式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B439F" w14:paraId="29C6F5E4" w14:textId="77777777" w:rsidTr="00FB439F">
        <w:tc>
          <w:tcPr>
            <w:tcW w:w="8296" w:type="dxa"/>
          </w:tcPr>
          <w:p w14:paraId="5B2EEDF0" w14:textId="77777777" w:rsidR="00FB439F" w:rsidRDefault="00FB439F" w:rsidP="00FB439F">
            <w:pPr>
              <w:pStyle w:val="a4"/>
              <w:ind w:firstLine="360"/>
            </w:pPr>
            <w:r>
              <w:t>students_score={'jack':80,'james':91,'leo':100,'sam':60}</w:t>
            </w:r>
          </w:p>
          <w:p w14:paraId="5FAF5946" w14:textId="77777777" w:rsidR="00FB439F" w:rsidRDefault="00FB439F" w:rsidP="00FB439F">
            <w:pPr>
              <w:pStyle w:val="a4"/>
              <w:ind w:firstLine="360"/>
            </w:pPr>
            <w:r>
              <w:lastRenderedPageBreak/>
              <w:t>print({</w:t>
            </w:r>
            <w:r w:rsidRPr="00FB439F">
              <w:rPr>
                <w:color w:val="FF0000"/>
              </w:rPr>
              <w:t xml:space="preserve">key:val 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>for key,val in students_score.items()</w:t>
            </w:r>
            <w:r>
              <w:rPr>
                <w:color w:val="FF0000"/>
              </w:rPr>
              <w:t xml:space="preserve"> </w:t>
            </w:r>
            <w:r w:rsidRPr="00FB439F">
              <w:rPr>
                <w:color w:val="FF0000"/>
              </w:rPr>
              <w:t xml:space="preserve"> if val&gt;90</w:t>
            </w:r>
            <w:r>
              <w:t>})</w:t>
            </w:r>
          </w:p>
          <w:p w14:paraId="22622234" w14:textId="3553354E" w:rsidR="00FB439F" w:rsidRDefault="00FB439F" w:rsidP="00FB439F">
            <w:pPr>
              <w:pStyle w:val="a4"/>
              <w:ind w:firstLine="360"/>
            </w:pPr>
            <w:r>
              <w:rPr>
                <w:rFonts w:hint="eastAsia"/>
              </w:rPr>
              <w:t>类似</w:t>
            </w:r>
            <w:r>
              <w:t>于列表生成式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第一部分</w:t>
            </w:r>
            <w:r>
              <w:t>是字典的</w:t>
            </w:r>
            <w:r>
              <w:rPr>
                <w:rFonts w:hint="eastAsia"/>
              </w:rPr>
              <w:t>中</w:t>
            </w:r>
            <w:r>
              <w:t>每个元素的形式，第二部分是</w:t>
            </w:r>
            <w:r>
              <w:rPr>
                <w:rFonts w:hint="eastAsia"/>
              </w:rPr>
              <w:t>迭代</w:t>
            </w:r>
            <w:r>
              <w:t>，第三部分是</w:t>
            </w:r>
            <w:r>
              <w:t>if</w:t>
            </w:r>
            <w:r>
              <w:t>语句过滤</w:t>
            </w:r>
          </w:p>
        </w:tc>
      </w:tr>
    </w:tbl>
    <w:p w14:paraId="1F13FDA9" w14:textId="00C7BE9B" w:rsidR="00914C51" w:rsidRDefault="00914C51" w:rsidP="00914C51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典</w:t>
      </w:r>
      <w:r>
        <w:t>更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914C51" w14:paraId="56B756E5" w14:textId="77777777" w:rsidTr="00914C51">
        <w:tc>
          <w:tcPr>
            <w:tcW w:w="8296" w:type="dxa"/>
          </w:tcPr>
          <w:p w14:paraId="4D58B65C" w14:textId="77777777" w:rsidR="00914C51" w:rsidRDefault="00914C51" w:rsidP="00914C51">
            <w:r>
              <w:t>dict = {'Name': 'Runoob', 'Age': 7,'Sex':'male'}</w:t>
            </w:r>
          </w:p>
          <w:p w14:paraId="5F58C083" w14:textId="77777777" w:rsidR="00914C51" w:rsidRDefault="00914C51" w:rsidP="00914C51">
            <w:r>
              <w:t>dict2 = {'Height':177 ,'Sex': 'female'}</w:t>
            </w:r>
          </w:p>
          <w:p w14:paraId="6ADE3A4D" w14:textId="77777777" w:rsidR="00914C51" w:rsidRDefault="00914C51" w:rsidP="00914C51"/>
          <w:p w14:paraId="6A6F9E92" w14:textId="77777777" w:rsidR="00914C51" w:rsidRDefault="00914C51" w:rsidP="00914C51">
            <w:r>
              <w:t>dict.</w:t>
            </w:r>
            <w:r w:rsidRPr="00752F7E">
              <w:rPr>
                <w:color w:val="FF0000"/>
                <w:highlight w:val="green"/>
              </w:rPr>
              <w:t>update</w:t>
            </w:r>
            <w:r>
              <w:t>(dict2)</w:t>
            </w:r>
          </w:p>
          <w:p w14:paraId="7D268193" w14:textId="77777777" w:rsidR="00914C51" w:rsidRDefault="00914C51" w:rsidP="00914C51">
            <w:r>
              <w:t>print(dict)</w:t>
            </w:r>
          </w:p>
          <w:p w14:paraId="2836BB2C" w14:textId="18D02686" w:rsidR="00914C51" w:rsidRDefault="00914C51" w:rsidP="00914C51">
            <w:r w:rsidRPr="00914C51">
              <w:t>{'Height': 177, 'Name': 'Runoob', 'Age': 7, 'Sex': 'female'}</w:t>
            </w:r>
          </w:p>
        </w:tc>
      </w:tr>
    </w:tbl>
    <w:p w14:paraId="09E7E986" w14:textId="288DF0A6" w:rsidR="00914C51" w:rsidRDefault="00914C51" w:rsidP="00914C51">
      <w:pPr>
        <w:ind w:left="840"/>
      </w:pPr>
      <w:r>
        <w:rPr>
          <w:rFonts w:hint="eastAsia"/>
        </w:rPr>
        <w:t>将</w:t>
      </w:r>
      <w:r>
        <w:t>dict2</w:t>
      </w:r>
      <w:r>
        <w:rPr>
          <w:rFonts w:hint="eastAsia"/>
        </w:rPr>
        <w:t>中</w:t>
      </w:r>
      <w:r>
        <w:t>的元素更新到dict中</w:t>
      </w:r>
      <w:r>
        <w:rPr>
          <w:rFonts w:hint="eastAsia"/>
        </w:rPr>
        <w:t>，</w:t>
      </w:r>
      <w:r>
        <w:t>若dict2</w:t>
      </w:r>
      <w:r>
        <w:rPr>
          <w:rFonts w:hint="eastAsia"/>
        </w:rPr>
        <w:t>中</w:t>
      </w:r>
      <w:r>
        <w:t>的key在dict中存在，则更新dict该key的value，若不存在，则添加到dict中。</w:t>
      </w:r>
    </w:p>
    <w:p w14:paraId="7C794358" w14:textId="7BFABD15" w:rsidR="005A07E5" w:rsidRDefault="005A07E5" w:rsidP="005A07E5">
      <w:pPr>
        <w:pStyle w:val="5"/>
        <w:numPr>
          <w:ilvl w:val="1"/>
          <w:numId w:val="3"/>
        </w:numPr>
      </w:pPr>
      <w:r>
        <w:rPr>
          <w:rFonts w:hint="eastAsia"/>
        </w:rPr>
        <w:t>字典</w:t>
      </w:r>
      <w:r>
        <w:t>删除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5A07E5" w14:paraId="18DC1469" w14:textId="77777777" w:rsidTr="005A07E5">
        <w:tc>
          <w:tcPr>
            <w:tcW w:w="8296" w:type="dxa"/>
          </w:tcPr>
          <w:p w14:paraId="51B49C82" w14:textId="59834427" w:rsidR="005A07E5" w:rsidRDefault="005A07E5" w:rsidP="005A07E5">
            <w:r>
              <w:t>list = [1,2,[3,6,9]]</w:t>
            </w:r>
          </w:p>
          <w:p w14:paraId="27F5F1DA" w14:textId="77777777" w:rsidR="005A07E5" w:rsidRDefault="005A07E5" w:rsidP="005A07E5">
            <w:r>
              <w:t>list2 = list</w:t>
            </w:r>
          </w:p>
          <w:p w14:paraId="4CAEE23F" w14:textId="66ADC94B" w:rsidR="005A07E5" w:rsidRDefault="005A07E5" w:rsidP="005A07E5">
            <w:r>
              <w:t>list.</w:t>
            </w:r>
            <w:r w:rsidRPr="005A07E5">
              <w:rPr>
                <w:color w:val="FF0000"/>
              </w:rPr>
              <w:t>clear</w:t>
            </w:r>
            <w:r>
              <w:t>()</w:t>
            </w:r>
          </w:p>
          <w:p w14:paraId="5FE60069" w14:textId="77777777" w:rsidR="005A07E5" w:rsidRDefault="005A07E5" w:rsidP="005A07E5">
            <w:r>
              <w:t>print(list,list2)</w:t>
            </w:r>
          </w:p>
          <w:p w14:paraId="43C4371E" w14:textId="77777777" w:rsidR="005A07E5" w:rsidRDefault="005A07E5" w:rsidP="005A07E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 xml:space="preserve">[] [] </w:t>
            </w:r>
          </w:p>
          <w:p w14:paraId="363F4D14" w14:textId="17A37F7C" w:rsidR="005A07E5" w:rsidRPr="00DB1A6A" w:rsidRDefault="005A07E5" w:rsidP="005A07E5">
            <w:pPr>
              <w:rPr>
                <w:color w:val="FF0000"/>
              </w:rPr>
            </w:pPr>
            <w:r w:rsidRPr="00DB1A6A">
              <w:rPr>
                <w:rFonts w:hint="eastAsia"/>
                <w:color w:val="FF0000"/>
              </w:rPr>
              <w:t>clear</w:t>
            </w:r>
            <w:r w:rsidRPr="00DB1A6A">
              <w:rPr>
                <w:rFonts w:hint="eastAsia"/>
                <w:color w:val="FF0000"/>
              </w:rPr>
              <w:t>能</w:t>
            </w:r>
            <w:r w:rsidRPr="00DB1A6A">
              <w:rPr>
                <w:color w:val="FF0000"/>
              </w:rPr>
              <w:t>删除内存上的内容。</w:t>
            </w:r>
            <w:r w:rsidRPr="00DB1A6A">
              <w:rPr>
                <w:rFonts w:hint="eastAsia"/>
                <w:color w:val="FF0000"/>
              </w:rPr>
              <w:t>所以</w:t>
            </w:r>
            <w:r w:rsidRPr="00DB1A6A">
              <w:rPr>
                <w:color w:val="FF0000"/>
              </w:rPr>
              <w:t>通过赋值产生的变量一样被清空了</w:t>
            </w:r>
          </w:p>
          <w:p w14:paraId="168574BC" w14:textId="77E41FFE" w:rsidR="005A07E5" w:rsidRDefault="005A07E5" w:rsidP="005A07E5">
            <w:r>
              <w:rPr>
                <w:rFonts w:hint="eastAsia"/>
              </w:rPr>
              <w:t>而</w:t>
            </w:r>
            <w:r w:rsidRPr="00DB1A6A">
              <w:rPr>
                <w:rFonts w:hint="eastAsia"/>
                <w:color w:val="FF0000"/>
              </w:rPr>
              <w:t>list</w:t>
            </w:r>
            <w:r w:rsidRPr="00DB1A6A">
              <w:rPr>
                <w:color w:val="FF0000"/>
              </w:rPr>
              <w:t>=</w:t>
            </w:r>
            <w:r w:rsidRPr="00DB1A6A">
              <w:rPr>
                <w:rFonts w:hint="eastAsia"/>
                <w:color w:val="FF0000"/>
              </w:rPr>
              <w:t>{}</w:t>
            </w:r>
            <w:r w:rsidRPr="00DB1A6A">
              <w:rPr>
                <w:rFonts w:hint="eastAsia"/>
                <w:color w:val="FF0000"/>
              </w:rPr>
              <w:t>，</w:t>
            </w:r>
            <w:r w:rsidRPr="00DB1A6A">
              <w:rPr>
                <w:color w:val="FF0000"/>
              </w:rPr>
              <w:t>仅仅是断开了</w:t>
            </w:r>
            <w:r w:rsidRPr="00DB1A6A">
              <w:rPr>
                <w:color w:val="FF0000"/>
              </w:rPr>
              <w:t>list</w:t>
            </w:r>
            <w:r w:rsidRPr="00DB1A6A">
              <w:rPr>
                <w:color w:val="FF0000"/>
              </w:rPr>
              <w:t>跟内存之间的链接，并没有删除内存上的内容</w:t>
            </w:r>
          </w:p>
        </w:tc>
      </w:tr>
    </w:tbl>
    <w:p w14:paraId="5D34CDA2" w14:textId="77777777" w:rsidR="005A07E5" w:rsidRPr="005A07E5" w:rsidRDefault="005A07E5" w:rsidP="005A07E5">
      <w:pPr>
        <w:ind w:left="840"/>
      </w:pPr>
    </w:p>
    <w:p w14:paraId="4CD0E20B" w14:textId="77777777" w:rsidR="00C40F92" w:rsidRDefault="00C40F92" w:rsidP="0054724E">
      <w:pPr>
        <w:pStyle w:val="5"/>
        <w:numPr>
          <w:ilvl w:val="1"/>
          <w:numId w:val="3"/>
        </w:numPr>
      </w:pPr>
      <w:r>
        <w:t>set</w:t>
      </w:r>
    </w:p>
    <w:p w14:paraId="047C97AB" w14:textId="77777777" w:rsidR="00C40F92" w:rsidRDefault="00C40F92" w:rsidP="00C40F92">
      <w:pPr>
        <w:pStyle w:val="a4"/>
        <w:ind w:left="992" w:firstLineChars="0" w:firstLine="0"/>
      </w:pPr>
      <w:r w:rsidRPr="00C40F92">
        <w:rPr>
          <w:rFonts w:hint="eastAsia"/>
          <w:color w:val="00B050"/>
        </w:rPr>
        <w:t>无序</w:t>
      </w:r>
      <w:r w:rsidRPr="00C40F92">
        <w:rPr>
          <w:rFonts w:hint="eastAsia"/>
          <w:color w:val="FF0000"/>
        </w:rPr>
        <w:t>不重复</w:t>
      </w:r>
      <w:r>
        <w:t>的集合</w:t>
      </w:r>
    </w:p>
    <w:p w14:paraId="1554F54B" w14:textId="495B6272" w:rsidR="00DB1A6A" w:rsidRDefault="00DB1A6A" w:rsidP="00DB1A6A">
      <w:pPr>
        <w:pStyle w:val="a4"/>
        <w:ind w:left="992" w:firstLineChars="0" w:firstLine="0"/>
      </w:pPr>
      <w:r w:rsidRPr="00DB1A6A">
        <w:rPr>
          <w:rFonts w:hint="eastAsia"/>
        </w:rPr>
        <w:t xml:space="preserve">s = </w:t>
      </w:r>
      <w:r w:rsidRPr="00DB1A6A">
        <w:t>{'A', 'C', 'B'}</w:t>
      </w:r>
    </w:p>
    <w:p w14:paraId="3AD31C2A" w14:textId="51DC7E2A" w:rsidR="00205D8A" w:rsidRDefault="00DB1A6A" w:rsidP="00C40F92">
      <w:pPr>
        <w:pStyle w:val="a4"/>
        <w:ind w:left="992" w:firstLineChars="0" w:firstLine="0"/>
      </w:pPr>
      <w:r>
        <w:rPr>
          <w:rFonts w:hint="eastAsia"/>
        </w:rPr>
        <w:t>或</w:t>
      </w:r>
      <w:r w:rsidR="0019286F">
        <w:t xml:space="preserve">s = </w:t>
      </w:r>
      <w:r w:rsidR="00205D8A">
        <w:rPr>
          <w:rFonts w:hint="eastAsia"/>
        </w:rPr>
        <w:t>set(</w:t>
      </w:r>
      <w:r w:rsidR="00205D8A">
        <w:t>[</w:t>
      </w:r>
      <w:r w:rsidR="00205D8A">
        <w:t>‘</w:t>
      </w:r>
      <w:r w:rsidR="00205D8A">
        <w:t>A</w:t>
      </w:r>
      <w:r w:rsidR="00205D8A">
        <w:t>’</w:t>
      </w:r>
      <w:r w:rsidR="00205D8A">
        <w:t>,</w:t>
      </w:r>
      <w:r w:rsidR="00205D8A">
        <w:t>’</w:t>
      </w:r>
      <w:r w:rsidR="00205D8A">
        <w:t>B</w:t>
      </w:r>
      <w:r w:rsidR="00205D8A">
        <w:t>’</w:t>
      </w:r>
      <w:r w:rsidR="00205D8A">
        <w:t>,</w:t>
      </w:r>
      <w:r w:rsidR="00205D8A">
        <w:t>’</w:t>
      </w:r>
      <w:r w:rsidR="00205D8A">
        <w:t>C</w:t>
      </w:r>
      <w:r w:rsidR="00205D8A">
        <w:t>’</w:t>
      </w:r>
      <w:r w:rsidR="00205D8A">
        <w:t>]</w:t>
      </w:r>
      <w:r w:rsidR="00205D8A">
        <w:rPr>
          <w:rFonts w:hint="eastAsia"/>
        </w:rPr>
        <w:t>)</w:t>
      </w:r>
      <w:r w:rsidR="00205D8A">
        <w:t xml:space="preserve">  //set()</w:t>
      </w:r>
      <w:r w:rsidR="00205D8A">
        <w:rPr>
          <w:rFonts w:hint="eastAsia"/>
        </w:rPr>
        <w:t>里</w:t>
      </w:r>
      <w:r w:rsidR="00205D8A">
        <w:t>传入一个list</w:t>
      </w:r>
    </w:p>
    <w:p w14:paraId="4FEC5511" w14:textId="5FA8759A" w:rsidR="0019286F" w:rsidRDefault="00DB1A6A" w:rsidP="00C40F92">
      <w:pPr>
        <w:pStyle w:val="a4"/>
        <w:ind w:left="992" w:firstLineChars="0" w:firstLine="0"/>
      </w:pPr>
      <w:r w:rsidRPr="00DB1A6A">
        <w:t>{'A', 'C', 'B'}</w:t>
      </w:r>
    </w:p>
    <w:p w14:paraId="4C3FE63E" w14:textId="77777777" w:rsidR="00DB1A6A" w:rsidRDefault="00DB1A6A" w:rsidP="00C40F92">
      <w:pPr>
        <w:pStyle w:val="a4"/>
        <w:ind w:left="992" w:firstLineChars="0" w:firstLine="0"/>
      </w:pPr>
    </w:p>
    <w:p w14:paraId="384AC7DE" w14:textId="3E493A39" w:rsidR="00B44E56" w:rsidRDefault="00B44E56" w:rsidP="00C40F92">
      <w:pPr>
        <w:pStyle w:val="a4"/>
        <w:ind w:left="992" w:firstLineChars="0" w:firstLine="0"/>
      </w:pPr>
      <w:r>
        <w:rPr>
          <w:rFonts w:hint="eastAsia"/>
        </w:rPr>
        <w:t>注意</w:t>
      </w:r>
      <w:r>
        <w:t>：创建一个空</w:t>
      </w:r>
      <w:r>
        <w:rPr>
          <w:rFonts w:hint="eastAsia"/>
        </w:rPr>
        <w:t>集合</w:t>
      </w:r>
      <w:r>
        <w:t>，</w:t>
      </w:r>
      <w:r>
        <w:rPr>
          <w:rFonts w:hint="eastAsia"/>
        </w:rPr>
        <w:t>必须</w:t>
      </w:r>
      <w:r>
        <w:t>用set()</w:t>
      </w:r>
      <w:r>
        <w:rPr>
          <w:rFonts w:hint="eastAsia"/>
        </w:rPr>
        <w:t>而</w:t>
      </w:r>
      <w:r>
        <w:t>不能用{}</w:t>
      </w:r>
      <w:r>
        <w:rPr>
          <w:rFonts w:hint="eastAsia"/>
        </w:rPr>
        <w:t>，</w:t>
      </w:r>
      <w:r>
        <w:t>因为{}</w:t>
      </w:r>
      <w:r>
        <w:rPr>
          <w:rFonts w:hint="eastAsia"/>
        </w:rPr>
        <w:t>用</w:t>
      </w:r>
      <w:r>
        <w:t>来创建一</w:t>
      </w:r>
      <w:r>
        <w:rPr>
          <w:rFonts w:hint="eastAsia"/>
        </w:rPr>
        <w:t>个</w:t>
      </w:r>
      <w:r>
        <w:t>空字典</w:t>
      </w:r>
    </w:p>
    <w:p w14:paraId="72DD8BD8" w14:textId="77777777" w:rsidR="00B44E56" w:rsidRDefault="00B44E56" w:rsidP="00C40F92">
      <w:pPr>
        <w:pStyle w:val="a4"/>
        <w:ind w:left="992" w:firstLineChars="0" w:firstLine="0"/>
      </w:pPr>
    </w:p>
    <w:p w14:paraId="388856E6" w14:textId="77777777" w:rsidR="0019286F" w:rsidRDefault="0019286F" w:rsidP="00C40F92">
      <w:pPr>
        <w:pStyle w:val="a4"/>
        <w:ind w:left="992" w:firstLineChars="0" w:firstLine="0"/>
      </w:pPr>
      <w:r>
        <w:t>‘</w:t>
      </w:r>
      <w:r>
        <w:t>A</w:t>
      </w:r>
      <w:r>
        <w:t>’</w:t>
      </w:r>
      <w:r>
        <w:t xml:space="preserve"> </w:t>
      </w:r>
      <w:r w:rsidRPr="00C24738">
        <w:rPr>
          <w:color w:val="FF0000"/>
          <w:highlight w:val="green"/>
        </w:rPr>
        <w:t>in</w:t>
      </w:r>
      <w:r w:rsidRPr="0019286F">
        <w:rPr>
          <w:color w:val="FF0000"/>
        </w:rPr>
        <w:t xml:space="preserve"> </w:t>
      </w:r>
      <w:r>
        <w:t xml:space="preserve">s  </w:t>
      </w:r>
      <w:r>
        <w:rPr>
          <w:rFonts w:hint="eastAsia"/>
        </w:rPr>
        <w:t>返回</w:t>
      </w:r>
      <w:r>
        <w:t>True或False ,</w:t>
      </w:r>
      <w:r>
        <w:rPr>
          <w:rFonts w:hint="eastAsia"/>
        </w:rPr>
        <w:t>判断一个</w:t>
      </w:r>
      <w:r>
        <w:t>元素是否在set中</w:t>
      </w:r>
    </w:p>
    <w:p w14:paraId="617A9AB5" w14:textId="77777777" w:rsidR="0019286F" w:rsidRDefault="0019286F" w:rsidP="00C40F92">
      <w:pPr>
        <w:pStyle w:val="a4"/>
        <w:ind w:left="992" w:firstLineChars="0" w:firstLine="0"/>
      </w:pPr>
    </w:p>
    <w:p w14:paraId="378DF3D6" w14:textId="77777777" w:rsidR="0019286F" w:rsidRDefault="0019286F" w:rsidP="00C40F92">
      <w:pPr>
        <w:pStyle w:val="a4"/>
        <w:ind w:left="992" w:firstLineChars="0" w:firstLine="0"/>
      </w:pPr>
      <w:r>
        <w:rPr>
          <w:rFonts w:hint="eastAsia"/>
        </w:rPr>
        <w:t>特点</w:t>
      </w:r>
      <w:r>
        <w:t>：</w:t>
      </w:r>
    </w:p>
    <w:p w14:paraId="5BD029AA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元素</w:t>
      </w:r>
      <w:r>
        <w:t>必须是不可变</w:t>
      </w:r>
      <w:r>
        <w:rPr>
          <w:rFonts w:hint="eastAsia"/>
        </w:rPr>
        <w:t>对象</w:t>
      </w:r>
    </w:p>
    <w:p w14:paraId="5BDB3F30" w14:textId="77777777" w:rsidR="0019286F" w:rsidRDefault="0019286F" w:rsidP="0019286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无序</w:t>
      </w:r>
      <w:r>
        <w:t>的</w:t>
      </w:r>
    </w:p>
    <w:p w14:paraId="05140BE1" w14:textId="77777777" w:rsidR="00255774" w:rsidRDefault="00255774" w:rsidP="00255774">
      <w:pPr>
        <w:ind w:left="992"/>
      </w:pPr>
    </w:p>
    <w:p w14:paraId="6D185861" w14:textId="77777777" w:rsidR="00255774" w:rsidRDefault="00255774" w:rsidP="00255774">
      <w:pPr>
        <w:ind w:left="992"/>
      </w:pPr>
      <w:r>
        <w:rPr>
          <w:rFonts w:hint="eastAsia"/>
        </w:rPr>
        <w:t>向</w:t>
      </w:r>
      <w:r>
        <w:t>set添加元素：</w:t>
      </w:r>
    </w:p>
    <w:p w14:paraId="5A03706E" w14:textId="77777777" w:rsidR="00255774" w:rsidRDefault="00255774" w:rsidP="00255774">
      <w:pPr>
        <w:ind w:left="992"/>
      </w:pPr>
      <w:r>
        <w:rPr>
          <w:rFonts w:hint="eastAsia"/>
        </w:rPr>
        <w:lastRenderedPageBreak/>
        <w:t>s</w:t>
      </w:r>
      <w:r>
        <w:t>.</w:t>
      </w:r>
      <w:r w:rsidRPr="00255774">
        <w:rPr>
          <w:color w:val="FF0000"/>
        </w:rPr>
        <w:t>add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//</w:t>
      </w:r>
      <w:r w:rsidR="001F4D1D">
        <w:rPr>
          <w:rFonts w:hint="eastAsia"/>
        </w:rPr>
        <w:t>若</w:t>
      </w:r>
      <w:r w:rsidR="001F4D1D">
        <w:t>添加的元素已存在在set中，不会报错，但也不会</w:t>
      </w:r>
      <w:r w:rsidR="001F4D1D">
        <w:rPr>
          <w:rFonts w:hint="eastAsia"/>
        </w:rPr>
        <w:t>再</w:t>
      </w:r>
      <w:r w:rsidR="001F4D1D">
        <w:t>添加进去一次了</w:t>
      </w:r>
    </w:p>
    <w:p w14:paraId="50FD1B14" w14:textId="77777777" w:rsidR="00255774" w:rsidRDefault="00255774" w:rsidP="00255774">
      <w:pPr>
        <w:ind w:left="992"/>
      </w:pPr>
      <w:r>
        <w:rPr>
          <w:rFonts w:hint="eastAsia"/>
        </w:rPr>
        <w:t>从</w:t>
      </w:r>
      <w:r>
        <w:t>set删除元素：</w:t>
      </w:r>
    </w:p>
    <w:p w14:paraId="1904B66B" w14:textId="77777777" w:rsidR="00255774" w:rsidRDefault="00255774" w:rsidP="00255774">
      <w:pPr>
        <w:ind w:left="992"/>
      </w:pPr>
      <w:r>
        <w:rPr>
          <w:rFonts w:hint="eastAsia"/>
        </w:rPr>
        <w:t>s</w:t>
      </w:r>
      <w:r>
        <w:t>.</w:t>
      </w:r>
      <w:r w:rsidRPr="001F4D1D">
        <w:rPr>
          <w:color w:val="FF0000"/>
        </w:rPr>
        <w:t>remove</w:t>
      </w:r>
      <w:r>
        <w:t>(</w:t>
      </w:r>
      <w:r>
        <w:t>‘</w:t>
      </w:r>
      <w:r>
        <w:t>D</w:t>
      </w:r>
      <w:r>
        <w:t>’</w:t>
      </w:r>
      <w:r>
        <w:t>)</w:t>
      </w:r>
      <w:r w:rsidR="001F4D1D">
        <w:t xml:space="preserve">  </w:t>
      </w:r>
      <w:r w:rsidR="001F4D1D">
        <w:rPr>
          <w:rFonts w:hint="eastAsia"/>
        </w:rPr>
        <w:t>//若要</w:t>
      </w:r>
      <w:r w:rsidR="001F4D1D">
        <w:t>删除的元素不存在，会报错</w:t>
      </w:r>
    </w:p>
    <w:p w14:paraId="64D6ECC7" w14:textId="77777777" w:rsidR="00D62AAF" w:rsidRDefault="00D62AAF" w:rsidP="00255774">
      <w:pPr>
        <w:ind w:left="992"/>
      </w:pPr>
      <w:r>
        <w:rPr>
          <w:rFonts w:hint="eastAsia"/>
        </w:rPr>
        <w:t>所以</w:t>
      </w:r>
      <w:r>
        <w:t>，add（）</w:t>
      </w:r>
      <w:r>
        <w:rPr>
          <w:rFonts w:hint="eastAsia"/>
        </w:rPr>
        <w:t>可以</w:t>
      </w:r>
      <w:r>
        <w:t>直接添加，remove()</w:t>
      </w:r>
      <w:r>
        <w:rPr>
          <w:rFonts w:hint="eastAsia"/>
        </w:rPr>
        <w:t>前</w:t>
      </w:r>
      <w:r>
        <w:t>需要先判断</w:t>
      </w:r>
    </w:p>
    <w:p w14:paraId="523BA544" w14:textId="01C6AF1C" w:rsidR="00415E3F" w:rsidRDefault="00415E3F" w:rsidP="00415E3F">
      <w:pPr>
        <w:pStyle w:val="5"/>
        <w:numPr>
          <w:ilvl w:val="1"/>
          <w:numId w:val="3"/>
        </w:numPr>
      </w:pPr>
      <w:r>
        <w:rPr>
          <w:rFonts w:hint="eastAsia"/>
        </w:rPr>
        <w:t>set</w:t>
      </w:r>
      <w:r>
        <w:t>交集和</w:t>
      </w:r>
      <w:r>
        <w:rPr>
          <w:rFonts w:hint="eastAsia"/>
        </w:rPr>
        <w:t>并集</w:t>
      </w:r>
    </w:p>
    <w:p w14:paraId="42E9573F" w14:textId="77777777" w:rsidR="00415E3F" w:rsidRDefault="00415E3F" w:rsidP="00415E3F">
      <w:pPr>
        <w:ind w:left="840"/>
      </w:pPr>
      <w:r>
        <w:t>s1 = {1, 2, 3}</w:t>
      </w:r>
    </w:p>
    <w:p w14:paraId="0CC4DA57" w14:textId="77777777" w:rsidR="00415E3F" w:rsidRDefault="00415E3F" w:rsidP="00415E3F">
      <w:pPr>
        <w:ind w:left="840"/>
      </w:pPr>
      <w:r>
        <w:t>s2 = {2, 3, 4}</w:t>
      </w:r>
    </w:p>
    <w:p w14:paraId="76F8F5E6" w14:textId="20B06547" w:rsidR="00415E3F" w:rsidRDefault="00415E3F" w:rsidP="00415E3F">
      <w:pPr>
        <w:ind w:left="840"/>
      </w:pPr>
      <w:r>
        <w:t xml:space="preserve">print(s1 </w:t>
      </w:r>
      <w:r w:rsidRPr="00415E3F">
        <w:rPr>
          <w:color w:val="FF0000"/>
        </w:rPr>
        <w:t>&amp;</w:t>
      </w:r>
      <w:r>
        <w:t xml:space="preserve"> s2)     </w:t>
      </w:r>
      <w:r w:rsidRPr="00415E3F">
        <w:rPr>
          <w:rFonts w:hint="eastAsia"/>
          <w:color w:val="FF0000"/>
        </w:rPr>
        <w:t xml:space="preserve">交集  </w:t>
      </w:r>
      <w:r>
        <w:rPr>
          <w:rFonts w:hint="eastAsia"/>
        </w:rPr>
        <w:t>输出</w:t>
      </w:r>
      <w:r>
        <w:t>：</w:t>
      </w:r>
      <w:r w:rsidRPr="00415E3F">
        <w:t>{2, 3}</w:t>
      </w:r>
      <w:r>
        <w:t xml:space="preserve">   </w:t>
      </w:r>
    </w:p>
    <w:p w14:paraId="3E38720E" w14:textId="29EDCC58" w:rsidR="00415E3F" w:rsidRPr="00415E3F" w:rsidRDefault="00415E3F" w:rsidP="00415E3F">
      <w:pPr>
        <w:ind w:left="840"/>
      </w:pPr>
      <w:r>
        <w:t>print(s1</w:t>
      </w:r>
      <w:r w:rsidRPr="00415E3F">
        <w:rPr>
          <w:color w:val="FF0000"/>
        </w:rPr>
        <w:t>|</w:t>
      </w:r>
      <w:r>
        <w:t xml:space="preserve">s2)       </w:t>
      </w:r>
      <w:r w:rsidRPr="00415E3F">
        <w:rPr>
          <w:rFonts w:hint="eastAsia"/>
          <w:color w:val="FF0000"/>
        </w:rPr>
        <w:t xml:space="preserve">并集  </w:t>
      </w:r>
      <w:r>
        <w:rPr>
          <w:rFonts w:hint="eastAsia"/>
        </w:rPr>
        <w:t>输出</w:t>
      </w:r>
      <w:r>
        <w:t>：</w:t>
      </w:r>
      <w:r w:rsidRPr="00415E3F">
        <w:t>{1, 2, 3, 4}</w:t>
      </w:r>
    </w:p>
    <w:p w14:paraId="24467A31" w14:textId="77777777" w:rsidR="00ED19C8" w:rsidRDefault="00ED19C8" w:rsidP="001972A8">
      <w:pPr>
        <w:pStyle w:val="3"/>
        <w:numPr>
          <w:ilvl w:val="0"/>
          <w:numId w:val="3"/>
        </w:numPr>
      </w:pPr>
      <w:r>
        <w:rPr>
          <w:rFonts w:hint="eastAsia"/>
        </w:rPr>
        <w:t>函数</w:t>
      </w:r>
    </w:p>
    <w:p w14:paraId="3ECA72DB" w14:textId="77777777" w:rsidR="00ED19C8" w:rsidRDefault="005311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定义函数</w:t>
      </w:r>
    </w:p>
    <w:p w14:paraId="77A51937" w14:textId="77777777" w:rsidR="00531168" w:rsidRDefault="00531168" w:rsidP="00531168">
      <w:pPr>
        <w:pStyle w:val="a4"/>
        <w:ind w:left="992" w:firstLineChars="0" w:firstLine="0"/>
      </w:pPr>
      <w:r w:rsidRPr="00531168">
        <w:rPr>
          <w:rFonts w:hint="eastAsia"/>
          <w:color w:val="FF0000"/>
        </w:rPr>
        <w:t>def</w:t>
      </w:r>
      <w:r w:rsidRPr="00531168">
        <w:rPr>
          <w:color w:val="FF0000"/>
        </w:rPr>
        <w:t xml:space="preserve"> </w:t>
      </w:r>
      <w:r>
        <w:rPr>
          <w:rFonts w:hint="eastAsia"/>
        </w:rPr>
        <w:t>函数名</w:t>
      </w:r>
      <w:r>
        <w:t>(</w:t>
      </w:r>
      <w:r>
        <w:rPr>
          <w:rFonts w:hint="eastAsia"/>
        </w:rPr>
        <w:t>形参</w:t>
      </w:r>
      <w:r>
        <w:t>)</w:t>
      </w:r>
      <w:r>
        <w:rPr>
          <w:rFonts w:hint="eastAsia"/>
        </w:rPr>
        <w:t>:</w:t>
      </w:r>
    </w:p>
    <w:p w14:paraId="13C55522" w14:textId="77777777" w:rsidR="00531168" w:rsidRDefault="00531168" w:rsidP="00531168">
      <w:pPr>
        <w:pStyle w:val="a4"/>
        <w:ind w:left="992" w:firstLineChars="0" w:firstLine="390"/>
      </w:pPr>
      <w:r>
        <w:t>…</w:t>
      </w:r>
    </w:p>
    <w:p w14:paraId="145FC076" w14:textId="77777777" w:rsidR="00531168" w:rsidRDefault="00531168" w:rsidP="00531168">
      <w:pPr>
        <w:pStyle w:val="a4"/>
        <w:ind w:left="992" w:firstLineChars="0" w:firstLine="390"/>
      </w:pPr>
      <w:r>
        <w:t xml:space="preserve">return </w:t>
      </w:r>
      <w:r>
        <w:t>…</w:t>
      </w:r>
    </w:p>
    <w:p w14:paraId="386730CE" w14:textId="77777777" w:rsidR="008740A6" w:rsidRDefault="008740A6" w:rsidP="0054724E">
      <w:pPr>
        <w:pStyle w:val="5"/>
        <w:numPr>
          <w:ilvl w:val="1"/>
          <w:numId w:val="3"/>
        </w:numPr>
      </w:pPr>
      <w:r>
        <w:rPr>
          <w:rFonts w:hint="eastAsia"/>
        </w:rPr>
        <w:t>可变</w:t>
      </w:r>
      <w:r>
        <w:t>参数</w:t>
      </w:r>
    </w:p>
    <w:p w14:paraId="69C822AE" w14:textId="77777777" w:rsidR="008740A6" w:rsidRDefault="008740A6" w:rsidP="008740A6">
      <w:pPr>
        <w:pStyle w:val="a4"/>
        <w:ind w:left="992" w:firstLineChars="0" w:firstLine="0"/>
      </w:pPr>
      <w:r>
        <w:rPr>
          <w:rFonts w:hint="eastAsia"/>
        </w:rPr>
        <w:t>def</w:t>
      </w:r>
      <w:r>
        <w:t xml:space="preserve"> fn(</w:t>
      </w:r>
      <w:r w:rsidRPr="008740A6">
        <w:rPr>
          <w:color w:val="FF0000"/>
        </w:rPr>
        <w:t>*</w:t>
      </w:r>
      <w:r>
        <w:t>args):</w:t>
      </w:r>
    </w:p>
    <w:p w14:paraId="3DE750DE" w14:textId="77777777" w:rsidR="008740A6" w:rsidRDefault="008740A6" w:rsidP="008740A6">
      <w:pPr>
        <w:pStyle w:val="a4"/>
        <w:ind w:left="992" w:firstLineChars="0" w:firstLine="390"/>
      </w:pPr>
      <w:r>
        <w:t>print args</w:t>
      </w:r>
    </w:p>
    <w:p w14:paraId="6E161E73" w14:textId="77777777" w:rsidR="008740A6" w:rsidRDefault="008740A6" w:rsidP="008740A6">
      <w:pPr>
        <w:ind w:left="840"/>
      </w:pPr>
      <w:r w:rsidRPr="008740A6">
        <w:rPr>
          <w:rFonts w:hint="eastAsia"/>
        </w:rPr>
        <w:t>Python解释器会把传入的一组参数组装成一个</w:t>
      </w:r>
      <w:r w:rsidRPr="00D677D9">
        <w:rPr>
          <w:rFonts w:hint="eastAsia"/>
          <w:color w:val="FF0000"/>
          <w:highlight w:val="green"/>
        </w:rPr>
        <w:t>tuple</w:t>
      </w:r>
      <w:r w:rsidRPr="008740A6">
        <w:rPr>
          <w:rFonts w:hint="eastAsia"/>
        </w:rPr>
        <w:t>传递给可变参数，因此，在函数内部，直接把变量 args 看成一个 tuple 就好了。</w:t>
      </w:r>
    </w:p>
    <w:p w14:paraId="35CCEF81" w14:textId="77777777" w:rsidR="007B1E23" w:rsidRDefault="007B1E23" w:rsidP="008740A6">
      <w:pPr>
        <w:ind w:left="840"/>
      </w:pPr>
    </w:p>
    <w:p w14:paraId="120CFC16" w14:textId="23D221EA" w:rsidR="007B1E23" w:rsidRDefault="007B1E23" w:rsidP="008740A6">
      <w:pPr>
        <w:ind w:left="840"/>
      </w:pPr>
      <w:r>
        <w:rPr>
          <w:rFonts w:hint="eastAsia"/>
        </w:rPr>
        <w:t>def fn(</w:t>
      </w:r>
      <w:r>
        <w:t>*args,**kwargs</w:t>
      </w:r>
      <w:r>
        <w:rPr>
          <w:rFonts w:hint="eastAsia"/>
        </w:rPr>
        <w:t>)</w:t>
      </w:r>
    </w:p>
    <w:p w14:paraId="39C364E9" w14:textId="5B2DE3F8" w:rsidR="007B1E23" w:rsidRDefault="007B1E23" w:rsidP="008740A6">
      <w:pPr>
        <w:ind w:left="840"/>
      </w:pPr>
      <w:r>
        <w:t xml:space="preserve">   print </w:t>
      </w:r>
      <w:r w:rsidR="0016522F">
        <w:t>kwargs</w:t>
      </w:r>
    </w:p>
    <w:p w14:paraId="47091EA9" w14:textId="77777777" w:rsidR="007B1E23" w:rsidRDefault="007B1E23" w:rsidP="008740A6">
      <w:pPr>
        <w:ind w:left="840"/>
      </w:pPr>
    </w:p>
    <w:p w14:paraId="08F033F1" w14:textId="3607FC54" w:rsidR="007B1E23" w:rsidRDefault="007B1E23" w:rsidP="008740A6">
      <w:pPr>
        <w:ind w:left="840"/>
      </w:pPr>
      <w:r>
        <w:t xml:space="preserve">kwargs </w:t>
      </w:r>
      <w:r>
        <w:rPr>
          <w:rFonts w:hint="eastAsia"/>
        </w:rPr>
        <w:t>关键字</w:t>
      </w:r>
      <w:r>
        <w:t>参数</w:t>
      </w:r>
      <w:r>
        <w:rPr>
          <w:rFonts w:hint="eastAsia"/>
        </w:rPr>
        <w:t xml:space="preserve"> </w:t>
      </w:r>
      <w:r>
        <w:t xml:space="preserve">key word arguments </w:t>
      </w:r>
    </w:p>
    <w:p w14:paraId="02D16478" w14:textId="32B07E6A" w:rsidR="007B1E23" w:rsidRDefault="00D677D9" w:rsidP="008740A6">
      <w:pPr>
        <w:ind w:left="840"/>
      </w:pPr>
      <w:r>
        <w:rPr>
          <w:rFonts w:hint="eastAsia"/>
        </w:rPr>
        <w:t>kwar</w:t>
      </w:r>
      <w:r>
        <w:t xml:space="preserve">gs </w:t>
      </w:r>
      <w:r>
        <w:rPr>
          <w:rFonts w:hint="eastAsia"/>
        </w:rPr>
        <w:t>是个</w:t>
      </w:r>
      <w:r w:rsidRPr="00D677D9">
        <w:rPr>
          <w:color w:val="FF0000"/>
          <w:highlight w:val="green"/>
        </w:rPr>
        <w:t>dict</w:t>
      </w:r>
      <w:r>
        <w:rPr>
          <w:rFonts w:hint="eastAsia"/>
        </w:rPr>
        <w:t>集合</w:t>
      </w:r>
    </w:p>
    <w:p w14:paraId="0350FD70" w14:textId="5AC84F5B" w:rsidR="00680B06" w:rsidRDefault="00680B06" w:rsidP="00680B06">
      <w:pPr>
        <w:pStyle w:val="5"/>
        <w:numPr>
          <w:ilvl w:val="1"/>
          <w:numId w:val="3"/>
        </w:numPr>
      </w:pPr>
      <w:r>
        <w:rPr>
          <w:rFonts w:hint="eastAsia"/>
        </w:rPr>
        <w:t>函数</w:t>
      </w:r>
      <w:r>
        <w:t>参数</w:t>
      </w:r>
    </w:p>
    <w:p w14:paraId="519947CD" w14:textId="789A8A7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位置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4DD2120B" w14:textId="77777777" w:rsidTr="00680B06">
        <w:tc>
          <w:tcPr>
            <w:tcW w:w="8296" w:type="dxa"/>
          </w:tcPr>
          <w:p w14:paraId="62D7ABDF" w14:textId="77777777" w:rsidR="00680B06" w:rsidRDefault="00680B06" w:rsidP="00680B06">
            <w:pPr>
              <w:pStyle w:val="a4"/>
              <w:ind w:firstLine="360"/>
            </w:pPr>
            <w:r>
              <w:t>def fn(a,b):</w:t>
            </w:r>
          </w:p>
          <w:p w14:paraId="06E97730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67050A0" w14:textId="458E1280" w:rsidR="00680B06" w:rsidRDefault="00680B06" w:rsidP="00680B06">
            <w:pPr>
              <w:pStyle w:val="a4"/>
              <w:ind w:firstLine="360"/>
            </w:pPr>
            <w:r>
              <w:t>fn(1,2)</w:t>
            </w:r>
          </w:p>
        </w:tc>
      </w:tr>
    </w:tbl>
    <w:p w14:paraId="5C548A39" w14:textId="0B2B0C1D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lastRenderedPageBreak/>
        <w:t>函数</w:t>
      </w:r>
      <w:r>
        <w:t>调用的时候，</w:t>
      </w:r>
      <w:r>
        <w:rPr>
          <w:rFonts w:hint="eastAsia"/>
        </w:rPr>
        <w:t>所有</w:t>
      </w:r>
      <w:r>
        <w:t>参数在</w:t>
      </w:r>
      <w:r>
        <w:rPr>
          <w:rFonts w:hint="eastAsia"/>
        </w:rPr>
        <w:t>传递</w:t>
      </w:r>
      <w:r>
        <w:t>的时候</w:t>
      </w:r>
      <w:r>
        <w:rPr>
          <w:rFonts w:hint="eastAsia"/>
        </w:rPr>
        <w:t>按照</w:t>
      </w:r>
      <w:r>
        <w:t>位置</w:t>
      </w:r>
      <w:r>
        <w:rPr>
          <w:rFonts w:hint="eastAsia"/>
        </w:rPr>
        <w:t>来</w:t>
      </w:r>
      <w:r>
        <w:t>传递，</w:t>
      </w:r>
      <w:r>
        <w:rPr>
          <w:rFonts w:hint="eastAsia"/>
        </w:rPr>
        <w:t>此处把1赋给</w:t>
      </w:r>
      <w:r>
        <w:t>a,</w:t>
      </w:r>
      <w:r>
        <w:rPr>
          <w:rFonts w:hint="eastAsia"/>
        </w:rPr>
        <w:t>把2赋给</w:t>
      </w:r>
      <w:r>
        <w:t>b</w:t>
      </w:r>
    </w:p>
    <w:p w14:paraId="0D7C5B20" w14:textId="77777777" w:rsidR="00680B06" w:rsidRDefault="00680B06" w:rsidP="00680B06">
      <w:pPr>
        <w:pStyle w:val="a4"/>
        <w:ind w:left="1418" w:firstLineChars="0" w:firstLine="0"/>
      </w:pPr>
    </w:p>
    <w:p w14:paraId="5BBE74D5" w14:textId="50D7CE99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默认</w:t>
      </w:r>
      <w:r>
        <w:t>参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680B06" w14:paraId="06909A8E" w14:textId="77777777" w:rsidTr="00680B06">
        <w:tc>
          <w:tcPr>
            <w:tcW w:w="8296" w:type="dxa"/>
          </w:tcPr>
          <w:p w14:paraId="4C265AE1" w14:textId="77777777" w:rsidR="00680B06" w:rsidRDefault="00680B06" w:rsidP="00680B06">
            <w:pPr>
              <w:pStyle w:val="a4"/>
              <w:ind w:firstLine="360"/>
            </w:pPr>
            <w:r>
              <w:t>def fn(a,b=2):</w:t>
            </w:r>
          </w:p>
          <w:p w14:paraId="767941ED" w14:textId="77777777" w:rsidR="00680B06" w:rsidRDefault="00680B06" w:rsidP="00680B06">
            <w:pPr>
              <w:pStyle w:val="a4"/>
              <w:ind w:firstLine="360"/>
            </w:pPr>
            <w:r>
              <w:t xml:space="preserve">    print(a,b)</w:t>
            </w:r>
          </w:p>
          <w:p w14:paraId="7210B8DB" w14:textId="24E31949" w:rsidR="00680B06" w:rsidRDefault="00680B06" w:rsidP="00680B06">
            <w:pPr>
              <w:pStyle w:val="a4"/>
              <w:ind w:firstLine="360"/>
            </w:pPr>
            <w:r>
              <w:t>fn(1)</w:t>
            </w:r>
          </w:p>
        </w:tc>
      </w:tr>
    </w:tbl>
    <w:p w14:paraId="76C0A301" w14:textId="04A9D6D7" w:rsidR="00680B06" w:rsidRDefault="00680B06" w:rsidP="00680B06">
      <w:pPr>
        <w:pStyle w:val="a4"/>
        <w:ind w:left="1418" w:firstLineChars="0" w:firstLine="0"/>
      </w:pPr>
      <w:r>
        <w:rPr>
          <w:rFonts w:hint="eastAsia"/>
        </w:rPr>
        <w:t>b有</w:t>
      </w:r>
      <w:r>
        <w:t>默认参数，调用的时候可以不传</w:t>
      </w:r>
    </w:p>
    <w:p w14:paraId="021DB75A" w14:textId="770D00D7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关键字</w:t>
      </w:r>
      <w:r>
        <w:t>参数</w:t>
      </w:r>
    </w:p>
    <w:p w14:paraId="5CF83B97" w14:textId="13B8111F" w:rsidR="0090106A" w:rsidRDefault="0090106A" w:rsidP="0090106A">
      <w:pPr>
        <w:pStyle w:val="a4"/>
        <w:ind w:left="1418" w:firstLineChars="0" w:firstLine="0"/>
      </w:pPr>
      <w:r w:rsidRPr="0090106A">
        <w:rPr>
          <w:rFonts w:hint="eastAsia"/>
        </w:rPr>
        <w:t>通过变量名进行匹配.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3F23B9" w14:paraId="427FB09C" w14:textId="77777777" w:rsidTr="003F23B9">
        <w:tc>
          <w:tcPr>
            <w:tcW w:w="8296" w:type="dxa"/>
          </w:tcPr>
          <w:p w14:paraId="507049B8" w14:textId="77777777" w:rsidR="003F23B9" w:rsidRDefault="003F23B9" w:rsidP="003F23B9">
            <w:pPr>
              <w:pStyle w:val="a4"/>
              <w:ind w:firstLine="360"/>
            </w:pPr>
            <w:r>
              <w:t>def fn(a,b=2,c=5):</w:t>
            </w:r>
          </w:p>
          <w:p w14:paraId="7EC9072F" w14:textId="77777777" w:rsidR="003F23B9" w:rsidRDefault="003F23B9" w:rsidP="003F23B9">
            <w:pPr>
              <w:pStyle w:val="a4"/>
              <w:ind w:firstLine="360"/>
            </w:pPr>
            <w:r>
              <w:t xml:space="preserve">    print(a,b,c)</w:t>
            </w:r>
          </w:p>
          <w:p w14:paraId="198A38F9" w14:textId="0CFED52C" w:rsidR="003F23B9" w:rsidRDefault="003F23B9" w:rsidP="003F23B9">
            <w:pPr>
              <w:pStyle w:val="a4"/>
              <w:ind w:firstLine="360"/>
            </w:pPr>
            <w:r>
              <w:t xml:space="preserve">fn(4,c=9,b=3)   </w:t>
            </w:r>
            <w:r w:rsidR="00042574">
              <w:t xml:space="preserve"> </w:t>
            </w:r>
            <w:r>
              <w:t>4</w:t>
            </w:r>
            <w:r>
              <w:rPr>
                <w:rFonts w:hint="eastAsia"/>
              </w:rPr>
              <w:t>没有</w:t>
            </w:r>
            <w:r>
              <w:t>用关键字，必须放在最前面，若想让</w:t>
            </w:r>
            <w:r>
              <w:t>a</w:t>
            </w:r>
            <w:r>
              <w:t>也放后面</w:t>
            </w:r>
            <w:r>
              <w:rPr>
                <w:rFonts w:hint="eastAsia"/>
              </w:rPr>
              <w:t>，</w:t>
            </w:r>
            <w:r>
              <w:t>下面</w:t>
            </w:r>
            <w:r>
              <w:rPr>
                <w:rFonts w:hint="eastAsia"/>
              </w:rPr>
              <w:t>这样</w:t>
            </w:r>
            <w:r>
              <w:t>：</w:t>
            </w:r>
          </w:p>
          <w:p w14:paraId="5B472E37" w14:textId="25DC4BCA" w:rsidR="003F23B9" w:rsidRDefault="003F23B9" w:rsidP="003F23B9">
            <w:pPr>
              <w:pStyle w:val="a4"/>
              <w:ind w:firstLine="360"/>
            </w:pPr>
            <w:r>
              <w:rPr>
                <w:rFonts w:hint="eastAsia"/>
              </w:rPr>
              <w:t>fn</w:t>
            </w:r>
            <w:r>
              <w:t>(c=9,b=3,a=4)</w:t>
            </w:r>
          </w:p>
          <w:p w14:paraId="6BCA1475" w14:textId="4D96EFDD" w:rsidR="003F23B9" w:rsidRDefault="003F23B9" w:rsidP="003F23B9">
            <w:pPr>
              <w:pStyle w:val="a4"/>
              <w:ind w:firstLine="360"/>
            </w:pPr>
          </w:p>
        </w:tc>
      </w:tr>
    </w:tbl>
    <w:p w14:paraId="02A3AD68" w14:textId="77777777" w:rsidR="00680B06" w:rsidRDefault="00680B06" w:rsidP="00680B06">
      <w:pPr>
        <w:pStyle w:val="a4"/>
        <w:ind w:left="1418" w:firstLineChars="0" w:firstLine="0"/>
      </w:pPr>
    </w:p>
    <w:p w14:paraId="48E62BDF" w14:textId="7D9DCBCD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位置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767FB" w14:paraId="6A04C94B" w14:textId="77777777" w:rsidTr="009767FB">
        <w:tc>
          <w:tcPr>
            <w:tcW w:w="8296" w:type="dxa"/>
          </w:tcPr>
          <w:p w14:paraId="54C364A1" w14:textId="77777777" w:rsidR="00976862" w:rsidRDefault="00976862" w:rsidP="00976862">
            <w:pPr>
              <w:pStyle w:val="a4"/>
              <w:ind w:firstLine="360"/>
            </w:pPr>
            <w:r>
              <w:t>def fn(*a):</w:t>
            </w:r>
          </w:p>
          <w:p w14:paraId="66F84ACE" w14:textId="77777777" w:rsidR="00976862" w:rsidRDefault="00976862" w:rsidP="00976862">
            <w:pPr>
              <w:pStyle w:val="a4"/>
              <w:ind w:firstLine="360"/>
            </w:pPr>
            <w:r>
              <w:t xml:space="preserve">    print(a)</w:t>
            </w:r>
          </w:p>
          <w:p w14:paraId="5E5AA444" w14:textId="77777777" w:rsidR="00976862" w:rsidRDefault="00976862" w:rsidP="00976862">
            <w:pPr>
              <w:pStyle w:val="a4"/>
              <w:ind w:firstLine="360"/>
            </w:pPr>
          </w:p>
          <w:p w14:paraId="2070B6C2" w14:textId="77777777" w:rsidR="009767FB" w:rsidRDefault="00976862" w:rsidP="00976862">
            <w:pPr>
              <w:ind w:firstLineChars="233" w:firstLine="419"/>
            </w:pPr>
            <w:r w:rsidRPr="00976862">
              <w:t>fn('2','a','b')</w:t>
            </w:r>
          </w:p>
          <w:p w14:paraId="480B3263" w14:textId="365FEC34" w:rsidR="005C7675" w:rsidRDefault="005C7675" w:rsidP="00976862">
            <w:pPr>
              <w:ind w:firstLineChars="233" w:firstLine="419"/>
            </w:pPr>
            <w:r>
              <w:rPr>
                <w:rFonts w:hint="eastAsia"/>
              </w:rPr>
              <w:t>输出</w:t>
            </w:r>
            <w:r>
              <w:t>：</w:t>
            </w:r>
            <w:r w:rsidR="002936BC" w:rsidRPr="002936BC">
              <w:t>('2', 'a', 'b')</w:t>
            </w:r>
          </w:p>
          <w:p w14:paraId="3A4DB35D" w14:textId="77777777" w:rsidR="00976862" w:rsidRDefault="00976862" w:rsidP="00976862">
            <w:pPr>
              <w:ind w:firstLineChars="233" w:firstLine="419"/>
              <w:rPr>
                <w:color w:val="FF0000"/>
              </w:rPr>
            </w:pPr>
            <w:r>
              <w:t>*a</w:t>
            </w:r>
            <w:r>
              <w:t>表示可以跟</w:t>
            </w:r>
            <w:r w:rsidRPr="00976862">
              <w:rPr>
                <w:color w:val="FF0000"/>
              </w:rPr>
              <w:t>任意数量</w:t>
            </w:r>
            <w:r>
              <w:t>的</w:t>
            </w:r>
            <w:r w:rsidRPr="00976862">
              <w:rPr>
                <w:color w:val="FF0000"/>
              </w:rPr>
              <w:t>位置参数</w:t>
            </w:r>
          </w:p>
          <w:p w14:paraId="0062D151" w14:textId="33F2029C" w:rsidR="005A3BE1" w:rsidRPr="00976862" w:rsidRDefault="005A3BE1" w:rsidP="005A3BE1">
            <w:pPr>
              <w:ind w:firstLineChars="233" w:firstLine="419"/>
            </w:pPr>
            <w:r w:rsidRPr="005A3BE1">
              <w:rPr>
                <w:rFonts w:hint="eastAsia"/>
                <w:highlight w:val="green"/>
              </w:rPr>
              <w:t>python</w:t>
            </w:r>
            <w:r w:rsidRPr="005A3BE1">
              <w:rPr>
                <w:rFonts w:hint="eastAsia"/>
                <w:highlight w:val="green"/>
              </w:rPr>
              <w:t>会自动把</w:t>
            </w:r>
            <w:r w:rsidRPr="005A3BE1">
              <w:rPr>
                <w:rFonts w:hint="eastAsia"/>
                <w:highlight w:val="green"/>
              </w:rPr>
              <w:t>*</w:t>
            </w:r>
            <w:r w:rsidRPr="005A3BE1">
              <w:rPr>
                <w:rFonts w:hint="eastAsia"/>
                <w:highlight w:val="green"/>
              </w:rPr>
              <w:t>操作符后面的形参变成</w:t>
            </w:r>
            <w:r>
              <w:rPr>
                <w:rFonts w:hint="eastAsia"/>
                <w:highlight w:val="green"/>
              </w:rPr>
              <w:t>tuple</w:t>
            </w:r>
            <w:r w:rsidRPr="005A3BE1">
              <w:rPr>
                <w:rFonts w:hint="eastAsia"/>
                <w:highlight w:val="green"/>
              </w:rPr>
              <w:t>传给函数</w:t>
            </w:r>
            <w:r w:rsidRPr="005A3BE1">
              <w:rPr>
                <w:rFonts w:hint="eastAsia"/>
                <w:highlight w:val="green"/>
              </w:rPr>
              <w:t>.</w:t>
            </w:r>
            <w:r>
              <w:rPr>
                <w:rFonts w:hint="eastAsia"/>
              </w:rPr>
              <w:t>，</w:t>
            </w:r>
            <w:r>
              <w:t>调用时把所有位置参数变成</w:t>
            </w:r>
            <w:r>
              <w:t>tuple</w:t>
            </w:r>
            <w:r>
              <w:t>传进</w:t>
            </w:r>
            <w:r>
              <w:t>a</w:t>
            </w:r>
          </w:p>
        </w:tc>
      </w:tr>
    </w:tbl>
    <w:p w14:paraId="26874EE2" w14:textId="77777777" w:rsidR="00272019" w:rsidRDefault="00272019" w:rsidP="00272019">
      <w:pPr>
        <w:pStyle w:val="a4"/>
        <w:ind w:left="1418" w:firstLineChars="0" w:firstLine="0"/>
      </w:pPr>
    </w:p>
    <w:p w14:paraId="54DB8F0A" w14:textId="383174A4" w:rsidR="00680B06" w:rsidRDefault="00680B06" w:rsidP="00680B06">
      <w:pPr>
        <w:pStyle w:val="a4"/>
        <w:numPr>
          <w:ilvl w:val="2"/>
          <w:numId w:val="3"/>
        </w:numPr>
        <w:ind w:firstLineChars="0"/>
      </w:pPr>
      <w:r>
        <w:rPr>
          <w:rFonts w:hint="eastAsia"/>
        </w:rPr>
        <w:t>任意</w:t>
      </w:r>
      <w:r>
        <w:t>多个关键字参数</w:t>
      </w:r>
      <w:r>
        <w:rPr>
          <w:rFonts w:hint="eastAsia"/>
        </w:rPr>
        <w:t>的</w:t>
      </w:r>
      <w:r>
        <w:t>函数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5C7675" w14:paraId="7661BCBF" w14:textId="77777777" w:rsidTr="005C7675">
        <w:tc>
          <w:tcPr>
            <w:tcW w:w="8296" w:type="dxa"/>
          </w:tcPr>
          <w:p w14:paraId="70E1E96A" w14:textId="77777777" w:rsidR="005C7675" w:rsidRDefault="005C7675" w:rsidP="005C7675">
            <w:pPr>
              <w:pStyle w:val="a4"/>
              <w:ind w:firstLine="360"/>
            </w:pPr>
            <w:r>
              <w:t>def fn(**b):</w:t>
            </w:r>
          </w:p>
          <w:p w14:paraId="25C47308" w14:textId="77777777" w:rsidR="005C7675" w:rsidRDefault="005C7675" w:rsidP="005C7675">
            <w:pPr>
              <w:pStyle w:val="a4"/>
              <w:ind w:firstLine="360"/>
            </w:pPr>
            <w:r>
              <w:t xml:space="preserve">    print(b)</w:t>
            </w:r>
          </w:p>
          <w:p w14:paraId="7C7DC68E" w14:textId="77777777" w:rsidR="005C7675" w:rsidRDefault="005C7675" w:rsidP="005C7675">
            <w:pPr>
              <w:pStyle w:val="a4"/>
              <w:ind w:firstLine="360"/>
            </w:pPr>
          </w:p>
          <w:p w14:paraId="600C043B" w14:textId="77777777" w:rsidR="005C7675" w:rsidRDefault="005C7675" w:rsidP="005C7675">
            <w:pPr>
              <w:pStyle w:val="a4"/>
              <w:ind w:firstLine="360"/>
            </w:pPr>
            <w:r>
              <w:t>fn(x='2',y='a',z='b')</w:t>
            </w:r>
          </w:p>
          <w:p w14:paraId="2BA22959" w14:textId="77777777" w:rsidR="005C7675" w:rsidRDefault="005C7675" w:rsidP="005C7675">
            <w:pPr>
              <w:pStyle w:val="a4"/>
              <w:ind w:firstLine="36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5C7675">
              <w:t>{'x': '2', 'y': 'a', 'z': 'b'}</w:t>
            </w:r>
          </w:p>
          <w:p w14:paraId="08606DD2" w14:textId="40DFF453" w:rsidR="005C7675" w:rsidRPr="005C7675" w:rsidRDefault="005C7675" w:rsidP="005C7675">
            <w:pPr>
              <w:pStyle w:val="a4"/>
              <w:ind w:firstLine="360"/>
              <w:rPr>
                <w:color w:val="FF0000"/>
              </w:rPr>
            </w:pPr>
            <w:r w:rsidRPr="005C7675">
              <w:rPr>
                <w:rFonts w:hint="eastAsia"/>
                <w:highlight w:val="green"/>
              </w:rPr>
              <w:t>python</w:t>
            </w:r>
            <w:r w:rsidRPr="005C7675">
              <w:rPr>
                <w:rFonts w:hint="eastAsia"/>
                <w:highlight w:val="green"/>
              </w:rPr>
              <w:t>把</w:t>
            </w:r>
            <w:r w:rsidRPr="005C7675">
              <w:rPr>
                <w:rFonts w:hint="eastAsia"/>
                <w:highlight w:val="green"/>
              </w:rPr>
              <w:t>**</w:t>
            </w:r>
            <w:r w:rsidRPr="005C7675">
              <w:rPr>
                <w:rFonts w:hint="eastAsia"/>
                <w:highlight w:val="green"/>
              </w:rPr>
              <w:t>后面的变量参数，按照</w:t>
            </w:r>
            <w:r w:rsidRPr="003002F6">
              <w:rPr>
                <w:rFonts w:hint="eastAsia"/>
                <w:color w:val="FF0000"/>
                <w:highlight w:val="green"/>
              </w:rPr>
              <w:t>字典</w:t>
            </w:r>
            <w:r w:rsidRPr="005C7675">
              <w:rPr>
                <w:rFonts w:hint="eastAsia"/>
                <w:highlight w:val="green"/>
              </w:rPr>
              <w:t>来处理</w:t>
            </w:r>
            <w:r w:rsidRPr="005C7675">
              <w:rPr>
                <w:rFonts w:hint="eastAsia"/>
                <w:highlight w:val="green"/>
              </w:rPr>
              <w:t>,</w:t>
            </w:r>
            <w:r w:rsidRPr="005C7675">
              <w:rPr>
                <w:rFonts w:hint="eastAsia"/>
                <w:highlight w:val="green"/>
              </w:rPr>
              <w:t>传递给函数</w:t>
            </w:r>
            <w:r w:rsidRPr="005C7675">
              <w:rPr>
                <w:rFonts w:hint="eastAsia"/>
                <w:highlight w:val="green"/>
              </w:rPr>
              <w:t>.</w:t>
            </w:r>
          </w:p>
        </w:tc>
      </w:tr>
    </w:tbl>
    <w:p w14:paraId="4FE3A0D9" w14:textId="5D9E95DD" w:rsidR="00381EEC" w:rsidRDefault="00381EEC" w:rsidP="00381EEC">
      <w:pPr>
        <w:pStyle w:val="5"/>
        <w:numPr>
          <w:ilvl w:val="1"/>
          <w:numId w:val="3"/>
        </w:numPr>
      </w:pPr>
      <w:r>
        <w:rPr>
          <w:rFonts w:hint="eastAsia"/>
        </w:rPr>
        <w:t>return</w:t>
      </w:r>
      <w:r>
        <w:t xml:space="preserve"> </w:t>
      </w:r>
      <w:r>
        <w:rPr>
          <w:rFonts w:hint="eastAsia"/>
        </w:rPr>
        <w:t>多个</w:t>
      </w:r>
      <w:r>
        <w:t>值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81EEC" w14:paraId="268B8090" w14:textId="77777777" w:rsidTr="00381EEC">
        <w:tc>
          <w:tcPr>
            <w:tcW w:w="8296" w:type="dxa"/>
          </w:tcPr>
          <w:p w14:paraId="3EDBDEC0" w14:textId="77777777" w:rsidR="00381EEC" w:rsidRDefault="00381EEC" w:rsidP="00381EEC">
            <w:r>
              <w:t>def fn():</w:t>
            </w:r>
          </w:p>
          <w:p w14:paraId="13FD528E" w14:textId="77777777" w:rsidR="00381EEC" w:rsidRDefault="00381EEC" w:rsidP="00381EEC">
            <w:r>
              <w:t xml:space="preserve">    return 'xxxxxxxxxx',True</w:t>
            </w:r>
          </w:p>
          <w:p w14:paraId="7854CD27" w14:textId="77777777" w:rsidR="00381EEC" w:rsidRDefault="00381EEC" w:rsidP="00381EEC">
            <w:r>
              <w:t>a,b=fn()</w:t>
            </w:r>
          </w:p>
          <w:p w14:paraId="75D925C9" w14:textId="172AFF32" w:rsidR="00381EEC" w:rsidRDefault="00381EEC" w:rsidP="00381EEC">
            <w:r>
              <w:t>print(a,b)        #</w:t>
            </w:r>
            <w:r w:rsidRPr="00381EEC">
              <w:t>xxxxxxxxxx True</w:t>
            </w:r>
          </w:p>
        </w:tc>
      </w:tr>
    </w:tbl>
    <w:p w14:paraId="27E827A9" w14:textId="4E6358B4" w:rsidR="00381EEC" w:rsidRDefault="00B07680" w:rsidP="00381EEC">
      <w:pPr>
        <w:ind w:left="840"/>
      </w:pPr>
      <w:r>
        <w:rPr>
          <w:rFonts w:hint="eastAsia"/>
        </w:rPr>
        <w:t>函数</w:t>
      </w:r>
      <w:r>
        <w:t>可以有多个返回值</w:t>
      </w:r>
    </w:p>
    <w:p w14:paraId="34B323C0" w14:textId="0426AF59" w:rsidR="00EF047F" w:rsidRDefault="00EF047F" w:rsidP="00381EEC">
      <w:pPr>
        <w:ind w:left="840"/>
      </w:pPr>
      <w:r>
        <w:rPr>
          <w:rFonts w:hint="eastAsia"/>
        </w:rPr>
        <w:t>原理</w:t>
      </w:r>
      <w:r>
        <w:t>：函数</w:t>
      </w:r>
      <w:r>
        <w:rPr>
          <w:rFonts w:hint="eastAsia"/>
        </w:rPr>
        <w:t>返回</w:t>
      </w:r>
      <w:r>
        <w:t>了一个元祖tuple，</w:t>
      </w:r>
      <w:r>
        <w:rPr>
          <w:rFonts w:hint="eastAsia"/>
        </w:rPr>
        <w:t>然后</w:t>
      </w:r>
      <w:r>
        <w:t>把结果赋给多个变量</w:t>
      </w:r>
    </w:p>
    <w:p w14:paraId="7D545E6C" w14:textId="77777777" w:rsidR="000667D1" w:rsidRDefault="000667D1" w:rsidP="00381EEC">
      <w:pPr>
        <w:ind w:left="840"/>
      </w:pPr>
    </w:p>
    <w:p w14:paraId="28B74255" w14:textId="3E46D7B1" w:rsidR="000667D1" w:rsidRDefault="000667D1" w:rsidP="00381EEC">
      <w:pPr>
        <w:ind w:left="840"/>
      </w:pPr>
      <w:r>
        <w:rPr>
          <w:rFonts w:hint="eastAsia"/>
        </w:rPr>
        <w:t>小技巧</w:t>
      </w:r>
      <w:r>
        <w:t>：</w:t>
      </w:r>
    </w:p>
    <w:p w14:paraId="3ECD8315" w14:textId="78C0749B" w:rsidR="000667D1" w:rsidRDefault="000667D1" w:rsidP="00381EEC">
      <w:pPr>
        <w:ind w:left="840"/>
      </w:pPr>
      <w:r>
        <w:rPr>
          <w:rFonts w:hint="eastAsia"/>
        </w:rPr>
        <w:lastRenderedPageBreak/>
        <w:t>有时候</w:t>
      </w:r>
      <w:r>
        <w:t>我们</w:t>
      </w:r>
      <w:r>
        <w:rPr>
          <w:rFonts w:hint="eastAsia"/>
        </w:rPr>
        <w:t>希望</w:t>
      </w:r>
      <w:r>
        <w:t>丢弃</w:t>
      </w:r>
      <w:r>
        <w:rPr>
          <w:rFonts w:hint="eastAsia"/>
        </w:rPr>
        <w:t>一些</w:t>
      </w:r>
      <w:r>
        <w:t>返回值，</w:t>
      </w:r>
      <w:r>
        <w:rPr>
          <w:rFonts w:hint="eastAsia"/>
        </w:rPr>
        <w:t>可以</w:t>
      </w:r>
      <w:r>
        <w:t>用_</w:t>
      </w:r>
      <w:r>
        <w:rPr>
          <w:rFonts w:hint="eastAsia"/>
        </w:rPr>
        <w:t>作为</w:t>
      </w:r>
      <w:r>
        <w:t>变量</w:t>
      </w:r>
      <w:r>
        <w:rPr>
          <w:rFonts w:hint="eastAsia"/>
        </w:rPr>
        <w:t>（_是个</w:t>
      </w:r>
      <w:r>
        <w:t>几乎不用的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）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0667D1" w14:paraId="13593F61" w14:textId="77777777" w:rsidTr="000667D1">
        <w:tc>
          <w:tcPr>
            <w:tcW w:w="8296" w:type="dxa"/>
          </w:tcPr>
          <w:p w14:paraId="00CD392A" w14:textId="77777777" w:rsidR="000667D1" w:rsidRDefault="000667D1" w:rsidP="000667D1">
            <w:r>
              <w:t>def fn():</w:t>
            </w:r>
          </w:p>
          <w:p w14:paraId="5C169F5A" w14:textId="77777777" w:rsidR="000667D1" w:rsidRDefault="000667D1" w:rsidP="000667D1">
            <w:r>
              <w:t xml:space="preserve">    return 'xxxxxxxxxx',True,False</w:t>
            </w:r>
          </w:p>
          <w:p w14:paraId="6AEC2825" w14:textId="77777777" w:rsidR="000667D1" w:rsidRDefault="000667D1" w:rsidP="000667D1">
            <w:r w:rsidRPr="000667D1">
              <w:rPr>
                <w:color w:val="FF0000"/>
                <w:highlight w:val="green"/>
              </w:rPr>
              <w:t>_</w:t>
            </w:r>
            <w:r>
              <w:t>,a,b=fn()</w:t>
            </w:r>
          </w:p>
          <w:p w14:paraId="3E425F92" w14:textId="00CD00B1" w:rsidR="000667D1" w:rsidRDefault="000667D1" w:rsidP="000667D1">
            <w:r>
              <w:t>print(a,b)</w:t>
            </w:r>
          </w:p>
        </w:tc>
      </w:tr>
    </w:tbl>
    <w:p w14:paraId="0A4661F6" w14:textId="633719F4" w:rsidR="000667D1" w:rsidRDefault="00604CC1" w:rsidP="00604CC1">
      <w:pPr>
        <w:pStyle w:val="5"/>
        <w:numPr>
          <w:ilvl w:val="1"/>
          <w:numId w:val="3"/>
        </w:numPr>
      </w:pPr>
      <w:r>
        <w:rPr>
          <w:rFonts w:hint="eastAsia"/>
        </w:rPr>
        <w:t>动态</w:t>
      </w:r>
      <w:r>
        <w:t>默认参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14C3B4B6" w14:textId="77777777" w:rsidTr="00604CC1">
        <w:tc>
          <w:tcPr>
            <w:tcW w:w="8296" w:type="dxa"/>
          </w:tcPr>
          <w:p w14:paraId="0A7D6EC4" w14:textId="77777777" w:rsidR="00604CC1" w:rsidRDefault="00604CC1" w:rsidP="00604CC1">
            <w:r>
              <w:t>import datetime,time</w:t>
            </w:r>
          </w:p>
          <w:p w14:paraId="090EF9C6" w14:textId="77777777" w:rsidR="00604CC1" w:rsidRDefault="00604CC1" w:rsidP="00604CC1">
            <w:r>
              <w:t>def log(message,when=datetime.datetime.now()):</w:t>
            </w:r>
          </w:p>
          <w:p w14:paraId="1E90C69F" w14:textId="77777777" w:rsidR="00604CC1" w:rsidRDefault="00604CC1" w:rsidP="00604CC1">
            <w:r>
              <w:t xml:space="preserve">    print('%s:%s' %(when,message))</w:t>
            </w:r>
          </w:p>
          <w:p w14:paraId="33208340" w14:textId="77777777" w:rsidR="00604CC1" w:rsidRDefault="00604CC1" w:rsidP="00604CC1">
            <w:r>
              <w:t>log('hello')</w:t>
            </w:r>
          </w:p>
          <w:p w14:paraId="0157FEA7" w14:textId="77777777" w:rsidR="00604CC1" w:rsidRDefault="00604CC1" w:rsidP="00604CC1">
            <w:r>
              <w:t>time.sleep(1)</w:t>
            </w:r>
          </w:p>
          <w:p w14:paraId="176CC3B6" w14:textId="77777777" w:rsidR="00604CC1" w:rsidRDefault="00604CC1" w:rsidP="00604CC1">
            <w:r>
              <w:t>log('hello')</w:t>
            </w:r>
          </w:p>
          <w:p w14:paraId="1551E658" w14:textId="77777777" w:rsidR="00604CC1" w:rsidRDefault="00604CC1" w:rsidP="00604CC1">
            <w:r>
              <w:rPr>
                <w:rFonts w:hint="eastAsia"/>
              </w:rPr>
              <w:t>结果</w:t>
            </w:r>
            <w:r>
              <w:t>：</w:t>
            </w:r>
          </w:p>
          <w:p w14:paraId="53786E9B" w14:textId="77777777" w:rsidR="00604CC1" w:rsidRDefault="00604CC1" w:rsidP="00604CC1">
            <w:r>
              <w:t>2018-01-06 14:57:47.891158:hello</w:t>
            </w:r>
          </w:p>
          <w:p w14:paraId="72C1ED90" w14:textId="4E380667" w:rsidR="00604CC1" w:rsidRDefault="00604CC1" w:rsidP="00604CC1">
            <w:r>
              <w:t>2018-01-06 14:57:47.891158:hello</w:t>
            </w:r>
          </w:p>
        </w:tc>
      </w:tr>
    </w:tbl>
    <w:p w14:paraId="53EB9296" w14:textId="18162DBD" w:rsidR="00604CC1" w:rsidRDefault="00604CC1" w:rsidP="00604CC1">
      <w:pPr>
        <w:ind w:left="840"/>
      </w:pPr>
      <w:r>
        <w:rPr>
          <w:rFonts w:hint="eastAsia"/>
        </w:rPr>
        <w:t>上面本想</w:t>
      </w:r>
      <w:r>
        <w:t>打印出隔一秒钟的时间</w:t>
      </w:r>
      <w:r>
        <w:rPr>
          <w:rFonts w:hint="eastAsia"/>
        </w:rPr>
        <w:t>，</w:t>
      </w:r>
      <w:r>
        <w:t>却输出相同的时间。</w:t>
      </w:r>
      <w:r>
        <w:rPr>
          <w:rFonts w:hint="eastAsia"/>
        </w:rPr>
        <w:t>因为</w:t>
      </w:r>
      <w:r>
        <w:t>datetime.datetime.now()</w:t>
      </w:r>
      <w:r>
        <w:rPr>
          <w:rFonts w:hint="eastAsia"/>
        </w:rPr>
        <w:t>只在</w:t>
      </w:r>
      <w:r w:rsidRPr="00604CC1">
        <w:rPr>
          <w:rFonts w:hint="eastAsia"/>
          <w:color w:val="FF0000"/>
        </w:rPr>
        <w:t>函数定义的时候</w:t>
      </w:r>
      <w:r w:rsidRPr="00604CC1">
        <w:rPr>
          <w:rFonts w:hint="eastAsia"/>
        </w:rPr>
        <w:t>执行了一次</w:t>
      </w:r>
      <w:r>
        <w:rPr>
          <w:rFonts w:hint="eastAsia"/>
        </w:rPr>
        <w:t>，</w:t>
      </w:r>
      <w:r w:rsidRPr="00604CC1">
        <w:rPr>
          <w:rFonts w:hint="eastAsia"/>
        </w:rPr>
        <w:t>参数的默认值会在每一个模块加载进来的时候求出，一旦这段模块加载进来了，参数的默认值就很固定了，程序不会再出执行datetime.datetime.now()</w:t>
      </w:r>
    </w:p>
    <w:p w14:paraId="25E5686E" w14:textId="77777777" w:rsidR="00604CC1" w:rsidRDefault="00604CC1" w:rsidP="00604CC1">
      <w:pPr>
        <w:ind w:left="840"/>
      </w:pPr>
    </w:p>
    <w:p w14:paraId="6CE40359" w14:textId="76EEA9D6" w:rsidR="00604CC1" w:rsidRDefault="00604CC1" w:rsidP="00604CC1">
      <w:pPr>
        <w:ind w:left="840"/>
      </w:pPr>
      <w:r>
        <w:rPr>
          <w:rFonts w:hint="eastAsia"/>
        </w:rPr>
        <w:t>所以</w:t>
      </w:r>
      <w:r>
        <w:t>若想动态实现默认值，</w:t>
      </w:r>
      <w:r>
        <w:rPr>
          <w:rFonts w:hint="eastAsia"/>
        </w:rPr>
        <w:t>习惯把</w:t>
      </w:r>
      <w:r>
        <w:t>默认值设为None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604CC1" w14:paraId="5948ADA5" w14:textId="77777777" w:rsidTr="00604CC1">
        <w:tc>
          <w:tcPr>
            <w:tcW w:w="8296" w:type="dxa"/>
          </w:tcPr>
          <w:p w14:paraId="6A8FF5CD" w14:textId="77777777" w:rsidR="00604CC1" w:rsidRDefault="00604CC1" w:rsidP="00604CC1">
            <w:r>
              <w:t>import datetime,time</w:t>
            </w:r>
          </w:p>
          <w:p w14:paraId="2FD59722" w14:textId="77777777" w:rsidR="00604CC1" w:rsidRDefault="00604CC1" w:rsidP="00604CC1">
            <w:r>
              <w:t>def log(message,</w:t>
            </w:r>
            <w:r w:rsidRPr="00604CC1">
              <w:rPr>
                <w:color w:val="FF0000"/>
              </w:rPr>
              <w:t>when=None</w:t>
            </w:r>
            <w:r>
              <w:t>):</w:t>
            </w:r>
          </w:p>
          <w:p w14:paraId="3013CF24" w14:textId="77777777" w:rsidR="00604CC1" w:rsidRDefault="00604CC1" w:rsidP="00604CC1">
            <w:r>
              <w:t xml:space="preserve">    </w:t>
            </w:r>
            <w:r w:rsidRPr="00604CC1">
              <w:rPr>
                <w:color w:val="FF0000"/>
              </w:rPr>
              <w:t>when=datetime.datetime.now()</w:t>
            </w:r>
          </w:p>
          <w:p w14:paraId="02FE5F1D" w14:textId="77777777" w:rsidR="00604CC1" w:rsidRDefault="00604CC1" w:rsidP="00604CC1">
            <w:r>
              <w:t xml:space="preserve">    print('%s:%s' %(when,message))</w:t>
            </w:r>
          </w:p>
          <w:p w14:paraId="73939680" w14:textId="77777777" w:rsidR="00604CC1" w:rsidRDefault="00604CC1" w:rsidP="00604CC1">
            <w:r>
              <w:t>log('hello')</w:t>
            </w:r>
          </w:p>
          <w:p w14:paraId="0001AAD6" w14:textId="77777777" w:rsidR="00604CC1" w:rsidRDefault="00604CC1" w:rsidP="00604CC1">
            <w:r>
              <w:t>time.sleep(1)</w:t>
            </w:r>
          </w:p>
          <w:p w14:paraId="37F8A7C3" w14:textId="5B03815F" w:rsidR="00604CC1" w:rsidRDefault="00604CC1" w:rsidP="00604CC1">
            <w:r>
              <w:t>log('hello')</w:t>
            </w:r>
          </w:p>
        </w:tc>
      </w:tr>
    </w:tbl>
    <w:p w14:paraId="3CF65F0B" w14:textId="77777777" w:rsidR="00604CC1" w:rsidRPr="00604CC1" w:rsidRDefault="00604CC1" w:rsidP="00604CC1">
      <w:pPr>
        <w:ind w:left="840"/>
      </w:pPr>
    </w:p>
    <w:p w14:paraId="619B1EC2" w14:textId="77777777" w:rsidR="001972A8" w:rsidRDefault="001972A8" w:rsidP="001972A8">
      <w:pPr>
        <w:pStyle w:val="3"/>
        <w:numPr>
          <w:ilvl w:val="0"/>
          <w:numId w:val="3"/>
        </w:numPr>
      </w:pPr>
      <w:r>
        <w:rPr>
          <w:rFonts w:hint="eastAsia"/>
        </w:rPr>
        <w:t>切片</w:t>
      </w:r>
    </w:p>
    <w:p w14:paraId="16F7D16B" w14:textId="77777777" w:rsidR="001972A8" w:rsidRDefault="001972A8" w:rsidP="0054724E">
      <w:pPr>
        <w:pStyle w:val="5"/>
        <w:numPr>
          <w:ilvl w:val="1"/>
          <w:numId w:val="3"/>
        </w:numPr>
      </w:pPr>
      <w:r>
        <w:rPr>
          <w:rFonts w:hint="eastAsia"/>
        </w:rPr>
        <w:t>对</w:t>
      </w:r>
      <w:r>
        <w:t>list</w:t>
      </w:r>
      <w:r>
        <w:rPr>
          <w:rFonts w:hint="eastAsia"/>
        </w:rPr>
        <w:t>切片</w:t>
      </w:r>
    </w:p>
    <w:p w14:paraId="3C29C0A6" w14:textId="77777777" w:rsidR="009A798C" w:rsidRPr="009A798C" w:rsidRDefault="009A798C" w:rsidP="009A798C">
      <w:pPr>
        <w:pStyle w:val="a4"/>
        <w:ind w:left="992" w:firstLineChars="0" w:firstLine="0"/>
        <w:rPr>
          <w:color w:val="FF0000"/>
        </w:rPr>
      </w:pPr>
      <w:r w:rsidRPr="009A798C">
        <w:rPr>
          <w:rFonts w:hint="eastAsia"/>
          <w:color w:val="FF0000"/>
        </w:rPr>
        <w:t>前包含</w:t>
      </w:r>
      <w:r w:rsidRPr="009A798C">
        <w:rPr>
          <w:color w:val="FF0000"/>
        </w:rPr>
        <w:t>后不包含</w:t>
      </w:r>
    </w:p>
    <w:p w14:paraId="28D084C9" w14:textId="77777777" w:rsidR="001972A8" w:rsidRDefault="001972A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0:3] </w:t>
      </w:r>
      <w:r>
        <w:rPr>
          <w:rFonts w:hint="eastAsia"/>
        </w:rPr>
        <w:t>从</w:t>
      </w:r>
      <w:r>
        <w:t>索引</w:t>
      </w:r>
      <w:r>
        <w:rPr>
          <w:rFonts w:hint="eastAsia"/>
        </w:rPr>
        <w:t>0开始</w:t>
      </w:r>
      <w:r>
        <w:t>，到索引</w:t>
      </w:r>
      <w:r>
        <w:rPr>
          <w:rFonts w:hint="eastAsia"/>
        </w:rPr>
        <w:t>3，</w:t>
      </w:r>
      <w:r>
        <w:t>但不包括</w:t>
      </w:r>
      <w:r>
        <w:rPr>
          <w:rFonts w:hint="eastAsia"/>
        </w:rPr>
        <w:t>3</w:t>
      </w:r>
    </w:p>
    <w:p w14:paraId="6282DCBF" w14:textId="77777777" w:rsidR="00B8497C" w:rsidRDefault="00B8497C" w:rsidP="001972A8">
      <w:pPr>
        <w:pStyle w:val="a4"/>
        <w:ind w:left="992" w:firstLineChars="0" w:firstLine="0"/>
      </w:pPr>
      <w:r>
        <w:t xml:space="preserve">L[:3]  </w:t>
      </w:r>
      <w:r>
        <w:rPr>
          <w:rFonts w:hint="eastAsia"/>
        </w:rPr>
        <w:t>若第一个</w:t>
      </w:r>
      <w:r>
        <w:t>索引</w:t>
      </w:r>
      <w:r>
        <w:rPr>
          <w:rFonts w:hint="eastAsia"/>
        </w:rPr>
        <w:t>是0，也</w:t>
      </w:r>
      <w:r>
        <w:t>可以省略</w:t>
      </w:r>
    </w:p>
    <w:p w14:paraId="515B8166" w14:textId="77777777" w:rsidR="00F806F8" w:rsidRDefault="00F806F8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 xml:space="preserve">[:] </w:t>
      </w:r>
      <w:r>
        <w:rPr>
          <w:rFonts w:hint="eastAsia"/>
        </w:rPr>
        <w:t>表示</w:t>
      </w:r>
      <w:r>
        <w:t>从头到尾</w:t>
      </w:r>
    </w:p>
    <w:p w14:paraId="3E80031E" w14:textId="77777777" w:rsidR="00B42F1A" w:rsidRDefault="00B42F1A" w:rsidP="001972A8">
      <w:pPr>
        <w:pStyle w:val="a4"/>
        <w:ind w:left="992" w:firstLineChars="0" w:firstLine="0"/>
      </w:pPr>
      <w:r>
        <w:rPr>
          <w:rFonts w:hint="eastAsia"/>
        </w:rPr>
        <w:t>L</w:t>
      </w:r>
      <w:r>
        <w:t>[:</w:t>
      </w:r>
      <w:r w:rsidR="00561C5C">
        <w:rPr>
          <w:rFonts w:hint="eastAsia"/>
        </w:rPr>
        <w:t>:</w:t>
      </w:r>
      <w:r w:rsidR="00561C5C">
        <w:t>3</w:t>
      </w:r>
      <w:r>
        <w:t>]</w:t>
      </w:r>
      <w:r>
        <w:rPr>
          <w:rFonts w:hint="eastAsia"/>
        </w:rPr>
        <w:t>表示每</w:t>
      </w:r>
      <w:r w:rsidR="00561C5C">
        <w:rPr>
          <w:rFonts w:hint="eastAsia"/>
        </w:rPr>
        <w:t>三</w:t>
      </w:r>
      <w:r>
        <w:rPr>
          <w:rFonts w:hint="eastAsia"/>
        </w:rPr>
        <w:t>个元素</w:t>
      </w:r>
      <w:r>
        <w:t>取出一个</w:t>
      </w:r>
      <w:r w:rsidR="00561C5C">
        <w:rPr>
          <w:rFonts w:hint="eastAsia"/>
        </w:rPr>
        <w:t>，</w:t>
      </w:r>
      <w:r w:rsidR="00561C5C">
        <w:t>即隔两个取一个</w:t>
      </w:r>
      <w:r w:rsidR="002F552F">
        <w:rPr>
          <w:rFonts w:hint="eastAsia"/>
        </w:rPr>
        <w:t>（三个</w:t>
      </w:r>
      <w:r w:rsidR="002F552F">
        <w:t>参数</w:t>
      </w:r>
      <w:r w:rsidR="002F552F">
        <w:rPr>
          <w:rFonts w:hint="eastAsia"/>
        </w:rPr>
        <w:t>）</w:t>
      </w:r>
    </w:p>
    <w:p w14:paraId="5004604D" w14:textId="77777777" w:rsidR="006E4CF1" w:rsidRDefault="006E4CF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对</w:t>
      </w:r>
      <w:r>
        <w:t>字符串切片</w:t>
      </w:r>
    </w:p>
    <w:p w14:paraId="52EF51F9" w14:textId="77777777" w:rsidR="006E4CF1" w:rsidRDefault="006E4CF1" w:rsidP="006E4CF1">
      <w:pPr>
        <w:pStyle w:val="a4"/>
        <w:ind w:left="992" w:firstLineChars="0" w:firstLine="0"/>
      </w:pPr>
      <w:r>
        <w:rPr>
          <w:rFonts w:hint="eastAsia"/>
        </w:rPr>
        <w:t>字符串</w:t>
      </w:r>
      <w:r>
        <w:t>也可以看</w:t>
      </w:r>
      <w:r>
        <w:rPr>
          <w:rFonts w:hint="eastAsia"/>
        </w:rPr>
        <w:t>成</w:t>
      </w:r>
      <w:r>
        <w:t>list进行切片</w:t>
      </w:r>
    </w:p>
    <w:p w14:paraId="42289BCB" w14:textId="77777777" w:rsidR="006E4CF1" w:rsidRDefault="006E4CF1" w:rsidP="006E4CF1">
      <w:pPr>
        <w:pStyle w:val="a4"/>
        <w:ind w:left="992" w:firstLineChars="0" w:firstLine="0"/>
      </w:pPr>
      <w:r w:rsidRPr="006E4CF1">
        <w:t>'ABCDEFG'[:3]</w:t>
      </w:r>
      <w:r>
        <w:t xml:space="preserve">  </w:t>
      </w:r>
      <w:r>
        <w:rPr>
          <w:rFonts w:hint="eastAsia"/>
        </w:rPr>
        <w:t>返回</w:t>
      </w:r>
      <w:r>
        <w:t>结果还是字符串</w:t>
      </w:r>
    </w:p>
    <w:p w14:paraId="2AED8886" w14:textId="77777777" w:rsidR="00F5586B" w:rsidRDefault="00F5586B" w:rsidP="00F5586B">
      <w:pPr>
        <w:pStyle w:val="3"/>
        <w:numPr>
          <w:ilvl w:val="0"/>
          <w:numId w:val="3"/>
        </w:numPr>
      </w:pPr>
      <w:r>
        <w:rPr>
          <w:rFonts w:hint="eastAsia"/>
        </w:rPr>
        <w:t>迭代</w:t>
      </w:r>
    </w:p>
    <w:p w14:paraId="759B44FC" w14:textId="77777777" w:rsidR="00F5586B" w:rsidRDefault="00F5586B" w:rsidP="0054724E">
      <w:pPr>
        <w:pStyle w:val="5"/>
        <w:numPr>
          <w:ilvl w:val="1"/>
          <w:numId w:val="3"/>
        </w:numPr>
      </w:pPr>
      <w:r>
        <w:rPr>
          <w:rFonts w:hint="eastAsia"/>
        </w:rPr>
        <w:t>集合</w:t>
      </w:r>
    </w:p>
    <w:p w14:paraId="60B25C40" w14:textId="77777777" w:rsidR="00F5586B" w:rsidRDefault="00F5586B" w:rsidP="00F5586B">
      <w:pPr>
        <w:pStyle w:val="a4"/>
        <w:ind w:left="992" w:firstLineChars="0" w:firstLine="0"/>
      </w:pPr>
      <w:r w:rsidRPr="00F5586B">
        <w:rPr>
          <w:rFonts w:hint="eastAsia"/>
        </w:rPr>
        <w:t>集合是指包含一组元素的数据结构，我们已经介绍的包括：</w:t>
      </w:r>
    </w:p>
    <w:p w14:paraId="3589E1E3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1. 有序集合：list，tuple，</w:t>
      </w:r>
      <w:r w:rsidRPr="00F5586B">
        <w:rPr>
          <w:rFonts w:hint="eastAsia"/>
          <w:color w:val="FF0000"/>
        </w:rPr>
        <w:t>str和unicode</w:t>
      </w:r>
      <w:r>
        <w:rPr>
          <w:rFonts w:hint="eastAsia"/>
        </w:rPr>
        <w:t>；</w:t>
      </w:r>
    </w:p>
    <w:p w14:paraId="05AB84C1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2. 无序集合：set</w:t>
      </w:r>
    </w:p>
    <w:p w14:paraId="201097F0" w14:textId="77777777" w:rsidR="00F5586B" w:rsidRDefault="00F5586B" w:rsidP="00F5586B">
      <w:pPr>
        <w:pStyle w:val="a4"/>
        <w:ind w:left="992" w:firstLineChars="0" w:firstLine="0"/>
      </w:pPr>
      <w:r>
        <w:rPr>
          <w:rFonts w:hint="eastAsia"/>
        </w:rPr>
        <w:t>3. 无序集合并且具有 key-value 对：dict</w:t>
      </w:r>
    </w:p>
    <w:p w14:paraId="37A19207" w14:textId="77777777" w:rsidR="00403B60" w:rsidRDefault="00403B60" w:rsidP="00F5586B">
      <w:pPr>
        <w:pStyle w:val="a4"/>
        <w:ind w:left="992" w:firstLineChars="0" w:firstLine="0"/>
      </w:pPr>
      <w:r>
        <w:rPr>
          <w:rFonts w:hint="eastAsia"/>
        </w:rPr>
        <w:t>他们</w:t>
      </w:r>
      <w:r>
        <w:t xml:space="preserve">都可以用for 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来</w:t>
      </w:r>
      <w:r>
        <w:t>迭代</w:t>
      </w:r>
    </w:p>
    <w:p w14:paraId="4C6BE717" w14:textId="77777777" w:rsidR="000D2D57" w:rsidRDefault="000D2D57" w:rsidP="0054724E">
      <w:pPr>
        <w:pStyle w:val="5"/>
        <w:numPr>
          <w:ilvl w:val="1"/>
          <w:numId w:val="3"/>
        </w:numPr>
      </w:pPr>
      <w:r>
        <w:rPr>
          <w:rFonts w:hint="eastAsia"/>
        </w:rPr>
        <w:t>for</w:t>
      </w:r>
      <w:r>
        <w:t xml:space="preserve"> value in L</w:t>
      </w:r>
    </w:p>
    <w:p w14:paraId="628D414F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迭代</w:t>
      </w:r>
      <w:r>
        <w:t>取出来的永远是</w:t>
      </w:r>
      <w:r>
        <w:rPr>
          <w:rFonts w:hint="eastAsia"/>
        </w:rPr>
        <w:t>元素本身</w:t>
      </w:r>
      <w:r>
        <w:t>，不是索引</w:t>
      </w:r>
    </w:p>
    <w:p w14:paraId="600F5960" w14:textId="2376F9CA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要想</w:t>
      </w:r>
      <w:r>
        <w:t>取索引：使用</w:t>
      </w:r>
      <w:r w:rsidRPr="0011028C">
        <w:rPr>
          <w:color w:val="FF0000"/>
          <w:highlight w:val="green"/>
        </w:rPr>
        <w:t>enumerat</w:t>
      </w:r>
      <w:r w:rsidRPr="00213AA0">
        <w:rPr>
          <w:color w:val="FF0000"/>
          <w:highlight w:val="green"/>
        </w:rPr>
        <w:t>e</w:t>
      </w:r>
      <w:r w:rsidRPr="00213AA0">
        <w:rPr>
          <w:highlight w:val="yellow"/>
        </w:rPr>
        <w:t>(L)</w:t>
      </w:r>
      <w:r w:rsidR="00213AA0">
        <w:t xml:space="preserve">    L</w:t>
      </w:r>
      <w:r w:rsidR="00213AA0">
        <w:rPr>
          <w:rFonts w:hint="eastAsia"/>
        </w:rPr>
        <w:t>作为</w:t>
      </w:r>
      <w:r w:rsidR="00213AA0">
        <w:t>参数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E7155B0" w14:textId="77777777" w:rsidTr="000D2D57">
        <w:tc>
          <w:tcPr>
            <w:tcW w:w="8296" w:type="dxa"/>
          </w:tcPr>
          <w:p w14:paraId="47E4A45F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2982AAF4" w14:textId="77777777" w:rsidR="000D2D57" w:rsidRDefault="000D2D57" w:rsidP="000D2D57">
            <w:pPr>
              <w:pStyle w:val="a4"/>
              <w:ind w:firstLine="360"/>
            </w:pPr>
            <w:r>
              <w:t>for t in enumerate(L):</w:t>
            </w:r>
          </w:p>
          <w:p w14:paraId="14E50F56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t</w:t>
            </w:r>
          </w:p>
          <w:p w14:paraId="328A0EAA" w14:textId="77777777" w:rsidR="000D2D57" w:rsidRDefault="000D2D57" w:rsidP="000D2D57">
            <w:pPr>
              <w:pStyle w:val="a4"/>
              <w:ind w:firstLineChars="0" w:firstLine="0"/>
            </w:pPr>
          </w:p>
          <w:p w14:paraId="756160FA" w14:textId="77777777" w:rsidR="000D2D57" w:rsidRDefault="000D2D57" w:rsidP="000D2D57">
            <w:pPr>
              <w:pStyle w:val="a4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</w:p>
          <w:p w14:paraId="33D25321" w14:textId="77777777" w:rsidR="000D2D57" w:rsidRDefault="000D2D57" w:rsidP="000D2D57">
            <w:pPr>
              <w:pStyle w:val="a4"/>
              <w:ind w:firstLine="360"/>
            </w:pPr>
            <w:r>
              <w:t>(0, 'Adam')</w:t>
            </w:r>
          </w:p>
          <w:p w14:paraId="26CBD9A7" w14:textId="77777777" w:rsidR="000D2D57" w:rsidRDefault="000D2D57" w:rsidP="000D2D57">
            <w:pPr>
              <w:pStyle w:val="a4"/>
              <w:ind w:firstLine="360"/>
            </w:pPr>
            <w:r>
              <w:t>(1, 'Lisa')</w:t>
            </w:r>
          </w:p>
          <w:p w14:paraId="7569AC23" w14:textId="77777777" w:rsidR="000D2D57" w:rsidRDefault="000D2D57" w:rsidP="000D2D57">
            <w:pPr>
              <w:pStyle w:val="a4"/>
              <w:ind w:firstLine="360"/>
            </w:pPr>
            <w:r>
              <w:t>(2, 'Bart')</w:t>
            </w:r>
          </w:p>
          <w:p w14:paraId="71FDBE10" w14:textId="77777777" w:rsidR="000D2D57" w:rsidRDefault="000D2D57" w:rsidP="000D2D57">
            <w:pPr>
              <w:pStyle w:val="a4"/>
              <w:ind w:firstLine="360"/>
            </w:pPr>
            <w:r>
              <w:t>(3, 'Paul')</w:t>
            </w:r>
          </w:p>
        </w:tc>
      </w:tr>
    </w:tbl>
    <w:p w14:paraId="4CF10DB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enumerate将</w:t>
      </w:r>
      <w:r>
        <w:t>list</w:t>
      </w:r>
      <w:r w:rsidRPr="00EA3B40">
        <w:rPr>
          <w:color w:val="FF0000"/>
        </w:rPr>
        <w:t>有序集合</w:t>
      </w:r>
      <w:r>
        <w:rPr>
          <w:rFonts w:hint="eastAsia"/>
        </w:rPr>
        <w:t>每个</w:t>
      </w:r>
      <w:r>
        <w:t xml:space="preserve">元素都变成了tuple  </w:t>
      </w:r>
      <w:r>
        <w:rPr>
          <w:rFonts w:hint="eastAsia"/>
        </w:rPr>
        <w:t>（i</w:t>
      </w:r>
      <w:r>
        <w:t>ndex,value</w:t>
      </w:r>
      <w:r>
        <w:rPr>
          <w:rFonts w:hint="eastAsia"/>
        </w:rPr>
        <w:t>）</w:t>
      </w:r>
    </w:p>
    <w:p w14:paraId="56A8EC77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可以</w:t>
      </w:r>
      <w:r>
        <w:t>进一步简化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D2D57" w14:paraId="2CFC6984" w14:textId="77777777" w:rsidTr="000D2D57">
        <w:tc>
          <w:tcPr>
            <w:tcW w:w="8296" w:type="dxa"/>
          </w:tcPr>
          <w:p w14:paraId="29848525" w14:textId="77777777" w:rsidR="000D2D57" w:rsidRDefault="000D2D57" w:rsidP="000D2D57">
            <w:pPr>
              <w:pStyle w:val="a4"/>
              <w:ind w:firstLine="360"/>
            </w:pPr>
            <w:r>
              <w:t>L = ['Adam', 'Lisa', 'Bart', 'Paul']</w:t>
            </w:r>
          </w:p>
          <w:p w14:paraId="5BF4B634" w14:textId="77777777" w:rsidR="000D2D57" w:rsidRDefault="000D2D57" w:rsidP="000D2D57">
            <w:pPr>
              <w:pStyle w:val="a4"/>
              <w:ind w:firstLine="360"/>
            </w:pPr>
            <w:r>
              <w:t xml:space="preserve">for </w:t>
            </w:r>
            <w:r w:rsidRPr="000D2D57">
              <w:rPr>
                <w:color w:val="FF0000"/>
              </w:rPr>
              <w:t>index,value</w:t>
            </w:r>
            <w:r>
              <w:t xml:space="preserve"> in enumerate(L):</w:t>
            </w:r>
          </w:p>
          <w:p w14:paraId="55FED9F5" w14:textId="77777777" w:rsidR="000D2D57" w:rsidRDefault="000D2D57" w:rsidP="000D2D57">
            <w:pPr>
              <w:pStyle w:val="a4"/>
              <w:ind w:firstLineChars="0" w:firstLine="0"/>
            </w:pPr>
            <w:r>
              <w:t xml:space="preserve">        print index,'-',value</w:t>
            </w:r>
          </w:p>
        </w:tc>
      </w:tr>
    </w:tbl>
    <w:p w14:paraId="6A68BACD" w14:textId="77777777" w:rsidR="000D2D57" w:rsidRDefault="000D2D57" w:rsidP="000D2D57">
      <w:pPr>
        <w:pStyle w:val="a4"/>
        <w:ind w:left="992" w:firstLineChars="0" w:firstLine="0"/>
      </w:pPr>
      <w:r>
        <w:rPr>
          <w:rFonts w:hint="eastAsia"/>
        </w:rPr>
        <w:t>index</w:t>
      </w:r>
      <w:r>
        <w:t>代表索引，value代表元素</w:t>
      </w:r>
    </w:p>
    <w:p w14:paraId="4ED3401C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t>zip</w:t>
      </w:r>
      <w:r>
        <w:t>（）</w:t>
      </w:r>
    </w:p>
    <w:p w14:paraId="194F52C2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将两个</w:t>
      </w:r>
      <w:r>
        <w:t>list</w:t>
      </w:r>
      <w:r>
        <w:rPr>
          <w:rFonts w:hint="eastAsia"/>
        </w:rPr>
        <w:t>合并</w:t>
      </w:r>
      <w:r>
        <w:t>为一个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3B6941E9" w14:textId="77777777" w:rsidTr="00FC4B61">
        <w:tc>
          <w:tcPr>
            <w:tcW w:w="8296" w:type="dxa"/>
          </w:tcPr>
          <w:p w14:paraId="13269520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zip([10, 20, 30], ['A', 'B', 'C'])</w:t>
            </w:r>
          </w:p>
          <w:p w14:paraId="4A33AC64" w14:textId="77777777" w:rsidR="00FC4B61" w:rsidRDefault="00FC4B61" w:rsidP="00FC4B61">
            <w:pPr>
              <w:pStyle w:val="a4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Pr="00FC4B61">
              <w:t>[(10, 'A'), (20, 'B'), (30, 'C')]</w:t>
            </w:r>
          </w:p>
        </w:tc>
      </w:tr>
    </w:tbl>
    <w:p w14:paraId="5012495B" w14:textId="77777777" w:rsidR="00FC4B61" w:rsidRDefault="00FC4B61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dict</w:t>
      </w:r>
      <w:r>
        <w:t>迭代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FC4B61" w14:paraId="0F1DA883" w14:textId="77777777" w:rsidTr="00FC4B61">
        <w:tc>
          <w:tcPr>
            <w:tcW w:w="8296" w:type="dxa"/>
          </w:tcPr>
          <w:p w14:paraId="68950D5C" w14:textId="77777777" w:rsidR="00FC4B61" w:rsidRDefault="00FC4B61" w:rsidP="00FC4B61">
            <w:pPr>
              <w:pStyle w:val="a4"/>
              <w:ind w:firstLineChars="0" w:firstLine="0"/>
            </w:pPr>
            <w:r w:rsidRPr="00FC4B61">
              <w:t>d = { 'Adam': 95, 'Lisa': 85, 'Bart': 59, 'Paul': 74 }</w:t>
            </w:r>
          </w:p>
          <w:p w14:paraId="392E7271" w14:textId="672F498E" w:rsidR="00FC4B61" w:rsidRPr="00FC4B61" w:rsidRDefault="00860196" w:rsidP="00FC4B61">
            <w:r>
              <w:t>for key</w:t>
            </w:r>
            <w:r w:rsidR="00FC4B61" w:rsidRPr="00FC4B61">
              <w:t xml:space="preserve"> in d:</w:t>
            </w:r>
          </w:p>
          <w:p w14:paraId="45E921BB" w14:textId="6EEC6D0C" w:rsidR="00FC4B61" w:rsidRDefault="00860196" w:rsidP="00FC4B61">
            <w:pPr>
              <w:pStyle w:val="a4"/>
              <w:ind w:firstLineChars="0" w:firstLine="360"/>
            </w:pPr>
            <w:r>
              <w:t>print key</w:t>
            </w:r>
          </w:p>
          <w:p w14:paraId="1BBFE41E" w14:textId="77777777" w:rsidR="00FC4B61" w:rsidRDefault="00FC4B61" w:rsidP="00FC4B61">
            <w:r>
              <w:rPr>
                <w:rFonts w:hint="eastAsia"/>
              </w:rPr>
              <w:t>结果</w:t>
            </w:r>
            <w:r>
              <w:t>：</w:t>
            </w:r>
            <w:r>
              <w:t>Lisa</w:t>
            </w:r>
          </w:p>
          <w:p w14:paraId="2B9F1CEE" w14:textId="77777777" w:rsidR="00FC4B61" w:rsidRDefault="00FC4B61" w:rsidP="00860196">
            <w:pPr>
              <w:ind w:firstLineChars="300" w:firstLine="540"/>
            </w:pPr>
            <w:r>
              <w:t>Paul</w:t>
            </w:r>
          </w:p>
          <w:p w14:paraId="12259B9F" w14:textId="77777777" w:rsidR="00FC4B61" w:rsidRDefault="00FC4B61" w:rsidP="00860196">
            <w:pPr>
              <w:ind w:firstLineChars="300" w:firstLine="540"/>
            </w:pPr>
            <w:r>
              <w:t>Adam</w:t>
            </w:r>
          </w:p>
          <w:p w14:paraId="47CFEF57" w14:textId="77777777" w:rsidR="00FC4B61" w:rsidRPr="00FC4B61" w:rsidRDefault="00FC4B61" w:rsidP="00860196">
            <w:pPr>
              <w:ind w:firstLineChars="300" w:firstLine="540"/>
            </w:pPr>
            <w:r>
              <w:t>Bart</w:t>
            </w:r>
          </w:p>
        </w:tc>
      </w:tr>
    </w:tbl>
    <w:p w14:paraId="7FD65D23" w14:textId="77777777" w:rsidR="00FC4B61" w:rsidRDefault="00FC4B61" w:rsidP="00FC4B61">
      <w:pPr>
        <w:pStyle w:val="a4"/>
        <w:ind w:left="992" w:firstLineChars="0" w:firstLine="0"/>
        <w:rPr>
          <w:color w:val="FF0000"/>
        </w:rPr>
      </w:pPr>
      <w:r w:rsidRPr="00FC4B61">
        <w:rPr>
          <w:rFonts w:hint="eastAsia"/>
          <w:color w:val="FF0000"/>
        </w:rPr>
        <w:t>dict</w:t>
      </w:r>
      <w:r w:rsidRPr="00FC4B61">
        <w:rPr>
          <w:color w:val="FF0000"/>
        </w:rPr>
        <w:t xml:space="preserve"> </w:t>
      </w:r>
      <w:r w:rsidRPr="00FC4B61">
        <w:rPr>
          <w:rFonts w:hint="eastAsia"/>
          <w:color w:val="FF0000"/>
        </w:rPr>
        <w:t>迭代里</w:t>
      </w:r>
      <w:r w:rsidRPr="00FC4B61">
        <w:rPr>
          <w:color w:val="FF0000"/>
        </w:rPr>
        <w:t>的i，是key，并不是value</w:t>
      </w:r>
    </w:p>
    <w:p w14:paraId="5DC006B8" w14:textId="77777777" w:rsidR="00FC4B61" w:rsidRDefault="00FC4B61" w:rsidP="00FC4B61">
      <w:pPr>
        <w:pStyle w:val="a4"/>
        <w:ind w:left="992" w:firstLineChars="0" w:firstLine="0"/>
      </w:pPr>
      <w:r>
        <w:rPr>
          <w:rFonts w:hint="eastAsia"/>
        </w:rPr>
        <w:t>要想</w:t>
      </w:r>
      <w:r>
        <w:t>获取value，</w:t>
      </w:r>
      <w:r>
        <w:rPr>
          <w:rFonts w:hint="eastAsia"/>
        </w:rPr>
        <w:t>使用</w:t>
      </w:r>
      <w:r>
        <w:t>dict的</w:t>
      </w:r>
      <w:r w:rsidRPr="0011028C">
        <w:rPr>
          <w:color w:val="FF0000"/>
          <w:highlight w:val="green"/>
        </w:rPr>
        <w:t>values()</w:t>
      </w:r>
      <w:r>
        <w:rPr>
          <w:rFonts w:hint="eastAsia"/>
        </w:rPr>
        <w:t>方法，</w:t>
      </w:r>
      <w:r w:rsidR="00A815D8">
        <w:rPr>
          <w:rFonts w:hint="eastAsia"/>
        </w:rPr>
        <w:t>实际上</w:t>
      </w:r>
      <w:r w:rsidR="00A815D8">
        <w:t>是将所有的</w:t>
      </w:r>
      <w:r>
        <w:t>value</w:t>
      </w:r>
      <w:r w:rsidR="00A815D8">
        <w:rPr>
          <w:rFonts w:hint="eastAsia"/>
        </w:rPr>
        <w:t>值</w:t>
      </w:r>
      <w:r>
        <w:t>组合成一个list</w:t>
      </w:r>
      <w:r w:rsidR="00A815D8">
        <w:rPr>
          <w:rFonts w:hint="eastAsia"/>
        </w:rPr>
        <w:t>；</w:t>
      </w:r>
    </w:p>
    <w:p w14:paraId="2ACE9630" w14:textId="2202CECF" w:rsidR="0011028C" w:rsidRPr="00DA09A1" w:rsidRDefault="00CF0165" w:rsidP="00FC4B61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要</w:t>
      </w:r>
      <w:r w:rsidR="00DA09A1">
        <w:rPr>
          <w:rFonts w:hint="eastAsia"/>
        </w:rPr>
        <w:t>获取</w:t>
      </w:r>
      <w:r w:rsidR="00DA09A1">
        <w:t>key，使用dict.</w:t>
      </w:r>
      <w:r w:rsidR="00DA09A1" w:rsidRPr="00DA09A1">
        <w:rPr>
          <w:color w:val="FF0000"/>
          <w:highlight w:val="yellow"/>
        </w:rPr>
        <w:t>keys()</w:t>
      </w:r>
    </w:p>
    <w:p w14:paraId="52648501" w14:textId="77777777" w:rsidR="0011028C" w:rsidRDefault="0011028C" w:rsidP="00FC4B61">
      <w:pPr>
        <w:pStyle w:val="a4"/>
        <w:ind w:left="992" w:firstLineChars="0" w:firstLine="0"/>
      </w:pPr>
    </w:p>
    <w:p w14:paraId="754F61D5" w14:textId="228DF897" w:rsidR="0011028C" w:rsidRDefault="0011028C" w:rsidP="00FC4B61">
      <w:pPr>
        <w:pStyle w:val="a4"/>
        <w:ind w:left="992" w:firstLineChars="0" w:firstLine="0"/>
      </w:pPr>
      <w:r w:rsidRPr="00817695">
        <w:rPr>
          <w:rFonts w:hint="eastAsia"/>
          <w:color w:val="FF0000"/>
        </w:rPr>
        <w:t>items</w:t>
      </w:r>
      <w:r>
        <w:t>()</w:t>
      </w:r>
      <w:r w:rsidR="00213AA0">
        <w:t xml:space="preserve">    </w:t>
      </w:r>
      <w:r w:rsidR="00213AA0">
        <w:rPr>
          <w:rFonts w:hint="eastAsia"/>
        </w:rPr>
        <w:t>作为</w:t>
      </w:r>
      <w:r w:rsidR="00213AA0">
        <w:t>字典的一个方法，字典在它前面</w:t>
      </w:r>
    </w:p>
    <w:p w14:paraId="01692CDB" w14:textId="77777777" w:rsidR="0011028C" w:rsidRDefault="0011028C" w:rsidP="00FC4B61">
      <w:pPr>
        <w:pStyle w:val="a4"/>
        <w:ind w:left="992" w:firstLineChars="0" w:firstLine="0"/>
      </w:pPr>
      <w:r>
        <w:rPr>
          <w:rFonts w:hint="eastAsia"/>
        </w:rPr>
        <w:t>将</w:t>
      </w:r>
      <w:r>
        <w:t>dict</w:t>
      </w:r>
      <w:r>
        <w:rPr>
          <w:rFonts w:hint="eastAsia"/>
        </w:rPr>
        <w:t>转化</w:t>
      </w:r>
      <w:r>
        <w:t>成</w:t>
      </w:r>
      <w:r>
        <w:rPr>
          <w:rFonts w:hint="eastAsia"/>
        </w:rPr>
        <w:t>包含</w:t>
      </w:r>
      <w:r>
        <w:t>tuple的list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11028C" w14:paraId="64052971" w14:textId="77777777" w:rsidTr="0011028C">
        <w:tc>
          <w:tcPr>
            <w:tcW w:w="8296" w:type="dxa"/>
          </w:tcPr>
          <w:p w14:paraId="3AEA866E" w14:textId="77777777" w:rsidR="0011028C" w:rsidRPr="0011028C" w:rsidRDefault="0011028C" w:rsidP="0011028C">
            <w:r w:rsidRPr="0011028C">
              <w:t>d = { 'Adam': 95, 'Lisa': 85, 'Bart': 59 }</w:t>
            </w:r>
          </w:p>
          <w:p w14:paraId="5233FEA1" w14:textId="77777777" w:rsidR="0011028C" w:rsidRDefault="0011028C" w:rsidP="0011028C">
            <w:pPr>
              <w:pStyle w:val="a4"/>
              <w:ind w:firstLineChars="0" w:firstLine="0"/>
            </w:pPr>
            <w:r>
              <w:t xml:space="preserve"> print d.</w:t>
            </w:r>
            <w:r w:rsidRPr="00817695">
              <w:rPr>
                <w:color w:val="FF0000"/>
              </w:rPr>
              <w:t>items</w:t>
            </w:r>
            <w:r>
              <w:t>()</w:t>
            </w:r>
          </w:p>
          <w:p w14:paraId="2FBC5589" w14:textId="77777777" w:rsidR="0011028C" w:rsidRDefault="00921EA0" w:rsidP="0011028C">
            <w:pPr>
              <w:pStyle w:val="a4"/>
              <w:ind w:firstLineChars="0" w:firstLine="0"/>
            </w:pPr>
            <w:r w:rsidRPr="00921EA0">
              <w:t>[('Lisa', 85), ('Adam', 95), ('Bart', 59)]</w:t>
            </w:r>
          </w:p>
          <w:p w14:paraId="672A2396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然后</w:t>
            </w:r>
            <w:r>
              <w:t>通过</w:t>
            </w:r>
          </w:p>
          <w:p w14:paraId="56A421E2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key,value in d.</w:t>
            </w:r>
            <w:r w:rsidRPr="001C5DA0">
              <w:rPr>
                <w:color w:val="FF0000"/>
              </w:rPr>
              <w:t>items</w:t>
            </w:r>
            <w:r>
              <w:t>():</w:t>
            </w:r>
          </w:p>
          <w:p w14:paraId="71B4C69F" w14:textId="77777777" w:rsid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t>…</w:t>
            </w:r>
          </w:p>
          <w:p w14:paraId="3F34B4B4" w14:textId="77777777" w:rsidR="00921EA0" w:rsidRPr="00921EA0" w:rsidRDefault="00921EA0" w:rsidP="0011028C">
            <w:pPr>
              <w:pStyle w:val="a4"/>
              <w:ind w:firstLineChars="0" w:firstLine="0"/>
            </w:pPr>
            <w:r>
              <w:rPr>
                <w:rFonts w:hint="eastAsia"/>
              </w:rPr>
              <w:t>循环</w:t>
            </w:r>
          </w:p>
        </w:tc>
      </w:tr>
    </w:tbl>
    <w:p w14:paraId="3513BBE7" w14:textId="77777777" w:rsidR="0011028C" w:rsidRDefault="00E3279E" w:rsidP="0054724E">
      <w:pPr>
        <w:pStyle w:val="5"/>
        <w:numPr>
          <w:ilvl w:val="1"/>
          <w:numId w:val="3"/>
        </w:numPr>
      </w:pPr>
      <w:r>
        <w:rPr>
          <w:rFonts w:hint="eastAsia"/>
        </w:rPr>
        <w:t>列表</w:t>
      </w:r>
      <w:r>
        <w:t>生成</w:t>
      </w:r>
      <w:r>
        <w:rPr>
          <w:rFonts w:hint="eastAsia"/>
        </w:rPr>
        <w:t>式</w:t>
      </w:r>
    </w:p>
    <w:p w14:paraId="511C5D51" w14:textId="77777777" w:rsidR="00E3279E" w:rsidRDefault="00442EA8" w:rsidP="00442EA8">
      <w:pPr>
        <w:ind w:left="840"/>
      </w:pPr>
      <w:r>
        <w:rPr>
          <w:rFonts w:hint="eastAsia"/>
        </w:rPr>
        <w:t>range</w:t>
      </w:r>
      <w:r>
        <w:t xml:space="preserve">(1,101,2) </w:t>
      </w:r>
      <w:r>
        <w:rPr>
          <w:rFonts w:hint="eastAsia"/>
        </w:rPr>
        <w:t>生成一个</w:t>
      </w:r>
      <w:r>
        <w:t>list集合，从</w:t>
      </w:r>
      <w:r>
        <w:rPr>
          <w:rFonts w:hint="eastAsia"/>
        </w:rPr>
        <w:t>1到100（</w:t>
      </w:r>
      <w:r w:rsidRPr="00442EA8">
        <w:rPr>
          <w:rFonts w:hint="eastAsia"/>
          <w:color w:val="FF0000"/>
        </w:rPr>
        <w:t>不含101</w:t>
      </w:r>
      <w:r>
        <w:rPr>
          <w:rFonts w:hint="eastAsia"/>
        </w:rPr>
        <w:t>），</w:t>
      </w:r>
      <w:r>
        <w:t>且间隔是</w:t>
      </w:r>
      <w:r>
        <w:rPr>
          <w:rFonts w:hint="eastAsia"/>
        </w:rPr>
        <w:t>1</w:t>
      </w:r>
    </w:p>
    <w:p w14:paraId="4834C271" w14:textId="77777777" w:rsidR="00442EA8" w:rsidRDefault="00442EA8" w:rsidP="00442EA8">
      <w:pPr>
        <w:ind w:left="840"/>
      </w:pPr>
      <w:r>
        <w:rPr>
          <w:rFonts w:hint="eastAsia"/>
        </w:rPr>
        <w:t>第一个</w:t>
      </w:r>
      <w:r>
        <w:t>参数是从</w:t>
      </w:r>
      <w:r>
        <w:rPr>
          <w:rFonts w:hint="eastAsia"/>
        </w:rPr>
        <w:t>几</w:t>
      </w:r>
      <w:r>
        <w:t>开始，</w:t>
      </w:r>
    </w:p>
    <w:p w14:paraId="2B1456F9" w14:textId="77777777" w:rsidR="00442EA8" w:rsidRDefault="00442EA8" w:rsidP="00442EA8">
      <w:pPr>
        <w:ind w:left="840"/>
      </w:pPr>
      <w:r>
        <w:t>第二个参数是到几结束（</w:t>
      </w:r>
      <w:r>
        <w:rPr>
          <w:rFonts w:hint="eastAsia"/>
        </w:rPr>
        <w:t>不包含</w:t>
      </w:r>
      <w:r>
        <w:t>）</w:t>
      </w:r>
      <w:r>
        <w:rPr>
          <w:rFonts w:hint="eastAsia"/>
        </w:rPr>
        <w:t>，</w:t>
      </w:r>
    </w:p>
    <w:p w14:paraId="465953D7" w14:textId="77777777" w:rsidR="00442EA8" w:rsidRDefault="00442EA8" w:rsidP="00442EA8">
      <w:pPr>
        <w:ind w:left="840"/>
      </w:pPr>
      <w:r>
        <w:t>第三个</w:t>
      </w:r>
      <w:r>
        <w:rPr>
          <w:rFonts w:hint="eastAsia"/>
        </w:rPr>
        <w:t>参数</w:t>
      </w:r>
      <w:r>
        <w:t>是</w:t>
      </w:r>
      <w:r>
        <w:rPr>
          <w:rFonts w:hint="eastAsia"/>
        </w:rPr>
        <w:t>每</w:t>
      </w:r>
      <w:r>
        <w:t>几个数取一个</w:t>
      </w:r>
      <w:r>
        <w:rPr>
          <w:rFonts w:hint="eastAsia"/>
        </w:rPr>
        <w:t>出来</w:t>
      </w:r>
    </w:p>
    <w:p w14:paraId="6BF24096" w14:textId="77777777" w:rsidR="007827DE" w:rsidRDefault="007827DE" w:rsidP="00442EA8">
      <w:pPr>
        <w:ind w:left="840"/>
      </w:pPr>
    </w:p>
    <w:p w14:paraId="47A4A065" w14:textId="77777777" w:rsidR="007827DE" w:rsidRDefault="007827DE" w:rsidP="00442EA8">
      <w:pPr>
        <w:ind w:left="840"/>
      </w:pPr>
      <w:r>
        <w:rPr>
          <w:rFonts w:hint="eastAsia"/>
        </w:rPr>
        <w:t>列表生成式</w:t>
      </w:r>
      <w:r>
        <w:t>格式：</w:t>
      </w: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 w:rsidRPr="00395624">
        <w:rPr>
          <w:rFonts w:hint="eastAsia"/>
          <w:color w:val="FF0000"/>
        </w:rPr>
        <w:t>]</w:t>
      </w:r>
    </w:p>
    <w:p w14:paraId="11AA1DBC" w14:textId="77777777" w:rsidR="007827DE" w:rsidRDefault="007827DE" w:rsidP="00442EA8">
      <w:pPr>
        <w:ind w:left="840"/>
      </w:pPr>
      <w:r>
        <w:rPr>
          <w:rFonts w:hint="eastAsia"/>
        </w:rPr>
        <w:t>前面</w:t>
      </w:r>
      <w:r>
        <w:t>是列表中的元素，后面跟</w:t>
      </w:r>
      <w:r>
        <w:rPr>
          <w:rFonts w:hint="eastAsia"/>
        </w:rPr>
        <w:t>for</w:t>
      </w:r>
      <w:r>
        <w:t>循环</w:t>
      </w:r>
    </w:p>
    <w:p w14:paraId="46435D02" w14:textId="77777777" w:rsidR="00722112" w:rsidRDefault="00722112" w:rsidP="00442EA8">
      <w:pPr>
        <w:ind w:left="840"/>
      </w:pPr>
    </w:p>
    <w:p w14:paraId="2153F9E8" w14:textId="77777777" w:rsidR="00722112" w:rsidRDefault="00722112" w:rsidP="00442EA8">
      <w:pPr>
        <w:ind w:left="840"/>
      </w:pPr>
      <w:r>
        <w:rPr>
          <w:rFonts w:hint="eastAsia"/>
        </w:rPr>
        <w:t>后面</w:t>
      </w:r>
      <w:r>
        <w:t>还可以跟if判断语句</w:t>
      </w:r>
    </w:p>
    <w:p w14:paraId="2DA70D81" w14:textId="77777777" w:rsidR="00722112" w:rsidRDefault="00722112" w:rsidP="00442EA8">
      <w:pPr>
        <w:ind w:left="840"/>
      </w:pPr>
      <w:r w:rsidRPr="00395624">
        <w:rPr>
          <w:rFonts w:hint="eastAsia"/>
          <w:color w:val="FF0000"/>
        </w:rPr>
        <w:t>[</w:t>
      </w:r>
      <w:r w:rsidRPr="00395624">
        <w:rPr>
          <w:color w:val="FF0000"/>
        </w:rPr>
        <w:t>x*x  for x in L</w:t>
      </w:r>
      <w:r>
        <w:rPr>
          <w:color w:val="FF0000"/>
        </w:rPr>
        <w:t xml:space="preserve"> </w:t>
      </w:r>
      <w:r w:rsidR="00760A71">
        <w:rPr>
          <w:color w:val="FF0000"/>
        </w:rPr>
        <w:t xml:space="preserve"> </w:t>
      </w:r>
      <w:r w:rsidRPr="00760A71">
        <w:rPr>
          <w:color w:val="00B050"/>
        </w:rPr>
        <w:t>if</w:t>
      </w:r>
      <w:r w:rsidR="00760A71" w:rsidRPr="00760A71">
        <w:rPr>
          <w:color w:val="00B050"/>
        </w:rPr>
        <w:t xml:space="preserve"> x%2==0</w:t>
      </w:r>
      <w:r w:rsidRPr="00395624">
        <w:rPr>
          <w:rFonts w:hint="eastAsia"/>
          <w:color w:val="FF0000"/>
        </w:rPr>
        <w:t>]</w:t>
      </w:r>
      <w:r w:rsidR="00760A71">
        <w:rPr>
          <w:color w:val="FF0000"/>
        </w:rPr>
        <w:t xml:space="preserve"> </w:t>
      </w:r>
      <w:r w:rsidR="00760A71">
        <w:rPr>
          <w:rFonts w:hint="eastAsia"/>
        </w:rPr>
        <w:t>只有</w:t>
      </w:r>
      <w:r w:rsidR="00760A71">
        <w:t>满足if条件</w:t>
      </w:r>
      <w:r w:rsidR="00760A71">
        <w:rPr>
          <w:rFonts w:hint="eastAsia"/>
        </w:rPr>
        <w:t>才将</w:t>
      </w:r>
      <w:r w:rsidR="00760A71">
        <w:t>x返回到列表</w:t>
      </w:r>
    </w:p>
    <w:p w14:paraId="7CBDC7A1" w14:textId="77777777" w:rsidR="004F18AD" w:rsidRPr="00760A71" w:rsidRDefault="004F18AD" w:rsidP="00442EA8">
      <w:pPr>
        <w:ind w:left="840"/>
      </w:pPr>
    </w:p>
    <w:p w14:paraId="17A06D6B" w14:textId="77777777" w:rsidR="00FC4B61" w:rsidRDefault="00B829EC" w:rsidP="00B829EC">
      <w:r>
        <w:tab/>
      </w:r>
      <w:r>
        <w:tab/>
      </w:r>
      <w:r>
        <w:rPr>
          <w:rFonts w:hint="eastAsia"/>
        </w:rPr>
        <w:t>还</w:t>
      </w:r>
      <w:r>
        <w:t xml:space="preserve">可以循环嵌套，只要在后面继续跟for in </w:t>
      </w:r>
      <w:r>
        <w:rPr>
          <w:rFonts w:hint="eastAsia"/>
        </w:rPr>
        <w:t>即可</w:t>
      </w:r>
    </w:p>
    <w:p w14:paraId="00925427" w14:textId="77777777" w:rsidR="00B829EC" w:rsidRDefault="00B829EC" w:rsidP="00B829EC">
      <w:r>
        <w:tab/>
      </w:r>
      <w:r>
        <w:tab/>
      </w:r>
      <w:r>
        <w:rPr>
          <w:rFonts w:hint="eastAsia"/>
        </w:rPr>
        <w:t>[</w:t>
      </w:r>
      <w:r>
        <w:t>x</w:t>
      </w:r>
      <w:r w:rsidR="004F18AD">
        <w:t xml:space="preserve">+y+z </w:t>
      </w:r>
      <w:r>
        <w:t xml:space="preserve"> for</w:t>
      </w:r>
      <w:r w:rsidR="004F18AD">
        <w:t xml:space="preserve"> x</w:t>
      </w:r>
      <w:r>
        <w:t xml:space="preserve"> in </w:t>
      </w:r>
      <w:r w:rsidR="004F18AD">
        <w:t>L</w:t>
      </w:r>
      <w:r>
        <w:t xml:space="preserve"> </w:t>
      </w:r>
      <w:r w:rsidR="004F18AD">
        <w:t xml:space="preserve"> </w:t>
      </w:r>
      <w:r>
        <w:t>for</w:t>
      </w:r>
      <w:r w:rsidR="004F18AD">
        <w:t xml:space="preserve"> y</w:t>
      </w:r>
      <w:r>
        <w:t xml:space="preserve"> in </w:t>
      </w:r>
      <w:r w:rsidR="004F18AD">
        <w:t>M</w:t>
      </w:r>
      <w:r>
        <w:t xml:space="preserve"> </w:t>
      </w:r>
      <w:r w:rsidR="004F18AD">
        <w:t xml:space="preserve"> </w:t>
      </w:r>
      <w:r>
        <w:t xml:space="preserve">for </w:t>
      </w:r>
      <w:r w:rsidR="004F18AD">
        <w:t xml:space="preserve">z </w:t>
      </w:r>
      <w:r>
        <w:t xml:space="preserve">in </w:t>
      </w:r>
      <w:r w:rsidR="004F18AD">
        <w:t>N</w:t>
      </w:r>
      <w:r>
        <w:rPr>
          <w:rFonts w:hint="eastAsia"/>
        </w:rPr>
        <w:t>]</w:t>
      </w:r>
    </w:p>
    <w:p w14:paraId="08B30B14" w14:textId="77777777" w:rsidR="004F18AD" w:rsidRPr="00FC4B61" w:rsidRDefault="004F18AD" w:rsidP="00B829EC">
      <w:r>
        <w:tab/>
      </w:r>
      <w:r>
        <w:tab/>
      </w:r>
      <w:r>
        <w:rPr>
          <w:rFonts w:hint="eastAsia"/>
        </w:rPr>
        <w:t>等同于</w:t>
      </w:r>
      <w:r>
        <w:tab/>
      </w:r>
      <w:r>
        <w:tab/>
      </w:r>
    </w:p>
    <w:tbl>
      <w:tblPr>
        <w:tblStyle w:val="a3"/>
        <w:tblW w:w="7257" w:type="dxa"/>
        <w:tblInd w:w="818" w:type="dxa"/>
        <w:tblLook w:val="04A0" w:firstRow="1" w:lastRow="0" w:firstColumn="1" w:lastColumn="0" w:noHBand="0" w:noVBand="1"/>
      </w:tblPr>
      <w:tblGrid>
        <w:gridCol w:w="7257"/>
      </w:tblGrid>
      <w:tr w:rsidR="004F18AD" w14:paraId="5F24A4C2" w14:textId="77777777" w:rsidTr="004F18AD">
        <w:tc>
          <w:tcPr>
            <w:tcW w:w="7257" w:type="dxa"/>
          </w:tcPr>
          <w:p w14:paraId="57BCA681" w14:textId="77777777" w:rsidR="004F18AD" w:rsidRDefault="004F18AD" w:rsidP="00B829EC">
            <w:r>
              <w:rPr>
                <w:rFonts w:hint="eastAsia"/>
              </w:rPr>
              <w:t>A=[]</w:t>
            </w:r>
          </w:p>
          <w:p w14:paraId="7B4C7698" w14:textId="77777777" w:rsidR="004F18AD" w:rsidRDefault="004F18AD" w:rsidP="00B829EC">
            <w:r>
              <w:rPr>
                <w:rFonts w:hint="eastAsia"/>
              </w:rPr>
              <w:t xml:space="preserve">for </w:t>
            </w:r>
            <w:r>
              <w:t>x in L:</w:t>
            </w:r>
          </w:p>
          <w:p w14:paraId="3F6E9191" w14:textId="77777777" w:rsidR="004F18AD" w:rsidRDefault="004F18AD" w:rsidP="004F18AD">
            <w:pPr>
              <w:ind w:firstLine="360"/>
            </w:pPr>
            <w:r>
              <w:t>for y in M:</w:t>
            </w:r>
          </w:p>
          <w:p w14:paraId="0FD33455" w14:textId="77777777" w:rsidR="004F18AD" w:rsidRDefault="004F18AD" w:rsidP="004F18AD">
            <w:pPr>
              <w:ind w:firstLine="360"/>
            </w:pPr>
            <w:r>
              <w:t xml:space="preserve">    for z in N:</w:t>
            </w:r>
          </w:p>
          <w:p w14:paraId="348B4D63" w14:textId="77777777" w:rsidR="004F18AD" w:rsidRDefault="004F18AD" w:rsidP="004F18AD">
            <w:pPr>
              <w:ind w:firstLine="360"/>
            </w:pPr>
            <w:r>
              <w:lastRenderedPageBreak/>
              <w:t xml:space="preserve">       A.append(x+y+z)</w:t>
            </w:r>
          </w:p>
        </w:tc>
      </w:tr>
    </w:tbl>
    <w:p w14:paraId="6888A40E" w14:textId="77777777" w:rsidR="00365BB1" w:rsidRDefault="00365BB1" w:rsidP="00365BB1"/>
    <w:p w14:paraId="2695D37E" w14:textId="20214C02" w:rsidR="00365BB1" w:rsidRDefault="00365BB1" w:rsidP="0054724E">
      <w:pPr>
        <w:pStyle w:val="5"/>
        <w:numPr>
          <w:ilvl w:val="1"/>
          <w:numId w:val="3"/>
        </w:numPr>
      </w:pPr>
      <w:r w:rsidRPr="00365BB1">
        <w:rPr>
          <w:rFonts w:hint="eastAsia"/>
        </w:rPr>
        <w:t>生成器</w:t>
      </w:r>
    </w:p>
    <w:p w14:paraId="386DB6C4" w14:textId="295FBF2A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通过列表</w:t>
      </w:r>
      <w:r>
        <w:t>生成器</w:t>
      </w:r>
      <w:r>
        <w:rPr>
          <w:rFonts w:hint="eastAsia"/>
        </w:rPr>
        <w:t>可以</w:t>
      </w:r>
      <w:r>
        <w:t>直接创建一个列表，但是</w:t>
      </w:r>
      <w:r>
        <w:rPr>
          <w:rFonts w:hint="eastAsia"/>
        </w:rPr>
        <w:t>受到</w:t>
      </w:r>
      <w:r>
        <w:t>内存限制，</w:t>
      </w:r>
      <w:r>
        <w:rPr>
          <w:rFonts w:hint="eastAsia"/>
        </w:rPr>
        <w:t>列表</w:t>
      </w:r>
      <w:r>
        <w:t>容量是有限的，若要创建一个</w:t>
      </w:r>
      <w:r>
        <w:rPr>
          <w:rFonts w:hint="eastAsia"/>
        </w:rPr>
        <w:t>含有100万</w:t>
      </w:r>
      <w:r>
        <w:t>个</w:t>
      </w:r>
      <w:r>
        <w:rPr>
          <w:rFonts w:hint="eastAsia"/>
        </w:rPr>
        <w:t>元素</w:t>
      </w:r>
      <w:r>
        <w:t>的列表，不仅</w:t>
      </w:r>
      <w:r>
        <w:rPr>
          <w:rFonts w:hint="eastAsia"/>
        </w:rPr>
        <w:t>占用</w:t>
      </w:r>
      <w:r>
        <w:t>很大的存储空间，如果我们仅仅需要访问前面几个元素，后面绝大多数的占用空间都</w:t>
      </w:r>
      <w:r>
        <w:rPr>
          <w:rFonts w:hint="eastAsia"/>
        </w:rPr>
        <w:t>白白浪费</w:t>
      </w:r>
      <w:r>
        <w:t>了。</w:t>
      </w:r>
    </w:p>
    <w:p w14:paraId="59357F8E" w14:textId="77777777" w:rsidR="00365BB1" w:rsidRDefault="00365BB1" w:rsidP="00365BB1">
      <w:pPr>
        <w:pStyle w:val="a4"/>
        <w:ind w:left="992" w:firstLineChars="0" w:firstLine="0"/>
      </w:pPr>
    </w:p>
    <w:p w14:paraId="746B477F" w14:textId="1B0FE7DD" w:rsidR="00365BB1" w:rsidRDefault="00365BB1" w:rsidP="00365BB1">
      <w:pPr>
        <w:pStyle w:val="a4"/>
        <w:ind w:left="992" w:firstLineChars="0" w:firstLine="0"/>
      </w:pPr>
      <w:r>
        <w:rPr>
          <w:rFonts w:hint="eastAsia"/>
        </w:rPr>
        <w:t>所以</w:t>
      </w:r>
      <w:r>
        <w:t>，如果列表元素可以按照某种算法</w:t>
      </w:r>
      <w:r w:rsidR="00EB5789">
        <w:rPr>
          <w:rFonts w:hint="eastAsia"/>
        </w:rPr>
        <w:t>推算</w:t>
      </w:r>
      <w:r w:rsidR="00EB5789">
        <w:t>出来，那我们</w:t>
      </w:r>
      <w:r w:rsidR="00EB5789">
        <w:rPr>
          <w:rFonts w:hint="eastAsia"/>
        </w:rPr>
        <w:t>就</w:t>
      </w:r>
      <w:r w:rsidR="00EB5789">
        <w:t>可以在循环的过程中不</w:t>
      </w:r>
      <w:r w:rsidR="00EB5789">
        <w:rPr>
          <w:rFonts w:hint="eastAsia"/>
        </w:rPr>
        <w:t>断</w:t>
      </w:r>
      <w:r w:rsidR="00EB5789">
        <w:t>推算出后续的元素，这样就不必创建完整的list，从而节省大量的空间。</w:t>
      </w:r>
    </w:p>
    <w:p w14:paraId="4C3ED197" w14:textId="7D477CD7" w:rsidR="00EB5789" w:rsidRPr="00EB5789" w:rsidRDefault="00EB5789" w:rsidP="00365BB1">
      <w:pPr>
        <w:pStyle w:val="a4"/>
        <w:ind w:left="992" w:firstLineChars="0" w:firstLine="0"/>
        <w:rPr>
          <w:color w:val="FF0000"/>
        </w:rPr>
      </w:pPr>
      <w:r w:rsidRPr="00EB5789">
        <w:rPr>
          <w:rFonts w:hint="eastAsia"/>
          <w:color w:val="FF0000"/>
        </w:rPr>
        <w:t>在</w:t>
      </w:r>
      <w:r w:rsidRPr="00EB5789">
        <w:rPr>
          <w:color w:val="FF0000"/>
        </w:rPr>
        <w:t>Python中，这种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循环一</w:t>
      </w:r>
      <w:r w:rsidRPr="00EB5789">
        <w:rPr>
          <w:rFonts w:hint="eastAsia"/>
          <w:color w:val="FF0000"/>
        </w:rPr>
        <w:t>边</w:t>
      </w:r>
      <w:r w:rsidRPr="00EB5789">
        <w:rPr>
          <w:color w:val="FF0000"/>
        </w:rPr>
        <w:t>计算的机制，称为生成器</w:t>
      </w:r>
      <w:r w:rsidRPr="00EB5789">
        <w:rPr>
          <w:rFonts w:hint="eastAsia"/>
          <w:color w:val="FF0000"/>
        </w:rPr>
        <w:t>：</w:t>
      </w:r>
      <w:r w:rsidRPr="00EB5789">
        <w:rPr>
          <w:color w:val="FF0000"/>
        </w:rPr>
        <w:t>generator</w:t>
      </w:r>
    </w:p>
    <w:p w14:paraId="31073268" w14:textId="77777777" w:rsidR="00365BB1" w:rsidRDefault="00365BB1" w:rsidP="00365BB1">
      <w:pPr>
        <w:pStyle w:val="a4"/>
        <w:ind w:left="992" w:firstLineChars="0" w:firstLine="0"/>
      </w:pPr>
    </w:p>
    <w:p w14:paraId="7C258F94" w14:textId="4F4CB53D" w:rsidR="00365BB1" w:rsidRDefault="00EB5789" w:rsidP="00365BB1">
      <w:pPr>
        <w:pStyle w:val="a4"/>
        <w:ind w:left="992" w:firstLineChars="0" w:firstLine="0"/>
      </w:pPr>
      <w:r>
        <w:rPr>
          <w:rFonts w:hint="eastAsia"/>
        </w:rPr>
        <w:t>第一</w:t>
      </w:r>
      <w:r>
        <w:t>种创建方法：</w:t>
      </w:r>
    </w:p>
    <w:p w14:paraId="4CD1B4BC" w14:textId="454D2BE8" w:rsidR="00EB5789" w:rsidRDefault="00EB5789" w:rsidP="00EB5789">
      <w:pPr>
        <w:pStyle w:val="a4"/>
        <w:ind w:left="992" w:firstLine="394"/>
      </w:pPr>
      <w:r>
        <w:rPr>
          <w:rFonts w:hint="eastAsia"/>
        </w:rPr>
        <w:t>把</w:t>
      </w:r>
      <w:r>
        <w:t>列表生成器的</w:t>
      </w:r>
      <w:r>
        <w:rPr>
          <w:rFonts w:hint="eastAsia"/>
        </w:rPr>
        <w:t xml:space="preserve"> []</w:t>
      </w:r>
      <w:r>
        <w:t xml:space="preserve"> </w:t>
      </w:r>
      <w:r>
        <w:rPr>
          <w:rFonts w:hint="eastAsia"/>
        </w:rPr>
        <w:t>改成</w:t>
      </w:r>
      <w:r>
        <w:t>（）</w:t>
      </w:r>
    </w:p>
    <w:p w14:paraId="65BB29BD" w14:textId="77777777" w:rsidR="00EB5789" w:rsidRDefault="00EB5789" w:rsidP="00365BB1">
      <w:pPr>
        <w:pStyle w:val="a4"/>
        <w:ind w:left="992" w:firstLineChars="0" w:firstLine="0"/>
      </w:pPr>
      <w:r>
        <w:tab/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5644D" w14:textId="77777777" w:rsidTr="00EB5789">
        <w:tc>
          <w:tcPr>
            <w:tcW w:w="8296" w:type="dxa"/>
          </w:tcPr>
          <w:p w14:paraId="05B963CC" w14:textId="6AC11CB6" w:rsidR="00EB5789" w:rsidRDefault="00EB5789" w:rsidP="00365BB1">
            <w:pPr>
              <w:pStyle w:val="a4"/>
              <w:ind w:firstLineChars="0" w:firstLine="0"/>
            </w:pPr>
            <w:r w:rsidRPr="00EB5789">
              <w:t>L = [x * x for x in range(10)]</w:t>
            </w:r>
          </w:p>
          <w:p w14:paraId="34364581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(L)</w:t>
            </w:r>
          </w:p>
          <w:p w14:paraId="656EE7D7" w14:textId="0C0D83CA" w:rsidR="00EB5789" w:rsidRDefault="00EB5789" w:rsidP="00365BB1">
            <w:pPr>
              <w:pStyle w:val="a4"/>
              <w:ind w:firstLineChars="0" w:firstLine="0"/>
            </w:pPr>
            <w:r w:rsidRPr="00EB5789">
              <w:t>[0, 1, 4, 9, 16, 25, 36, 49, 64, 81]</w:t>
            </w:r>
          </w:p>
          <w:p w14:paraId="0D776AC1" w14:textId="77777777" w:rsidR="00EB5789" w:rsidRDefault="00EB5789" w:rsidP="00365BB1">
            <w:pPr>
              <w:pStyle w:val="a4"/>
              <w:ind w:firstLineChars="0" w:firstLine="0"/>
            </w:pPr>
          </w:p>
          <w:p w14:paraId="2B3DBF13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4DD296B0" w14:textId="77777777" w:rsidR="00EB5789" w:rsidRDefault="00EB5789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print</w:t>
            </w:r>
            <w:r>
              <w:t>(g)</w:t>
            </w:r>
          </w:p>
          <w:p w14:paraId="637C1CC9" w14:textId="77777777" w:rsidR="00EB5789" w:rsidRDefault="00EB5789" w:rsidP="00365BB1">
            <w:pPr>
              <w:pStyle w:val="a4"/>
              <w:ind w:firstLineChars="0" w:firstLine="0"/>
            </w:pPr>
            <w:r w:rsidRPr="00EB5789">
              <w:t>&lt;generator object &lt;genexpr&gt; at 0x1022ef630&gt;</w:t>
            </w:r>
          </w:p>
          <w:p w14:paraId="33563AE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432E5F7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12145A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5972623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4C93E454" w14:textId="77777777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  <w:p w14:paraId="3F36263A" w14:textId="60AB5A62" w:rsidR="00EB5789" w:rsidRDefault="00EB5789" w:rsidP="00365BB1">
            <w:pPr>
              <w:pStyle w:val="a4"/>
              <w:ind w:firstLineChars="0" w:firstLine="0"/>
            </w:pPr>
            <w:r>
              <w:t>print(</w:t>
            </w:r>
            <w:r w:rsidRPr="00EB5789">
              <w:rPr>
                <w:color w:val="FF0000"/>
              </w:rPr>
              <w:t>next</w:t>
            </w:r>
            <w:r>
              <w:t>(g))</w:t>
            </w:r>
          </w:p>
        </w:tc>
      </w:tr>
    </w:tbl>
    <w:p w14:paraId="17601759" w14:textId="5BF8F70B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我们</w:t>
      </w:r>
      <w:r>
        <w:t>可以直接打印出list的所有元素，但是只能一个一个打印generator</w:t>
      </w:r>
      <w:r>
        <w:rPr>
          <w:rFonts w:hint="eastAsia"/>
        </w:rPr>
        <w:t>的每一个</w:t>
      </w:r>
      <w:r>
        <w:t>元素。</w:t>
      </w:r>
    </w:p>
    <w:p w14:paraId="792A3690" w14:textId="64D87FE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使用</w:t>
      </w:r>
      <w:r>
        <w:t>next（</w:t>
      </w:r>
      <w:r>
        <w:rPr>
          <w:rFonts w:hint="eastAsia"/>
        </w:rPr>
        <w:t>generator</w:t>
      </w:r>
      <w:r>
        <w:t>）</w:t>
      </w:r>
      <w:r>
        <w:rPr>
          <w:rFonts w:hint="eastAsia"/>
        </w:rPr>
        <w:t>来</w:t>
      </w:r>
      <w:r>
        <w:t>获得generator的下一个返回值。</w:t>
      </w:r>
    </w:p>
    <w:p w14:paraId="60B0F2AD" w14:textId="0D7A964F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到</w:t>
      </w:r>
      <w:r>
        <w:t>最后一个元素</w:t>
      </w:r>
      <w:r>
        <w:rPr>
          <w:rFonts w:hint="eastAsia"/>
        </w:rPr>
        <w:t>之后</w:t>
      </w:r>
      <w:r>
        <w:t>，会抛出StopIteration</w:t>
      </w:r>
      <w:r>
        <w:rPr>
          <w:rFonts w:hint="eastAsia"/>
        </w:rPr>
        <w:t>错误</w:t>
      </w:r>
      <w:r>
        <w:t>。</w:t>
      </w:r>
    </w:p>
    <w:p w14:paraId="32E50B66" w14:textId="77777777" w:rsidR="00EB5789" w:rsidRDefault="00EB5789" w:rsidP="00365BB1">
      <w:pPr>
        <w:pStyle w:val="a4"/>
        <w:ind w:left="992" w:firstLineChars="0" w:firstLine="0"/>
      </w:pPr>
    </w:p>
    <w:p w14:paraId="17F31276" w14:textId="29F794DD" w:rsidR="00EB5789" w:rsidRDefault="00EB5789" w:rsidP="00365BB1">
      <w:pPr>
        <w:pStyle w:val="a4"/>
        <w:ind w:left="992" w:firstLineChars="0" w:firstLine="0"/>
      </w:pPr>
      <w:r>
        <w:rPr>
          <w:rFonts w:hint="eastAsia"/>
        </w:rPr>
        <w:t>改进</w:t>
      </w:r>
      <w:r>
        <w:t>：</w:t>
      </w:r>
      <w:r>
        <w:rPr>
          <w:rFonts w:hint="eastAsia"/>
        </w:rPr>
        <w:t>(for循环</w:t>
      </w:r>
      <w:r w:rsidR="003F2DEE">
        <w:rPr>
          <w:rFonts w:hint="eastAsia"/>
        </w:rPr>
        <w:t>，</w:t>
      </w:r>
      <w:r w:rsidR="003F2DEE">
        <w:t>因为generator也是可迭代对象</w:t>
      </w:r>
      <w:r>
        <w:rPr>
          <w:rFonts w:hint="eastAsia"/>
        </w:rPr>
        <w:t>)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EB5789" w14:paraId="1B61C7CB" w14:textId="77777777" w:rsidTr="00EB5789">
        <w:tc>
          <w:tcPr>
            <w:tcW w:w="8296" w:type="dxa"/>
          </w:tcPr>
          <w:p w14:paraId="4ACA649E" w14:textId="13A3AAD5" w:rsidR="00EB5789" w:rsidRDefault="00EB5789" w:rsidP="00365BB1">
            <w:pPr>
              <w:pStyle w:val="a4"/>
              <w:ind w:firstLineChars="0" w:firstLine="0"/>
            </w:pPr>
            <w:r w:rsidRPr="00EB5789">
              <w:t>g = (x * x for x in range(10))</w:t>
            </w:r>
          </w:p>
          <w:p w14:paraId="231910BB" w14:textId="77777777" w:rsidR="00EB5789" w:rsidRPr="00EB5789" w:rsidRDefault="00EB5789" w:rsidP="00365BB1">
            <w:pPr>
              <w:pStyle w:val="a4"/>
              <w:ind w:firstLineChars="0" w:firstLine="0"/>
              <w:rPr>
                <w:color w:val="FF0000"/>
              </w:rPr>
            </w:pPr>
            <w:r w:rsidRPr="00EB5789">
              <w:rPr>
                <w:color w:val="FF0000"/>
                <w:highlight w:val="green"/>
              </w:rPr>
              <w:t>for n in g:</w:t>
            </w:r>
          </w:p>
          <w:p w14:paraId="495D26EB" w14:textId="15AAE8F4" w:rsidR="00EB5789" w:rsidRDefault="00EB5789" w:rsidP="0084341F">
            <w:pPr>
              <w:pStyle w:val="a4"/>
              <w:ind w:firstLineChars="0" w:firstLine="360"/>
            </w:pPr>
            <w:r>
              <w:t>print(n)</w:t>
            </w:r>
          </w:p>
          <w:p w14:paraId="02B2AB49" w14:textId="405C184C" w:rsidR="0084341F" w:rsidRPr="0084341F" w:rsidRDefault="00B841D2" w:rsidP="0084341F">
            <w:r>
              <w:rPr>
                <w:rFonts w:hint="eastAsia"/>
              </w:rPr>
              <w:t>#</w:t>
            </w:r>
            <w:r>
              <w:t>到最后也不会抛出错误</w:t>
            </w:r>
          </w:p>
        </w:tc>
      </w:tr>
    </w:tbl>
    <w:p w14:paraId="44BE434E" w14:textId="77777777" w:rsidR="00EB5789" w:rsidRDefault="00EB5789" w:rsidP="00365BB1">
      <w:pPr>
        <w:pStyle w:val="a4"/>
        <w:ind w:left="992" w:firstLineChars="0" w:firstLine="0"/>
      </w:pPr>
    </w:p>
    <w:p w14:paraId="48020BC3" w14:textId="29DED603" w:rsidR="00365BB1" w:rsidRDefault="00072DAF" w:rsidP="00365BB1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2DAF" w14:paraId="7F5B947F" w14:textId="77777777" w:rsidTr="00072DAF">
        <w:tc>
          <w:tcPr>
            <w:tcW w:w="8296" w:type="dxa"/>
          </w:tcPr>
          <w:p w14:paraId="2158FAC6" w14:textId="77777777" w:rsidR="00072DAF" w:rsidRDefault="00072DAF" w:rsidP="00072DAF">
            <w:pPr>
              <w:pStyle w:val="a4"/>
              <w:ind w:firstLine="360"/>
            </w:pPr>
            <w:r>
              <w:t>def fib(max):</w:t>
            </w:r>
          </w:p>
          <w:p w14:paraId="6D994046" w14:textId="77777777" w:rsidR="00072DAF" w:rsidRDefault="00072DAF" w:rsidP="00072DAF">
            <w:pPr>
              <w:pStyle w:val="a4"/>
              <w:ind w:firstLine="360"/>
            </w:pPr>
            <w:r>
              <w:t xml:space="preserve">    n, a, b = 0, 0, 1</w:t>
            </w:r>
          </w:p>
          <w:p w14:paraId="2B43B3C8" w14:textId="77777777" w:rsidR="00072DAF" w:rsidRDefault="00072DAF" w:rsidP="00072DAF">
            <w:pPr>
              <w:pStyle w:val="a4"/>
              <w:ind w:firstLine="360"/>
            </w:pPr>
            <w:r>
              <w:t xml:space="preserve">    while n &lt; max:</w:t>
            </w:r>
          </w:p>
          <w:p w14:paraId="5F54C291" w14:textId="77777777" w:rsidR="00072DAF" w:rsidRDefault="00072DAF" w:rsidP="00072DAF">
            <w:pPr>
              <w:pStyle w:val="a4"/>
              <w:ind w:firstLine="360"/>
            </w:pPr>
            <w:r>
              <w:lastRenderedPageBreak/>
              <w:t xml:space="preserve">        </w:t>
            </w:r>
            <w:r w:rsidRPr="00072DAF">
              <w:rPr>
                <w:highlight w:val="green"/>
              </w:rPr>
              <w:t>yield b</w:t>
            </w:r>
          </w:p>
          <w:p w14:paraId="51B91662" w14:textId="77777777" w:rsidR="00072DAF" w:rsidRDefault="00072DAF" w:rsidP="00072DAF">
            <w:pPr>
              <w:pStyle w:val="a4"/>
              <w:ind w:firstLine="360"/>
            </w:pPr>
            <w:r>
              <w:t xml:space="preserve">        a, b = b, a + b</w:t>
            </w:r>
          </w:p>
          <w:p w14:paraId="449C820C" w14:textId="77777777" w:rsidR="00072DAF" w:rsidRDefault="00072DAF" w:rsidP="00072DAF">
            <w:pPr>
              <w:pStyle w:val="a4"/>
              <w:ind w:firstLine="360"/>
            </w:pPr>
            <w:r>
              <w:t xml:space="preserve">        n = n + 1</w:t>
            </w:r>
          </w:p>
          <w:p w14:paraId="61045C73" w14:textId="4335D509" w:rsidR="00072DAF" w:rsidRDefault="00072DAF" w:rsidP="00072DAF">
            <w:pPr>
              <w:pStyle w:val="a4"/>
              <w:ind w:firstLineChars="0" w:firstLine="0"/>
            </w:pPr>
            <w:r>
              <w:t xml:space="preserve">    return 'done'</w:t>
            </w:r>
          </w:p>
        </w:tc>
      </w:tr>
    </w:tbl>
    <w:p w14:paraId="64C4F9FE" w14:textId="5A9656E5" w:rsidR="00072DAF" w:rsidRDefault="00072DAF" w:rsidP="00365BB1">
      <w:pPr>
        <w:pStyle w:val="a4"/>
        <w:ind w:left="992" w:firstLineChars="0" w:firstLine="0"/>
      </w:pPr>
      <w:r>
        <w:rPr>
          <w:rFonts w:hint="eastAsia"/>
        </w:rPr>
        <w:lastRenderedPageBreak/>
        <w:t>若</w:t>
      </w:r>
      <w:r>
        <w:t>一个函数中包含了yield关键字，</w:t>
      </w:r>
      <w:r>
        <w:rPr>
          <w:rFonts w:hint="eastAsia"/>
        </w:rPr>
        <w:t>那么</w:t>
      </w:r>
      <w:r>
        <w:t>这个函数就</w:t>
      </w:r>
      <w:r>
        <w:rPr>
          <w:rFonts w:hint="eastAsia"/>
        </w:rPr>
        <w:t>是</w:t>
      </w:r>
      <w:r>
        <w:t>一个generato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82706" w14:paraId="7EEB3545" w14:textId="77777777" w:rsidTr="00D82706">
        <w:tc>
          <w:tcPr>
            <w:tcW w:w="8296" w:type="dxa"/>
          </w:tcPr>
          <w:p w14:paraId="41DBFA4B" w14:textId="3EEEEA41" w:rsidR="00D82706" w:rsidRDefault="00D8270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</w:t>
            </w:r>
            <w:r>
              <w:t xml:space="preserve"> = fib(5)</w:t>
            </w:r>
          </w:p>
          <w:p w14:paraId="28C8EB12" w14:textId="77777777" w:rsidR="00D82706" w:rsidRDefault="00D82706" w:rsidP="00365BB1">
            <w:pPr>
              <w:pStyle w:val="a4"/>
              <w:ind w:firstLineChars="0" w:firstLine="0"/>
            </w:pPr>
            <w:r>
              <w:t>print(f)</w:t>
            </w:r>
          </w:p>
          <w:p w14:paraId="5C81E997" w14:textId="7468E372" w:rsidR="00D82706" w:rsidRDefault="00D82706" w:rsidP="00365BB1">
            <w:pPr>
              <w:pStyle w:val="a4"/>
              <w:ind w:firstLineChars="0" w:firstLine="0"/>
            </w:pPr>
            <w:r w:rsidRPr="00D82706">
              <w:t>&lt;generator object fib at 0x104feaaa0&gt;</w:t>
            </w:r>
          </w:p>
        </w:tc>
      </w:tr>
    </w:tbl>
    <w:p w14:paraId="59455219" w14:textId="77777777" w:rsidR="00D82706" w:rsidRDefault="00D82706" w:rsidP="00365BB1">
      <w:pPr>
        <w:pStyle w:val="a4"/>
        <w:ind w:left="992" w:firstLineChars="0" w:firstLine="0"/>
      </w:pPr>
    </w:p>
    <w:p w14:paraId="76EA777C" w14:textId="7723C24C" w:rsidR="00D82706" w:rsidRDefault="00D82706" w:rsidP="00365BB1">
      <w:pPr>
        <w:pStyle w:val="a4"/>
        <w:ind w:left="992" w:firstLineChars="0" w:firstLine="0"/>
      </w:pPr>
      <w:r>
        <w:rPr>
          <w:rFonts w:hint="eastAsia"/>
        </w:rPr>
        <w:t>函数是</w:t>
      </w:r>
      <w:r>
        <w:t>顺序执行，遇到return或者最后一行语句就返回</w:t>
      </w:r>
      <w:r>
        <w:rPr>
          <w:rFonts w:hint="eastAsia"/>
        </w:rPr>
        <w:t>；</w:t>
      </w:r>
      <w:r>
        <w:t>而变成generator的函数，</w:t>
      </w:r>
      <w:r>
        <w:rPr>
          <w:rFonts w:hint="eastAsia"/>
        </w:rPr>
        <w:t>每次调用</w:t>
      </w:r>
      <w:r>
        <w:t>next()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执行</w:t>
      </w:r>
      <w:r>
        <w:t>，</w:t>
      </w:r>
      <w:r w:rsidRPr="00D82706">
        <w:rPr>
          <w:color w:val="FF0000"/>
        </w:rPr>
        <w:t>遇到yield语句返回</w:t>
      </w:r>
      <w:r>
        <w:rPr>
          <w:rFonts w:hint="eastAsia"/>
        </w:rPr>
        <w:t>，</w:t>
      </w:r>
      <w:r>
        <w:t>再次执行</w:t>
      </w:r>
      <w:r>
        <w:rPr>
          <w:rFonts w:hint="eastAsia"/>
        </w:rPr>
        <w:t>时</w:t>
      </w:r>
      <w:r>
        <w:t>从上次返回的yield语句</w:t>
      </w:r>
      <w:r>
        <w:rPr>
          <w:rFonts w:hint="eastAsia"/>
        </w:rPr>
        <w:t>处</w:t>
      </w:r>
      <w:r>
        <w:t>继续执行。</w:t>
      </w:r>
    </w:p>
    <w:p w14:paraId="5999B6BA" w14:textId="77777777" w:rsidR="00843956" w:rsidRDefault="00843956" w:rsidP="00365BB1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843956" w14:paraId="1087BE5E" w14:textId="77777777" w:rsidTr="00843956">
        <w:tc>
          <w:tcPr>
            <w:tcW w:w="8296" w:type="dxa"/>
          </w:tcPr>
          <w:p w14:paraId="005B69F3" w14:textId="03B7046D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使用</w:t>
            </w:r>
            <w:r>
              <w:t>for</w:t>
            </w:r>
            <w:r>
              <w:t>循环来</w:t>
            </w:r>
            <w:r>
              <w:rPr>
                <w:rFonts w:hint="eastAsia"/>
              </w:rPr>
              <w:t>获取</w:t>
            </w:r>
            <w:r>
              <w:t>返回值</w:t>
            </w:r>
            <w:r>
              <w:rPr>
                <w:rFonts w:hint="eastAsia"/>
              </w:rPr>
              <w:t>：</w:t>
            </w:r>
          </w:p>
          <w:p w14:paraId="1F4A62A5" w14:textId="77777777" w:rsidR="00843956" w:rsidRDefault="00843956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for</w:t>
            </w:r>
            <w:r>
              <w:t xml:space="preserve"> n in fib(5):</w:t>
            </w:r>
          </w:p>
          <w:p w14:paraId="136122FB" w14:textId="1F316AB8" w:rsidR="00843956" w:rsidRDefault="00843956" w:rsidP="00365BB1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7903E558" w14:textId="4BCCC080" w:rsidR="00843956" w:rsidRDefault="00843956" w:rsidP="00365BB1">
      <w:pPr>
        <w:pStyle w:val="a4"/>
        <w:ind w:left="992" w:firstLineChars="0" w:firstLine="0"/>
      </w:pPr>
      <w:r>
        <w:rPr>
          <w:rFonts w:hint="eastAsia"/>
        </w:rPr>
        <w:t>此时</w:t>
      </w:r>
      <w:r>
        <w:t>发现拿不到generator的return的返回值。若想</w:t>
      </w:r>
      <w:r>
        <w:rPr>
          <w:rFonts w:hint="eastAsia"/>
        </w:rPr>
        <w:t>拿到</w:t>
      </w:r>
      <w:r>
        <w:t>返回值，必须</w:t>
      </w:r>
      <w:r>
        <w:rPr>
          <w:rFonts w:hint="eastAsia"/>
        </w:rPr>
        <w:t>捕获</w:t>
      </w:r>
      <w:r>
        <w:t>StopIteration错误，返回值存在StopIteration</w:t>
      </w:r>
      <w:r>
        <w:rPr>
          <w:rFonts w:hint="eastAsia"/>
        </w:rPr>
        <w:t>的</w:t>
      </w:r>
      <w:r>
        <w:t>value值中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54655C" w14:paraId="5619B493" w14:textId="77777777" w:rsidTr="0054655C">
        <w:tc>
          <w:tcPr>
            <w:tcW w:w="8296" w:type="dxa"/>
          </w:tcPr>
          <w:p w14:paraId="216566FF" w14:textId="77777777" w:rsidR="0054655C" w:rsidRDefault="0054655C" w:rsidP="0054655C">
            <w:pPr>
              <w:pStyle w:val="a4"/>
              <w:ind w:firstLine="360"/>
            </w:pPr>
            <w:r>
              <w:t>while True:</w:t>
            </w:r>
          </w:p>
          <w:p w14:paraId="4A2D01B4" w14:textId="77777777" w:rsidR="0054655C" w:rsidRDefault="0054655C" w:rsidP="0054655C">
            <w:pPr>
              <w:pStyle w:val="a4"/>
              <w:ind w:firstLine="360"/>
            </w:pPr>
            <w:r>
              <w:t xml:space="preserve">    try:</w:t>
            </w:r>
          </w:p>
          <w:p w14:paraId="3BA731A7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next(fib))</w:t>
            </w:r>
          </w:p>
          <w:p w14:paraId="1828B6A7" w14:textId="77777777" w:rsidR="0054655C" w:rsidRDefault="0054655C" w:rsidP="0054655C">
            <w:pPr>
              <w:pStyle w:val="a4"/>
              <w:ind w:firstLine="360"/>
            </w:pPr>
            <w:r>
              <w:t xml:space="preserve">    </w:t>
            </w:r>
            <w:r w:rsidRPr="0054655C">
              <w:rPr>
                <w:color w:val="FF0000"/>
              </w:rPr>
              <w:t>except StopIteration as e:</w:t>
            </w:r>
          </w:p>
          <w:p w14:paraId="6CF3D61E" w14:textId="77777777" w:rsidR="0054655C" w:rsidRDefault="0054655C" w:rsidP="0054655C">
            <w:pPr>
              <w:pStyle w:val="a4"/>
              <w:ind w:firstLine="360"/>
            </w:pPr>
            <w:r>
              <w:t xml:space="preserve">        print('return :'+e.</w:t>
            </w:r>
            <w:r w:rsidRPr="0054655C">
              <w:rPr>
                <w:color w:val="FF0000"/>
              </w:rPr>
              <w:t>value</w:t>
            </w:r>
            <w:r>
              <w:t>)</w:t>
            </w:r>
          </w:p>
          <w:p w14:paraId="6B7A83A8" w14:textId="430A67F4" w:rsidR="0054655C" w:rsidRDefault="0054655C" w:rsidP="0054655C">
            <w:pPr>
              <w:pStyle w:val="a4"/>
              <w:ind w:firstLineChars="0" w:firstLine="0"/>
            </w:pPr>
            <w:r>
              <w:t xml:space="preserve">            break</w:t>
            </w:r>
          </w:p>
        </w:tc>
      </w:tr>
    </w:tbl>
    <w:p w14:paraId="0901D202" w14:textId="77777777" w:rsidR="00843956" w:rsidRDefault="00843956" w:rsidP="00365BB1">
      <w:pPr>
        <w:pStyle w:val="a4"/>
        <w:ind w:left="992" w:firstLineChars="0" w:firstLine="0"/>
      </w:pPr>
    </w:p>
    <w:p w14:paraId="118A205E" w14:textId="77777777" w:rsidR="00365BB1" w:rsidRDefault="00365BB1" w:rsidP="00365BB1">
      <w:pPr>
        <w:pStyle w:val="a4"/>
        <w:ind w:left="992" w:firstLineChars="0" w:firstLine="0"/>
      </w:pPr>
    </w:p>
    <w:p w14:paraId="7B087888" w14:textId="1BBF250D" w:rsidR="00365BB1" w:rsidRDefault="00A9629C" w:rsidP="00365BB1">
      <w:pPr>
        <w:pStyle w:val="a4"/>
        <w:ind w:left="992" w:firstLineChars="0" w:firstLine="0"/>
      </w:pPr>
      <w:r>
        <w:rPr>
          <w:rFonts w:hint="eastAsia"/>
        </w:rPr>
        <w:t>杨辉三角</w:t>
      </w:r>
      <w:r>
        <w:t>生成器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77DE98A5" w14:textId="77777777" w:rsidTr="00A9629C">
        <w:tc>
          <w:tcPr>
            <w:tcW w:w="8296" w:type="dxa"/>
          </w:tcPr>
          <w:p w14:paraId="2FE9A64D" w14:textId="77777777" w:rsidR="00A9629C" w:rsidRDefault="00A9629C" w:rsidP="00365BB1">
            <w:pPr>
              <w:pStyle w:val="a4"/>
              <w:ind w:firstLineChars="0" w:firstLine="0"/>
            </w:pPr>
            <w:r>
              <w:rPr>
                <w:rFonts w:hint="eastAsia"/>
              </w:rPr>
              <w:t>标准</w:t>
            </w:r>
            <w:r>
              <w:t>答案：</w:t>
            </w:r>
          </w:p>
          <w:p w14:paraId="7E935066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74804E04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793DDE1E" w14:textId="77777777" w:rsidR="00A9629C" w:rsidRDefault="00A9629C" w:rsidP="00A9629C">
            <w:pPr>
              <w:pStyle w:val="a4"/>
              <w:ind w:firstLine="360"/>
            </w:pPr>
            <w:r>
              <w:t xml:space="preserve">    while True:</w:t>
            </w:r>
          </w:p>
          <w:p w14:paraId="557F300A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0B62D550" w14:textId="77777777" w:rsidR="00A9629C" w:rsidRDefault="00A9629C" w:rsidP="00A9629C">
            <w:pPr>
              <w:pStyle w:val="a4"/>
              <w:ind w:firstLine="360"/>
            </w:pPr>
            <w:r>
              <w:t xml:space="preserve">        L = [L[x]+L[x+1] for x in range(len(L)-1)]</w:t>
            </w:r>
          </w:p>
          <w:p w14:paraId="699E2431" w14:textId="77777777" w:rsidR="00A9629C" w:rsidRDefault="00A9629C" w:rsidP="00A9629C">
            <w:pPr>
              <w:pStyle w:val="a4"/>
              <w:ind w:firstLine="360"/>
            </w:pPr>
            <w:r>
              <w:t xml:space="preserve">        L.insert(0,1)</w:t>
            </w:r>
          </w:p>
          <w:p w14:paraId="72DF6C9A" w14:textId="77777777" w:rsidR="00A9629C" w:rsidRDefault="00A9629C" w:rsidP="00A9629C">
            <w:pPr>
              <w:pStyle w:val="a4"/>
              <w:ind w:firstLine="360"/>
            </w:pPr>
            <w:r>
              <w:t xml:space="preserve">        L.append(1)</w:t>
            </w:r>
          </w:p>
          <w:p w14:paraId="00563301" w14:textId="77777777" w:rsidR="00A9629C" w:rsidRDefault="00A9629C" w:rsidP="00A9629C">
            <w:pPr>
              <w:pStyle w:val="a4"/>
              <w:ind w:firstLine="360"/>
            </w:pPr>
            <w:r>
              <w:t xml:space="preserve">        if len(L)&gt;n:</w:t>
            </w:r>
          </w:p>
          <w:p w14:paraId="05EF65F0" w14:textId="77777777" w:rsidR="00A9629C" w:rsidRDefault="00A9629C" w:rsidP="00A9629C">
            <w:pPr>
              <w:pStyle w:val="a4"/>
              <w:ind w:firstLine="360"/>
            </w:pPr>
            <w:r>
              <w:t xml:space="preserve">            break</w:t>
            </w:r>
          </w:p>
          <w:p w14:paraId="4C2660FC" w14:textId="77777777" w:rsidR="00A9629C" w:rsidRDefault="00A9629C" w:rsidP="00A9629C">
            <w:pPr>
              <w:pStyle w:val="a4"/>
              <w:ind w:firstLine="360"/>
            </w:pPr>
          </w:p>
          <w:p w14:paraId="77637F9E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3F23C2D0" w14:textId="77777777" w:rsidR="00A9629C" w:rsidRDefault="00A9629C" w:rsidP="00A9629C">
            <w:pPr>
              <w:pStyle w:val="a4"/>
              <w:ind w:firstLine="360"/>
            </w:pPr>
          </w:p>
          <w:p w14:paraId="59F58D7D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798ED717" w14:textId="3C41CBC7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0EFD236A" w14:textId="1410467F" w:rsidR="00A9629C" w:rsidRDefault="00A9629C" w:rsidP="00365BB1">
      <w:pPr>
        <w:pStyle w:val="a4"/>
        <w:ind w:left="992" w:firstLineChars="0" w:firstLine="0"/>
      </w:pPr>
      <w:r>
        <w:rPr>
          <w:rFonts w:hint="eastAsia"/>
        </w:rPr>
        <w:t>我的答案</w:t>
      </w:r>
      <w:r>
        <w:t>：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9629C" w14:paraId="67625CF9" w14:textId="77777777" w:rsidTr="00A9629C">
        <w:tc>
          <w:tcPr>
            <w:tcW w:w="8296" w:type="dxa"/>
          </w:tcPr>
          <w:p w14:paraId="5AF28E48" w14:textId="77777777" w:rsidR="00A9629C" w:rsidRDefault="00A9629C" w:rsidP="00A9629C">
            <w:pPr>
              <w:pStyle w:val="a4"/>
              <w:ind w:firstLine="360"/>
            </w:pPr>
            <w:r>
              <w:t>def triangel(n):</w:t>
            </w:r>
          </w:p>
          <w:p w14:paraId="264949E2" w14:textId="77777777" w:rsidR="00A9629C" w:rsidRDefault="00A9629C" w:rsidP="00A9629C">
            <w:pPr>
              <w:pStyle w:val="a4"/>
              <w:ind w:firstLine="360"/>
            </w:pPr>
            <w:r>
              <w:t xml:space="preserve">    L=[1]</w:t>
            </w:r>
          </w:p>
          <w:p w14:paraId="07B509EA" w14:textId="77777777" w:rsidR="00A9629C" w:rsidRDefault="00A9629C" w:rsidP="00A9629C">
            <w:pPr>
              <w:pStyle w:val="a4"/>
              <w:ind w:firstLine="360"/>
            </w:pPr>
            <w:r>
              <w:t xml:space="preserve">    i=0</w:t>
            </w:r>
          </w:p>
          <w:p w14:paraId="474A0091" w14:textId="77777777" w:rsidR="00A9629C" w:rsidRDefault="00A9629C" w:rsidP="00A9629C">
            <w:pPr>
              <w:pStyle w:val="a4"/>
              <w:ind w:firstLine="360"/>
            </w:pPr>
            <w:r>
              <w:lastRenderedPageBreak/>
              <w:t xml:space="preserve">    while i&lt;n:</w:t>
            </w:r>
          </w:p>
          <w:p w14:paraId="7D049B1B" w14:textId="77777777" w:rsidR="00A9629C" w:rsidRDefault="00A9629C" w:rsidP="00A9629C">
            <w:pPr>
              <w:pStyle w:val="a4"/>
              <w:ind w:firstLine="360"/>
            </w:pPr>
            <w:r>
              <w:t xml:space="preserve">        yield L</w:t>
            </w:r>
          </w:p>
          <w:p w14:paraId="34BF523F" w14:textId="77777777" w:rsidR="00A9629C" w:rsidRDefault="00A9629C" w:rsidP="00A9629C">
            <w:pPr>
              <w:pStyle w:val="a4"/>
              <w:ind w:firstLine="360"/>
            </w:pPr>
            <w:r>
              <w:t xml:space="preserve">        j=0</w:t>
            </w:r>
          </w:p>
          <w:p w14:paraId="2AC3030B" w14:textId="77777777" w:rsidR="00A9629C" w:rsidRDefault="00A9629C" w:rsidP="00A9629C">
            <w:pPr>
              <w:pStyle w:val="a4"/>
              <w:ind w:firstLine="360"/>
            </w:pPr>
            <w:r>
              <w:t xml:space="preserve">        K=[]</w:t>
            </w:r>
          </w:p>
          <w:p w14:paraId="165893C4" w14:textId="77777777" w:rsidR="00A9629C" w:rsidRDefault="00A9629C" w:rsidP="00A9629C">
            <w:pPr>
              <w:pStyle w:val="a4"/>
              <w:ind w:firstLine="360"/>
            </w:pPr>
            <w:r>
              <w:t xml:space="preserve">        while j&lt;len(L)-1:</w:t>
            </w:r>
          </w:p>
          <w:p w14:paraId="5F2986B7" w14:textId="77777777" w:rsidR="00A9629C" w:rsidRDefault="00A9629C" w:rsidP="00A9629C">
            <w:pPr>
              <w:pStyle w:val="a4"/>
              <w:ind w:firstLine="360"/>
            </w:pPr>
            <w:r>
              <w:t xml:space="preserve">            a=L[j]+L[j+1]</w:t>
            </w:r>
          </w:p>
          <w:p w14:paraId="57220361" w14:textId="77777777" w:rsidR="00A9629C" w:rsidRDefault="00A9629C" w:rsidP="00A9629C">
            <w:pPr>
              <w:pStyle w:val="a4"/>
              <w:ind w:firstLine="360"/>
            </w:pPr>
            <w:r>
              <w:t xml:space="preserve">            K.append(a)</w:t>
            </w:r>
          </w:p>
          <w:p w14:paraId="4EE88577" w14:textId="77777777" w:rsidR="00A9629C" w:rsidRDefault="00A9629C" w:rsidP="00A9629C">
            <w:pPr>
              <w:pStyle w:val="a4"/>
              <w:ind w:firstLine="360"/>
            </w:pPr>
            <w:r>
              <w:t xml:space="preserve">            j=j+1</w:t>
            </w:r>
          </w:p>
          <w:p w14:paraId="49550F48" w14:textId="77777777" w:rsidR="00A9629C" w:rsidRDefault="00A9629C" w:rsidP="00A9629C">
            <w:pPr>
              <w:pStyle w:val="a4"/>
              <w:ind w:firstLine="360"/>
            </w:pPr>
            <w:r>
              <w:t xml:space="preserve">        K.insert(0, 1)</w:t>
            </w:r>
          </w:p>
          <w:p w14:paraId="5F3809F5" w14:textId="77777777" w:rsidR="00A9629C" w:rsidRDefault="00A9629C" w:rsidP="00A9629C">
            <w:pPr>
              <w:pStyle w:val="a4"/>
              <w:ind w:firstLine="360"/>
            </w:pPr>
            <w:r>
              <w:t xml:space="preserve">        K.append(1)</w:t>
            </w:r>
          </w:p>
          <w:p w14:paraId="03E2DCD1" w14:textId="77777777" w:rsidR="00A9629C" w:rsidRDefault="00A9629C" w:rsidP="00A9629C">
            <w:pPr>
              <w:pStyle w:val="a4"/>
              <w:ind w:firstLine="360"/>
            </w:pPr>
            <w:r>
              <w:t xml:space="preserve">        L=K</w:t>
            </w:r>
          </w:p>
          <w:p w14:paraId="313DE51D" w14:textId="77777777" w:rsidR="00A9629C" w:rsidRDefault="00A9629C" w:rsidP="00A9629C">
            <w:pPr>
              <w:pStyle w:val="a4"/>
              <w:ind w:firstLine="360"/>
            </w:pPr>
            <w:r>
              <w:t xml:space="preserve">        i=i+1</w:t>
            </w:r>
          </w:p>
          <w:p w14:paraId="2E8B634D" w14:textId="77777777" w:rsidR="00A9629C" w:rsidRDefault="00A9629C" w:rsidP="00A9629C">
            <w:pPr>
              <w:pStyle w:val="a4"/>
              <w:ind w:firstLine="360"/>
            </w:pPr>
          </w:p>
          <w:p w14:paraId="346D4BAD" w14:textId="77777777" w:rsidR="00A9629C" w:rsidRDefault="00A9629C" w:rsidP="00A9629C">
            <w:pPr>
              <w:pStyle w:val="a4"/>
              <w:ind w:firstLine="360"/>
            </w:pPr>
            <w:r>
              <w:t>a=triangel(10)</w:t>
            </w:r>
          </w:p>
          <w:p w14:paraId="5FFD095B" w14:textId="77777777" w:rsidR="00A9629C" w:rsidRDefault="00A9629C" w:rsidP="00A9629C">
            <w:pPr>
              <w:pStyle w:val="a4"/>
              <w:ind w:firstLine="360"/>
            </w:pPr>
          </w:p>
          <w:p w14:paraId="095CDC47" w14:textId="77777777" w:rsidR="00A9629C" w:rsidRDefault="00A9629C" w:rsidP="00A9629C">
            <w:pPr>
              <w:pStyle w:val="a4"/>
              <w:ind w:firstLine="360"/>
            </w:pPr>
            <w:r>
              <w:t>for n in a:</w:t>
            </w:r>
          </w:p>
          <w:p w14:paraId="30527BC1" w14:textId="4A7B38B4" w:rsidR="00A9629C" w:rsidRDefault="00A9629C" w:rsidP="00A9629C">
            <w:pPr>
              <w:pStyle w:val="a4"/>
              <w:ind w:firstLineChars="0" w:firstLine="0"/>
            </w:pPr>
            <w:r>
              <w:t xml:space="preserve">    print(n)</w:t>
            </w:r>
          </w:p>
        </w:tc>
      </w:tr>
    </w:tbl>
    <w:p w14:paraId="4F6D2724" w14:textId="77777777" w:rsidR="00A9629C" w:rsidRDefault="00A9629C" w:rsidP="00365BB1">
      <w:pPr>
        <w:pStyle w:val="a4"/>
        <w:ind w:left="992" w:firstLineChars="0" w:firstLine="0"/>
      </w:pPr>
    </w:p>
    <w:p w14:paraId="0F04F710" w14:textId="77777777" w:rsidR="00365BB1" w:rsidRDefault="00365BB1" w:rsidP="00365BB1">
      <w:pPr>
        <w:pStyle w:val="a4"/>
        <w:ind w:left="992" w:firstLineChars="0" w:firstLine="0"/>
      </w:pPr>
    </w:p>
    <w:p w14:paraId="4C86EBD1" w14:textId="77777777" w:rsidR="00365BB1" w:rsidRDefault="00365BB1" w:rsidP="00365BB1">
      <w:pPr>
        <w:pStyle w:val="a4"/>
        <w:ind w:left="992" w:firstLineChars="0" w:firstLine="0"/>
      </w:pPr>
    </w:p>
    <w:p w14:paraId="6F1183F2" w14:textId="77777777" w:rsidR="00365BB1" w:rsidRPr="00365BB1" w:rsidRDefault="00365BB1" w:rsidP="00365BB1">
      <w:pPr>
        <w:pStyle w:val="a4"/>
        <w:ind w:left="992" w:firstLineChars="0" w:firstLine="0"/>
      </w:pPr>
    </w:p>
    <w:p w14:paraId="76046837" w14:textId="4C19A6D9" w:rsidR="00D26A22" w:rsidRDefault="001F4BF1" w:rsidP="00475407">
      <w:pPr>
        <w:pStyle w:val="3"/>
        <w:numPr>
          <w:ilvl w:val="0"/>
          <w:numId w:val="3"/>
        </w:numPr>
      </w:pPr>
      <w:r>
        <w:rPr>
          <w:rFonts w:hint="eastAsia"/>
        </w:rPr>
        <w:t>字符串</w:t>
      </w:r>
    </w:p>
    <w:p w14:paraId="0F22B9B6" w14:textId="58637E3D" w:rsidR="001F4BF1" w:rsidRDefault="001F4BF1" w:rsidP="0054724E">
      <w:pPr>
        <w:pStyle w:val="5"/>
        <w:numPr>
          <w:ilvl w:val="1"/>
          <w:numId w:val="3"/>
        </w:numPr>
      </w:pPr>
      <w:r>
        <w:rPr>
          <w:rFonts w:hint="eastAsia"/>
        </w:rPr>
        <w:t>连接</w:t>
      </w:r>
    </w:p>
    <w:p w14:paraId="7BEEDD79" w14:textId="768C9063" w:rsidR="001F4BF1" w:rsidRDefault="001F4BF1" w:rsidP="001F4BF1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1 </w:t>
      </w:r>
      <w:r w:rsidRPr="001F4BF1">
        <w:rPr>
          <w:color w:val="FF0000"/>
        </w:rPr>
        <w:t>+</w:t>
      </w:r>
      <w:r>
        <w:t xml:space="preserve"> str2  </w:t>
      </w:r>
      <w:r>
        <w:rPr>
          <w:rFonts w:hint="eastAsia"/>
        </w:rPr>
        <w:t>两个</w:t>
      </w:r>
      <w:r>
        <w:t>字符串用加号连接</w:t>
      </w:r>
    </w:p>
    <w:p w14:paraId="098C2A11" w14:textId="44D47ED5" w:rsidR="001F4BF1" w:rsidRDefault="001F4BF1" w:rsidP="001F4BF1">
      <w:pPr>
        <w:pStyle w:val="a4"/>
        <w:ind w:left="992" w:firstLineChars="0" w:firstLine="0"/>
      </w:pPr>
      <w:r>
        <w:t>‘</w:t>
      </w:r>
      <w:r>
        <w:t>,</w:t>
      </w:r>
      <w:r>
        <w:t>’</w:t>
      </w:r>
      <w:r>
        <w:t>.</w:t>
      </w:r>
      <w:r w:rsidRPr="001F4BF1">
        <w:rPr>
          <w:color w:val="FF0000"/>
        </w:rPr>
        <w:t>join</w:t>
      </w:r>
      <w:r>
        <w:t xml:space="preserve">(list) </w:t>
      </w:r>
      <w:r>
        <w:rPr>
          <w:rFonts w:hint="eastAsia"/>
        </w:rPr>
        <w:t>将</w:t>
      </w:r>
      <w:r>
        <w:t>列表的元素用，连接</w:t>
      </w:r>
      <w:r>
        <w:rPr>
          <w:rFonts w:hint="eastAsia"/>
        </w:rPr>
        <w:t>用</w:t>
      </w:r>
      <w:r>
        <w:t>join</w:t>
      </w:r>
    </w:p>
    <w:p w14:paraId="0F4A242A" w14:textId="163C9829" w:rsidR="009F6154" w:rsidRDefault="009F615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切片</w:t>
      </w:r>
    </w:p>
    <w:p w14:paraId="2DA622BB" w14:textId="443A24A3" w:rsidR="009F6154" w:rsidRDefault="009F6154" w:rsidP="009F6154">
      <w:pPr>
        <w:pStyle w:val="a4"/>
        <w:ind w:left="992" w:firstLineChars="0" w:firstLine="0"/>
      </w:pPr>
      <w:r>
        <w:rPr>
          <w:rFonts w:hint="eastAsia"/>
        </w:rPr>
        <w:t>str</w:t>
      </w:r>
      <w:r>
        <w:t xml:space="preserve"> = </w:t>
      </w:r>
      <w:r>
        <w:t>‘</w:t>
      </w:r>
      <w:r>
        <w:t>Today is a good day</w:t>
      </w:r>
      <w:r>
        <w:t>’</w:t>
      </w:r>
    </w:p>
    <w:p w14:paraId="059C6B8B" w14:textId="7FCADA51" w:rsidR="009F6154" w:rsidRDefault="009F6154" w:rsidP="009F6154">
      <w:pPr>
        <w:pStyle w:val="a4"/>
        <w:ind w:left="992" w:firstLineChars="0" w:firstLine="0"/>
      </w:pPr>
      <w:r>
        <w:t>str</w:t>
      </w:r>
      <w:r w:rsidRPr="009F6154">
        <w:rPr>
          <w:color w:val="FF0000"/>
        </w:rPr>
        <w:t>[0:3]</w:t>
      </w:r>
      <w:r>
        <w:t xml:space="preserve"> </w:t>
      </w:r>
      <w:r>
        <w:rPr>
          <w:rFonts w:hint="eastAsia"/>
        </w:rPr>
        <w:t>表示截取</w:t>
      </w:r>
      <w:r>
        <w:t>字符串第一</w:t>
      </w:r>
      <w:r>
        <w:rPr>
          <w:rFonts w:hint="eastAsia"/>
        </w:rPr>
        <w:t>到</w:t>
      </w:r>
      <w:r>
        <w:t>第三个</w:t>
      </w:r>
      <w:r>
        <w:rPr>
          <w:rFonts w:hint="eastAsia"/>
        </w:rPr>
        <w:t>字符  与</w:t>
      </w:r>
      <w:r>
        <w:t>list切片类似</w:t>
      </w:r>
    </w:p>
    <w:p w14:paraId="1B5369CB" w14:textId="7D95D6FF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相乘</w:t>
      </w:r>
    </w:p>
    <w:p w14:paraId="7865E1F4" w14:textId="151388CD" w:rsidR="00510D2D" w:rsidRDefault="00510D2D" w:rsidP="00510D2D">
      <w:pPr>
        <w:pStyle w:val="a4"/>
        <w:ind w:left="992" w:firstLineChars="0" w:firstLine="0"/>
        <w:rPr>
          <w:color w:val="FF0000"/>
        </w:rPr>
      </w:pPr>
      <w:r>
        <w:rPr>
          <w:rFonts w:hint="eastAsia"/>
        </w:rPr>
        <w:t>s</w:t>
      </w:r>
      <w:r>
        <w:t xml:space="preserve">tr = </w:t>
      </w:r>
      <w:r w:rsidRPr="00510D2D">
        <w:t>'-'</w:t>
      </w:r>
      <w:r w:rsidRPr="00510D2D">
        <w:rPr>
          <w:color w:val="FF0000"/>
        </w:rPr>
        <w:t>*20</w:t>
      </w:r>
      <w:r>
        <w:rPr>
          <w:color w:val="FF0000"/>
        </w:rPr>
        <w:t xml:space="preserve">   </w:t>
      </w:r>
      <w:r>
        <w:rPr>
          <w:rFonts w:hint="eastAsia"/>
          <w:color w:val="FF0000"/>
        </w:rPr>
        <w:t>表示20个</w:t>
      </w:r>
      <w:r>
        <w:rPr>
          <w:color w:val="FF0000"/>
        </w:rPr>
        <w:t>‘</w:t>
      </w:r>
      <w:r>
        <w:rPr>
          <w:color w:val="FF0000"/>
        </w:rPr>
        <w:t>-</w:t>
      </w:r>
      <w:r>
        <w:rPr>
          <w:color w:val="FF0000"/>
        </w:rPr>
        <w:t>’</w:t>
      </w:r>
      <w:r>
        <w:rPr>
          <w:rFonts w:hint="eastAsia"/>
          <w:color w:val="FF0000"/>
        </w:rPr>
        <w:t>相连接</w:t>
      </w:r>
    </w:p>
    <w:p w14:paraId="2973DC31" w14:textId="2B27A7AD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打印</w:t>
      </w:r>
      <w:r>
        <w:t>：</w:t>
      </w:r>
      <w:r w:rsidRPr="00510D2D">
        <w:t>--------------------</w:t>
      </w:r>
    </w:p>
    <w:p w14:paraId="2B5860AE" w14:textId="223C1DC0" w:rsidR="00510D2D" w:rsidRDefault="00510D2D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字符串</w:t>
      </w:r>
      <w:r>
        <w:t>分割</w:t>
      </w:r>
    </w:p>
    <w:p w14:paraId="259DF954" w14:textId="77777777" w:rsidR="00510D2D" w:rsidRDefault="00510D2D" w:rsidP="00510D2D">
      <w:pPr>
        <w:pStyle w:val="a4"/>
        <w:ind w:left="992" w:firstLine="394"/>
      </w:pPr>
      <w:r>
        <w:t>phone='400-800-800-1234'</w:t>
      </w:r>
    </w:p>
    <w:p w14:paraId="3872BFD1" w14:textId="77777777" w:rsidR="00510D2D" w:rsidRDefault="00510D2D" w:rsidP="00510D2D">
      <w:pPr>
        <w:pStyle w:val="a4"/>
        <w:ind w:left="992" w:firstLine="394"/>
      </w:pPr>
      <w:r>
        <w:t>print(phone.</w:t>
      </w:r>
      <w:r w:rsidRPr="00510D2D">
        <w:rPr>
          <w:color w:val="FF0000"/>
        </w:rPr>
        <w:t>split</w:t>
      </w:r>
      <w:r>
        <w:t>('-'))</w:t>
      </w:r>
    </w:p>
    <w:p w14:paraId="774E0DD6" w14:textId="25358686" w:rsidR="00510D2D" w:rsidRDefault="00510D2D" w:rsidP="00510D2D">
      <w:pPr>
        <w:pStyle w:val="a4"/>
        <w:ind w:left="992" w:firstLineChars="0" w:firstLine="0"/>
      </w:pPr>
      <w:r>
        <w:t>&gt;&gt;['400', '800', '800', '1234']</w:t>
      </w:r>
    </w:p>
    <w:p w14:paraId="17038E29" w14:textId="77777777" w:rsidR="00510D2D" w:rsidRDefault="00510D2D" w:rsidP="00510D2D">
      <w:pPr>
        <w:pStyle w:val="a4"/>
        <w:ind w:left="992" w:firstLineChars="0" w:firstLine="0"/>
      </w:pPr>
    </w:p>
    <w:p w14:paraId="7E71867E" w14:textId="0DBE2A90" w:rsidR="00510D2D" w:rsidRDefault="00510D2D" w:rsidP="00510D2D">
      <w:pPr>
        <w:pStyle w:val="a4"/>
        <w:ind w:left="992" w:firstLineChars="0" w:firstLine="0"/>
      </w:pPr>
      <w:r>
        <w:rPr>
          <w:rFonts w:hint="eastAsia"/>
        </w:rPr>
        <w:t>复杂</w:t>
      </w:r>
      <w:r>
        <w:t>的分割：</w:t>
      </w:r>
    </w:p>
    <w:p w14:paraId="71E16DDB" w14:textId="77777777" w:rsidR="00E9530F" w:rsidRDefault="00E9530F" w:rsidP="00E9530F">
      <w:pPr>
        <w:pStyle w:val="a4"/>
        <w:ind w:left="992" w:firstLine="394"/>
      </w:pPr>
      <w:r>
        <w:t>phone='hello world;  python, I ,like,   it'</w:t>
      </w:r>
    </w:p>
    <w:p w14:paraId="70404F1C" w14:textId="77777777" w:rsidR="00E9530F" w:rsidRPr="00E9530F" w:rsidRDefault="00E9530F" w:rsidP="00E9530F">
      <w:pPr>
        <w:pStyle w:val="a4"/>
        <w:ind w:left="992" w:firstLine="394"/>
        <w:rPr>
          <w:color w:val="FF0000"/>
        </w:rPr>
      </w:pPr>
      <w:r w:rsidRPr="00E9530F">
        <w:rPr>
          <w:color w:val="FF0000"/>
        </w:rPr>
        <w:t>import re</w:t>
      </w:r>
    </w:p>
    <w:p w14:paraId="32B64BF1" w14:textId="18CB67E8" w:rsidR="009A3BEC" w:rsidRPr="00E9530F" w:rsidRDefault="00E9530F" w:rsidP="00E9530F">
      <w:pPr>
        <w:pStyle w:val="a4"/>
        <w:ind w:left="992" w:firstLine="394"/>
        <w:rPr>
          <w:color w:val="FF0000"/>
        </w:rPr>
      </w:pPr>
      <w:r>
        <w:t>print(</w:t>
      </w:r>
      <w:r w:rsidRPr="00E9530F">
        <w:rPr>
          <w:color w:val="FF0000"/>
        </w:rPr>
        <w:t>re</w:t>
      </w:r>
      <w:r>
        <w:t>.split(</w:t>
      </w:r>
      <w:r w:rsidRPr="00E9530F">
        <w:rPr>
          <w:color w:val="FF0000"/>
        </w:rPr>
        <w:t>'[;,]\s*'</w:t>
      </w:r>
      <w:r>
        <w:t xml:space="preserve">,phone))   </w:t>
      </w:r>
      <w:r w:rsidRPr="00E9530F">
        <w:rPr>
          <w:rFonts w:hint="eastAsia"/>
          <w:color w:val="FF0000"/>
        </w:rPr>
        <w:t>正则</w:t>
      </w:r>
      <w:r w:rsidRPr="00E9530F">
        <w:rPr>
          <w:color w:val="FF0000"/>
        </w:rPr>
        <w:t>匹配</w:t>
      </w:r>
    </w:p>
    <w:p w14:paraId="01E3D2B7" w14:textId="3240EAFD" w:rsidR="009A3BEC" w:rsidRDefault="00DC2244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开头和结尾处理</w:t>
      </w:r>
    </w:p>
    <w:p w14:paraId="04758B08" w14:textId="77777777" w:rsidR="00DC2244" w:rsidRDefault="00DC2244" w:rsidP="00DC2244">
      <w:pPr>
        <w:pStyle w:val="a4"/>
        <w:ind w:left="992" w:firstLine="394"/>
      </w:pPr>
      <w:r>
        <w:t>filename='trace.h'</w:t>
      </w:r>
    </w:p>
    <w:p w14:paraId="2C636DDA" w14:textId="02FBD36D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endswith</w:t>
      </w:r>
      <w:r>
        <w:t xml:space="preserve">('e.h')) </w:t>
      </w:r>
      <w:r>
        <w:rPr>
          <w:rFonts w:hint="eastAsia"/>
        </w:rPr>
        <w:t>字符串</w:t>
      </w:r>
      <w:r>
        <w:t>以</w:t>
      </w:r>
      <w:r>
        <w:rPr>
          <w:rFonts w:hint="eastAsia"/>
        </w:rPr>
        <w:t>什么结束</w:t>
      </w:r>
    </w:p>
    <w:p w14:paraId="7F83CBAA" w14:textId="07E94DE4" w:rsidR="00DC2244" w:rsidRDefault="00DC2244" w:rsidP="00DC2244">
      <w:pPr>
        <w:pStyle w:val="a4"/>
        <w:ind w:left="992" w:firstLine="394"/>
      </w:pPr>
      <w:r>
        <w:t>print(filename.</w:t>
      </w:r>
      <w:r w:rsidRPr="00DC2244">
        <w:rPr>
          <w:color w:val="FF0000"/>
        </w:rPr>
        <w:t>startswith</w:t>
      </w:r>
      <w:r>
        <w:t xml:space="preserve">('tra')) </w:t>
      </w:r>
      <w:r>
        <w:rPr>
          <w:rFonts w:hint="eastAsia"/>
        </w:rPr>
        <w:t>字符串</w:t>
      </w:r>
      <w:r>
        <w:t>以什么</w:t>
      </w:r>
      <w:r>
        <w:rPr>
          <w:rFonts w:hint="eastAsia"/>
        </w:rPr>
        <w:t>开始</w:t>
      </w:r>
    </w:p>
    <w:p w14:paraId="148C1A9C" w14:textId="55978B3F" w:rsidR="0003183D" w:rsidRDefault="0003183D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查找和匹配</w:t>
      </w:r>
    </w:p>
    <w:p w14:paraId="552E32E5" w14:textId="26AC066A" w:rsidR="0003183D" w:rsidRPr="0003183D" w:rsidRDefault="0003183D" w:rsidP="0003183D">
      <w:pPr>
        <w:pStyle w:val="a4"/>
        <w:ind w:left="1386" w:firstLineChars="0" w:firstLine="0"/>
        <w:rPr>
          <w:color w:val="FF0000"/>
        </w:rPr>
      </w:pPr>
      <w:r>
        <w:rPr>
          <w:rFonts w:hint="eastAsia"/>
        </w:rPr>
        <w:t>find</w:t>
      </w:r>
      <w:r>
        <w:t>在字符串里查找子字符串，返回</w:t>
      </w:r>
      <w:r>
        <w:rPr>
          <w:rFonts w:hint="eastAsia"/>
        </w:rPr>
        <w:t>子字符串所在</w:t>
      </w:r>
      <w:r>
        <w:t>位置的</w:t>
      </w:r>
      <w:r w:rsidRPr="0003183D">
        <w:rPr>
          <w:color w:val="FF0000"/>
        </w:rPr>
        <w:t>索引</w:t>
      </w:r>
      <w:r w:rsidRPr="0003183D">
        <w:rPr>
          <w:rFonts w:hint="eastAsia"/>
        </w:rPr>
        <w:t>，</w:t>
      </w:r>
      <w:r w:rsidRPr="0003183D">
        <w:t>找不到返回</w:t>
      </w:r>
      <w:r>
        <w:rPr>
          <w:color w:val="FF0000"/>
        </w:rPr>
        <w:t>-1</w:t>
      </w:r>
    </w:p>
    <w:p w14:paraId="0F724DFD" w14:textId="77777777" w:rsidR="0003183D" w:rsidRDefault="0003183D" w:rsidP="0003183D">
      <w:pPr>
        <w:pStyle w:val="a4"/>
        <w:ind w:left="992" w:firstLine="394"/>
      </w:pPr>
      <w:r>
        <w:t>title = 'python is a good language'</w:t>
      </w:r>
    </w:p>
    <w:p w14:paraId="31C5CE39" w14:textId="3EBA2A26" w:rsidR="0003183D" w:rsidRDefault="0003183D" w:rsidP="0003183D">
      <w:pPr>
        <w:pStyle w:val="a4"/>
        <w:ind w:left="992" w:firstLine="394"/>
      </w:pPr>
      <w:r>
        <w:t>print(title.</w:t>
      </w:r>
      <w:r w:rsidRPr="0003183D">
        <w:rPr>
          <w:color w:val="FF0000"/>
        </w:rPr>
        <w:t>find</w:t>
      </w:r>
      <w:r>
        <w:t xml:space="preserve">('a good')) </w:t>
      </w:r>
      <w:r w:rsidR="00F57AD9">
        <w:t xml:space="preserve">  </w:t>
      </w:r>
      <w:r w:rsidR="00F57AD9">
        <w:rPr>
          <w:rFonts w:hint="eastAsia"/>
        </w:rPr>
        <w:t>返回10</w:t>
      </w:r>
    </w:p>
    <w:p w14:paraId="4B4E1666" w14:textId="4923D8C2" w:rsidR="009A3BEC" w:rsidRDefault="005476C9" w:rsidP="00063786">
      <w:pPr>
        <w:ind w:firstLineChars="213" w:firstLine="419"/>
      </w:pPr>
      <w:r>
        <w:tab/>
      </w:r>
      <w:r>
        <w:tab/>
      </w:r>
      <w:r>
        <w:rPr>
          <w:rFonts w:hint="eastAsia"/>
        </w:rPr>
        <w:t xml:space="preserve">  复杂</w:t>
      </w:r>
      <w:r>
        <w:t>匹配：</w:t>
      </w:r>
    </w:p>
    <w:tbl>
      <w:tblPr>
        <w:tblStyle w:val="a3"/>
        <w:tblpPr w:leftFromText="180" w:rightFromText="180" w:vertAnchor="text" w:horzAnchor="page" w:tblpX="2924" w:tblpY="46"/>
        <w:tblW w:w="0" w:type="auto"/>
        <w:tblLook w:val="04A0" w:firstRow="1" w:lastRow="0" w:firstColumn="1" w:lastColumn="0" w:noHBand="0" w:noVBand="1"/>
      </w:tblPr>
      <w:tblGrid>
        <w:gridCol w:w="7650"/>
      </w:tblGrid>
      <w:tr w:rsidR="00063786" w14:paraId="4F0829C8" w14:textId="77777777" w:rsidTr="00063786">
        <w:tc>
          <w:tcPr>
            <w:tcW w:w="7650" w:type="dxa"/>
          </w:tcPr>
          <w:p w14:paraId="444CA1A6" w14:textId="77777777" w:rsidR="00063786" w:rsidRDefault="00063786" w:rsidP="00063786">
            <w:r>
              <w:t>import re</w:t>
            </w:r>
          </w:p>
          <w:p w14:paraId="4AE24288" w14:textId="77777777" w:rsidR="00063786" w:rsidRDefault="00063786" w:rsidP="00063786">
            <w:r>
              <w:t>mydate = '11/27/2016'</w:t>
            </w:r>
          </w:p>
          <w:p w14:paraId="651F4474" w14:textId="19156839" w:rsidR="00063786" w:rsidRDefault="00063786" w:rsidP="00063786">
            <w:r>
              <w:t xml:space="preserve">if </w:t>
            </w:r>
            <w:r w:rsidRPr="00063786">
              <w:rPr>
                <w:color w:val="FF0000"/>
              </w:rPr>
              <w:t>re</w:t>
            </w:r>
            <w:r>
              <w:t>.</w:t>
            </w:r>
            <w:r w:rsidRPr="00063786">
              <w:rPr>
                <w:color w:val="00B050"/>
              </w:rPr>
              <w:t>match</w:t>
            </w:r>
            <w:r>
              <w:t>('</w:t>
            </w:r>
            <w:r w:rsidRPr="00063786">
              <w:rPr>
                <w:color w:val="0070C0"/>
              </w:rPr>
              <w:t>\d+\/\d+\/\d+</w:t>
            </w:r>
            <w:r>
              <w:t>',mydate):  #</w:t>
            </w:r>
            <w:r>
              <w:t>正则匹配</w:t>
            </w:r>
            <w:r w:rsidR="004A1603">
              <w:rPr>
                <w:rFonts w:hint="eastAsia"/>
              </w:rPr>
              <w:t>，</w:t>
            </w:r>
            <w:r w:rsidR="004A1603">
              <w:t>匹配返回</w:t>
            </w:r>
            <w:r w:rsidR="004A1603">
              <w:t>True</w:t>
            </w:r>
            <w:r w:rsidR="004A1603">
              <w:t>，不匹配返回</w:t>
            </w:r>
            <w:r w:rsidR="004A1603">
              <w:t>False</w:t>
            </w:r>
            <w:r w:rsidR="004A1603">
              <w:rPr>
                <w:rFonts w:hint="eastAsia"/>
              </w:rPr>
              <w:t xml:space="preserve">   </w:t>
            </w:r>
          </w:p>
          <w:p w14:paraId="7B92094D" w14:textId="77777777" w:rsidR="00063786" w:rsidRDefault="00063786" w:rsidP="00063786">
            <w:r>
              <w:t xml:space="preserve">    print('match')</w:t>
            </w:r>
          </w:p>
          <w:p w14:paraId="2C7BD625" w14:textId="77777777" w:rsidR="00063786" w:rsidRDefault="00063786" w:rsidP="00063786">
            <w:r>
              <w:t>else:</w:t>
            </w:r>
          </w:p>
          <w:p w14:paraId="74D29E19" w14:textId="25D316FE" w:rsidR="00063786" w:rsidRDefault="00063786" w:rsidP="00063786">
            <w:r>
              <w:t xml:space="preserve">    print('not match')</w:t>
            </w:r>
          </w:p>
        </w:tc>
      </w:tr>
    </w:tbl>
    <w:p w14:paraId="0C9663B1" w14:textId="77777777" w:rsidR="00063786" w:rsidRPr="001146BF" w:rsidRDefault="00063786" w:rsidP="00063786">
      <w:pPr>
        <w:ind w:firstLineChars="213" w:firstLine="419"/>
      </w:pPr>
      <w:r>
        <w:tab/>
      </w:r>
      <w:r>
        <w:tab/>
      </w:r>
      <w:r>
        <w:tab/>
      </w:r>
    </w:p>
    <w:p w14:paraId="7F3F53E7" w14:textId="11BFF7E9" w:rsidR="00063786" w:rsidRDefault="00063786" w:rsidP="00063786">
      <w:pPr>
        <w:ind w:firstLineChars="213" w:firstLine="419"/>
      </w:pPr>
    </w:p>
    <w:p w14:paraId="4A9A9E84" w14:textId="77777777" w:rsidR="006C4A68" w:rsidRDefault="006C4A68" w:rsidP="00063786">
      <w:pPr>
        <w:ind w:firstLineChars="213" w:firstLine="419"/>
      </w:pPr>
    </w:p>
    <w:p w14:paraId="28C00253" w14:textId="77777777" w:rsidR="006C4A68" w:rsidRDefault="006C4A68" w:rsidP="00063786">
      <w:pPr>
        <w:ind w:firstLineChars="213" w:firstLine="419"/>
      </w:pPr>
    </w:p>
    <w:p w14:paraId="6925F1DB" w14:textId="77777777" w:rsidR="006C4A68" w:rsidRDefault="006C4A68" w:rsidP="00063786">
      <w:pPr>
        <w:ind w:firstLineChars="213" w:firstLine="419"/>
      </w:pPr>
    </w:p>
    <w:p w14:paraId="6FBC583D" w14:textId="65C76CBF" w:rsidR="006C4A68" w:rsidRDefault="006C4A68" w:rsidP="0054724E">
      <w:pPr>
        <w:pStyle w:val="5"/>
        <w:numPr>
          <w:ilvl w:val="1"/>
          <w:numId w:val="3"/>
        </w:numPr>
      </w:pPr>
      <w:r>
        <w:rPr>
          <w:rFonts w:hint="eastAsia"/>
        </w:rPr>
        <w:t>字符串</w:t>
      </w:r>
      <w:r>
        <w:t>替换</w:t>
      </w:r>
    </w:p>
    <w:p w14:paraId="2EA3DB37" w14:textId="246C13D3" w:rsidR="006C4A68" w:rsidRDefault="006C4A68" w:rsidP="006C4A68">
      <w:pPr>
        <w:pStyle w:val="a4"/>
        <w:ind w:left="992" w:firstLineChars="0" w:firstLine="0"/>
      </w:pPr>
      <w:r>
        <w:rPr>
          <w:rFonts w:hint="eastAsia"/>
        </w:rPr>
        <w:t>普通</w:t>
      </w:r>
      <w:r>
        <w:t>：</w:t>
      </w:r>
      <w:r>
        <w:rPr>
          <w:rFonts w:hint="eastAsia"/>
        </w:rPr>
        <w:t>str</w:t>
      </w:r>
      <w:r>
        <w:t>.</w:t>
      </w:r>
      <w:r w:rsidRPr="002D1F64">
        <w:rPr>
          <w:color w:val="FF0000"/>
        </w:rPr>
        <w:t>replace</w:t>
      </w:r>
      <w:r>
        <w:t>(</w:t>
      </w:r>
      <w:r>
        <w:rPr>
          <w:rFonts w:hint="eastAsia"/>
        </w:rPr>
        <w:t>原</w:t>
      </w:r>
      <w:r>
        <w:t>子串，替换</w:t>
      </w:r>
      <w:r>
        <w:rPr>
          <w:rFonts w:hint="eastAsia"/>
        </w:rPr>
        <w:t>子串)</w:t>
      </w:r>
    </w:p>
    <w:p w14:paraId="4992B221" w14:textId="77777777" w:rsidR="006C4A68" w:rsidRDefault="006C4A68" w:rsidP="006C4A68">
      <w:pPr>
        <w:pStyle w:val="a4"/>
        <w:ind w:left="992" w:firstLine="394"/>
      </w:pPr>
      <w:r>
        <w:t>title = 'python is a good language'</w:t>
      </w:r>
    </w:p>
    <w:p w14:paraId="43E5EC89" w14:textId="5BFCC0FE" w:rsidR="006C4A68" w:rsidRDefault="006C4A68" w:rsidP="006C4A68">
      <w:pPr>
        <w:pStyle w:val="a4"/>
        <w:ind w:left="992" w:firstLine="394"/>
      </w:pPr>
      <w:r>
        <w:t>print(title.</w:t>
      </w:r>
      <w:r w:rsidRPr="006C4A68">
        <w:rPr>
          <w:color w:val="FF0000"/>
        </w:rPr>
        <w:t>replace</w:t>
      </w:r>
      <w:r>
        <w:t xml:space="preserve">('a good','a bad'))  </w:t>
      </w:r>
    </w:p>
    <w:p w14:paraId="3009AC7B" w14:textId="77777777" w:rsidR="00423CFC" w:rsidRDefault="00423CFC" w:rsidP="006C4A68">
      <w:pPr>
        <w:pStyle w:val="a4"/>
        <w:ind w:left="992" w:firstLine="394"/>
      </w:pPr>
    </w:p>
    <w:p w14:paraId="464DC19E" w14:textId="4C576114" w:rsidR="00423CFC" w:rsidRDefault="00D958A1" w:rsidP="00423CFC">
      <w:pPr>
        <w:ind w:firstLineChars="213" w:firstLine="419"/>
      </w:pPr>
      <w:r>
        <w:tab/>
      </w:r>
      <w:r>
        <w:tab/>
        <w:t xml:space="preserve"> </w:t>
      </w:r>
      <w:r>
        <w:rPr>
          <w:rFonts w:hint="eastAsia"/>
        </w:rPr>
        <w:t>复杂</w:t>
      </w:r>
      <w:r>
        <w:t>：</w:t>
      </w:r>
      <w:r w:rsidR="00423CFC">
        <w:rPr>
          <w:rFonts w:hint="eastAsia"/>
        </w:rPr>
        <w:t>re</w:t>
      </w:r>
      <w:r w:rsidR="00423CFC">
        <w:t>.</w:t>
      </w:r>
      <w:r w:rsidR="00423CFC" w:rsidRPr="00423CFC">
        <w:rPr>
          <w:color w:val="FF0000"/>
        </w:rPr>
        <w:t>sub</w:t>
      </w:r>
      <w:r w:rsidR="00423CFC">
        <w:t>(</w:t>
      </w:r>
      <w:r w:rsidR="00423CFC">
        <w:rPr>
          <w:rFonts w:hint="eastAsia"/>
        </w:rPr>
        <w:t>正则</w:t>
      </w:r>
      <w:r w:rsidR="00423CFC">
        <w:t>，替换子串，</w:t>
      </w:r>
      <w:r w:rsidR="00423CFC">
        <w:rPr>
          <w:rFonts w:hint="eastAsia"/>
        </w:rPr>
        <w:t>原字符串</w:t>
      </w:r>
      <w:r w:rsidR="00423CFC">
        <w:t>)</w:t>
      </w:r>
    </w:p>
    <w:p w14:paraId="4E137CA9" w14:textId="430579DC" w:rsidR="00D958A1" w:rsidRDefault="00D958A1" w:rsidP="00D958A1">
      <w:pPr>
        <w:ind w:firstLineChars="213" w:firstLine="419"/>
      </w:pPr>
      <w:r>
        <w:tab/>
      </w:r>
      <w:r>
        <w:tab/>
      </w:r>
      <w:r>
        <w:tab/>
        <w:t xml:space="preserve">  import re</w:t>
      </w:r>
    </w:p>
    <w:p w14:paraId="5CA238A2" w14:textId="77777777" w:rsidR="00D958A1" w:rsidRDefault="00D958A1" w:rsidP="00D958A1">
      <w:pPr>
        <w:ind w:firstLineChars="713" w:firstLine="1403"/>
      </w:pPr>
      <w:r>
        <w:t>content  = 'boys 90,girls 200'</w:t>
      </w:r>
    </w:p>
    <w:p w14:paraId="3FA86DB4" w14:textId="793F399A" w:rsidR="00D958A1" w:rsidRDefault="00D958A1" w:rsidP="00D958A1">
      <w:pPr>
        <w:ind w:firstLineChars="713" w:firstLine="1403"/>
      </w:pPr>
      <w:r>
        <w:t>print(re.</w:t>
      </w:r>
      <w:r w:rsidRPr="00423CFC">
        <w:rPr>
          <w:color w:val="FF0000"/>
        </w:rPr>
        <w:t>sub</w:t>
      </w:r>
      <w:r>
        <w:t>('\d+','100',content))</w:t>
      </w:r>
      <w:r w:rsidR="00423CFC">
        <w:t xml:space="preserve">    #</w:t>
      </w:r>
      <w:r w:rsidR="00423CFC" w:rsidRPr="00423CFC">
        <w:t xml:space="preserve"> boys 100,girls 100</w:t>
      </w:r>
    </w:p>
    <w:p w14:paraId="64C98D66" w14:textId="29E25EBE" w:rsidR="0047234C" w:rsidRDefault="0047234C" w:rsidP="0054724E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去除</w:t>
      </w:r>
      <w:r>
        <w:t>字符串两端的</w:t>
      </w:r>
      <w:r>
        <w:rPr>
          <w:rFonts w:hint="eastAsia"/>
        </w:rPr>
        <w:t>空格</w:t>
      </w:r>
      <w:r>
        <w:t>、</w:t>
      </w:r>
      <w:r>
        <w:rPr>
          <w:rFonts w:hint="eastAsia"/>
        </w:rPr>
        <w:t>制表符</w:t>
      </w:r>
      <w:r>
        <w:t>、换行符</w:t>
      </w:r>
    </w:p>
    <w:p w14:paraId="6C596AB3" w14:textId="0A366E23" w:rsidR="0047234C" w:rsidRDefault="0047234C" w:rsidP="0047234C">
      <w:pPr>
        <w:pStyle w:val="a4"/>
        <w:ind w:left="992" w:firstLineChars="0" w:firstLine="0"/>
      </w:pPr>
      <w:r>
        <w:rPr>
          <w:rFonts w:hint="eastAsia"/>
        </w:rPr>
        <w:t>str</w:t>
      </w:r>
      <w:r>
        <w:t>.</w:t>
      </w:r>
      <w:r w:rsidRPr="0047234C">
        <w:rPr>
          <w:color w:val="FF0000"/>
        </w:rPr>
        <w:t>strip</w:t>
      </w:r>
      <w:r>
        <w:t>()</w:t>
      </w:r>
    </w:p>
    <w:p w14:paraId="652BE976" w14:textId="571744A7" w:rsidR="0047234C" w:rsidRDefault="0047234C" w:rsidP="0047234C">
      <w:r>
        <w:tab/>
      </w:r>
      <w:r>
        <w:tab/>
      </w:r>
      <w:r>
        <w:rPr>
          <w:rFonts w:hint="eastAsia"/>
        </w:rPr>
        <w:t>注意</w:t>
      </w:r>
      <w:r>
        <w:t>：只能去除两侧的，不能去除中间的，去除中间的</w:t>
      </w:r>
      <w:r>
        <w:rPr>
          <w:rFonts w:hint="eastAsia"/>
        </w:rPr>
        <w:t>要</w:t>
      </w:r>
      <w:r>
        <w:t>用</w:t>
      </w:r>
      <w:r>
        <w:rPr>
          <w:rFonts w:hint="eastAsia"/>
        </w:rPr>
        <w:t>re模块</w:t>
      </w:r>
    </w:p>
    <w:p w14:paraId="1030388E" w14:textId="769EAA9E" w:rsidR="005B5FCB" w:rsidRDefault="00F04DB5" w:rsidP="0054724E">
      <w:pPr>
        <w:pStyle w:val="5"/>
        <w:numPr>
          <w:ilvl w:val="1"/>
          <w:numId w:val="3"/>
        </w:numPr>
      </w:pPr>
      <w:r>
        <w:rPr>
          <w:rFonts w:hint="eastAsia"/>
        </w:rPr>
        <w:t>is和==的不同</w:t>
      </w:r>
    </w:p>
    <w:p w14:paraId="40045899" w14:textId="6BAF1A51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>is</w:t>
      </w:r>
      <w:r>
        <w:rPr>
          <w:rFonts w:hint="eastAsia"/>
        </w:rPr>
        <w:t>用来比较两个对象的</w:t>
      </w:r>
      <w:r w:rsidRPr="00F04DB5">
        <w:rPr>
          <w:rFonts w:hint="eastAsia"/>
          <w:color w:val="FF0000"/>
        </w:rPr>
        <w:t>内存空间</w:t>
      </w:r>
      <w:r>
        <w:rPr>
          <w:rFonts w:hint="eastAsia"/>
        </w:rPr>
        <w:t>是否一样，是不是用的同一块空间地址</w:t>
      </w:r>
    </w:p>
    <w:p w14:paraId="37917722" w14:textId="3E44E6CC" w:rsidR="00F04DB5" w:rsidRDefault="00F04DB5" w:rsidP="00F04DB5">
      <w:pPr>
        <w:pStyle w:val="a4"/>
        <w:ind w:left="992" w:firstLineChars="0" w:firstLine="0"/>
      </w:pPr>
      <w:r w:rsidRPr="00F04DB5">
        <w:rPr>
          <w:rFonts w:hint="eastAsia"/>
          <w:color w:val="FF0000"/>
        </w:rPr>
        <w:t xml:space="preserve">== </w:t>
      </w:r>
      <w:r>
        <w:rPr>
          <w:rFonts w:hint="eastAsia"/>
        </w:rPr>
        <w:t>比较两个对象的</w:t>
      </w:r>
      <w:r w:rsidRPr="00F04DB5">
        <w:rPr>
          <w:rFonts w:hint="eastAsia"/>
          <w:color w:val="FF0000"/>
        </w:rPr>
        <w:t>内容</w:t>
      </w:r>
      <w:r>
        <w:rPr>
          <w:rFonts w:hint="eastAsia"/>
        </w:rPr>
        <w:t>是否相等</w:t>
      </w:r>
    </w:p>
    <w:p w14:paraId="7F1CC991" w14:textId="20F1A2B1" w:rsidR="00DE799B" w:rsidRPr="00DE799B" w:rsidRDefault="00F377E2" w:rsidP="00DE799B">
      <w:pPr>
        <w:pStyle w:val="5"/>
        <w:numPr>
          <w:ilvl w:val="1"/>
          <w:numId w:val="3"/>
        </w:numPr>
      </w:pPr>
      <w:r>
        <w:rPr>
          <w:rFonts w:hint="eastAsia"/>
        </w:rPr>
        <w:t>字符串连接</w:t>
      </w:r>
      <w:r w:rsidR="00DE799B">
        <w:rPr>
          <w:rFonts w:hint="eastAsia"/>
        </w:rPr>
        <w:t>(join  +)</w:t>
      </w:r>
    </w:p>
    <w:p w14:paraId="4290F859" w14:textId="3B136602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  <w:color w:val="FF0000"/>
        </w:rPr>
        <w:t>join</w:t>
      </w:r>
      <w:r>
        <w:rPr>
          <w:rFonts w:hint="eastAsia"/>
        </w:rPr>
        <w:t>的执行效率比</w:t>
      </w:r>
      <w:r w:rsidRPr="00F377E2">
        <w:rPr>
          <w:rFonts w:hint="eastAsia"/>
          <w:color w:val="FF0000"/>
        </w:rPr>
        <w:t>+</w:t>
      </w:r>
      <w:r>
        <w:rPr>
          <w:rFonts w:hint="eastAsia"/>
        </w:rPr>
        <w:t>号高</w:t>
      </w:r>
    </w:p>
    <w:p w14:paraId="723D3CA8" w14:textId="1515CB36" w:rsidR="00F377E2" w:rsidRDefault="00F377E2" w:rsidP="00F377E2">
      <w:pPr>
        <w:pStyle w:val="a4"/>
        <w:ind w:left="992" w:firstLineChars="0" w:firstLine="0"/>
      </w:pPr>
      <w:r w:rsidRPr="00F377E2">
        <w:rPr>
          <w:rFonts w:hint="eastAsia"/>
        </w:rPr>
        <w:t>若是连接大规模的字符串，比如要连接10万左右的字符串的时候，join的方法效率就会快很多(甚至相差百倍)</w:t>
      </w:r>
    </w:p>
    <w:p w14:paraId="162A27B9" w14:textId="77777777" w:rsidR="00F377E2" w:rsidRDefault="00F377E2" w:rsidP="00F377E2">
      <w:pPr>
        <w:pStyle w:val="a4"/>
        <w:ind w:left="992" w:firstLine="394"/>
      </w:pPr>
      <w:r>
        <w:rPr>
          <w:rFonts w:hint="eastAsia"/>
        </w:rPr>
        <w:t>若要连接字符串:S1+S2+S3+....+SN,由于字符串是</w:t>
      </w:r>
      <w:r w:rsidRPr="00F377E2">
        <w:rPr>
          <w:rFonts w:hint="eastAsia"/>
          <w:color w:val="FF0000"/>
        </w:rPr>
        <w:t>不可变的对象</w:t>
      </w:r>
      <w:r>
        <w:rPr>
          <w:rFonts w:hint="eastAsia"/>
        </w:rPr>
        <w:t>,执行一次就要申请一块新的内存，这样的话在N个字符串连接的过程中，会产生N-1个中间结果,每产生一个中间结果就要申请一次内存，这样会严重影响执行效率.</w:t>
      </w:r>
    </w:p>
    <w:p w14:paraId="6A429B47" w14:textId="77777777" w:rsidR="00F377E2" w:rsidRDefault="00F377E2" w:rsidP="00F377E2">
      <w:pPr>
        <w:pStyle w:val="a4"/>
        <w:ind w:left="992" w:firstLine="394"/>
      </w:pPr>
    </w:p>
    <w:p w14:paraId="00218095" w14:textId="184BE00B" w:rsidR="00F377E2" w:rsidRDefault="00F377E2" w:rsidP="00F377E2">
      <w:pPr>
        <w:pStyle w:val="a4"/>
        <w:ind w:left="992" w:firstLineChars="0" w:firstLine="0"/>
      </w:pPr>
      <w:r>
        <w:rPr>
          <w:rFonts w:hint="eastAsia"/>
        </w:rPr>
        <w:t>而join不一样，它是一次性申请总的内存，然后把字符串里面的每一个元素复制到内存中去，所以join会快很多.</w:t>
      </w:r>
    </w:p>
    <w:p w14:paraId="0E6DB0BF" w14:textId="77777777" w:rsidR="00DE799B" w:rsidRDefault="00DE799B" w:rsidP="00F377E2">
      <w:pPr>
        <w:pStyle w:val="a4"/>
        <w:ind w:left="992" w:firstLineChars="0" w:firstLine="0"/>
      </w:pP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DE799B" w14:paraId="4F67E0CA" w14:textId="77777777" w:rsidTr="00DE799B">
        <w:tc>
          <w:tcPr>
            <w:tcW w:w="8296" w:type="dxa"/>
          </w:tcPr>
          <w:p w14:paraId="2CF660DE" w14:textId="2010FB06" w:rsidR="00DE799B" w:rsidRDefault="00DE799B" w:rsidP="00F377E2">
            <w:pPr>
              <w:pStyle w:val="a4"/>
              <w:ind w:firstLineChars="0" w:firstLine="0"/>
            </w:pPr>
            <w:r>
              <w:rPr>
                <w:rFonts w:hint="eastAsia"/>
              </w:rPr>
              <w:t>移除句</w:t>
            </w:r>
            <w:r>
              <w:t>中所有的</w:t>
            </w:r>
            <w:r>
              <w:rPr>
                <w:rFonts w:hint="eastAsia"/>
              </w:rPr>
              <w:t>元音字母</w:t>
            </w:r>
            <w:r w:rsidR="00771F4E">
              <w:rPr>
                <w:rFonts w:hint="eastAsia"/>
              </w:rPr>
              <w:t>：</w:t>
            </w:r>
          </w:p>
          <w:p w14:paraId="58272F34" w14:textId="77777777" w:rsidR="00DE799B" w:rsidRDefault="00DE799B" w:rsidP="00F377E2">
            <w:pPr>
              <w:pStyle w:val="a4"/>
              <w:ind w:firstLineChars="0" w:firstLine="0"/>
            </w:pPr>
            <w:r w:rsidRPr="00DE799B">
              <w:t>sentence = 'Your mother was a hamster'</w:t>
            </w:r>
          </w:p>
          <w:p w14:paraId="35E832B1" w14:textId="77777777" w:rsidR="00DE799B" w:rsidRPr="00DE799B" w:rsidRDefault="00DE799B" w:rsidP="00DE799B">
            <w:r w:rsidRPr="00DE799B">
              <w:t>vowels = 'aeiou'</w:t>
            </w:r>
          </w:p>
          <w:p w14:paraId="467ACAAE" w14:textId="77777777" w:rsidR="00DE799B" w:rsidRDefault="00DE799B" w:rsidP="00DE799B">
            <w:pPr>
              <w:pStyle w:val="a4"/>
              <w:ind w:firstLineChars="0" w:firstLine="0"/>
            </w:pPr>
            <w:r>
              <w:t>nonvowels = ''.join(</w:t>
            </w:r>
            <w:r w:rsidRPr="00771F4E">
              <w:rPr>
                <w:color w:val="FF0000"/>
              </w:rPr>
              <w:t>[</w:t>
            </w:r>
            <w:r>
              <w:t>l for l in sentence if not l in vowels</w:t>
            </w:r>
            <w:r w:rsidRPr="00771F4E">
              <w:rPr>
                <w:color w:val="FF0000"/>
              </w:rPr>
              <w:t>]</w:t>
            </w:r>
            <w:r>
              <w:t>)</w:t>
            </w:r>
          </w:p>
          <w:p w14:paraId="5997CEDD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上面</w:t>
            </w:r>
            <w:r>
              <w:t>用到了列表生成式</w:t>
            </w:r>
          </w:p>
          <w:p w14:paraId="2FE7C822" w14:textId="77777777" w:rsidR="00771F4E" w:rsidRDefault="00771F4E" w:rsidP="00DE799B">
            <w:pPr>
              <w:pStyle w:val="a4"/>
              <w:ind w:firstLineChars="0" w:firstLine="0"/>
            </w:pPr>
          </w:p>
          <w:p w14:paraId="0BA9EC30" w14:textId="77777777" w:rsidR="00771F4E" w:rsidRDefault="00771F4E" w:rsidP="00DE799B">
            <w:pPr>
              <w:pStyle w:val="a4"/>
              <w:ind w:firstLineChars="0" w:firstLine="0"/>
            </w:pPr>
            <w:r>
              <w:rPr>
                <w:rFonts w:hint="eastAsia"/>
              </w:rPr>
              <w:t>但是</w:t>
            </w:r>
            <w:r>
              <w:t>使用</w:t>
            </w:r>
            <w:r w:rsidRPr="009070F8">
              <w:rPr>
                <w:highlight w:val="green"/>
              </w:rPr>
              <w:t>生成器</w:t>
            </w:r>
            <w:r>
              <w:t>会更好：</w:t>
            </w:r>
          </w:p>
          <w:p w14:paraId="72CB5315" w14:textId="77777777" w:rsidR="00771F4E" w:rsidRDefault="00771F4E" w:rsidP="00DE799B">
            <w:pPr>
              <w:pStyle w:val="a4"/>
              <w:ind w:firstLineChars="0" w:firstLine="0"/>
            </w:pPr>
            <w:r w:rsidRPr="00771F4E">
              <w:t>nonvowels = ''.join(l for l in sentence if not l in vowels)</w:t>
            </w:r>
          </w:p>
          <w:p w14:paraId="5E87EF57" w14:textId="77777777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[]</w:t>
            </w:r>
            <w:r>
              <w:rPr>
                <w:rFonts w:hint="eastAsia"/>
              </w:rPr>
              <w:t>去掉</w:t>
            </w:r>
            <w:r>
              <w:t>，</w:t>
            </w:r>
            <w:r>
              <w:rPr>
                <w:rFonts w:hint="eastAsia"/>
              </w:rPr>
              <w:t>即</w:t>
            </w:r>
            <w:r>
              <w:t>是生成器。</w:t>
            </w:r>
          </w:p>
          <w:p w14:paraId="6EB9225B" w14:textId="40E0D1EB" w:rsidR="00771F4E" w:rsidRDefault="00771F4E" w:rsidP="00771F4E">
            <w:pPr>
              <w:pStyle w:val="a4"/>
              <w:ind w:firstLineChars="0" w:firstLine="0"/>
            </w:pPr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函数</w:t>
            </w:r>
            <w:r>
              <w:t>接收任何可</w:t>
            </w:r>
            <w:r>
              <w:rPr>
                <w:rFonts w:hint="eastAsia"/>
              </w:rPr>
              <w:t>迭代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，</w:t>
            </w:r>
            <w:r w:rsidRPr="00771F4E">
              <w:rPr>
                <w:rFonts w:hint="eastAsia"/>
              </w:rPr>
              <w:t>相对于之前把所有条目包装成一个列表</w:t>
            </w:r>
            <w:r w:rsidRPr="00771F4E">
              <w:rPr>
                <w:rFonts w:hint="eastAsia"/>
              </w:rPr>
              <w:t>,</w:t>
            </w:r>
            <w:r w:rsidRPr="00771F4E">
              <w:rPr>
                <w:rFonts w:hint="eastAsia"/>
                <w:color w:val="FF0000"/>
              </w:rPr>
              <w:t>生成器在我们遍历时才产生相应的条目</w:t>
            </w:r>
            <w:r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join</w:t>
            </w:r>
            <w:r>
              <w:rPr>
                <w:color w:val="FF0000"/>
              </w:rPr>
              <w:t>函数实际上是循环遍历拼接字符串的，在</w:t>
            </w:r>
            <w:r>
              <w:rPr>
                <w:color w:val="FF0000"/>
              </w:rPr>
              <w:t>join</w:t>
            </w:r>
            <w:r>
              <w:rPr>
                <w:color w:val="FF0000"/>
              </w:rPr>
              <w:t>循环的时候，后面的生成器才产生</w:t>
            </w:r>
            <w:r>
              <w:rPr>
                <w:rFonts w:hint="eastAsia"/>
                <w:color w:val="FF0000"/>
              </w:rPr>
              <w:t>相应</w:t>
            </w:r>
            <w:r>
              <w:rPr>
                <w:color w:val="FF0000"/>
              </w:rPr>
              <w:t>的数据，直接拼接到字符串上</w:t>
            </w:r>
            <w:r>
              <w:rPr>
                <w:rFonts w:hint="eastAsia"/>
                <w:color w:val="FF0000"/>
              </w:rPr>
              <w:t>；</w:t>
            </w:r>
            <w:r>
              <w:rPr>
                <w:color w:val="FF0000"/>
              </w:rPr>
              <w:t>而列表生成器是先把所有的数据组合成一个</w:t>
            </w:r>
            <w:r>
              <w:rPr>
                <w:color w:val="FF0000"/>
              </w:rPr>
              <w:t>list</w:t>
            </w:r>
            <w:r>
              <w:rPr>
                <w:color w:val="FF0000"/>
              </w:rPr>
              <w:t>放到内存上，然后再</w:t>
            </w:r>
            <w:r>
              <w:rPr>
                <w:rFonts w:hint="eastAsia"/>
                <w:color w:val="FF0000"/>
              </w:rPr>
              <w:t>循环</w:t>
            </w:r>
            <w:r>
              <w:rPr>
                <w:color w:val="FF0000"/>
              </w:rPr>
              <w:t>拼接字符串</w:t>
            </w:r>
            <w:r>
              <w:rPr>
                <w:rFonts w:hint="eastAsia"/>
                <w:color w:val="FF0000"/>
              </w:rPr>
              <w:t>）</w:t>
            </w:r>
            <w:r w:rsidRPr="00771F4E">
              <w:rPr>
                <w:rFonts w:hint="eastAsia"/>
              </w:rPr>
              <w:t>。这可以使我们不必保存整个列表到内存，并且这对于处理大量数据更有效率。</w:t>
            </w:r>
          </w:p>
        </w:tc>
      </w:tr>
    </w:tbl>
    <w:p w14:paraId="2122469C" w14:textId="77777777" w:rsidR="00DE799B" w:rsidRDefault="00DE799B" w:rsidP="00F377E2">
      <w:pPr>
        <w:pStyle w:val="a4"/>
        <w:ind w:left="992" w:firstLineChars="0" w:firstLine="0"/>
      </w:pPr>
    </w:p>
    <w:p w14:paraId="6CAE9DA0" w14:textId="201B5893" w:rsidR="00817082" w:rsidRDefault="00817082" w:rsidP="00817082">
      <w:pPr>
        <w:pStyle w:val="5"/>
        <w:numPr>
          <w:ilvl w:val="1"/>
          <w:numId w:val="3"/>
        </w:numPr>
      </w:pPr>
      <w:r w:rsidRPr="00817082">
        <w:rPr>
          <w:rFonts w:hint="eastAsia"/>
        </w:rPr>
        <w:t>字符串格式化</w:t>
      </w:r>
    </w:p>
    <w:p w14:paraId="5421CADB" w14:textId="29825B3C" w:rsidR="00817082" w:rsidRDefault="00817082" w:rsidP="00817082">
      <w:pPr>
        <w:ind w:left="840"/>
      </w:pPr>
      <w:r w:rsidRPr="00817082">
        <w:rPr>
          <w:rFonts w:hint="eastAsia"/>
        </w:rPr>
        <w:t>print ("我叫 %s 今年 %d 岁!" % ('小明', 10))</w:t>
      </w:r>
    </w:p>
    <w:p w14:paraId="08F2DCC0" w14:textId="43743BED" w:rsidR="00817082" w:rsidRDefault="00817082" w:rsidP="00817082">
      <w:pPr>
        <w:ind w:left="840"/>
      </w:pPr>
      <w:r>
        <w:t>python</w:t>
      </w:r>
      <w:r>
        <w:rPr>
          <w:rFonts w:hint="eastAsia"/>
        </w:rPr>
        <w:t>中</w:t>
      </w:r>
      <w:r>
        <w:t>的格式化符号：</w:t>
      </w:r>
    </w:p>
    <w:tbl>
      <w:tblPr>
        <w:tblW w:w="90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6107"/>
      </w:tblGrid>
      <w:tr w:rsidR="00817082" w:rsidRPr="00817082" w14:paraId="2597AEC4" w14:textId="77777777" w:rsidTr="00817082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04EB49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lastRenderedPageBreak/>
              <w:t>符</w:t>
            </w:r>
            <w:r w:rsidRPr="00817082">
              <w:rPr>
                <w:b/>
                <w:bCs/>
              </w:rPr>
              <w:t>  </w:t>
            </w:r>
            <w:r w:rsidRPr="00817082">
              <w:rPr>
                <w:b/>
                <w:bCs/>
              </w:rPr>
              <w:t xml:space="preserve"> 号</w:t>
            </w:r>
          </w:p>
        </w:tc>
        <w:tc>
          <w:tcPr>
            <w:tcW w:w="61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33366" w14:textId="77777777" w:rsidR="00817082" w:rsidRPr="00817082" w:rsidRDefault="00817082" w:rsidP="00817082">
            <w:pPr>
              <w:ind w:left="840"/>
              <w:rPr>
                <w:b/>
                <w:bCs/>
              </w:rPr>
            </w:pPr>
            <w:r w:rsidRPr="00817082">
              <w:rPr>
                <w:b/>
                <w:bCs/>
              </w:rPr>
              <w:t>描述</w:t>
            </w:r>
          </w:p>
        </w:tc>
      </w:tr>
      <w:tr w:rsidR="00817082" w:rsidRPr="00817082" w14:paraId="28FDD241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185F75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c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12E592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及其ASCII码</w:t>
            </w:r>
          </w:p>
        </w:tc>
      </w:tr>
      <w:tr w:rsidR="00817082" w:rsidRPr="00817082" w14:paraId="11EA79A7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77D4A4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s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2566E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字符串</w:t>
            </w:r>
          </w:p>
        </w:tc>
      </w:tr>
      <w:tr w:rsidR="00817082" w:rsidRPr="00817082" w14:paraId="66722C64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49B031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d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F92E4E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整数</w:t>
            </w:r>
          </w:p>
        </w:tc>
      </w:tr>
      <w:tr w:rsidR="00817082" w:rsidRPr="00817082" w14:paraId="32EFEEF3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51DF229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u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DFF613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无符号整型</w:t>
            </w:r>
          </w:p>
        </w:tc>
      </w:tr>
      <w:tr w:rsidR="00817082" w:rsidRPr="00817082" w14:paraId="2C485FE9" w14:textId="77777777" w:rsidTr="0081708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6D7526" w14:textId="77777777" w:rsidR="00817082" w:rsidRPr="00817082" w:rsidRDefault="00817082" w:rsidP="00817082">
            <w:pPr>
              <w:ind w:left="840"/>
            </w:pPr>
            <w:r w:rsidRPr="00817082">
              <w:t>     </w:t>
            </w:r>
            <w:r w:rsidRPr="00817082">
              <w:t xml:space="preserve"> %f</w:t>
            </w:r>
          </w:p>
        </w:tc>
        <w:tc>
          <w:tcPr>
            <w:tcW w:w="61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3423A6" w14:textId="77777777" w:rsidR="00817082" w:rsidRPr="00817082" w:rsidRDefault="00817082" w:rsidP="00817082">
            <w:pPr>
              <w:ind w:left="840"/>
            </w:pPr>
            <w:r w:rsidRPr="00817082">
              <w:t> </w:t>
            </w:r>
            <w:r w:rsidRPr="00817082">
              <w:t>格式化浮点数字，可指定小数点后的精度</w:t>
            </w:r>
          </w:p>
        </w:tc>
      </w:tr>
    </w:tbl>
    <w:p w14:paraId="5D2BDB9F" w14:textId="39C88F2F" w:rsidR="00817082" w:rsidRDefault="00CC478B" w:rsidP="00CC478B">
      <w:r>
        <w:rPr>
          <w:rFonts w:hint="eastAsia"/>
        </w:rPr>
        <w:t>辅助</w:t>
      </w:r>
      <w:r>
        <w:t>符号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2"/>
        <w:gridCol w:w="9853"/>
      </w:tblGrid>
      <w:tr w:rsidR="00CC478B" w:rsidRPr="00CC478B" w14:paraId="37A42752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B0BD20" w14:textId="77777777" w:rsidR="00CC478B" w:rsidRPr="00CC478B" w:rsidRDefault="00CC478B" w:rsidP="00CC478B">
            <w:r w:rsidRPr="00CC478B">
              <w:t>(var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435E4" w14:textId="77777777" w:rsidR="00CC478B" w:rsidRPr="00CC478B" w:rsidRDefault="00CC478B" w:rsidP="00CC478B">
            <w:r w:rsidRPr="00CC478B">
              <w:rPr>
                <w:color w:val="FF0000"/>
              </w:rPr>
              <w:t>映射变量</w:t>
            </w:r>
            <w:r w:rsidRPr="00CC478B">
              <w:t>(字典参数)</w:t>
            </w:r>
          </w:p>
        </w:tc>
      </w:tr>
      <w:tr w:rsidR="00CC478B" w:rsidRPr="00CC478B" w14:paraId="43F7D5D6" w14:textId="77777777" w:rsidTr="00CC478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087938" w14:textId="77777777" w:rsidR="00CC478B" w:rsidRPr="00CC478B" w:rsidRDefault="00CC478B" w:rsidP="00CC478B">
            <w:r w:rsidRPr="00CC478B">
              <w:t>m.n.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1F4DC8" w14:textId="77777777" w:rsidR="00CC478B" w:rsidRPr="00CC478B" w:rsidRDefault="00CC478B" w:rsidP="00CC478B">
            <w:r w:rsidRPr="00CC478B">
              <w:t>m 是显示的最小总宽度,n 是小数点后的位数(如果可用的话)</w:t>
            </w:r>
          </w:p>
        </w:tc>
      </w:tr>
      <w:tr w:rsidR="00F54930" w:rsidRPr="00F54930" w14:paraId="3C3D5CEE" w14:textId="77777777" w:rsidTr="00F549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D424F1B" w14:textId="77777777" w:rsidR="00F54930" w:rsidRPr="00F54930" w:rsidRDefault="00F54930" w:rsidP="00F54930">
            <w:r w:rsidRPr="00F54930"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3E17B20" w14:textId="77777777" w:rsidR="00F54930" w:rsidRPr="00F54930" w:rsidRDefault="00F54930" w:rsidP="00F54930">
            <w:r w:rsidRPr="00F54930">
              <w:t>显示的数字前面填充'0'而不是默认的空格</w:t>
            </w:r>
          </w:p>
        </w:tc>
      </w:tr>
    </w:tbl>
    <w:p w14:paraId="0713F69A" w14:textId="77777777" w:rsidR="00F54930" w:rsidRDefault="00F54930" w:rsidP="00CC478B"/>
    <w:p w14:paraId="5E29E1BA" w14:textId="487E823C" w:rsidR="00CC478B" w:rsidRDefault="00CC478B" w:rsidP="00CC478B">
      <w:r>
        <w:t>‘</w:t>
      </w:r>
      <w:r>
        <w:rPr>
          <w:rFonts w:hint="eastAsia"/>
        </w:rPr>
        <w:t>%</w:t>
      </w:r>
      <w:r>
        <w:t>(name)s</w:t>
      </w:r>
      <w:r>
        <w:t>’</w:t>
      </w:r>
      <w:r>
        <w:t xml:space="preserve">  % ({</w:t>
      </w:r>
      <w:r>
        <w:t>‘</w:t>
      </w:r>
      <w:r>
        <w:t>name</w:t>
      </w:r>
      <w:r>
        <w:t>’</w:t>
      </w:r>
      <w:r>
        <w:t>:</w:t>
      </w:r>
      <w:r>
        <w:t>’</w:t>
      </w:r>
      <w:r>
        <w:t>john</w:t>
      </w:r>
      <w:r>
        <w:t>’</w:t>
      </w:r>
      <w:r>
        <w:t xml:space="preserve">})     </w:t>
      </w:r>
      <w:r>
        <w:rPr>
          <w:rFonts w:hint="eastAsia"/>
        </w:rPr>
        <w:t>输出</w:t>
      </w:r>
      <w:r>
        <w:t>‘</w:t>
      </w:r>
      <w:r>
        <w:t>john</w:t>
      </w:r>
      <w:r>
        <w:t>’</w:t>
      </w:r>
    </w:p>
    <w:p w14:paraId="0F0D4C8F" w14:textId="5ACE5FFF" w:rsidR="00CC478B" w:rsidRDefault="00CC478B" w:rsidP="000E40BF">
      <w:pPr>
        <w:ind w:left="3346" w:hangingChars="1700" w:hanging="3346"/>
      </w:pPr>
      <w:r>
        <w:t>‘</w:t>
      </w:r>
      <w:r>
        <w:t>%6.2f</w:t>
      </w:r>
      <w:r>
        <w:t>’</w:t>
      </w:r>
      <w:r>
        <w:t xml:space="preserve">  % (23.2352)</w:t>
      </w:r>
      <w:r>
        <w:tab/>
      </w:r>
      <w:r>
        <w:tab/>
      </w:r>
      <w:r>
        <w:rPr>
          <w:rFonts w:hint="eastAsia"/>
        </w:rPr>
        <w:t>输出</w:t>
      </w:r>
      <w:r>
        <w:t>：</w:t>
      </w:r>
      <w:r>
        <w:rPr>
          <w:rFonts w:hint="eastAsia"/>
        </w:rPr>
        <w:t xml:space="preserve"> []23.23</w:t>
      </w:r>
      <w:r>
        <w:t xml:space="preserve">   []</w:t>
      </w:r>
      <w:r>
        <w:rPr>
          <w:rFonts w:hint="eastAsia"/>
        </w:rPr>
        <w:t>表示</w:t>
      </w:r>
      <w:r>
        <w:t>一个空格，算上小数点和小数不满</w:t>
      </w:r>
      <w:r>
        <w:rPr>
          <w:rFonts w:hint="eastAsia"/>
        </w:rPr>
        <w:t>6，</w:t>
      </w:r>
      <w:r>
        <w:t>在最左边补空格</w:t>
      </w:r>
    </w:p>
    <w:p w14:paraId="6957BEB5" w14:textId="4132F379" w:rsidR="00F54930" w:rsidRDefault="00F54930" w:rsidP="000E40BF">
      <w:pPr>
        <w:ind w:left="3346" w:hangingChars="1700" w:hanging="3346"/>
      </w:pPr>
      <w:r w:rsidRPr="00F54930">
        <w:t>'%07.2f'  % (23.2352)</w:t>
      </w:r>
      <w:r>
        <w:t xml:space="preserve">            </w:t>
      </w:r>
      <w:r>
        <w:rPr>
          <w:rFonts w:hint="eastAsia"/>
        </w:rPr>
        <w:t>输出</w:t>
      </w:r>
      <w:r>
        <w:t>：</w:t>
      </w:r>
      <w:r w:rsidRPr="00F54930">
        <w:t>0023.24</w:t>
      </w:r>
      <w:r>
        <w:t xml:space="preserve">   </w:t>
      </w:r>
      <w:r>
        <w:rPr>
          <w:rFonts w:hint="eastAsia"/>
        </w:rPr>
        <w:t>不够</w:t>
      </w:r>
      <w:r>
        <w:t>长度填充</w:t>
      </w:r>
      <w:r>
        <w:rPr>
          <w:rFonts w:hint="eastAsia"/>
        </w:rPr>
        <w:t>0</w:t>
      </w:r>
    </w:p>
    <w:p w14:paraId="1E343AF2" w14:textId="09B681BB" w:rsidR="00A02EB9" w:rsidRDefault="00A02EB9" w:rsidP="00A02EB9">
      <w:pPr>
        <w:pStyle w:val="5"/>
        <w:numPr>
          <w:ilvl w:val="1"/>
          <w:numId w:val="3"/>
        </w:numPr>
      </w:pPr>
      <w:r w:rsidRPr="00A02EB9">
        <w:rPr>
          <w:rFonts w:hint="eastAsia"/>
        </w:rPr>
        <w:t>字节字符串</w:t>
      </w:r>
      <w:r>
        <w:rPr>
          <w:rFonts w:hint="eastAsia"/>
        </w:rPr>
        <w:t>（bytes）</w:t>
      </w:r>
      <w:r w:rsidRPr="00A02EB9">
        <w:rPr>
          <w:rFonts w:hint="eastAsia"/>
        </w:rPr>
        <w:t>和文本字符串</w:t>
      </w:r>
      <w:r>
        <w:rPr>
          <w:rFonts w:hint="eastAsia"/>
        </w:rPr>
        <w:t>（string</w:t>
      </w:r>
      <w:r>
        <w:t>）</w:t>
      </w:r>
      <w:r>
        <w:rPr>
          <w:rFonts w:hint="eastAsia"/>
        </w:rPr>
        <w:t>区别</w:t>
      </w:r>
    </w:p>
    <w:p w14:paraId="399B9716" w14:textId="5725EBBE" w:rsidR="00A02EB9" w:rsidRDefault="00A02EB9" w:rsidP="00A02EB9">
      <w:pPr>
        <w:ind w:left="420"/>
      </w:pPr>
      <w:r>
        <w:rPr>
          <w:rFonts w:hint="eastAsia"/>
        </w:rPr>
        <w:t>在</w:t>
      </w:r>
      <w:r>
        <w:t>python中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02EB9" w14:paraId="4C9208A4" w14:textId="77777777" w:rsidTr="008F6218">
        <w:tc>
          <w:tcPr>
            <w:tcW w:w="7876" w:type="dxa"/>
          </w:tcPr>
          <w:p w14:paraId="77029C79" w14:textId="77777777" w:rsidR="00A02EB9" w:rsidRDefault="00A02EB9" w:rsidP="00A02EB9">
            <w:r>
              <w:rPr>
                <w:rFonts w:hint="eastAsia"/>
              </w:rPr>
              <w:t xml:space="preserve">b'haha'  # </w:t>
            </w:r>
            <w:r>
              <w:rPr>
                <w:rFonts w:hint="eastAsia"/>
              </w:rPr>
              <w:t>字节字符串</w:t>
            </w:r>
          </w:p>
          <w:p w14:paraId="402AFF54" w14:textId="52DE184C" w:rsidR="00A02EB9" w:rsidRDefault="00A02EB9" w:rsidP="00A02EB9">
            <w:r>
              <w:rPr>
                <w:rFonts w:hint="eastAsia"/>
              </w:rPr>
              <w:t xml:space="preserve">'haha'  # </w:t>
            </w:r>
            <w:r>
              <w:rPr>
                <w:rFonts w:hint="eastAsia"/>
              </w:rPr>
              <w:t>文本字符串</w:t>
            </w:r>
          </w:p>
        </w:tc>
      </w:tr>
    </w:tbl>
    <w:p w14:paraId="64D1AA5E" w14:textId="06005A03" w:rsidR="00A02EB9" w:rsidRDefault="008F6218" w:rsidP="00A02EB9">
      <w:pPr>
        <w:ind w:left="420"/>
      </w:pPr>
      <w:r>
        <w:rPr>
          <w:rFonts w:hint="eastAsia"/>
        </w:rPr>
        <w:t>文本</w:t>
      </w:r>
      <w:r w:rsidRPr="008F6218">
        <w:rPr>
          <w:rFonts w:hint="eastAsia"/>
        </w:rPr>
        <w:t>字符串</w:t>
      </w:r>
      <w:r>
        <w:rPr>
          <w:rFonts w:hint="eastAsia"/>
        </w:rPr>
        <w:t>str</w:t>
      </w:r>
      <w:r w:rsidRPr="008F6218">
        <w:rPr>
          <w:rFonts w:hint="eastAsia"/>
        </w:rPr>
        <w:t>是字符序列，它是一种抽象的概念，</w:t>
      </w:r>
      <w:r w:rsidRPr="008F6218">
        <w:rPr>
          <w:rFonts w:hint="eastAsia"/>
          <w:highlight w:val="lightGray"/>
        </w:rPr>
        <w:t>不能直接存储在硬盘</w:t>
      </w:r>
      <w:r w:rsidRPr="008F6218">
        <w:rPr>
          <w:rFonts w:hint="eastAsia"/>
        </w:rPr>
        <w:t>；字节字符串是字节序列，</w:t>
      </w:r>
      <w:r w:rsidRPr="00B8784A">
        <w:rPr>
          <w:rFonts w:hint="eastAsia"/>
          <w:highlight w:val="lightGray"/>
        </w:rPr>
        <w:t>它可以直接存储在硬盘</w:t>
      </w:r>
      <w:r w:rsidRPr="008F6218">
        <w:rPr>
          <w:rFonts w:hint="eastAsia"/>
        </w:rPr>
        <w:t>。它们之间的映射被称为编码/解码。在Python中，程序中的文本都用</w:t>
      </w:r>
      <w:r w:rsidR="00B8784A">
        <w:rPr>
          <w:rFonts w:hint="eastAsia"/>
        </w:rPr>
        <w:t>文本</w:t>
      </w:r>
      <w:r w:rsidRPr="008F6218">
        <w:rPr>
          <w:rFonts w:hint="eastAsia"/>
        </w:rPr>
        <w:t>字符串</w:t>
      </w:r>
      <w:r w:rsidR="00B8784A">
        <w:rPr>
          <w:rFonts w:hint="eastAsia"/>
        </w:rPr>
        <w:t>（str）</w:t>
      </w:r>
      <w:r w:rsidRPr="008F6218">
        <w:rPr>
          <w:rFonts w:hint="eastAsia"/>
        </w:rPr>
        <w:t>表示。</w:t>
      </w:r>
    </w:p>
    <w:p w14:paraId="5689D7AA" w14:textId="77777777" w:rsidR="00B8784A" w:rsidRDefault="00B8784A" w:rsidP="00A02EB9">
      <w:pPr>
        <w:ind w:left="420"/>
      </w:pPr>
    </w:p>
    <w:p w14:paraId="012385E7" w14:textId="62CE9275" w:rsidR="00B8784A" w:rsidRDefault="00B8784A" w:rsidP="00A02EB9">
      <w:pPr>
        <w:ind w:left="420"/>
      </w:pPr>
      <w:r w:rsidRPr="00B8784A">
        <w:rPr>
          <w:rFonts w:hint="eastAsia"/>
        </w:rPr>
        <w:t>所以你在读取文件时，需要把字节序列解码成utf-8字符串；你在写入文件时，需要把utf-8字符串编码成字节序列。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8784A" w14:paraId="679B4ABC" w14:textId="77777777" w:rsidTr="00B8784A">
        <w:tc>
          <w:tcPr>
            <w:tcW w:w="8296" w:type="dxa"/>
          </w:tcPr>
          <w:p w14:paraId="78FC2D4B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解码</w:t>
            </w:r>
          </w:p>
          <w:p w14:paraId="7D6299F7" w14:textId="77777777" w:rsidR="00B8784A" w:rsidRDefault="00B8784A" w:rsidP="00B8784A">
            <w:r>
              <w:t>&gt;&gt;&gt; b'haha'.</w:t>
            </w:r>
            <w:r w:rsidRPr="00B8784A">
              <w:rPr>
                <w:color w:val="FF0000"/>
              </w:rPr>
              <w:t>decode</w:t>
            </w:r>
            <w:r>
              <w:t>('ascii')</w:t>
            </w:r>
          </w:p>
          <w:p w14:paraId="4AB9A585" w14:textId="77777777" w:rsidR="00B8784A" w:rsidRDefault="00B8784A" w:rsidP="00B8784A">
            <w:r>
              <w:t>'haha'</w:t>
            </w:r>
          </w:p>
          <w:p w14:paraId="4F0FC4D8" w14:textId="77777777" w:rsidR="00B8784A" w:rsidRDefault="00B8784A" w:rsidP="00B8784A"/>
          <w:p w14:paraId="2AFF7108" w14:textId="77777777" w:rsidR="00B8784A" w:rsidRDefault="00B8784A" w:rsidP="00B8784A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编码</w:t>
            </w:r>
          </w:p>
          <w:p w14:paraId="249FFC3A" w14:textId="77777777" w:rsidR="00B8784A" w:rsidRDefault="00B8784A" w:rsidP="00B8784A">
            <w:r>
              <w:t>&gt;&gt;&gt; 'haha'.</w:t>
            </w:r>
            <w:r w:rsidRPr="00B8784A">
              <w:rPr>
                <w:color w:val="FF0000"/>
              </w:rPr>
              <w:t>encode</w:t>
            </w:r>
            <w:r>
              <w:t>()</w:t>
            </w:r>
          </w:p>
          <w:p w14:paraId="50F87B34" w14:textId="289BF904" w:rsidR="00B8784A" w:rsidRDefault="00B8784A" w:rsidP="00B8784A">
            <w:r>
              <w:t>b'haha'</w:t>
            </w:r>
          </w:p>
        </w:tc>
      </w:tr>
    </w:tbl>
    <w:p w14:paraId="29D56CDE" w14:textId="77777777" w:rsidR="00B8784A" w:rsidRPr="00A02EB9" w:rsidRDefault="00B8784A" w:rsidP="00A02EB9">
      <w:pPr>
        <w:ind w:left="420"/>
      </w:pPr>
    </w:p>
    <w:p w14:paraId="236323B7" w14:textId="66316F95" w:rsidR="00D2535D" w:rsidRDefault="00D2535D" w:rsidP="00475407">
      <w:pPr>
        <w:pStyle w:val="3"/>
        <w:numPr>
          <w:ilvl w:val="0"/>
          <w:numId w:val="3"/>
        </w:numPr>
      </w:pPr>
      <w:r>
        <w:rPr>
          <w:rFonts w:hint="eastAsia"/>
        </w:rPr>
        <w:lastRenderedPageBreak/>
        <w:t>注意事项</w:t>
      </w:r>
    </w:p>
    <w:p w14:paraId="11928D8F" w14:textId="5424F3D7" w:rsidR="00D2535D" w:rsidRDefault="00D2535D" w:rsidP="0054724E">
      <w:pPr>
        <w:pStyle w:val="5"/>
        <w:numPr>
          <w:ilvl w:val="1"/>
          <w:numId w:val="3"/>
        </w:numPr>
      </w:pPr>
      <w:r>
        <w:rPr>
          <w:rFonts w:hint="eastAsia"/>
        </w:rPr>
        <w:t>python中的拷贝</w:t>
      </w:r>
    </w:p>
    <w:p w14:paraId="7C6C4AB5" w14:textId="77777777" w:rsidR="00D2535D" w:rsidRPr="00D2535D" w:rsidRDefault="00D2535D" w:rsidP="00D2535D">
      <w:pPr>
        <w:pStyle w:val="a4"/>
        <w:shd w:val="clear" w:color="auto" w:fill="03080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Courier New" w:hAnsi="Courier New" w:cs="Courier New"/>
          <w:noProof w:val="0"/>
          <w:color w:val="7BA8C6"/>
          <w:kern w:val="0"/>
          <w:szCs w:val="24"/>
        </w:rPr>
      </w:pP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=[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1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2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3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]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=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>b.append(</w:t>
      </w:r>
      <w:r w:rsidRPr="00D2535D">
        <w:rPr>
          <w:rFonts w:ascii="Courier New" w:hAnsi="Courier New" w:cs="Courier New"/>
          <w:noProof w:val="0"/>
          <w:color w:val="6897BB"/>
          <w:kern w:val="0"/>
          <w:szCs w:val="24"/>
        </w:rPr>
        <w:t>4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)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a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a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br/>
        <w:t xml:space="preserve">print </w:t>
      </w:r>
      <w:r w:rsidRPr="00D2535D">
        <w:rPr>
          <w:rFonts w:ascii="Courier New" w:hAnsi="Courier New" w:cs="Courier New"/>
          <w:noProof w:val="0"/>
          <w:color w:val="FF6B68"/>
          <w:kern w:val="0"/>
          <w:szCs w:val="24"/>
        </w:rPr>
        <w:t>id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(b)</w:t>
      </w:r>
      <w:r w:rsidRPr="00D2535D">
        <w:rPr>
          <w:rFonts w:ascii="Courier New" w:hAnsi="Courier New" w:cs="Courier New"/>
          <w:noProof w:val="0"/>
          <w:color w:val="CC7832"/>
          <w:kern w:val="0"/>
          <w:szCs w:val="24"/>
        </w:rPr>
        <w:t>,</w:t>
      </w:r>
      <w:r w:rsidRPr="00D2535D">
        <w:rPr>
          <w:rFonts w:ascii="Courier New" w:hAnsi="Courier New" w:cs="Courier New"/>
          <w:noProof w:val="0"/>
          <w:color w:val="7BA8C6"/>
          <w:kern w:val="0"/>
          <w:szCs w:val="24"/>
        </w:rPr>
        <w:t>b</w:t>
      </w:r>
    </w:p>
    <w:p w14:paraId="617AF4FE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&gt;&gt;</w:t>
      </w:r>
    </w:p>
    <w:p w14:paraId="45159C33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691627E4" w14:textId="77777777" w:rsidR="00D2535D" w:rsidRPr="00D2535D" w:rsidRDefault="00D2535D" w:rsidP="00D2535D">
      <w:pPr>
        <w:pStyle w:val="a4"/>
        <w:shd w:val="clear" w:color="auto" w:fill="FFFFFF"/>
        <w:ind w:left="425" w:firstLineChars="0" w:firstLine="0"/>
        <w:jc w:val="left"/>
        <w:rPr>
          <w:rFonts w:ascii="Helvetica Neue" w:hAnsi="Helvetica Neue" w:cs="Times New Roman"/>
          <w:noProof w:val="0"/>
          <w:color w:val="3E3E3E"/>
          <w:kern w:val="0"/>
          <w:szCs w:val="24"/>
        </w:rPr>
      </w:pPr>
      <w:r w:rsidRPr="00D2535D">
        <w:rPr>
          <w:rFonts w:ascii="Helvetica Neue" w:hAnsi="Helvetica Neue" w:cs="Times New Roman"/>
          <w:noProof w:val="0"/>
          <w:color w:val="3E3E3E"/>
          <w:kern w:val="0"/>
          <w:szCs w:val="24"/>
        </w:rPr>
        <w:t>39161288 [1, 2, 3, 4]</w:t>
      </w:r>
    </w:p>
    <w:p w14:paraId="06C19307" w14:textId="5A45BFF3" w:rsidR="00D2535D" w:rsidRDefault="00D2535D" w:rsidP="00D2535D">
      <w:r>
        <w:rPr>
          <w:rFonts w:hint="eastAsia"/>
        </w:rPr>
        <w:tab/>
      </w:r>
      <w:r w:rsidRPr="00D2535D">
        <w:rPr>
          <w:rFonts w:hint="eastAsia"/>
        </w:rPr>
        <w:t>用id()函数来查看对象的唯一识别号,发现a,b是一样的,原因是因为b只是a的引用，都是同一个地址，并没有实现真正的copy</w:t>
      </w:r>
    </w:p>
    <w:p w14:paraId="40E1C0F8" w14:textId="77777777" w:rsidR="00D2535D" w:rsidRDefault="00D2535D" w:rsidP="00D2535D"/>
    <w:p w14:paraId="2FB4AEF4" w14:textId="17522963" w:rsidR="00D2535D" w:rsidRDefault="00D2535D" w:rsidP="00D2535D">
      <w:r w:rsidRPr="00D2535D">
        <w:rPr>
          <w:rFonts w:hint="eastAsia"/>
          <w:highlight w:val="yellow"/>
        </w:rPr>
        <w:t>注意</w:t>
      </w:r>
      <w:r>
        <w:rPr>
          <w:rFonts w:hint="eastAsia"/>
        </w:rPr>
        <w:t>：这里跟php有所不同，php里若b的值改变了，则意味着b不再指向a指向的内存地址了，而是指向新值得内存地址；但是在python中，b的值改变了，还是指向同一个地址，因此a的值也会跟着改变</w:t>
      </w:r>
    </w:p>
    <w:p w14:paraId="5A9C81D8" w14:textId="5B98AC03" w:rsidR="003F464A" w:rsidRDefault="003F464A" w:rsidP="00D2535D">
      <w:r w:rsidRPr="003F464A">
        <w:rPr>
          <w:rFonts w:hint="eastAsia"/>
        </w:rPr>
        <w:t>如果你想修改一个对象，但是又不需要改动原对象,必须要引入</w:t>
      </w:r>
      <w:r w:rsidRPr="003F464A">
        <w:rPr>
          <w:rFonts w:hint="eastAsia"/>
          <w:color w:val="FF0000"/>
        </w:rPr>
        <w:t>copy</w:t>
      </w:r>
      <w:r w:rsidRPr="003F464A">
        <w:rPr>
          <w:rFonts w:hint="eastAsia"/>
        </w:rPr>
        <w:t>模块</w:t>
      </w:r>
    </w:p>
    <w:p w14:paraId="6EC9F539" w14:textId="77777777" w:rsidR="003F464A" w:rsidRDefault="003F464A" w:rsidP="003F464A">
      <w:pPr>
        <w:pStyle w:val="HTML"/>
        <w:shd w:val="clear" w:color="auto" w:fill="030809"/>
        <w:rPr>
          <w:color w:val="7BA8C6"/>
          <w:sz w:val="24"/>
          <w:szCs w:val="24"/>
        </w:rPr>
      </w:pPr>
      <w:r>
        <w:rPr>
          <w:color w:val="7BA8C6"/>
          <w:sz w:val="24"/>
          <w:szCs w:val="24"/>
        </w:rPr>
        <w:t>import copy</w:t>
      </w:r>
      <w:r>
        <w:rPr>
          <w:color w:val="7BA8C6"/>
          <w:sz w:val="24"/>
          <w:szCs w:val="24"/>
        </w:rPr>
        <w:br/>
        <w:t>a=[</w:t>
      </w:r>
      <w:r>
        <w:rPr>
          <w:color w:val="6897BB"/>
          <w:sz w:val="24"/>
          <w:szCs w:val="24"/>
        </w:rPr>
        <w:t>1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2</w:t>
      </w:r>
      <w:r>
        <w:rPr>
          <w:color w:val="CC7832"/>
          <w:sz w:val="24"/>
          <w:szCs w:val="24"/>
        </w:rPr>
        <w:t>,</w:t>
      </w:r>
      <w:r>
        <w:rPr>
          <w:color w:val="6897BB"/>
          <w:sz w:val="24"/>
          <w:szCs w:val="24"/>
        </w:rPr>
        <w:t>3</w:t>
      </w:r>
      <w:r>
        <w:rPr>
          <w:color w:val="7BA8C6"/>
          <w:sz w:val="24"/>
          <w:szCs w:val="24"/>
        </w:rPr>
        <w:t>]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40332B"/>
        </w:rPr>
        <w:t>b</w:t>
      </w:r>
      <w:r>
        <w:rPr>
          <w:color w:val="7BA8C6"/>
          <w:sz w:val="24"/>
          <w:szCs w:val="24"/>
        </w:rPr>
        <w:t>=copy.copy(a)</w:t>
      </w:r>
      <w:r>
        <w:rPr>
          <w:color w:val="7BA8C6"/>
          <w:sz w:val="24"/>
          <w:szCs w:val="24"/>
        </w:rPr>
        <w:br/>
      </w:r>
      <w:r>
        <w:rPr>
          <w:color w:val="7BA8C6"/>
          <w:sz w:val="24"/>
          <w:szCs w:val="24"/>
          <w:shd w:val="clear" w:color="auto" w:fill="344134"/>
        </w:rPr>
        <w:t>b</w:t>
      </w:r>
      <w:r>
        <w:rPr>
          <w:color w:val="7BA8C6"/>
          <w:sz w:val="24"/>
          <w:szCs w:val="24"/>
        </w:rPr>
        <w:t>.append(</w:t>
      </w:r>
      <w:r>
        <w:rPr>
          <w:color w:val="6897BB"/>
          <w:sz w:val="24"/>
          <w:szCs w:val="24"/>
        </w:rPr>
        <w:t>4</w:t>
      </w:r>
      <w:r>
        <w:rPr>
          <w:color w:val="7BA8C6"/>
          <w:sz w:val="24"/>
          <w:szCs w:val="24"/>
        </w:rPr>
        <w:t>)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a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</w:rPr>
        <w:t>a</w:t>
      </w:r>
      <w:r>
        <w:rPr>
          <w:color w:val="7BA8C6"/>
          <w:sz w:val="24"/>
          <w:szCs w:val="24"/>
        </w:rPr>
        <w:br/>
        <w:t xml:space="preserve">print </w:t>
      </w:r>
      <w:r>
        <w:rPr>
          <w:color w:val="FAEA29"/>
          <w:sz w:val="24"/>
          <w:szCs w:val="24"/>
        </w:rPr>
        <w:t>'b:'</w:t>
      </w:r>
      <w:r>
        <w:rPr>
          <w:color w:val="CC7832"/>
          <w:sz w:val="24"/>
          <w:szCs w:val="24"/>
        </w:rPr>
        <w:t>,</w:t>
      </w:r>
      <w:r>
        <w:rPr>
          <w:color w:val="7BA8C6"/>
          <w:sz w:val="24"/>
          <w:szCs w:val="24"/>
          <w:shd w:val="clear" w:color="auto" w:fill="344134"/>
        </w:rPr>
        <w:t>b</w:t>
      </w:r>
    </w:p>
    <w:p w14:paraId="54D171D5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&gt;&gt;</w:t>
      </w:r>
    </w:p>
    <w:p w14:paraId="0208E867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a: [1, 2, 3]</w:t>
      </w:r>
    </w:p>
    <w:p w14:paraId="2AC859BD" w14:textId="77777777" w:rsidR="003F464A" w:rsidRDefault="003F464A" w:rsidP="003F464A">
      <w:pPr>
        <w:pStyle w:val="a7"/>
        <w:shd w:val="clear" w:color="auto" w:fill="FFFFFF"/>
        <w:spacing w:before="0" w:beforeAutospacing="0" w:after="0" w:afterAutospacing="0"/>
        <w:ind w:firstLine="480"/>
        <w:rPr>
          <w:rFonts w:ascii="Helvetica Neue" w:hAnsi="Helvetica Neue"/>
          <w:color w:val="3E3E3E"/>
        </w:rPr>
      </w:pPr>
      <w:r>
        <w:rPr>
          <w:rFonts w:ascii="Helvetica Neue" w:hAnsi="Helvetica Neue"/>
          <w:color w:val="3E3E3E"/>
        </w:rPr>
        <w:t>b: [1, 2, 3, 4]</w:t>
      </w:r>
    </w:p>
    <w:p w14:paraId="0B0BD811" w14:textId="77777777" w:rsidR="003F464A" w:rsidRDefault="003F464A" w:rsidP="00D2535D"/>
    <w:p w14:paraId="16570B89" w14:textId="73CBCFE9" w:rsidR="00D372B0" w:rsidRDefault="00E95B47" w:rsidP="0054724E">
      <w:pPr>
        <w:pStyle w:val="5"/>
        <w:numPr>
          <w:ilvl w:val="1"/>
          <w:numId w:val="3"/>
        </w:numPr>
      </w:pPr>
      <w:r>
        <w:rPr>
          <w:rFonts w:hint="eastAsia"/>
        </w:rPr>
        <w:t>关于深拷贝和浅拷贝</w:t>
      </w:r>
    </w:p>
    <w:p w14:paraId="6CF40F88" w14:textId="7C241736" w:rsidR="00E95B47" w:rsidRDefault="00FD4143" w:rsidP="00E95B47">
      <w:pPr>
        <w:pStyle w:val="a4"/>
        <w:ind w:left="992" w:firstLineChars="0" w:firstLine="0"/>
      </w:pPr>
      <w:hyperlink r:id="rId8" w:history="1">
        <w:r w:rsidR="005E147F" w:rsidRPr="00280116">
          <w:rPr>
            <w:rStyle w:val="a8"/>
          </w:rPr>
          <w:t>http://python.jobbole.com/82294/</w:t>
        </w:r>
      </w:hyperlink>
    </w:p>
    <w:p w14:paraId="654C4F9D" w14:textId="023ACA8C" w:rsidR="005E147F" w:rsidRDefault="005E147F" w:rsidP="00E95B47">
      <w:pPr>
        <w:pStyle w:val="a4"/>
        <w:ind w:left="992" w:firstLineChars="0" w:firstLine="0"/>
      </w:pPr>
      <w:r>
        <w:rPr>
          <w:rFonts w:hint="eastAsia"/>
        </w:rPr>
        <w:t>浅拷贝是</w:t>
      </w:r>
      <w:r>
        <w:t>复制了一个对象到一个</w:t>
      </w:r>
      <w:r>
        <w:rPr>
          <w:rFonts w:hint="eastAsia"/>
        </w:rPr>
        <w:t>内存</w:t>
      </w:r>
      <w:r>
        <w:t>地址，但是对象里的元素还是使用原来的内存地址。</w:t>
      </w:r>
    </w:p>
    <w:p w14:paraId="6B5DA2C8" w14:textId="6EA21F66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lastRenderedPageBreak/>
        <w:t>因为</w:t>
      </w:r>
      <w:r>
        <w:t>python中字符串是不可变的，所以如果改变字符串元素的值，则会重新分配一个内存地址</w:t>
      </w:r>
      <w:r>
        <w:rPr>
          <w:rFonts w:hint="eastAsia"/>
        </w:rPr>
        <w:t>，</w:t>
      </w:r>
      <w:r>
        <w:t>而list是可变的，若改变一个list元素的值，则list元素</w:t>
      </w:r>
      <w:r>
        <w:rPr>
          <w:rFonts w:hint="eastAsia"/>
        </w:rPr>
        <w:t>的</w:t>
      </w:r>
      <w:r>
        <w:t>内存地址不</w:t>
      </w:r>
      <w:r>
        <w:rPr>
          <w:rFonts w:hint="eastAsia"/>
        </w:rPr>
        <w:t>会</w:t>
      </w:r>
      <w:r>
        <w:t>变。</w:t>
      </w:r>
    </w:p>
    <w:p w14:paraId="5C9B7DDF" w14:textId="77777777" w:rsidR="005E147F" w:rsidRDefault="005E147F" w:rsidP="005E147F">
      <w:pPr>
        <w:pStyle w:val="a4"/>
        <w:ind w:left="992" w:firstLineChars="0" w:firstLine="0"/>
      </w:pPr>
    </w:p>
    <w:p w14:paraId="5438AA8E" w14:textId="1079A1FB" w:rsidR="005E147F" w:rsidRDefault="005E147F" w:rsidP="005E147F">
      <w:pPr>
        <w:pStyle w:val="a4"/>
        <w:ind w:left="992" w:firstLineChars="0" w:firstLine="0"/>
      </w:pPr>
      <w:r>
        <w:rPr>
          <w:rFonts w:hint="eastAsia"/>
        </w:rPr>
        <w:t>深拷贝不仅</w:t>
      </w:r>
      <w:r>
        <w:t>将对象</w:t>
      </w:r>
      <w:r>
        <w:rPr>
          <w:rFonts w:hint="eastAsia"/>
        </w:rPr>
        <w:t>复制到</w:t>
      </w:r>
      <w:r>
        <w:t>一个新内存地址上，而且给里面的list元素也重新分配了新的内存地址</w:t>
      </w:r>
      <w:r>
        <w:rPr>
          <w:rFonts w:hint="eastAsia"/>
        </w:rPr>
        <w:t>，</w:t>
      </w:r>
      <w:r>
        <w:t>所以改变备份的list值并不会影响原来的list值</w:t>
      </w:r>
    </w:p>
    <w:p w14:paraId="412E0FD7" w14:textId="018D6219" w:rsidR="003F464A" w:rsidRDefault="001B3CFC" w:rsidP="001B3CFC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 w:rsidR="00F677B7">
        <w:rPr>
          <w:rFonts w:hint="eastAsia"/>
        </w:rPr>
        <w:t>、目录</w:t>
      </w:r>
    </w:p>
    <w:p w14:paraId="6F3D1872" w14:textId="1BEF6E6F" w:rsidR="001B3CFC" w:rsidRDefault="009C7CAA" w:rsidP="001B3CFC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</w:t>
      </w:r>
    </w:p>
    <w:p w14:paraId="19332773" w14:textId="26B8FFAA" w:rsidR="009C7CAA" w:rsidRDefault="009C7CAA" w:rsidP="009C7CAA">
      <w:pPr>
        <w:ind w:left="420"/>
      </w:pPr>
      <w:r>
        <w:t>i</w:t>
      </w:r>
      <w:r>
        <w:rPr>
          <w:rFonts w:hint="eastAsia"/>
        </w:rPr>
        <w:t>mport</w:t>
      </w:r>
      <w:r>
        <w:t xml:space="preserve"> os</w:t>
      </w:r>
    </w:p>
    <w:p w14:paraId="630AD297" w14:textId="540DCB17" w:rsidR="009C7CAA" w:rsidRPr="009C7CAA" w:rsidRDefault="009C7CAA" w:rsidP="009C7CAA">
      <w:pPr>
        <w:ind w:left="420"/>
      </w:pPr>
      <w:r>
        <w:rPr>
          <w:rFonts w:hint="eastAsia"/>
        </w:rPr>
        <w:t>若</w:t>
      </w:r>
      <w:r>
        <w:t>在当前目录下有abc.txt</w:t>
      </w:r>
    </w:p>
    <w:p w14:paraId="4B6C5E02" w14:textId="5950C22F" w:rsidR="009C7CAA" w:rsidRDefault="009C7CAA" w:rsidP="009C7CAA">
      <w:pPr>
        <w:ind w:left="420"/>
      </w:pPr>
      <w:r>
        <w:rPr>
          <w:rFonts w:hint="eastAsia"/>
        </w:rPr>
        <w:t xml:space="preserve">重命名：   </w:t>
      </w:r>
      <w:r w:rsidRPr="009C7CAA">
        <w:rPr>
          <w:color w:val="FF0000"/>
        </w:rPr>
        <w:t>os.rename</w:t>
      </w:r>
      <w:r w:rsidRPr="009C7CAA">
        <w:t>('abc.txt','a123.txt')</w:t>
      </w:r>
      <w:r>
        <w:t xml:space="preserve">  </w:t>
      </w:r>
    </w:p>
    <w:p w14:paraId="7E266CE4" w14:textId="56E765AD" w:rsidR="009C7CAA" w:rsidRDefault="009C7CAA" w:rsidP="009C7CAA">
      <w:pPr>
        <w:ind w:left="420"/>
      </w:pPr>
      <w:r>
        <w:rPr>
          <w:rFonts w:hint="eastAsia"/>
        </w:rPr>
        <w:t>删除</w:t>
      </w:r>
      <w:r>
        <w:t>文件：</w:t>
      </w:r>
      <w:r>
        <w:rPr>
          <w:rFonts w:hint="eastAsia"/>
        </w:rPr>
        <w:t xml:space="preserve"> </w:t>
      </w:r>
    </w:p>
    <w:p w14:paraId="0634876D" w14:textId="4E640A85" w:rsidR="009C7CAA" w:rsidRDefault="009C7CAA" w:rsidP="009C7CAA">
      <w:pPr>
        <w:ind w:left="420"/>
      </w:pPr>
      <w:r>
        <w:tab/>
      </w:r>
      <w:r>
        <w:tab/>
        <w:t xml:space="preserve">if </w:t>
      </w:r>
      <w:r w:rsidRPr="009C7CAA">
        <w:rPr>
          <w:color w:val="FF0000"/>
        </w:rPr>
        <w:t>os.path.exists</w:t>
      </w:r>
      <w:r>
        <w:t>(</w:t>
      </w:r>
      <w:r>
        <w:t>‘</w:t>
      </w:r>
      <w:r>
        <w:t>abc.txt</w:t>
      </w:r>
      <w:r>
        <w:t>’</w:t>
      </w:r>
      <w:r>
        <w:t>):   #</w:t>
      </w:r>
      <w:r>
        <w:rPr>
          <w:rFonts w:hint="eastAsia"/>
        </w:rPr>
        <w:t>判断</w:t>
      </w:r>
      <w:r>
        <w:t>文件是否存在</w:t>
      </w:r>
    </w:p>
    <w:p w14:paraId="302E615F" w14:textId="7DBD80E2" w:rsidR="009C7CAA" w:rsidRDefault="009C7CAA" w:rsidP="009C7CAA">
      <w:pPr>
        <w:ind w:left="420"/>
      </w:pPr>
      <w:r>
        <w:t xml:space="preserve">             </w:t>
      </w:r>
      <w:r w:rsidRPr="009C7CAA">
        <w:rPr>
          <w:color w:val="FF0000"/>
        </w:rPr>
        <w:t>os.remove</w:t>
      </w:r>
      <w:r>
        <w:t>(</w:t>
      </w:r>
      <w:r>
        <w:t>‘</w:t>
      </w:r>
      <w:r>
        <w:t>abc.txt</w:t>
      </w:r>
      <w:r>
        <w:t>’</w:t>
      </w:r>
      <w:r>
        <w:t>)    #删除文件</w:t>
      </w:r>
    </w:p>
    <w:p w14:paraId="6A066B30" w14:textId="53EEFB69" w:rsidR="009C7CAA" w:rsidRDefault="009C7CAA" w:rsidP="009C7CA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路径</w:t>
      </w:r>
    </w:p>
    <w:p w14:paraId="7B385796" w14:textId="71A03044" w:rsidR="00347293" w:rsidRPr="00347293" w:rsidRDefault="00347293" w:rsidP="00347293">
      <w:pPr>
        <w:ind w:left="420"/>
      </w:pPr>
      <w:r w:rsidRPr="00347293">
        <w:t>path='/users/Python/Data/info.txt'</w:t>
      </w:r>
    </w:p>
    <w:p w14:paraId="122FCA9B" w14:textId="1E52BB1A" w:rsidR="009C7CAA" w:rsidRDefault="00347293" w:rsidP="009C7CAA">
      <w:pPr>
        <w:ind w:left="420"/>
      </w:pPr>
      <w:r>
        <w:rPr>
          <w:rFonts w:hint="eastAsia"/>
        </w:rPr>
        <w:t>获取所在</w:t>
      </w:r>
      <w:r>
        <w:t>目录：</w:t>
      </w:r>
    </w:p>
    <w:p w14:paraId="2968A09C" w14:textId="18DBD742" w:rsidR="00347293" w:rsidRDefault="00347293" w:rsidP="00347293">
      <w:pPr>
        <w:ind w:left="420" w:firstLine="390"/>
      </w:pPr>
      <w:r w:rsidRPr="00347293">
        <w:rPr>
          <w:color w:val="FF0000"/>
        </w:rPr>
        <w:t>os.path.dirname</w:t>
      </w:r>
      <w:r>
        <w:t>(path)</w:t>
      </w:r>
      <w:r w:rsidRPr="00347293">
        <w:t xml:space="preserve">  </w:t>
      </w:r>
      <w:r>
        <w:t xml:space="preserve"> </w:t>
      </w:r>
      <w:r w:rsidRPr="00347293">
        <w:t>#</w:t>
      </w:r>
      <w:r>
        <w:t xml:space="preserve"> </w:t>
      </w:r>
      <w:r w:rsidRPr="00347293">
        <w:t>/users/Python/Data</w:t>
      </w:r>
    </w:p>
    <w:p w14:paraId="50DF63B1" w14:textId="291556C0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获取</w:t>
      </w:r>
      <w:r w:rsidRPr="00347293">
        <w:t>文件名：</w:t>
      </w:r>
    </w:p>
    <w:p w14:paraId="7A3D3309" w14:textId="21EF4F5A" w:rsidR="00347293" w:rsidRDefault="00347293" w:rsidP="00347293">
      <w:pPr>
        <w:ind w:left="420" w:firstLine="390"/>
      </w:pPr>
      <w:r w:rsidRPr="00347293">
        <w:rPr>
          <w:color w:val="FF0000"/>
        </w:rPr>
        <w:t>os.path.basename</w:t>
      </w:r>
      <w:r>
        <w:t>(path)</w:t>
      </w:r>
      <w:r w:rsidRPr="00347293">
        <w:t xml:space="preserve"> #info.txt</w:t>
      </w:r>
    </w:p>
    <w:p w14:paraId="32ADD666" w14:textId="155AC262" w:rsidR="00347293" w:rsidRDefault="00347293" w:rsidP="00347293">
      <w:r>
        <w:rPr>
          <w:color w:val="FF0000"/>
        </w:rPr>
        <w:tab/>
      </w:r>
      <w:r w:rsidRPr="00347293">
        <w:rPr>
          <w:rFonts w:hint="eastAsia"/>
        </w:rPr>
        <w:t>分割</w:t>
      </w:r>
      <w:r w:rsidRPr="00347293">
        <w:t>目录和文件名</w:t>
      </w:r>
      <w:r>
        <w:rPr>
          <w:rFonts w:hint="eastAsia"/>
        </w:rPr>
        <w:t>：</w:t>
      </w:r>
      <w:r w:rsidR="00464DDA">
        <w:rPr>
          <w:rFonts w:hint="eastAsia"/>
        </w:rPr>
        <w:t>（返回</w:t>
      </w:r>
      <w:r w:rsidR="00464DDA">
        <w:t>一个tuple</w:t>
      </w:r>
      <w:r w:rsidR="00464DDA">
        <w:rPr>
          <w:rFonts w:hint="eastAsia"/>
        </w:rPr>
        <w:t>）</w:t>
      </w:r>
    </w:p>
    <w:p w14:paraId="74C40483" w14:textId="741C9066" w:rsidR="00347293" w:rsidRDefault="00347293" w:rsidP="00347293">
      <w:pPr>
        <w:ind w:left="420" w:firstLine="390"/>
      </w:pPr>
      <w:r w:rsidRPr="00F84F5D">
        <w:rPr>
          <w:color w:val="FF0000"/>
        </w:rPr>
        <w:t>os.path.split</w:t>
      </w:r>
      <w:r w:rsidRPr="00347293">
        <w:t>(path)</w:t>
      </w:r>
      <w:r>
        <w:t xml:space="preserve">       </w:t>
      </w:r>
      <w:r w:rsidRPr="00347293">
        <w:t># ('/users/Python/Data', 'info.txt')</w:t>
      </w:r>
      <w:r w:rsidR="00464DDA">
        <w:t xml:space="preserve"> </w:t>
      </w:r>
    </w:p>
    <w:p w14:paraId="3377E37A" w14:textId="49F92696" w:rsidR="007412DC" w:rsidRPr="007412DC" w:rsidRDefault="007412DC" w:rsidP="007412DC">
      <w:r w:rsidRPr="007412DC">
        <w:tab/>
      </w:r>
      <w:r w:rsidRPr="007412DC">
        <w:rPr>
          <w:rFonts w:hint="eastAsia"/>
        </w:rPr>
        <w:t>合并</w:t>
      </w:r>
      <w:r w:rsidRPr="007412DC">
        <w:t>目录和文件名：</w:t>
      </w:r>
    </w:p>
    <w:p w14:paraId="764A337D" w14:textId="47963753" w:rsidR="007412DC" w:rsidRDefault="007412DC" w:rsidP="007412DC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7412DC">
        <w:rPr>
          <w:color w:val="FF0000"/>
        </w:rPr>
        <w:t>os.path.join</w:t>
      </w:r>
      <w:r>
        <w:t>(dirname</w:t>
      </w:r>
      <w:r w:rsidRPr="007412DC">
        <w:t>,file</w:t>
      </w:r>
      <w:r>
        <w:t>name</w:t>
      </w:r>
      <w:r w:rsidRPr="007412DC">
        <w:t>)</w:t>
      </w:r>
      <w:r>
        <w:t xml:space="preserve">   # dirname\filename</w:t>
      </w:r>
    </w:p>
    <w:p w14:paraId="299858CC" w14:textId="77777777" w:rsidR="007412DC" w:rsidRDefault="007412DC" w:rsidP="007412DC">
      <w:pPr>
        <w:rPr>
          <w:color w:val="FF0000"/>
        </w:rPr>
      </w:pPr>
    </w:p>
    <w:p w14:paraId="195E8C59" w14:textId="0D646B23" w:rsidR="007412DC" w:rsidRPr="007412DC" w:rsidRDefault="007412DC" w:rsidP="007412DC">
      <w:r w:rsidRPr="007412DC">
        <w:tab/>
      </w:r>
      <w:r w:rsidRPr="007412DC">
        <w:rPr>
          <w:rFonts w:hint="eastAsia"/>
        </w:rPr>
        <w:t>分割</w:t>
      </w:r>
      <w:r w:rsidRPr="007412DC">
        <w:t>文件名和扩展名：</w:t>
      </w:r>
    </w:p>
    <w:p w14:paraId="606EDF6D" w14:textId="01AAF402" w:rsidR="007412DC" w:rsidRDefault="007412DC" w:rsidP="007412DC">
      <w:r>
        <w:rPr>
          <w:color w:val="FF0000"/>
        </w:rPr>
        <w:tab/>
      </w:r>
      <w:r>
        <w:rPr>
          <w:color w:val="FF0000"/>
        </w:rPr>
        <w:tab/>
        <w:t>os.path.splitext</w:t>
      </w:r>
      <w:r w:rsidRPr="007412DC">
        <w:t>(filename)</w:t>
      </w:r>
      <w:r>
        <w:t xml:space="preserve">  #</w:t>
      </w:r>
      <w:r w:rsidRPr="007412DC">
        <w:t xml:space="preserve"> ('learning', '.py')</w:t>
      </w:r>
    </w:p>
    <w:p w14:paraId="165F9EA9" w14:textId="6D567A22" w:rsidR="007412DC" w:rsidRDefault="007412DC" w:rsidP="007412DC">
      <w:r>
        <w:tab/>
      </w:r>
    </w:p>
    <w:p w14:paraId="3C0EF3AF" w14:textId="24A75984" w:rsidR="0003790D" w:rsidRPr="007412DC" w:rsidRDefault="0003790D" w:rsidP="007412DC">
      <w:r>
        <w:tab/>
      </w:r>
    </w:p>
    <w:p w14:paraId="420866C0" w14:textId="6CEFB6DF" w:rsidR="00541E6C" w:rsidRDefault="00541E6C" w:rsidP="00541E6C">
      <w:pPr>
        <w:pStyle w:val="5"/>
        <w:numPr>
          <w:ilvl w:val="1"/>
          <w:numId w:val="3"/>
        </w:numPr>
      </w:pPr>
      <w:r w:rsidRPr="00541E6C">
        <w:rPr>
          <w:rFonts w:hint="eastAsia"/>
        </w:rPr>
        <w:t>创建并访问目录</w:t>
      </w:r>
    </w:p>
    <w:p w14:paraId="43477B0D" w14:textId="23507F23" w:rsidR="00541E6C" w:rsidRDefault="00541E6C" w:rsidP="00541E6C">
      <w:pPr>
        <w:ind w:left="420"/>
      </w:pPr>
      <w:r>
        <w:rPr>
          <w:rFonts w:hint="eastAsia"/>
        </w:rPr>
        <w:t>创建</w:t>
      </w:r>
      <w:r>
        <w:t>目录：</w:t>
      </w:r>
    </w:p>
    <w:p w14:paraId="5E455219" w14:textId="77777777" w:rsidR="00541E6C" w:rsidRPr="00541E6C" w:rsidRDefault="00541E6C" w:rsidP="00541E6C">
      <w:pPr>
        <w:ind w:left="420"/>
      </w:pPr>
      <w:r>
        <w:tab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1E6C" w14:paraId="0E87DE11" w14:textId="77777777" w:rsidTr="00541E6C">
        <w:tc>
          <w:tcPr>
            <w:tcW w:w="8296" w:type="dxa"/>
          </w:tcPr>
          <w:p w14:paraId="321E803E" w14:textId="7CE6452F" w:rsidR="00541E6C" w:rsidRDefault="00541E6C" w:rsidP="00541E6C">
            <w:r>
              <w:t>if not os.path.exists('test01'):  #</w:t>
            </w:r>
            <w:r>
              <w:t>先判断目录是否存在，否则会报错</w:t>
            </w:r>
          </w:p>
          <w:p w14:paraId="46C1A947" w14:textId="572A9C1F" w:rsidR="00541E6C" w:rsidRDefault="00541E6C" w:rsidP="00541E6C">
            <w:r>
              <w:t xml:space="preserve">    os.</w:t>
            </w:r>
            <w:r w:rsidRPr="004A7793">
              <w:rPr>
                <w:color w:val="FF0000"/>
              </w:rPr>
              <w:t>mkdir</w:t>
            </w:r>
            <w:r>
              <w:t>('test01')</w:t>
            </w:r>
          </w:p>
        </w:tc>
      </w:tr>
    </w:tbl>
    <w:p w14:paraId="622A1544" w14:textId="48E397DA" w:rsidR="00541E6C" w:rsidRDefault="00541E6C" w:rsidP="00541E6C">
      <w:pPr>
        <w:ind w:left="420"/>
      </w:pPr>
    </w:p>
    <w:p w14:paraId="69EA29DD" w14:textId="3AFCAC39" w:rsidR="00205761" w:rsidRDefault="00205761" w:rsidP="00541E6C">
      <w:pPr>
        <w:ind w:left="420"/>
      </w:pPr>
      <w:r>
        <w:rPr>
          <w:rFonts w:hint="eastAsia"/>
        </w:rPr>
        <w:t>罗列当前目录</w:t>
      </w:r>
      <w:r>
        <w:t>下</w:t>
      </w:r>
      <w:r>
        <w:rPr>
          <w:rFonts w:hint="eastAsia"/>
        </w:rPr>
        <w:t>的所有</w:t>
      </w:r>
      <w:r>
        <w:t>文件和文件夹：</w:t>
      </w:r>
      <w:r>
        <w:rPr>
          <w:rFonts w:hint="eastAsia"/>
        </w:rPr>
        <w:t>（只会</w:t>
      </w:r>
      <w:r>
        <w:t>显示当前目录一层的</w:t>
      </w:r>
      <w:r>
        <w:rPr>
          <w:rFonts w:hint="eastAsia"/>
        </w:rPr>
        <w:t>）</w:t>
      </w:r>
    </w:p>
    <w:p w14:paraId="01E8E2A6" w14:textId="19A7C71A" w:rsidR="00205761" w:rsidRDefault="00205761" w:rsidP="00541E6C">
      <w:pPr>
        <w:ind w:left="420"/>
      </w:pPr>
      <w:r w:rsidRPr="00205761">
        <w:t>os.</w:t>
      </w:r>
      <w:r w:rsidRPr="00205761">
        <w:rPr>
          <w:color w:val="FF0000"/>
        </w:rPr>
        <w:t>listdir</w:t>
      </w:r>
      <w:r w:rsidRPr="00205761">
        <w:t>('.')</w:t>
      </w:r>
      <w:r>
        <w:t xml:space="preserve">   # </w:t>
      </w:r>
      <w:r w:rsidRPr="00205761">
        <w:t>['learning.py', 'main.py', 'test1']</w:t>
      </w:r>
      <w:r>
        <w:t xml:space="preserve">  </w:t>
      </w:r>
    </w:p>
    <w:p w14:paraId="48F5D960" w14:textId="77777777" w:rsidR="00096F94" w:rsidRDefault="00096F94" w:rsidP="00205761">
      <w:pPr>
        <w:ind w:left="420"/>
      </w:pPr>
    </w:p>
    <w:p w14:paraId="3ADE0C85" w14:textId="293E662C" w:rsidR="00205761" w:rsidRDefault="00205761" w:rsidP="00205761">
      <w:pPr>
        <w:ind w:left="420"/>
      </w:pPr>
      <w:r>
        <w:rPr>
          <w:rFonts w:hint="eastAsia"/>
        </w:rPr>
        <w:t>生成</w:t>
      </w:r>
      <w:r>
        <w:t>当前</w:t>
      </w:r>
      <w:r>
        <w:rPr>
          <w:rFonts w:hint="eastAsia"/>
        </w:rPr>
        <w:t>目录</w:t>
      </w:r>
      <w:r>
        <w:t>下的所有</w:t>
      </w:r>
      <w:r>
        <w:rPr>
          <w:rFonts w:hint="eastAsia"/>
        </w:rPr>
        <w:t>文件</w:t>
      </w:r>
      <w:r>
        <w:t>和目录</w:t>
      </w:r>
      <w:r>
        <w:rPr>
          <w:rFonts w:hint="eastAsia"/>
        </w:rPr>
        <w:t>：（会往下</w:t>
      </w:r>
      <w:r>
        <w:t>层层查找</w:t>
      </w:r>
      <w:r>
        <w:rPr>
          <w:rFonts w:hint="eastAsia"/>
        </w:rPr>
        <w:t>）</w:t>
      </w:r>
    </w:p>
    <w:p w14:paraId="24BD9FCA" w14:textId="6ECFF45A" w:rsidR="00205761" w:rsidRDefault="00205761" w:rsidP="00541E6C">
      <w:pPr>
        <w:ind w:left="420"/>
      </w:pPr>
      <w:r w:rsidRPr="00205761">
        <w:t>list(os.</w:t>
      </w:r>
      <w:r w:rsidRPr="000E27F7">
        <w:rPr>
          <w:color w:val="FF0000"/>
        </w:rPr>
        <w:t>walk</w:t>
      </w:r>
      <w:r w:rsidRPr="00205761">
        <w:t>('.'))</w:t>
      </w:r>
      <w:r>
        <w:t xml:space="preserve">   #</w:t>
      </w:r>
      <w:r w:rsidRPr="00205761">
        <w:t>[('.', ['test1'], ['learning.py', 'main.py']), ('.\\test1', [], ['test.txt'])]</w:t>
      </w:r>
      <w:r>
        <w:t xml:space="preserve">  </w:t>
      </w:r>
    </w:p>
    <w:p w14:paraId="615F94BF" w14:textId="77777777" w:rsidR="000E27F7" w:rsidRDefault="000E27F7" w:rsidP="00541E6C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A3FF8" w14:paraId="1A0AE705" w14:textId="77777777" w:rsidTr="00AA3FF8">
        <w:tc>
          <w:tcPr>
            <w:tcW w:w="8296" w:type="dxa"/>
          </w:tcPr>
          <w:p w14:paraId="70971AB3" w14:textId="77777777" w:rsidR="00AA3FF8" w:rsidRDefault="00AA3FF8" w:rsidP="00541E6C">
            <w:r>
              <w:rPr>
                <w:rFonts w:hint="eastAsia"/>
              </w:rPr>
              <w:t>os.</w:t>
            </w:r>
            <w:r>
              <w:t>walk()</w:t>
            </w:r>
            <w:r>
              <w:rPr>
                <w:rFonts w:hint="eastAsia"/>
              </w:rPr>
              <w:t>获得</w:t>
            </w:r>
            <w:r>
              <w:t>的是个生成器</w:t>
            </w:r>
            <w:r>
              <w:t>generator</w:t>
            </w:r>
            <w:r>
              <w:t>。</w:t>
            </w:r>
          </w:p>
          <w:p w14:paraId="2A98BE64" w14:textId="77777777" w:rsidR="00AA3FF8" w:rsidRDefault="00AA3FF8" w:rsidP="00AA3FF8">
            <w:r>
              <w:t>a</w:t>
            </w:r>
            <w:r>
              <w:t>代表当前目录</w:t>
            </w:r>
            <w:r>
              <w:rPr>
                <w:rFonts w:hint="eastAsia"/>
              </w:rPr>
              <w:t>名</w:t>
            </w:r>
            <w:r>
              <w:t>，</w:t>
            </w:r>
            <w:r>
              <w:t>b</w:t>
            </w:r>
            <w:r>
              <w:t>代表</w:t>
            </w:r>
            <w:r w:rsidRPr="00AA3FF8">
              <w:rPr>
                <w:rFonts w:hint="eastAsia"/>
                <w:color w:val="FF0000"/>
              </w:rPr>
              <w:t>子</w:t>
            </w:r>
            <w:r>
              <w:rPr>
                <w:rFonts w:hint="eastAsia"/>
              </w:rPr>
              <w:t>目录</w:t>
            </w:r>
            <w:r>
              <w:t>名，</w:t>
            </w:r>
            <w:r>
              <w:t>c</w:t>
            </w:r>
            <w:r>
              <w:rPr>
                <w:rFonts w:hint="eastAsia"/>
              </w:rPr>
              <w:t>代表</w:t>
            </w:r>
            <w:r>
              <w:t>当前目录下的文件名</w:t>
            </w:r>
          </w:p>
          <w:p w14:paraId="4EBC586A" w14:textId="49A70F3D" w:rsidR="00AA3FF8" w:rsidRDefault="00AA3FF8" w:rsidP="00541E6C">
            <w:r>
              <w:rPr>
                <w:rFonts w:hint="eastAsia"/>
              </w:rPr>
              <w:t>一层</w:t>
            </w:r>
            <w:r w:rsidR="00215234">
              <w:t>一层</w:t>
            </w:r>
            <w:r w:rsidR="00215234">
              <w:rPr>
                <w:rFonts w:hint="eastAsia"/>
              </w:rPr>
              <w:t>向</w:t>
            </w:r>
            <w:r>
              <w:t>内查找</w:t>
            </w:r>
          </w:p>
          <w:p w14:paraId="3804381E" w14:textId="77777777" w:rsidR="003E4571" w:rsidRDefault="00AA3FF8" w:rsidP="00AA3FF8">
            <w:r>
              <w:t xml:space="preserve">for a,b,c in os.walk('.'):  </w:t>
            </w:r>
          </w:p>
          <w:p w14:paraId="21C91604" w14:textId="67F37C76" w:rsidR="00AA3FF8" w:rsidRDefault="005212A7" w:rsidP="00AA3FF8">
            <w:r>
              <w:t>#python</w:t>
            </w:r>
            <w:r>
              <w:t>中</w:t>
            </w:r>
            <w:r>
              <w:t>in</w:t>
            </w:r>
            <w:r>
              <w:t>后面</w:t>
            </w:r>
            <w:r w:rsidR="003E4571">
              <w:rPr>
                <w:rFonts w:hint="eastAsia"/>
              </w:rPr>
              <w:t>若</w:t>
            </w:r>
            <w:r w:rsidR="003E4571">
              <w:t>是这样的形式：</w:t>
            </w:r>
            <w:r>
              <w:t xml:space="preserve">[(x,y,z),(e,f,g)] </w:t>
            </w:r>
            <w:r w:rsidR="003E4571">
              <w:rPr>
                <w:rFonts w:hint="eastAsia"/>
              </w:rPr>
              <w:t>，</w:t>
            </w:r>
            <w:r>
              <w:rPr>
                <w:rFonts w:hint="eastAsia"/>
              </w:rPr>
              <w:t>则</w:t>
            </w:r>
            <w:r>
              <w:t>for</w:t>
            </w:r>
            <w:r>
              <w:t>后</w:t>
            </w:r>
            <w:r>
              <w:rPr>
                <w:rFonts w:hint="eastAsia"/>
              </w:rPr>
              <w:t>面</w:t>
            </w:r>
            <w:r>
              <w:t>可以直接用</w:t>
            </w:r>
            <w:r>
              <w:t>a,b,c</w:t>
            </w:r>
            <w:r>
              <w:rPr>
                <w:rFonts w:hint="eastAsia"/>
              </w:rPr>
              <w:t>跟</w:t>
            </w:r>
            <w:r>
              <w:t>x,y,z</w:t>
            </w:r>
            <w:r>
              <w:rPr>
                <w:rFonts w:hint="eastAsia"/>
              </w:rPr>
              <w:t>对应</w:t>
            </w:r>
            <w:r>
              <w:t>起来</w:t>
            </w:r>
            <w:r w:rsidR="003E4571">
              <w:rPr>
                <w:rFonts w:hint="eastAsia"/>
              </w:rPr>
              <w:t>（类比</w:t>
            </w:r>
            <w:r w:rsidR="00B9390B">
              <w:t>for index,val</w:t>
            </w:r>
            <w:r w:rsidR="003E4571">
              <w:t xml:space="preserve"> in enumerate(list)</w:t>
            </w:r>
            <w:r w:rsidR="003E4571">
              <w:rPr>
                <w:rFonts w:hint="eastAsia"/>
              </w:rPr>
              <w:t>）</w:t>
            </w:r>
          </w:p>
          <w:p w14:paraId="3A5E6B7C" w14:textId="77777777" w:rsidR="00AA3FF8" w:rsidRDefault="00AA3FF8" w:rsidP="00AA3FF8">
            <w:r>
              <w:t xml:space="preserve">    print(a)</w:t>
            </w:r>
          </w:p>
          <w:p w14:paraId="534E55F1" w14:textId="77777777" w:rsidR="00AA3FF8" w:rsidRDefault="00AA3FF8" w:rsidP="00AA3FF8">
            <w:r>
              <w:t xml:space="preserve">    for x in b:</w:t>
            </w:r>
          </w:p>
          <w:p w14:paraId="7F43D145" w14:textId="77777777" w:rsidR="00AA3FF8" w:rsidRDefault="00AA3FF8" w:rsidP="00AA3FF8">
            <w:r>
              <w:t xml:space="preserve">        print(' '+x)</w:t>
            </w:r>
          </w:p>
          <w:p w14:paraId="67C03249" w14:textId="77777777" w:rsidR="00AA3FF8" w:rsidRDefault="00AA3FF8" w:rsidP="00AA3FF8">
            <w:r>
              <w:t xml:space="preserve">    for y in c:</w:t>
            </w:r>
          </w:p>
          <w:p w14:paraId="3994BC5C" w14:textId="5355FBDA" w:rsidR="00AA3FF8" w:rsidRDefault="00AA3FF8" w:rsidP="00AA3FF8">
            <w:r>
              <w:t xml:space="preserve">        print(' '+ y)</w:t>
            </w:r>
          </w:p>
        </w:tc>
      </w:tr>
    </w:tbl>
    <w:p w14:paraId="5B44E547" w14:textId="77777777" w:rsidR="00AA3FF8" w:rsidRDefault="00AA3FF8" w:rsidP="00541E6C">
      <w:pPr>
        <w:ind w:left="420"/>
      </w:pPr>
    </w:p>
    <w:p w14:paraId="7D1CB765" w14:textId="77777777" w:rsidR="00AA3FF8" w:rsidRDefault="00AA3FF8" w:rsidP="00541E6C">
      <w:pPr>
        <w:ind w:left="420"/>
      </w:pPr>
    </w:p>
    <w:p w14:paraId="51B49F64" w14:textId="77777777" w:rsidR="00AA3FF8" w:rsidRDefault="00AA3FF8" w:rsidP="00541E6C">
      <w:pPr>
        <w:ind w:left="420"/>
      </w:pPr>
    </w:p>
    <w:p w14:paraId="2ADA5308" w14:textId="2837716E" w:rsidR="000E27F7" w:rsidRDefault="000E27F7" w:rsidP="00541E6C">
      <w:pPr>
        <w:ind w:left="420"/>
      </w:pPr>
      <w:r>
        <w:rPr>
          <w:rFonts w:hint="eastAsia"/>
        </w:rPr>
        <w:t>返回</w:t>
      </w:r>
      <w:r>
        <w:t>当前目录：</w:t>
      </w:r>
    </w:p>
    <w:p w14:paraId="72074979" w14:textId="05B76D13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0E27F7">
        <w:rPr>
          <w:color w:val="FF0000"/>
        </w:rPr>
        <w:t>getcwd</w:t>
      </w:r>
      <w:r>
        <w:t>()</w:t>
      </w:r>
    </w:p>
    <w:p w14:paraId="7177B5D3" w14:textId="77777777" w:rsidR="000E27F7" w:rsidRDefault="000E27F7" w:rsidP="00541E6C">
      <w:pPr>
        <w:ind w:left="420"/>
      </w:pPr>
    </w:p>
    <w:p w14:paraId="18876600" w14:textId="55EE4D65" w:rsidR="000E27F7" w:rsidRDefault="000E27F7" w:rsidP="00541E6C">
      <w:pPr>
        <w:ind w:left="420"/>
      </w:pPr>
      <w:r>
        <w:rPr>
          <w:rFonts w:hint="eastAsia"/>
        </w:rPr>
        <w:t>删除</w:t>
      </w:r>
      <w:r>
        <w:t>目录：</w:t>
      </w:r>
    </w:p>
    <w:p w14:paraId="321BF9F4" w14:textId="439D8619" w:rsidR="000E27F7" w:rsidRDefault="000E27F7" w:rsidP="00541E6C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FF0000"/>
        </w:rPr>
        <w:t>rmdir</w:t>
      </w:r>
      <w:r>
        <w:t>(</w:t>
      </w:r>
      <w:r>
        <w:t>‘</w:t>
      </w:r>
      <w:r>
        <w:t>test1</w:t>
      </w:r>
      <w:r>
        <w:t>’</w:t>
      </w:r>
      <w:r>
        <w:t>) #</w:t>
      </w:r>
      <w:r>
        <w:rPr>
          <w:rFonts w:hint="eastAsia"/>
        </w:rPr>
        <w:t>只能</w:t>
      </w:r>
      <w:r>
        <w:t>删除空目录</w:t>
      </w:r>
    </w:p>
    <w:p w14:paraId="21A491FB" w14:textId="1B08C7AE" w:rsidR="00C45396" w:rsidRDefault="00C45396" w:rsidP="00C45396">
      <w:pPr>
        <w:pStyle w:val="5"/>
        <w:numPr>
          <w:ilvl w:val="1"/>
          <w:numId w:val="3"/>
        </w:numPr>
      </w:pPr>
      <w:r>
        <w:rPr>
          <w:rFonts w:hint="eastAsia"/>
        </w:rPr>
        <w:t>判断</w:t>
      </w:r>
      <w:r>
        <w:t>是否是文件或目录</w:t>
      </w:r>
    </w:p>
    <w:p w14:paraId="3AE11642" w14:textId="1DAD9E09" w:rsidR="00C45396" w:rsidRDefault="00C45396" w:rsidP="00C45396">
      <w:pPr>
        <w:ind w:left="420"/>
      </w:pPr>
      <w:r>
        <w:rPr>
          <w:rFonts w:hint="eastAsia"/>
        </w:rPr>
        <w:t>os</w:t>
      </w:r>
      <w:r>
        <w:t>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file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</w:t>
      </w:r>
      <w:r>
        <w:t>是文件</w:t>
      </w:r>
    </w:p>
    <w:p w14:paraId="5274309D" w14:textId="33184197" w:rsidR="00C45396" w:rsidRDefault="00C45396" w:rsidP="00C45396">
      <w:pPr>
        <w:ind w:left="420"/>
      </w:pPr>
      <w:r>
        <w:t>os.</w:t>
      </w:r>
      <w:r w:rsidRPr="00C45396">
        <w:rPr>
          <w:color w:val="2E74B5" w:themeColor="accent1" w:themeShade="BF"/>
        </w:rPr>
        <w:t>path</w:t>
      </w:r>
      <w:r>
        <w:t>.</w:t>
      </w:r>
      <w:r w:rsidRPr="00C45396">
        <w:rPr>
          <w:color w:val="FF0000"/>
        </w:rPr>
        <w:t>isdir</w:t>
      </w:r>
      <w:r>
        <w:t>(</w:t>
      </w:r>
      <w:r>
        <w:t>‘</w:t>
      </w:r>
      <w:r>
        <w:t>test1</w:t>
      </w:r>
      <w:r>
        <w:t>’</w:t>
      </w:r>
      <w:r>
        <w:t xml:space="preserve">) </w:t>
      </w:r>
      <w:r>
        <w:rPr>
          <w:rFonts w:hint="eastAsia"/>
        </w:rPr>
        <w:t>是否是</w:t>
      </w:r>
      <w:r>
        <w:t>目录</w:t>
      </w:r>
    </w:p>
    <w:p w14:paraId="44990F74" w14:textId="77777777" w:rsidR="00C45396" w:rsidRDefault="00C45396" w:rsidP="00C45396">
      <w:pPr>
        <w:ind w:left="420"/>
      </w:pPr>
    </w:p>
    <w:p w14:paraId="0D2A0E41" w14:textId="21718D4F" w:rsidR="00FB66EE" w:rsidRDefault="00D666F2" w:rsidP="00FB66EE">
      <w:pPr>
        <w:ind w:left="420"/>
      </w:pPr>
      <w:r>
        <w:rPr>
          <w:rFonts w:hint="eastAsia"/>
        </w:rPr>
        <w:t>os</w:t>
      </w:r>
      <w:r>
        <w:t>.path.</w:t>
      </w:r>
      <w:r w:rsidRPr="00D666F2">
        <w:rPr>
          <w:color w:val="FF0000"/>
        </w:rPr>
        <w:t>exists</w:t>
      </w:r>
      <w:r>
        <w:t>(</w:t>
      </w:r>
      <w:r>
        <w:t>‘</w:t>
      </w:r>
      <w:r>
        <w:t>test1</w:t>
      </w:r>
      <w:r>
        <w:t>’</w:t>
      </w:r>
      <w:r>
        <w:t xml:space="preserve">)  </w:t>
      </w:r>
      <w:r>
        <w:rPr>
          <w:rFonts w:hint="eastAsia"/>
        </w:rPr>
        <w:t>判断</w:t>
      </w:r>
      <w:r>
        <w:t>文件或目录是否存在</w:t>
      </w:r>
    </w:p>
    <w:p w14:paraId="4321E7BB" w14:textId="2AD53307" w:rsidR="0003790D" w:rsidRDefault="0003790D" w:rsidP="0003790D">
      <w:pPr>
        <w:pStyle w:val="5"/>
        <w:numPr>
          <w:ilvl w:val="1"/>
          <w:numId w:val="3"/>
        </w:numPr>
      </w:pPr>
      <w:r>
        <w:rPr>
          <w:rFonts w:hint="eastAsia"/>
        </w:rPr>
        <w:t>文件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3790D" w14:paraId="010B52DE" w14:textId="77777777" w:rsidTr="0003790D">
        <w:tc>
          <w:tcPr>
            <w:tcW w:w="8296" w:type="dxa"/>
          </w:tcPr>
          <w:p w14:paraId="71868B13" w14:textId="77777777" w:rsidR="0003790D" w:rsidRDefault="0003790D" w:rsidP="0003790D">
            <w:r w:rsidRPr="0003790D">
              <w:t xml:space="preserve">import </w:t>
            </w:r>
            <w:r w:rsidRPr="0003790D">
              <w:rPr>
                <w:color w:val="FF0000"/>
              </w:rPr>
              <w:t>shutil</w:t>
            </w:r>
            <w:r w:rsidRPr="0003790D">
              <w:t>,os</w:t>
            </w:r>
          </w:p>
          <w:p w14:paraId="5EA1D23D" w14:textId="7992CC2C" w:rsidR="00F905AD" w:rsidRDefault="00F905AD" w:rsidP="00F905AD">
            <w:r w:rsidRPr="00F905AD">
              <w:rPr>
                <w:color w:val="FF0000"/>
              </w:rPr>
              <w:t>shutil.copy</w:t>
            </w:r>
            <w:r>
              <w:t>(file,os.path.join(dirname,file))  #shutil.copy(</w:t>
            </w:r>
            <w:r>
              <w:rPr>
                <w:rFonts w:hint="eastAsia"/>
              </w:rPr>
              <w:t>文件名</w:t>
            </w:r>
            <w:r>
              <w:t>，新文件名</w:t>
            </w:r>
            <w:r>
              <w:t>)</w:t>
            </w:r>
          </w:p>
        </w:tc>
      </w:tr>
    </w:tbl>
    <w:p w14:paraId="50134B84" w14:textId="2A8CA300" w:rsidR="0003790D" w:rsidRDefault="009E29B4" w:rsidP="009E29B4">
      <w:pPr>
        <w:pStyle w:val="5"/>
        <w:numPr>
          <w:ilvl w:val="1"/>
          <w:numId w:val="3"/>
        </w:numPr>
      </w:pPr>
      <w:r>
        <w:rPr>
          <w:rFonts w:hint="eastAsia"/>
        </w:rPr>
        <w:t>目录</w:t>
      </w:r>
      <w:r>
        <w:t>复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9E29B4" w14:paraId="1FDBC5EC" w14:textId="77777777" w:rsidTr="009E29B4">
        <w:tc>
          <w:tcPr>
            <w:tcW w:w="8296" w:type="dxa"/>
          </w:tcPr>
          <w:p w14:paraId="2FDF746D" w14:textId="77777777" w:rsidR="009E29B4" w:rsidRDefault="009E29B4" w:rsidP="009E29B4">
            <w:r w:rsidRPr="009E29B4">
              <w:t>import shutil,os</w:t>
            </w:r>
          </w:p>
          <w:p w14:paraId="650C31B4" w14:textId="4C6B93C5" w:rsidR="009E29B4" w:rsidRDefault="009E29B4" w:rsidP="009E29B4">
            <w:r>
              <w:lastRenderedPageBreak/>
              <w:t>shutil.</w:t>
            </w:r>
            <w:r w:rsidRPr="009E29B4">
              <w:rPr>
                <w:color w:val="FF0000"/>
              </w:rPr>
              <w:t>copytree</w:t>
            </w:r>
            <w:r>
              <w:t>(dirname,newdir)    #</w:t>
            </w:r>
            <w:r>
              <w:rPr>
                <w:rFonts w:hint="eastAsia"/>
              </w:rPr>
              <w:t>能</w:t>
            </w:r>
            <w:r>
              <w:t>将目录下的所有文件也复制过去</w:t>
            </w:r>
          </w:p>
        </w:tc>
      </w:tr>
    </w:tbl>
    <w:p w14:paraId="7056103D" w14:textId="7A05FB40" w:rsidR="009E29B4" w:rsidRDefault="00B00728" w:rsidP="00B00728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目录</w:t>
      </w:r>
      <w:r>
        <w:t>删除（</w:t>
      </w:r>
      <w:r>
        <w:rPr>
          <w:rFonts w:hint="eastAsia"/>
        </w:rPr>
        <w:t>目录不为空时</w:t>
      </w:r>
      <w:r>
        <w:t>）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00728" w14:paraId="2973535F" w14:textId="77777777" w:rsidTr="00B00728">
        <w:tc>
          <w:tcPr>
            <w:tcW w:w="8296" w:type="dxa"/>
          </w:tcPr>
          <w:p w14:paraId="27206B6E" w14:textId="77777777" w:rsidR="00B00728" w:rsidRDefault="00B00728" w:rsidP="00B00728">
            <w:r w:rsidRPr="00B00728">
              <w:t>import shutil,os</w:t>
            </w:r>
          </w:p>
          <w:p w14:paraId="6B514FE7" w14:textId="2FFECE7B" w:rsidR="00B00728" w:rsidRDefault="00B00728" w:rsidP="00B00728">
            <w:r w:rsidRPr="00B00728">
              <w:rPr>
                <w:color w:val="FF0000"/>
              </w:rPr>
              <w:t>shutil.rmtree</w:t>
            </w:r>
            <w:r w:rsidRPr="00B00728">
              <w:t>(</w:t>
            </w:r>
            <w:r>
              <w:t>dirname</w:t>
            </w:r>
            <w:r w:rsidRPr="00B00728">
              <w:t>)</w:t>
            </w:r>
            <w:r>
              <w:t xml:space="preserve">  #</w:t>
            </w:r>
            <w:r>
              <w:t>目录下的</w:t>
            </w:r>
            <w:r>
              <w:rPr>
                <w:rFonts w:hint="eastAsia"/>
              </w:rPr>
              <w:t>所有</w:t>
            </w:r>
            <w:r>
              <w:t>文件也会被删除</w:t>
            </w:r>
          </w:p>
        </w:tc>
      </w:tr>
    </w:tbl>
    <w:p w14:paraId="5284C939" w14:textId="77777777" w:rsidR="00B00728" w:rsidRPr="00B00728" w:rsidRDefault="00B00728" w:rsidP="00B00728">
      <w:pPr>
        <w:ind w:left="420"/>
      </w:pPr>
    </w:p>
    <w:p w14:paraId="1C46E44C" w14:textId="31856BE9" w:rsidR="00FB66EE" w:rsidRDefault="00FB66EE" w:rsidP="00FB66EE">
      <w:pPr>
        <w:pStyle w:val="3"/>
        <w:numPr>
          <w:ilvl w:val="0"/>
          <w:numId w:val="3"/>
        </w:numPr>
      </w:pPr>
      <w:r>
        <w:rPr>
          <w:rFonts w:hint="eastAsia"/>
        </w:rPr>
        <w:t>文件</w:t>
      </w:r>
      <w:r>
        <w:t>处理</w:t>
      </w:r>
    </w:p>
    <w:p w14:paraId="6689A31B" w14:textId="5C1CFE95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打开</w:t>
      </w:r>
    </w:p>
    <w:p w14:paraId="63D57616" w14:textId="561D85F3" w:rsidR="00FB66EE" w:rsidRDefault="00FB66EE" w:rsidP="00FB66EE">
      <w:pPr>
        <w:ind w:left="840"/>
      </w:pPr>
      <w:r w:rsidRPr="00FB66EE">
        <w:t>f =</w:t>
      </w:r>
      <w:r w:rsidRPr="00FB66EE">
        <w:rPr>
          <w:color w:val="FF0000"/>
        </w:rPr>
        <w:t>open</w:t>
      </w:r>
      <w:r w:rsidRPr="00FB66EE">
        <w:t>(filename,mode='r',buffering=-1)</w:t>
      </w:r>
    </w:p>
    <w:p w14:paraId="691A8C4B" w14:textId="77777777" w:rsidR="00FB66EE" w:rsidRDefault="00FB66EE" w:rsidP="00FB66EE">
      <w:pPr>
        <w:ind w:left="840"/>
      </w:pPr>
      <w:r>
        <w:rPr>
          <w:rFonts w:hint="eastAsia"/>
        </w:rPr>
        <w:t>#mode可以是读，写或者追加,一般默认是读文件</w:t>
      </w:r>
    </w:p>
    <w:p w14:paraId="7003028F" w14:textId="3A8502F8" w:rsidR="00FB66EE" w:rsidRDefault="00FB66EE" w:rsidP="00FB66EE">
      <w:pPr>
        <w:ind w:left="840"/>
      </w:pPr>
      <w:r>
        <w:rPr>
          <w:rFonts w:hint="eastAsia"/>
        </w:rPr>
        <w:t>#buffering主要是设置缓存区,一般我们都是用-1表示用系统的默认缓冲区,若写100,表示缓冲区为100</w:t>
      </w:r>
    </w:p>
    <w:p w14:paraId="1BCFC940" w14:textId="7098909C" w:rsidR="00FB66EE" w:rsidRDefault="00FB66EE" w:rsidP="00FB66EE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读取</w:t>
      </w:r>
    </w:p>
    <w:p w14:paraId="1F9F2E72" w14:textId="0FFA3074" w:rsidR="00361DB0" w:rsidRPr="00361DB0" w:rsidRDefault="00361DB0" w:rsidP="00361DB0">
      <w:pPr>
        <w:ind w:left="840"/>
      </w:pPr>
    </w:p>
    <w:p w14:paraId="07FE66BD" w14:textId="77777777" w:rsidR="00FB66EE" w:rsidRDefault="00FB66EE" w:rsidP="00FB66EE">
      <w:pPr>
        <w:ind w:left="840" w:firstLineChars="50" w:firstLine="98"/>
      </w:pPr>
      <w:r>
        <w:rPr>
          <w:rFonts w:hint="eastAsia"/>
        </w:rPr>
        <w:t>f.</w:t>
      </w:r>
      <w:r w:rsidRPr="00FB66EE">
        <w:rPr>
          <w:rFonts w:hint="eastAsia"/>
          <w:color w:val="FF0000"/>
        </w:rPr>
        <w:t>readline</w:t>
      </w:r>
      <w:r>
        <w:rPr>
          <w:rFonts w:hint="eastAsia"/>
        </w:rPr>
        <w:t>()#表示读文件的一行</w:t>
      </w:r>
    </w:p>
    <w:p w14:paraId="45A89258" w14:textId="49935356" w:rsidR="00FB66EE" w:rsidRDefault="00FB66EE" w:rsidP="00FB66EE">
      <w:pPr>
        <w:ind w:left="840"/>
      </w:pPr>
      <w:r>
        <w:rPr>
          <w:rFonts w:hint="eastAsia"/>
        </w:rPr>
        <w:t xml:space="preserve"> f.</w:t>
      </w:r>
      <w:r w:rsidRPr="00FB66EE">
        <w:rPr>
          <w:rFonts w:hint="eastAsia"/>
          <w:color w:val="FF0000"/>
        </w:rPr>
        <w:t>readlines</w:t>
      </w:r>
      <w:r>
        <w:rPr>
          <w:rFonts w:hint="eastAsia"/>
        </w:rPr>
        <w:t>()#表示把文件从头到尾都读出来，并保存为一个列表，</w:t>
      </w:r>
      <w:r>
        <w:t>一行为一个元素</w:t>
      </w:r>
    </w:p>
    <w:p w14:paraId="0C219594" w14:textId="332CDC21" w:rsidR="00361DB0" w:rsidRDefault="00361DB0" w:rsidP="00FB66EE">
      <w:pPr>
        <w:ind w:left="840"/>
      </w:pPr>
      <w:r>
        <w:rPr>
          <w:rFonts w:hint="eastAsia"/>
        </w:rPr>
        <w:t xml:space="preserve"> f.</w:t>
      </w:r>
      <w:r w:rsidRPr="00183D94">
        <w:rPr>
          <w:rFonts w:hint="eastAsia"/>
          <w:color w:val="FF0000"/>
        </w:rPr>
        <w:t>read</w:t>
      </w:r>
      <w:r>
        <w:rPr>
          <w:rFonts w:hint="eastAsia"/>
        </w:rPr>
        <w:t>(</w:t>
      </w:r>
      <w:r w:rsidR="00183D94">
        <w:t>[</w:t>
      </w:r>
      <w:r w:rsidR="00183D94">
        <w:rPr>
          <w:rFonts w:hint="eastAsia"/>
        </w:rPr>
        <w:t>n</w:t>
      </w:r>
      <w:r w:rsidR="00183D94">
        <w:t>]</w:t>
      </w:r>
      <w:r>
        <w:rPr>
          <w:rFonts w:hint="eastAsia"/>
        </w:rPr>
        <w:t>) #读n</w:t>
      </w:r>
      <w:r>
        <w:t>个字符</w:t>
      </w:r>
      <w:r w:rsidR="00183D94">
        <w:rPr>
          <w:rFonts w:hint="eastAsia"/>
        </w:rPr>
        <w:t xml:space="preserve">  ，</w:t>
      </w:r>
      <w:r w:rsidR="00183D94">
        <w:t>参</w:t>
      </w:r>
      <w:r w:rsidR="00183D94">
        <w:rPr>
          <w:rFonts w:hint="eastAsia"/>
        </w:rPr>
        <w:t>数</w:t>
      </w:r>
      <w:r w:rsidR="00183D94">
        <w:t>省略则读一行</w:t>
      </w:r>
    </w:p>
    <w:p w14:paraId="09D12899" w14:textId="38F1B2C2" w:rsidR="00064F9A" w:rsidRDefault="00064F9A" w:rsidP="00064F9A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写入</w:t>
      </w:r>
    </w:p>
    <w:p w14:paraId="6FB7DC94" w14:textId="4521F6DD" w:rsidR="00064F9A" w:rsidRDefault="00064F9A" w:rsidP="00064F9A">
      <w:pPr>
        <w:ind w:left="840" w:firstLineChars="50" w:firstLine="98"/>
      </w:pPr>
      <w:r>
        <w:rPr>
          <w:rFonts w:hint="eastAsia"/>
        </w:rPr>
        <w:t>f.</w:t>
      </w:r>
      <w:r w:rsidRPr="00361B2B">
        <w:rPr>
          <w:rFonts w:hint="eastAsia"/>
          <w:color w:val="FF0000"/>
        </w:rPr>
        <w:t>write</w:t>
      </w:r>
      <w:r>
        <w:rPr>
          <w:rFonts w:hint="eastAsia"/>
        </w:rPr>
        <w:t>(</w:t>
      </w:r>
      <w:r>
        <w:t>str</w:t>
      </w:r>
      <w:r>
        <w:rPr>
          <w:rFonts w:hint="eastAsia"/>
        </w:rPr>
        <w:t>)#表示把字符串写入</w:t>
      </w:r>
    </w:p>
    <w:p w14:paraId="2B639DCF" w14:textId="43084CAF" w:rsidR="00064F9A" w:rsidRDefault="00064F9A" w:rsidP="00064F9A">
      <w:pPr>
        <w:ind w:left="840"/>
      </w:pPr>
      <w:r>
        <w:rPr>
          <w:rFonts w:hint="eastAsia"/>
        </w:rPr>
        <w:t xml:space="preserve"> f.</w:t>
      </w:r>
      <w:r w:rsidRPr="00361B2B">
        <w:rPr>
          <w:rFonts w:hint="eastAsia"/>
          <w:color w:val="FF0000"/>
        </w:rPr>
        <w:t>writelines</w:t>
      </w:r>
      <w:r>
        <w:rPr>
          <w:rFonts w:hint="eastAsia"/>
        </w:rPr>
        <w:t>(</w:t>
      </w:r>
      <w:r>
        <w:t>list</w:t>
      </w:r>
      <w:r>
        <w:rPr>
          <w:rFonts w:hint="eastAsia"/>
        </w:rPr>
        <w:t>)#表示把一个列表写入</w:t>
      </w:r>
    </w:p>
    <w:p w14:paraId="717EB230" w14:textId="61EE1CAB" w:rsidR="00361B2B" w:rsidRDefault="00361B2B" w:rsidP="00361B2B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关闭</w:t>
      </w:r>
    </w:p>
    <w:p w14:paraId="06CEC369" w14:textId="4A7A668C" w:rsidR="00361B2B" w:rsidRDefault="00361B2B" w:rsidP="00361B2B">
      <w:pPr>
        <w:ind w:left="840"/>
      </w:pPr>
      <w:r>
        <w:rPr>
          <w:rFonts w:hint="eastAsia"/>
        </w:rPr>
        <w:t>f.close</w:t>
      </w:r>
      <w:r>
        <w:t>()  #</w:t>
      </w:r>
      <w:r>
        <w:rPr>
          <w:rFonts w:hint="eastAsia"/>
        </w:rPr>
        <w:t>容易忘</w:t>
      </w:r>
    </w:p>
    <w:p w14:paraId="26A81DC6" w14:textId="34BA9AF3" w:rsidR="00361B2B" w:rsidRDefault="00361B2B" w:rsidP="00361B2B">
      <w:pPr>
        <w:ind w:left="840"/>
      </w:pPr>
      <w:r>
        <w:rPr>
          <w:rFonts w:hint="eastAsia"/>
        </w:rPr>
        <w:t>with</w:t>
      </w:r>
      <w:r>
        <w:t>方法会自动关闭文件</w:t>
      </w:r>
    </w:p>
    <w:p w14:paraId="77B21CC5" w14:textId="77777777" w:rsidR="00361B2B" w:rsidRDefault="00361B2B" w:rsidP="00361B2B">
      <w:pPr>
        <w:ind w:left="840"/>
      </w:pPr>
      <w:r w:rsidRPr="00361B2B">
        <w:rPr>
          <w:color w:val="FF0000"/>
        </w:rPr>
        <w:t xml:space="preserve">with </w:t>
      </w:r>
      <w:r>
        <w:t>open(r'somefile.txt') as f:</w:t>
      </w:r>
    </w:p>
    <w:p w14:paraId="54BCF7FA" w14:textId="0706B05A" w:rsidR="00361B2B" w:rsidRDefault="00361B2B" w:rsidP="00361B2B">
      <w:pPr>
        <w:ind w:left="840"/>
      </w:pPr>
      <w:r>
        <w:tab/>
        <w:t>f.readlines()</w:t>
      </w:r>
    </w:p>
    <w:p w14:paraId="6D34017F" w14:textId="296EE3F4" w:rsidR="003629D8" w:rsidRDefault="003629D8" w:rsidP="003629D8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文件的</w:t>
      </w:r>
      <w:r>
        <w:t>读取位置</w:t>
      </w:r>
    </w:p>
    <w:p w14:paraId="1E2BBF9D" w14:textId="436FA36B" w:rsidR="003629D8" w:rsidRDefault="003629D8" w:rsidP="003629D8">
      <w:pPr>
        <w:ind w:left="840"/>
      </w:pPr>
      <w:r>
        <w:t>f</w:t>
      </w:r>
      <w:r w:rsidRPr="003629D8">
        <w:t>.</w:t>
      </w:r>
      <w:r w:rsidRPr="003629D8">
        <w:rPr>
          <w:color w:val="FF0000"/>
        </w:rPr>
        <w:t>seek</w:t>
      </w:r>
      <w:r w:rsidRPr="003629D8">
        <w:t>(offset,whence=0)</w:t>
      </w:r>
    </w:p>
    <w:p w14:paraId="2CDD07E1" w14:textId="7E1FE142" w:rsidR="003629D8" w:rsidRDefault="003629D8" w:rsidP="003629D8">
      <w:pPr>
        <w:ind w:left="840"/>
      </w:pPr>
      <w:r w:rsidRPr="003629D8">
        <w:rPr>
          <w:rFonts w:hint="eastAsia"/>
        </w:rPr>
        <w:t>#seek主要是在文件中</w:t>
      </w:r>
      <w:r w:rsidRPr="003629D8">
        <w:rPr>
          <w:rFonts w:hint="eastAsia"/>
          <w:color w:val="FF0000"/>
        </w:rPr>
        <w:t>移动指针</w:t>
      </w:r>
      <w:r w:rsidRPr="003629D8">
        <w:rPr>
          <w:rFonts w:hint="eastAsia"/>
        </w:rPr>
        <w:t>,从whence(0表示文件头,1表示当前位置,2表示文件尾)偏移offset个字节</w:t>
      </w:r>
    </w:p>
    <w:p w14:paraId="1E626E4E" w14:textId="41AED42C" w:rsidR="00FE3A59" w:rsidRDefault="00FE3A59" w:rsidP="00FE3A59">
      <w:pPr>
        <w:pStyle w:val="5"/>
        <w:numPr>
          <w:ilvl w:val="1"/>
          <w:numId w:val="3"/>
        </w:numPr>
      </w:pPr>
      <w:r>
        <w:rPr>
          <w:rFonts w:hint="eastAsia"/>
        </w:rPr>
        <w:t>文件</w:t>
      </w:r>
      <w:r>
        <w:t>处理高级用法</w:t>
      </w:r>
    </w:p>
    <w:p w14:paraId="55754830" w14:textId="65D43093" w:rsidR="00707257" w:rsidRPr="00707257" w:rsidRDefault="00707257" w:rsidP="00707257">
      <w:pPr>
        <w:ind w:left="420"/>
      </w:pPr>
      <w:r>
        <w:rPr>
          <w:rFonts w:hint="eastAsia"/>
        </w:rPr>
        <w:t>1)</w:t>
      </w:r>
    </w:p>
    <w:p w14:paraId="2B8BCB64" w14:textId="7EAC66CC" w:rsidR="0034261C" w:rsidRPr="0034261C" w:rsidRDefault="0034261C" w:rsidP="00707257">
      <w:pPr>
        <w:ind w:left="426"/>
      </w:pPr>
      <w:r w:rsidRPr="0034261C">
        <w:rPr>
          <w:rFonts w:hint="eastAsia"/>
          <w:color w:val="FF0000"/>
        </w:rPr>
        <w:t xml:space="preserve">fileinput </w:t>
      </w:r>
      <w:r w:rsidRPr="0034261C">
        <w:rPr>
          <w:rFonts w:hint="eastAsia"/>
        </w:rPr>
        <w:t>模块允许你循环一个或多个文本文件的内容,非常实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E3A59" w14:paraId="18358E9F" w14:textId="77777777" w:rsidTr="00FE3A59">
        <w:tc>
          <w:tcPr>
            <w:tcW w:w="8296" w:type="dxa"/>
          </w:tcPr>
          <w:p w14:paraId="3318F6DE" w14:textId="77777777" w:rsidR="00FE3A59" w:rsidRDefault="00FE3A59" w:rsidP="00FE3A59">
            <w:r>
              <w:t xml:space="preserve">import </w:t>
            </w:r>
            <w:r w:rsidRPr="00FE3A59">
              <w:rPr>
                <w:color w:val="FF0000"/>
              </w:rPr>
              <w:t xml:space="preserve">fileinput </w:t>
            </w:r>
          </w:p>
          <w:p w14:paraId="5FC37C90" w14:textId="77777777" w:rsidR="00FE3A59" w:rsidRDefault="00FE3A59" w:rsidP="00FE3A59">
            <w:r>
              <w:t>import glob</w:t>
            </w:r>
          </w:p>
          <w:p w14:paraId="698E78F3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glob</w:t>
            </w:r>
            <w:r>
              <w:rPr>
                <w:rFonts w:hint="eastAsia"/>
              </w:rPr>
              <w:t>模块过滤出当前目录下所有的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14:paraId="19C2FDE9" w14:textId="77777777" w:rsidR="00FE3A59" w:rsidRDefault="00FE3A59" w:rsidP="00FE3A59">
            <w:r>
              <w:rPr>
                <w:rFonts w:hint="eastAsia"/>
              </w:rPr>
              <w:t xml:space="preserve">#inplace=1 </w:t>
            </w:r>
            <w:r>
              <w:rPr>
                <w:rFonts w:hint="eastAsia"/>
              </w:rPr>
              <w:t>标准输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比如</w:t>
            </w:r>
            <w:r>
              <w:rPr>
                <w:rFonts w:hint="eastAsia"/>
              </w:rPr>
              <w:t>print</w:t>
            </w:r>
            <w:r>
              <w:rPr>
                <w:rFonts w:hint="eastAsia"/>
              </w:rPr>
              <w:t>会被重定向到打开文件</w:t>
            </w:r>
          </w:p>
          <w:p w14:paraId="6893A23E" w14:textId="77777777" w:rsidR="00FE3A59" w:rsidRDefault="00FE3A59" w:rsidP="00FE3A59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把每一行去掉回车，然后把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替换为</w:t>
            </w:r>
            <w:r>
              <w:rPr>
                <w:rFonts w:hint="eastAsia"/>
              </w:rPr>
              <w:t>Python</w:t>
            </w:r>
          </w:p>
          <w:p w14:paraId="02C4131F" w14:textId="77777777" w:rsidR="00FE3A59" w:rsidRDefault="00FE3A59" w:rsidP="00FE3A59">
            <w:r>
              <w:t xml:space="preserve">for line in </w:t>
            </w:r>
            <w:r w:rsidRPr="00FE3A59">
              <w:rPr>
                <w:color w:val="FF0000"/>
              </w:rPr>
              <w:t>fileinput.input</w:t>
            </w:r>
            <w:r>
              <w:t>(glob.glob('*.txt'),inplace=1):</w:t>
            </w:r>
          </w:p>
          <w:p w14:paraId="371E43A2" w14:textId="77777777" w:rsidR="00FE3A59" w:rsidRDefault="00FE3A59" w:rsidP="00FE3A59">
            <w:r>
              <w:t xml:space="preserve">    print line.strip().replace('Java','Python')</w:t>
            </w:r>
          </w:p>
          <w:p w14:paraId="30647051" w14:textId="1F15809D" w:rsidR="00FE3A59" w:rsidRDefault="00FE3A59" w:rsidP="00FE3A59">
            <w:r>
              <w:rPr>
                <w:rFonts w:hint="eastAsia"/>
              </w:rPr>
              <w:t>fileinput.close()#</w:t>
            </w:r>
            <w:r>
              <w:rPr>
                <w:rFonts w:hint="eastAsia"/>
              </w:rPr>
              <w:t>关闭文件句柄</w:t>
            </w:r>
          </w:p>
        </w:tc>
      </w:tr>
    </w:tbl>
    <w:p w14:paraId="6B0E6F3A" w14:textId="7D834CCD" w:rsidR="00FE3A59" w:rsidRDefault="00707257" w:rsidP="00FE3A59">
      <w:pPr>
        <w:ind w:left="420"/>
      </w:pPr>
      <w:r>
        <w:rPr>
          <w:rFonts w:hint="eastAsia"/>
        </w:rPr>
        <w:t>2)</w:t>
      </w:r>
    </w:p>
    <w:p w14:paraId="3126488A" w14:textId="7003E2CD" w:rsidR="00707257" w:rsidRDefault="00707257" w:rsidP="00707257">
      <w:pPr>
        <w:ind w:left="420"/>
        <w:rPr>
          <w:color w:val="FF0000"/>
        </w:rPr>
      </w:pPr>
      <w:r w:rsidRPr="00707257">
        <w:rPr>
          <w:color w:val="FF0000"/>
        </w:rPr>
        <w:t>with</w:t>
      </w:r>
      <w:r w:rsidR="00EE2F41">
        <w:rPr>
          <w:color w:val="FF0000"/>
        </w:rPr>
        <w:t>:</w:t>
      </w:r>
    </w:p>
    <w:p w14:paraId="1F93467D" w14:textId="67A32E22" w:rsidR="00EE2F41" w:rsidRDefault="00EE2F41" w:rsidP="00707257">
      <w:pPr>
        <w:ind w:left="420"/>
      </w:pPr>
      <w:r>
        <w:rPr>
          <w:rFonts w:hint="eastAsia"/>
        </w:rPr>
        <w:t>不用</w:t>
      </w:r>
      <w:r>
        <w:t>with时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32648D6" w14:textId="77777777" w:rsidTr="00EE2F41">
        <w:tc>
          <w:tcPr>
            <w:tcW w:w="8296" w:type="dxa"/>
          </w:tcPr>
          <w:p w14:paraId="2CFB39CC" w14:textId="77777777" w:rsidR="00EE2F41" w:rsidRDefault="00EE2F41" w:rsidP="00EE2F41">
            <w:r>
              <w:t>f = open("123.txt")</w:t>
            </w:r>
          </w:p>
          <w:p w14:paraId="3CE50D9E" w14:textId="77777777" w:rsidR="00EE2F41" w:rsidRDefault="00EE2F41" w:rsidP="00EE2F41">
            <w:r>
              <w:t>try:</w:t>
            </w:r>
          </w:p>
          <w:p w14:paraId="3A483D51" w14:textId="77777777" w:rsidR="00EE2F41" w:rsidRDefault="00EE2F41" w:rsidP="00EE2F41">
            <w:r>
              <w:t xml:space="preserve">    data = f.read()</w:t>
            </w:r>
          </w:p>
          <w:p w14:paraId="00651AE1" w14:textId="77777777" w:rsidR="00EE2F41" w:rsidRDefault="00EE2F41" w:rsidP="00EE2F41">
            <w:r>
              <w:t xml:space="preserve">    print int(data)</w:t>
            </w:r>
          </w:p>
          <w:p w14:paraId="41C4E408" w14:textId="77777777" w:rsidR="00EE2F41" w:rsidRDefault="00EE2F41" w:rsidP="00EE2F41">
            <w:r>
              <w:t>finally:</w:t>
            </w:r>
          </w:p>
          <w:p w14:paraId="396CECE3" w14:textId="77777777" w:rsidR="00EE2F41" w:rsidRDefault="00EE2F41" w:rsidP="00EE2F41">
            <w:r>
              <w:t xml:space="preserve">    print 'file close'</w:t>
            </w:r>
          </w:p>
          <w:p w14:paraId="40A55E7A" w14:textId="22C88A7F" w:rsidR="00EE2F41" w:rsidRDefault="00EE2F41" w:rsidP="00EE2F41">
            <w:r>
              <w:t xml:space="preserve">    f.close()</w:t>
            </w:r>
          </w:p>
        </w:tc>
      </w:tr>
    </w:tbl>
    <w:p w14:paraId="7A2DB899" w14:textId="065E3E85" w:rsidR="00EE2F41" w:rsidRDefault="00EE2F41" w:rsidP="00707257">
      <w:pPr>
        <w:ind w:left="420"/>
      </w:pPr>
      <w:r>
        <w:rPr>
          <w:rFonts w:hint="eastAsia"/>
        </w:rPr>
        <w:t>若</w:t>
      </w:r>
      <w:r>
        <w:t>改成with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2F41" w14:paraId="243032E6" w14:textId="77777777" w:rsidTr="00EE2F41">
        <w:tc>
          <w:tcPr>
            <w:tcW w:w="8296" w:type="dxa"/>
          </w:tcPr>
          <w:p w14:paraId="2C381CDE" w14:textId="77777777" w:rsidR="00EE2F41" w:rsidRDefault="00EE2F41" w:rsidP="00EE2F41">
            <w:r>
              <w:t>with open('123.txt') as f:</w:t>
            </w:r>
          </w:p>
          <w:p w14:paraId="7FB8307C" w14:textId="77777777" w:rsidR="00EE2F41" w:rsidRDefault="00EE2F41" w:rsidP="00EE2F41">
            <w:r>
              <w:t xml:space="preserve">    line=f.read()</w:t>
            </w:r>
          </w:p>
          <w:p w14:paraId="72A44D23" w14:textId="5828FBF5" w:rsidR="00EE2F41" w:rsidRDefault="00EE2F41" w:rsidP="00EE2F41">
            <w:r>
              <w:t xml:space="preserve">    print line</w:t>
            </w:r>
          </w:p>
        </w:tc>
      </w:tr>
    </w:tbl>
    <w:p w14:paraId="689130C8" w14:textId="4423E699" w:rsidR="00EE2F41" w:rsidRDefault="00EE2F41" w:rsidP="00707257">
      <w:pPr>
        <w:ind w:left="420"/>
      </w:pPr>
      <w:r>
        <w:rPr>
          <w:rFonts w:hint="eastAsia"/>
        </w:rPr>
        <w:t>内部</w:t>
      </w:r>
      <w:r>
        <w:t>原理：</w:t>
      </w:r>
    </w:p>
    <w:p w14:paraId="5BEE0D40" w14:textId="542962DD" w:rsidR="00BB51A1" w:rsidRDefault="00BB51A1" w:rsidP="00BB51A1">
      <w:pPr>
        <w:ind w:left="420"/>
      </w:pPr>
      <w:r>
        <w:tab/>
        <w:t xml:space="preserve">with context as </w:t>
      </w:r>
      <w:r w:rsidR="00694ED5">
        <w:t>f</w:t>
      </w:r>
      <w:r>
        <w:t>:</w:t>
      </w:r>
    </w:p>
    <w:p w14:paraId="62208374" w14:textId="68C0778A" w:rsidR="00BB51A1" w:rsidRDefault="00BB51A1" w:rsidP="00BB51A1">
      <w:pPr>
        <w:ind w:left="420"/>
      </w:pPr>
      <w:r>
        <w:tab/>
        <w:t xml:space="preserve">    with_suite</w:t>
      </w:r>
    </w:p>
    <w:p w14:paraId="30525665" w14:textId="045C7D3F" w:rsidR="00EE2F41" w:rsidRDefault="00BB51A1" w:rsidP="00BB51A1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计算context的</w:t>
      </w:r>
      <w:r>
        <w:t>值，</w:t>
      </w:r>
      <w:r>
        <w:rPr>
          <w:rFonts w:hint="eastAsia"/>
        </w:rPr>
        <w:t>返回</w:t>
      </w:r>
      <w:r>
        <w:t>一个对象，</w:t>
      </w:r>
      <w:r>
        <w:rPr>
          <w:rFonts w:hint="eastAsia"/>
        </w:rPr>
        <w:t>这个对象是一定要支持上下文管理器。</w:t>
      </w:r>
      <w:r w:rsidRPr="00BB51A1">
        <w:rPr>
          <w:rFonts w:hint="eastAsia"/>
        </w:rPr>
        <w:t>一定要包含__enter__()和__exit__()方法</w:t>
      </w:r>
    </w:p>
    <w:p w14:paraId="2678D3A7" w14:textId="0FBFAC88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进入上下文管理器:调用上下文管理器的__enter__()方法,返回运行时的上下文相关的对象,with语句会把这个返回值绑定到目标对象,也就是获得文件句柄，并把这个句柄赋值给</w:t>
      </w:r>
      <w:r w:rsidR="00694ED5">
        <w:t>f</w:t>
      </w:r>
    </w:p>
    <w:p w14:paraId="0BBE5EA3" w14:textId="3CBE8FF5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执行with中的代码</w:t>
      </w:r>
    </w:p>
    <w:p w14:paraId="75A58736" w14:textId="53E21479" w:rsidR="00BB51A1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t>如果with中的代码顺利执行完毕，调用上下文管理器里的__exit()__方法,其返回值直接忽略</w:t>
      </w:r>
    </w:p>
    <w:p w14:paraId="036D0049" w14:textId="77777777" w:rsidR="008F30F9" w:rsidRDefault="00BB51A1" w:rsidP="00BB51A1">
      <w:pPr>
        <w:pStyle w:val="a4"/>
        <w:numPr>
          <w:ilvl w:val="0"/>
          <w:numId w:val="24"/>
        </w:numPr>
        <w:ind w:firstLineChars="0"/>
      </w:pPr>
      <w:r w:rsidRPr="00BB51A1">
        <w:rPr>
          <w:rFonts w:hint="eastAsia"/>
        </w:rPr>
        <w:lastRenderedPageBreak/>
        <w:t>若在with</w:t>
      </w:r>
      <w:r>
        <w:rPr>
          <w:rFonts w:hint="eastAsia"/>
        </w:rPr>
        <w:t>中的代码执行过程中，</w:t>
      </w:r>
      <w:r w:rsidRPr="00BB51A1">
        <w:rPr>
          <w:rFonts w:hint="eastAsia"/>
        </w:rPr>
        <w:t>发生了异常，也会调用上下文管理器的__exit__()方法,并把异常的类型，异常的值和traceback信息全部都以参数的形式传递给__exit__()方法</w:t>
      </w:r>
      <w:r>
        <w:rPr>
          <w:rFonts w:hint="eastAsia"/>
        </w:rPr>
        <w:t>。</w:t>
      </w:r>
      <w:r w:rsidRPr="00BB51A1">
        <w:rPr>
          <w:rFonts w:hint="eastAsia"/>
        </w:rPr>
        <w:t xml:space="preserve"> </w:t>
      </w:r>
    </w:p>
    <w:p w14:paraId="23385334" w14:textId="07B0AA38" w:rsidR="00BB51A1" w:rsidRDefault="00BB51A1" w:rsidP="008F30F9">
      <w:pPr>
        <w:pStyle w:val="a4"/>
        <w:ind w:left="1170" w:firstLineChars="0" w:firstLine="0"/>
      </w:pPr>
      <w:r w:rsidRPr="00BB51A1">
        <w:rPr>
          <w:rFonts w:hint="eastAsia"/>
        </w:rPr>
        <w:t>__exit__(exception_type,exception_value,traceback),这个方法可以处理异常，清理现场,处理with块语句执行完要处理的动作</w:t>
      </w:r>
    </w:p>
    <w:p w14:paraId="74C9AC5E" w14:textId="48A86355" w:rsidR="00AD04FC" w:rsidRDefault="003E60E7" w:rsidP="003E60E7">
      <w:pPr>
        <w:pStyle w:val="3"/>
        <w:numPr>
          <w:ilvl w:val="0"/>
          <w:numId w:val="3"/>
        </w:numPr>
      </w:pPr>
      <w:r>
        <w:rPr>
          <w:rFonts w:hint="eastAsia"/>
        </w:rPr>
        <w:t>异常处理</w:t>
      </w:r>
    </w:p>
    <w:p w14:paraId="1C80AF89" w14:textId="06CA5AC1" w:rsidR="003E60E7" w:rsidRDefault="003E60E7" w:rsidP="003E60E7">
      <w:pPr>
        <w:pStyle w:val="5"/>
        <w:numPr>
          <w:ilvl w:val="1"/>
          <w:numId w:val="3"/>
        </w:numPr>
      </w:pPr>
      <w:r>
        <w:rPr>
          <w:rFonts w:hint="eastAsia"/>
        </w:rPr>
        <w:t>基本</w:t>
      </w:r>
      <w:r>
        <w:t>语法</w:t>
      </w:r>
    </w:p>
    <w:p w14:paraId="65022987" w14:textId="60AE7BE8" w:rsidR="00B73A78" w:rsidRPr="00B73A78" w:rsidRDefault="00B73A78" w:rsidP="00B73A78">
      <w:pPr>
        <w:ind w:left="420"/>
      </w:pPr>
      <w:r>
        <w:rPr>
          <w:rFonts w:hint="eastAsia"/>
        </w:rPr>
        <w:t>第一种</w:t>
      </w:r>
      <w:r>
        <w:t>：</w:t>
      </w:r>
    </w:p>
    <w:p w14:paraId="34CFC91C" w14:textId="77777777" w:rsidR="003E60E7" w:rsidRDefault="003E60E7" w:rsidP="003E60E7">
      <w:pPr>
        <w:ind w:left="840"/>
      </w:pPr>
      <w:r>
        <w:t>try:</w:t>
      </w:r>
    </w:p>
    <w:p w14:paraId="2263095F" w14:textId="77777777" w:rsidR="003E60E7" w:rsidRDefault="003E60E7" w:rsidP="003E60E7">
      <w:pPr>
        <w:ind w:left="840"/>
      </w:pPr>
      <w:r>
        <w:tab/>
        <w:t>do something</w:t>
      </w:r>
    </w:p>
    <w:p w14:paraId="4C6B3EF4" w14:textId="77777777" w:rsidR="003E60E7" w:rsidRDefault="003E60E7" w:rsidP="003E60E7">
      <w:pPr>
        <w:ind w:left="840"/>
      </w:pPr>
      <w:r>
        <w:t xml:space="preserve">except </w:t>
      </w:r>
      <w:r w:rsidRPr="003E60E7">
        <w:rPr>
          <w:color w:val="FF0000"/>
        </w:rPr>
        <w:t>Exception</w:t>
      </w:r>
      <w:r>
        <w:t xml:space="preserve">, </w:t>
      </w:r>
      <w:r w:rsidRPr="003E60E7">
        <w:rPr>
          <w:color w:val="0070C0"/>
        </w:rPr>
        <w:t>e</w:t>
      </w:r>
      <w:r>
        <w:t>:</w:t>
      </w:r>
    </w:p>
    <w:p w14:paraId="495AEE62" w14:textId="77777777" w:rsidR="003E60E7" w:rsidRDefault="003E60E7" w:rsidP="003E60E7">
      <w:pPr>
        <w:ind w:left="840"/>
      </w:pPr>
      <w:r>
        <w:tab/>
        <w:t>handle error</w:t>
      </w:r>
    </w:p>
    <w:p w14:paraId="4077F3FA" w14:textId="77777777" w:rsidR="003E60E7" w:rsidRDefault="003E60E7" w:rsidP="003E60E7">
      <w:pPr>
        <w:ind w:left="840"/>
      </w:pPr>
      <w:r>
        <w:t>else:</w:t>
      </w:r>
    </w:p>
    <w:p w14:paraId="1C08490D" w14:textId="54D79782" w:rsidR="003E60E7" w:rsidRDefault="003E60E7" w:rsidP="003E60E7">
      <w:pPr>
        <w:ind w:left="840"/>
      </w:pPr>
      <w:r>
        <w:tab/>
        <w:t>pass</w:t>
      </w:r>
    </w:p>
    <w:p w14:paraId="71915CCF" w14:textId="404D1E06" w:rsidR="003E60E7" w:rsidRDefault="003E60E7" w:rsidP="003E60E7">
      <w:pPr>
        <w:ind w:left="840"/>
        <w:rPr>
          <w:color w:val="FF0000"/>
        </w:rPr>
      </w:pPr>
      <w:r>
        <w:t>#try捕获异常</w:t>
      </w:r>
      <w:r>
        <w:rPr>
          <w:rFonts w:hint="eastAsia"/>
        </w:rPr>
        <w:t>，Exception是</w:t>
      </w:r>
      <w:r w:rsidRPr="003E60E7">
        <w:rPr>
          <w:color w:val="FF0000"/>
        </w:rPr>
        <w:t>异常的种类</w:t>
      </w:r>
      <w:r>
        <w:rPr>
          <w:rFonts w:hint="eastAsia"/>
        </w:rPr>
        <w:t>，</w:t>
      </w:r>
      <w:r>
        <w:t>e</w:t>
      </w:r>
      <w:r>
        <w:rPr>
          <w:rFonts w:hint="eastAsia"/>
        </w:rPr>
        <w:t>表示</w:t>
      </w:r>
      <w:r w:rsidRPr="003E60E7">
        <w:rPr>
          <w:color w:val="FF0000"/>
        </w:rPr>
        <w:t>异常的信息</w:t>
      </w:r>
    </w:p>
    <w:p w14:paraId="0F5257DF" w14:textId="6CF50EF7" w:rsidR="00D30C8C" w:rsidRDefault="00D30C8C" w:rsidP="003E60E7">
      <w:pPr>
        <w:ind w:left="840"/>
      </w:pPr>
      <w:r>
        <w:rPr>
          <w:rFonts w:hint="eastAsia"/>
        </w:rPr>
        <w:t>若</w:t>
      </w:r>
      <w:r>
        <w:t>有异常，走except，若无异常，走else</w:t>
      </w:r>
    </w:p>
    <w:p w14:paraId="23AED9AB" w14:textId="77777777" w:rsidR="00B73A78" w:rsidRDefault="00B73A78" w:rsidP="00B73A78">
      <w:r>
        <w:tab/>
      </w:r>
    </w:p>
    <w:p w14:paraId="5974EAA1" w14:textId="05E14047" w:rsidR="00B73A78" w:rsidRDefault="00B73A78" w:rsidP="00B73A78">
      <w:pPr>
        <w:ind w:firstLine="420"/>
      </w:pPr>
      <w:r>
        <w:rPr>
          <w:rFonts w:hint="eastAsia"/>
        </w:rPr>
        <w:t>第二种</w:t>
      </w:r>
      <w:r>
        <w:t>：</w:t>
      </w:r>
    </w:p>
    <w:p w14:paraId="2BAA96A8" w14:textId="77777777" w:rsidR="00B73A78" w:rsidRDefault="00B73A78" w:rsidP="00B73A78">
      <w:pPr>
        <w:ind w:left="840"/>
      </w:pPr>
      <w:r>
        <w:t>try:</w:t>
      </w:r>
    </w:p>
    <w:p w14:paraId="4A628804" w14:textId="77777777" w:rsidR="00B73A78" w:rsidRDefault="00B73A78" w:rsidP="00B73A78">
      <w:pPr>
        <w:ind w:left="840"/>
      </w:pPr>
      <w:r>
        <w:t xml:space="preserve">    do something</w:t>
      </w:r>
    </w:p>
    <w:p w14:paraId="4108EB41" w14:textId="77777777" w:rsidR="00B73A78" w:rsidRDefault="00B73A78" w:rsidP="00B73A78">
      <w:pPr>
        <w:ind w:left="840"/>
      </w:pPr>
      <w:r>
        <w:t>except Exception:</w:t>
      </w:r>
    </w:p>
    <w:p w14:paraId="0E35E260" w14:textId="77777777" w:rsidR="00B73A78" w:rsidRDefault="00B73A78" w:rsidP="00B73A78">
      <w:pPr>
        <w:ind w:left="840"/>
      </w:pPr>
      <w:r>
        <w:t xml:space="preserve">    handle error</w:t>
      </w:r>
    </w:p>
    <w:p w14:paraId="443A3479" w14:textId="77777777" w:rsidR="00B73A78" w:rsidRDefault="00B73A78" w:rsidP="00B73A78">
      <w:pPr>
        <w:ind w:left="840"/>
      </w:pPr>
      <w:r w:rsidRPr="00D12FC3">
        <w:rPr>
          <w:color w:val="FF0000"/>
        </w:rPr>
        <w:t>finally</w:t>
      </w:r>
      <w:r>
        <w:t>:</w:t>
      </w:r>
    </w:p>
    <w:p w14:paraId="7559F834" w14:textId="68A9B882" w:rsidR="00B73A78" w:rsidRDefault="00B73A78" w:rsidP="00B73A78">
      <w:pPr>
        <w:ind w:left="840" w:firstLine="390"/>
      </w:pPr>
      <w:r>
        <w:t>do finally</w:t>
      </w:r>
    </w:p>
    <w:p w14:paraId="637DB586" w14:textId="109BD3AE" w:rsidR="00B73A78" w:rsidRDefault="00B73A78" w:rsidP="00B73A78">
      <w:r>
        <w:tab/>
      </w:r>
      <w:r>
        <w:tab/>
      </w:r>
      <w:r w:rsidR="00D12FC3">
        <w:t>#无论有没有异常，</w:t>
      </w:r>
      <w:r w:rsidR="00D12FC3">
        <w:rPr>
          <w:rFonts w:hint="eastAsia"/>
        </w:rPr>
        <w:t>都会</w:t>
      </w:r>
      <w:r w:rsidR="00D12FC3">
        <w:t>执行finally</w:t>
      </w:r>
    </w:p>
    <w:p w14:paraId="3D40D836" w14:textId="6DDABF43" w:rsidR="00FA41A3" w:rsidRDefault="00FA41A3" w:rsidP="00B73A78">
      <w:r>
        <w:tab/>
      </w:r>
      <w:r>
        <w:rPr>
          <w:rFonts w:hint="eastAsia"/>
        </w:rPr>
        <w:t>若</w:t>
      </w:r>
      <w:r>
        <w:t>分不清</w:t>
      </w:r>
      <w:r>
        <w:rPr>
          <w:rFonts w:hint="eastAsia"/>
        </w:rPr>
        <w:t>哪种</w:t>
      </w:r>
      <w:r>
        <w:t>错误类型，直接</w:t>
      </w:r>
      <w:r w:rsidRPr="00ED0301">
        <w:rPr>
          <w:color w:val="FF0000"/>
        </w:rPr>
        <w:t>except Exception</w:t>
      </w:r>
      <w:r>
        <w:t>即可</w:t>
      </w:r>
      <w:r>
        <w:rPr>
          <w:rFonts w:hint="eastAsia"/>
        </w:rPr>
        <w:t>；</w:t>
      </w:r>
    </w:p>
    <w:p w14:paraId="05C1CE92" w14:textId="7C61F3FF" w:rsidR="00107158" w:rsidRDefault="00107158" w:rsidP="00107158">
      <w:pPr>
        <w:pStyle w:val="5"/>
        <w:numPr>
          <w:ilvl w:val="1"/>
          <w:numId w:val="3"/>
        </w:numPr>
      </w:pPr>
      <w:r>
        <w:rPr>
          <w:rFonts w:hint="eastAsia"/>
        </w:rPr>
        <w:t>错误</w:t>
      </w:r>
      <w:r>
        <w:t>类型</w:t>
      </w:r>
    </w:p>
    <w:p w14:paraId="54DA6BB5" w14:textId="32980968" w:rsidR="00107158" w:rsidRDefault="00107158" w:rsidP="00107158">
      <w:pPr>
        <w:ind w:left="425"/>
      </w:pPr>
      <w:r>
        <w:rPr>
          <w:rFonts w:hint="eastAsia"/>
        </w:rPr>
        <w:t>Name</w:t>
      </w:r>
      <w:r>
        <w:t xml:space="preserve">Error </w:t>
      </w:r>
      <w:r>
        <w:rPr>
          <w:rFonts w:hint="eastAsia"/>
        </w:rPr>
        <w:t>变量</w:t>
      </w:r>
      <w:r>
        <w:t>或函数名</w:t>
      </w:r>
      <w:r>
        <w:rPr>
          <w:rFonts w:hint="eastAsia"/>
        </w:rPr>
        <w:t>拼写</w:t>
      </w:r>
      <w:r>
        <w:t>错误</w:t>
      </w:r>
    </w:p>
    <w:p w14:paraId="0DADA603" w14:textId="553C1531" w:rsidR="00107158" w:rsidRDefault="00107158" w:rsidP="00107158">
      <w:pPr>
        <w:ind w:left="425"/>
      </w:pPr>
      <w:r w:rsidRPr="00107158">
        <w:t>AttributeError</w:t>
      </w:r>
      <w:r w:rsidRPr="00107158">
        <w:rPr>
          <w:rFonts w:hint="eastAsia"/>
        </w:rPr>
        <w:t>访问一些未知的对象属性</w:t>
      </w:r>
      <w:r>
        <w:rPr>
          <w:rFonts w:hint="eastAsia"/>
        </w:rPr>
        <w:t xml:space="preserve"> </w:t>
      </w:r>
    </w:p>
    <w:tbl>
      <w:tblPr>
        <w:tblStyle w:val="a3"/>
        <w:tblW w:w="0" w:type="auto"/>
        <w:tblInd w:w="425" w:type="dxa"/>
        <w:tblLook w:val="04A0" w:firstRow="1" w:lastRow="0" w:firstColumn="1" w:lastColumn="0" w:noHBand="0" w:noVBand="1"/>
      </w:tblPr>
      <w:tblGrid>
        <w:gridCol w:w="7871"/>
      </w:tblGrid>
      <w:tr w:rsidR="00107158" w14:paraId="427979F2" w14:textId="77777777" w:rsidTr="00107158">
        <w:tc>
          <w:tcPr>
            <w:tcW w:w="7871" w:type="dxa"/>
          </w:tcPr>
          <w:p w14:paraId="5A0586AC" w14:textId="77777777" w:rsidR="00107158" w:rsidRDefault="00107158" w:rsidP="00107158">
            <w:r>
              <w:t>line='Python is easy'</w:t>
            </w:r>
          </w:p>
          <w:p w14:paraId="210C5ECF" w14:textId="77777777" w:rsidR="00107158" w:rsidRDefault="00107158" w:rsidP="00107158">
            <w:r>
              <w:t>print line.upperr()</w:t>
            </w:r>
          </w:p>
          <w:p w14:paraId="551C8725" w14:textId="729DFB5F" w:rsidR="00107158" w:rsidRDefault="00107158" w:rsidP="00107158">
            <w:r>
              <w:t>&gt;&gt;AttributeError: 'str' object has no attribute 'upperr'</w:t>
            </w:r>
          </w:p>
        </w:tc>
      </w:tr>
    </w:tbl>
    <w:p w14:paraId="7D05E4D8" w14:textId="574D7553" w:rsidR="00107158" w:rsidRDefault="00107158" w:rsidP="00107158">
      <w:pPr>
        <w:ind w:left="425"/>
      </w:pPr>
      <w:r w:rsidRPr="00107158">
        <w:t>IndexError</w:t>
      </w:r>
      <w:r>
        <w:t xml:space="preserve">  </w:t>
      </w:r>
      <w:r>
        <w:rPr>
          <w:rFonts w:hint="eastAsia"/>
        </w:rPr>
        <w:t>列表</w:t>
      </w:r>
      <w:r>
        <w:t>越界（</w:t>
      </w:r>
      <w:r>
        <w:rPr>
          <w:rFonts w:hint="eastAsia"/>
        </w:rPr>
        <w:t>超过了最大</w:t>
      </w:r>
      <w:r>
        <w:t>索引）</w:t>
      </w:r>
    </w:p>
    <w:p w14:paraId="6ABE8F6A" w14:textId="13FFEC63" w:rsidR="00D7773B" w:rsidRDefault="00D7773B" w:rsidP="00107158">
      <w:pPr>
        <w:ind w:left="425"/>
      </w:pPr>
      <w:r w:rsidRPr="00D7773B">
        <w:t>SyntaxError</w:t>
      </w:r>
      <w:r w:rsidRPr="00D7773B">
        <w:rPr>
          <w:rFonts w:hint="eastAsia"/>
        </w:rPr>
        <w:t xml:space="preserve">忘记在if/for/while/def 声明末尾添加 </w:t>
      </w:r>
      <w:r>
        <w:rPr>
          <w:rFonts w:hint="eastAsia"/>
        </w:rPr>
        <w:t>冒号</w:t>
      </w:r>
    </w:p>
    <w:p w14:paraId="42C08A6F" w14:textId="712E77B2" w:rsidR="00F1372C" w:rsidRDefault="00F1372C" w:rsidP="00107158">
      <w:pPr>
        <w:ind w:left="425"/>
      </w:pPr>
      <w:r w:rsidRPr="00F1372C">
        <w:t>IOError</w:t>
      </w:r>
      <w:r>
        <w:t xml:space="preserve">  </w:t>
      </w:r>
      <w:r>
        <w:rPr>
          <w:rFonts w:hint="eastAsia"/>
        </w:rPr>
        <w:t>打开</w:t>
      </w:r>
      <w:r>
        <w:t>一个不存在的</w:t>
      </w:r>
      <w:r>
        <w:rPr>
          <w:rFonts w:hint="eastAsia"/>
        </w:rPr>
        <w:t>文件</w:t>
      </w:r>
      <w:r>
        <w:t>名</w:t>
      </w:r>
    </w:p>
    <w:p w14:paraId="7A289FEE" w14:textId="7DBE7B5F" w:rsidR="009B7ABA" w:rsidRDefault="009B7ABA" w:rsidP="009B7ABA">
      <w:pPr>
        <w:pStyle w:val="5"/>
        <w:numPr>
          <w:ilvl w:val="1"/>
          <w:numId w:val="3"/>
        </w:numPr>
      </w:pPr>
      <w:r>
        <w:rPr>
          <w:rFonts w:hint="eastAsia"/>
        </w:rPr>
        <w:lastRenderedPageBreak/>
        <w:t>主动抛出</w:t>
      </w:r>
      <w:r>
        <w:t>异常</w:t>
      </w:r>
    </w:p>
    <w:p w14:paraId="0F8FEB1E" w14:textId="4A37E90E" w:rsidR="009B7ABA" w:rsidRDefault="009B7ABA" w:rsidP="009B7ABA">
      <w:pPr>
        <w:ind w:left="425"/>
      </w:pPr>
      <w:r w:rsidRPr="009B7ABA">
        <w:rPr>
          <w:rFonts w:hint="eastAsia"/>
        </w:rPr>
        <w:t>用</w:t>
      </w:r>
      <w:r w:rsidRPr="009B7ABA">
        <w:rPr>
          <w:rFonts w:hint="eastAsia"/>
          <w:color w:val="FF0000"/>
        </w:rPr>
        <w:t>raise</w:t>
      </w:r>
      <w:r w:rsidRPr="009B7ABA">
        <w:rPr>
          <w:rFonts w:hint="eastAsia"/>
        </w:rPr>
        <w:t>语句,抛出异常之后，若没有try/except的话就会扔给python解释器去处理</w:t>
      </w:r>
    </w:p>
    <w:p w14:paraId="7E8FD844" w14:textId="6B0095EA" w:rsidR="00F30B52" w:rsidRDefault="00F30B52" w:rsidP="009B7ABA">
      <w:pPr>
        <w:ind w:left="425"/>
      </w:pPr>
      <w:r w:rsidRPr="00F30B52">
        <w:rPr>
          <w:rFonts w:hint="eastAsia"/>
          <w:color w:val="FF0000"/>
        </w:rPr>
        <w:t>raise</w:t>
      </w:r>
      <w:r w:rsidRPr="00F30B52">
        <w:rPr>
          <w:color w:val="FF0000"/>
        </w:rPr>
        <w:t xml:space="preserve"> </w:t>
      </w:r>
      <w:r w:rsidRPr="00F30B52">
        <w:t>Exception</w:t>
      </w:r>
      <w:r>
        <w:t>(</w:t>
      </w:r>
      <w:r>
        <w:rPr>
          <w:rFonts w:hint="eastAsia"/>
        </w:rPr>
        <w:t>错误</w:t>
      </w:r>
      <w:r>
        <w:t>信息)</w:t>
      </w:r>
    </w:p>
    <w:p w14:paraId="353193B1" w14:textId="14D7F1B7" w:rsidR="00DD42E6" w:rsidRDefault="00DD42E6" w:rsidP="00DD42E6">
      <w:pPr>
        <w:pStyle w:val="5"/>
        <w:numPr>
          <w:ilvl w:val="1"/>
          <w:numId w:val="3"/>
        </w:numPr>
      </w:pPr>
      <w:r>
        <w:rPr>
          <w:rFonts w:hint="eastAsia"/>
        </w:rPr>
        <w:t>用</w:t>
      </w:r>
      <w:r w:rsidRPr="00DD42E6">
        <w:t>assert</w:t>
      </w:r>
      <w:r>
        <w:rPr>
          <w:rFonts w:hint="eastAsia"/>
        </w:rPr>
        <w:t>断言</w:t>
      </w:r>
      <w:r>
        <w:t>来抛出异常</w:t>
      </w:r>
    </w:p>
    <w:p w14:paraId="1A3DB193" w14:textId="46AECC33" w:rsidR="00DD42E6" w:rsidRDefault="00DD42E6" w:rsidP="00DD42E6">
      <w:pPr>
        <w:ind w:left="420"/>
      </w:pPr>
      <w:r w:rsidRPr="00DD42E6">
        <w:rPr>
          <w:rFonts w:hint="eastAsia"/>
          <w:color w:val="FF0000"/>
        </w:rPr>
        <w:t>assert</w:t>
      </w:r>
      <w:r w:rsidRPr="00DD42E6">
        <w:rPr>
          <w:color w:val="FF0000"/>
        </w:rPr>
        <w:t xml:space="preserve"> </w:t>
      </w:r>
      <w:r>
        <w:t xml:space="preserve">expression,args  </w:t>
      </w:r>
    </w:p>
    <w:p w14:paraId="7BF37A7B" w14:textId="69F2C625" w:rsidR="00DD42E6" w:rsidRDefault="00DD42E6" w:rsidP="00DD42E6">
      <w:pPr>
        <w:ind w:left="420" w:firstLineChars="200" w:firstLine="394"/>
      </w:pPr>
      <w:r>
        <w:t>expression:</w:t>
      </w:r>
      <w:r>
        <w:rPr>
          <w:rFonts w:hint="eastAsia"/>
        </w:rPr>
        <w:t>表</w:t>
      </w:r>
      <w:r>
        <w:t>达式</w:t>
      </w:r>
    </w:p>
    <w:p w14:paraId="21A860C5" w14:textId="6C88582F" w:rsidR="00DD42E6" w:rsidRDefault="00DD42E6" w:rsidP="00DD42E6">
      <w:pPr>
        <w:ind w:left="420" w:firstLineChars="200" w:firstLine="394"/>
      </w:pPr>
      <w:r>
        <w:rPr>
          <w:rFonts w:hint="eastAsia"/>
        </w:rPr>
        <w:t>args：</w:t>
      </w:r>
      <w:r>
        <w:t>对条件判断的</w:t>
      </w:r>
      <w:r>
        <w:rPr>
          <w:rFonts w:hint="eastAsia"/>
        </w:rPr>
        <w:t>描述</w:t>
      </w:r>
      <w:r>
        <w:t>信息</w:t>
      </w:r>
    </w:p>
    <w:p w14:paraId="45ABEE4C" w14:textId="57CE65B1" w:rsidR="00DD42E6" w:rsidRDefault="00DD42E6" w:rsidP="00DD42E6">
      <w:pPr>
        <w:ind w:left="420"/>
      </w:pPr>
      <w:r>
        <w:rPr>
          <w:rFonts w:hint="eastAsia"/>
        </w:rPr>
        <w:t>相当于</w:t>
      </w:r>
      <w:r>
        <w:t>在</w:t>
      </w:r>
      <w:r>
        <w:rPr>
          <w:rFonts w:hint="eastAsia"/>
        </w:rPr>
        <w:t>代码</w:t>
      </w:r>
      <w:r>
        <w:t>里设置了个判断语句，</w:t>
      </w:r>
      <w:r>
        <w:rPr>
          <w:rFonts w:hint="eastAsia"/>
        </w:rPr>
        <w:t>当</w:t>
      </w:r>
      <w:r>
        <w:t>不满足expression</w:t>
      </w:r>
      <w:r>
        <w:rPr>
          <w:rFonts w:hint="eastAsia"/>
        </w:rPr>
        <w:t>（即</w:t>
      </w:r>
      <w:r>
        <w:t>expression为False</w:t>
      </w:r>
      <w:r>
        <w:rPr>
          <w:rFonts w:hint="eastAsia"/>
        </w:rPr>
        <w:t>）时</w:t>
      </w:r>
      <w:r>
        <w:t>，</w:t>
      </w:r>
      <w:r>
        <w:rPr>
          <w:rFonts w:hint="eastAsia"/>
        </w:rPr>
        <w:t>抛出</w:t>
      </w:r>
      <w:r>
        <w:t>异常信息</w:t>
      </w:r>
      <w:r>
        <w:rPr>
          <w:rFonts w:hint="eastAsia"/>
        </w:rPr>
        <w:t>args</w:t>
      </w:r>
    </w:p>
    <w:p w14:paraId="69CA925F" w14:textId="06BCB17B" w:rsidR="00541BAD" w:rsidRDefault="00541BAD" w:rsidP="00541BAD">
      <w:pPr>
        <w:pStyle w:val="3"/>
        <w:numPr>
          <w:ilvl w:val="0"/>
          <w:numId w:val="3"/>
        </w:numPr>
      </w:pPr>
      <w:r>
        <w:rPr>
          <w:rFonts w:hint="eastAsia"/>
        </w:rPr>
        <w:t>pycharm</w:t>
      </w:r>
      <w:r>
        <w:t>快捷键</w:t>
      </w:r>
    </w:p>
    <w:p w14:paraId="0FF16B44" w14:textId="31B7368B" w:rsidR="00541BAD" w:rsidRPr="00541BAD" w:rsidRDefault="00541BAD" w:rsidP="00541BAD">
      <w:pPr>
        <w:ind w:left="420"/>
        <w:rPr>
          <w:rFonts w:hint="eastAsia"/>
        </w:rPr>
      </w:pPr>
      <w:r w:rsidRPr="0049625D">
        <w:rPr>
          <w:rFonts w:hint="eastAsia"/>
          <w:color w:val="FF0000"/>
        </w:rPr>
        <w:t>Alt</w:t>
      </w:r>
      <w:r w:rsidRPr="0049625D">
        <w:rPr>
          <w:color w:val="FF0000"/>
        </w:rPr>
        <w:t xml:space="preserve">+Enter </w:t>
      </w:r>
      <w:r>
        <w:t>:</w:t>
      </w:r>
      <w:r>
        <w:rPr>
          <w:rFonts w:hint="eastAsia"/>
        </w:rPr>
        <w:t>当</w:t>
      </w:r>
      <w:r>
        <w:t>使用一个未引</w:t>
      </w:r>
      <w:bookmarkStart w:id="0" w:name="_GoBack"/>
      <w:bookmarkEnd w:id="0"/>
      <w:r>
        <w:t>用的模块时，可以用它快捷引入</w:t>
      </w:r>
    </w:p>
    <w:sectPr w:rsidR="00541BAD" w:rsidRPr="00541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1C261" w14:textId="77777777" w:rsidR="00FD4143" w:rsidRDefault="00FD4143" w:rsidP="001064BE">
      <w:r>
        <w:separator/>
      </w:r>
    </w:p>
  </w:endnote>
  <w:endnote w:type="continuationSeparator" w:id="0">
    <w:p w14:paraId="50DD0E8E" w14:textId="77777777" w:rsidR="00FD4143" w:rsidRDefault="00FD4143" w:rsidP="00106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17718" w14:textId="77777777" w:rsidR="00FD4143" w:rsidRDefault="00FD4143" w:rsidP="001064BE">
      <w:r>
        <w:separator/>
      </w:r>
    </w:p>
  </w:footnote>
  <w:footnote w:type="continuationSeparator" w:id="0">
    <w:p w14:paraId="33DA7D34" w14:textId="77777777" w:rsidR="00FD4143" w:rsidRDefault="00FD4143" w:rsidP="00106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692AE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31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450213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06B1557E"/>
    <w:multiLevelType w:val="hybridMultilevel"/>
    <w:tmpl w:val="8D14C910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0D6877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 w15:restartNumberingAfterBreak="0">
    <w:nsid w:val="148028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B5D06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4626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8AB5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BA16E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F4777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A10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F782352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3" w15:restartNumberingAfterBreak="0">
    <w:nsid w:val="3FBF4B3C"/>
    <w:multiLevelType w:val="hybridMultilevel"/>
    <w:tmpl w:val="46826C9C"/>
    <w:lvl w:ilvl="0" w:tplc="A0CE7DB2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 w15:restartNumberingAfterBreak="0">
    <w:nsid w:val="41F769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70F44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B0002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BFC39EF"/>
    <w:multiLevelType w:val="hybridMultilevel"/>
    <w:tmpl w:val="8E689CD4"/>
    <w:lvl w:ilvl="0" w:tplc="A0CE7DB2">
      <w:start w:val="1"/>
      <w:numFmt w:val="decimal"/>
      <w:lvlText w:val="%1）"/>
      <w:lvlJc w:val="left"/>
      <w:pPr>
        <w:ind w:left="177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8" w15:restartNumberingAfterBreak="0">
    <w:nsid w:val="4E623F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4C5510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55E0429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5A541E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F10235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 w15:restartNumberingAfterBreak="0">
    <w:nsid w:val="66B02C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93F5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6B3C32D4"/>
    <w:multiLevelType w:val="hybridMultilevel"/>
    <w:tmpl w:val="55E81E18"/>
    <w:lvl w:ilvl="0" w:tplc="7054CEC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ind w:left="4590" w:hanging="420"/>
      </w:pPr>
    </w:lvl>
  </w:abstractNum>
  <w:abstractNum w:abstractNumId="26" w15:restartNumberingAfterBreak="0">
    <w:nsid w:val="6DA10D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6F707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71D64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6"/>
  </w:num>
  <w:num w:numId="5">
    <w:abstractNumId w:val="18"/>
  </w:num>
  <w:num w:numId="6">
    <w:abstractNumId w:val="24"/>
  </w:num>
  <w:num w:numId="7">
    <w:abstractNumId w:val="3"/>
  </w:num>
  <w:num w:numId="8">
    <w:abstractNumId w:val="13"/>
  </w:num>
  <w:num w:numId="9">
    <w:abstractNumId w:val="17"/>
  </w:num>
  <w:num w:numId="10">
    <w:abstractNumId w:val="0"/>
  </w:num>
  <w:num w:numId="11">
    <w:abstractNumId w:val="15"/>
  </w:num>
  <w:num w:numId="12">
    <w:abstractNumId w:val="27"/>
  </w:num>
  <w:num w:numId="13">
    <w:abstractNumId w:val="7"/>
  </w:num>
  <w:num w:numId="14">
    <w:abstractNumId w:val="16"/>
  </w:num>
  <w:num w:numId="15">
    <w:abstractNumId w:val="12"/>
  </w:num>
  <w:num w:numId="16">
    <w:abstractNumId w:val="11"/>
  </w:num>
  <w:num w:numId="17">
    <w:abstractNumId w:val="21"/>
  </w:num>
  <w:num w:numId="18">
    <w:abstractNumId w:val="8"/>
  </w:num>
  <w:num w:numId="19">
    <w:abstractNumId w:val="9"/>
  </w:num>
  <w:num w:numId="20">
    <w:abstractNumId w:val="2"/>
  </w:num>
  <w:num w:numId="21">
    <w:abstractNumId w:val="14"/>
  </w:num>
  <w:num w:numId="22">
    <w:abstractNumId w:val="23"/>
  </w:num>
  <w:num w:numId="23">
    <w:abstractNumId w:val="4"/>
  </w:num>
  <w:num w:numId="24">
    <w:abstractNumId w:val="25"/>
  </w:num>
  <w:num w:numId="25">
    <w:abstractNumId w:val="20"/>
  </w:num>
  <w:num w:numId="26">
    <w:abstractNumId w:val="28"/>
  </w:num>
  <w:num w:numId="27">
    <w:abstractNumId w:val="22"/>
  </w:num>
  <w:num w:numId="28">
    <w:abstractNumId w:val="19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2CA"/>
    <w:rsid w:val="00004871"/>
    <w:rsid w:val="0003183D"/>
    <w:rsid w:val="0003790D"/>
    <w:rsid w:val="00042574"/>
    <w:rsid w:val="00063786"/>
    <w:rsid w:val="00064F9A"/>
    <w:rsid w:val="000667D1"/>
    <w:rsid w:val="00071A92"/>
    <w:rsid w:val="00072DAF"/>
    <w:rsid w:val="00073808"/>
    <w:rsid w:val="00075D3E"/>
    <w:rsid w:val="00096F94"/>
    <w:rsid w:val="000A69FE"/>
    <w:rsid w:val="000D2D57"/>
    <w:rsid w:val="000D5DFF"/>
    <w:rsid w:val="000E27F7"/>
    <w:rsid w:val="000E40BF"/>
    <w:rsid w:val="00102FD7"/>
    <w:rsid w:val="001034D5"/>
    <w:rsid w:val="001064BE"/>
    <w:rsid w:val="00107158"/>
    <w:rsid w:val="0011028C"/>
    <w:rsid w:val="001146BF"/>
    <w:rsid w:val="001467B7"/>
    <w:rsid w:val="001542B2"/>
    <w:rsid w:val="0016522F"/>
    <w:rsid w:val="0018125B"/>
    <w:rsid w:val="00183D94"/>
    <w:rsid w:val="0019286F"/>
    <w:rsid w:val="001972A8"/>
    <w:rsid w:val="001B338F"/>
    <w:rsid w:val="001B3CFC"/>
    <w:rsid w:val="001C5DA0"/>
    <w:rsid w:val="001C7A21"/>
    <w:rsid w:val="001D71D4"/>
    <w:rsid w:val="001F4BF1"/>
    <w:rsid w:val="001F4D1D"/>
    <w:rsid w:val="00205761"/>
    <w:rsid w:val="00205D8A"/>
    <w:rsid w:val="002063B7"/>
    <w:rsid w:val="00213AA0"/>
    <w:rsid w:val="00215234"/>
    <w:rsid w:val="002272F6"/>
    <w:rsid w:val="00233ACB"/>
    <w:rsid w:val="0023679D"/>
    <w:rsid w:val="00255774"/>
    <w:rsid w:val="00272019"/>
    <w:rsid w:val="002936BC"/>
    <w:rsid w:val="002A1283"/>
    <w:rsid w:val="002A36E1"/>
    <w:rsid w:val="002C5514"/>
    <w:rsid w:val="002D1F64"/>
    <w:rsid w:val="002E2B82"/>
    <w:rsid w:val="002F552F"/>
    <w:rsid w:val="003002F6"/>
    <w:rsid w:val="0034261C"/>
    <w:rsid w:val="00346CE9"/>
    <w:rsid w:val="00347293"/>
    <w:rsid w:val="00361B2B"/>
    <w:rsid w:val="00361DB0"/>
    <w:rsid w:val="003629D8"/>
    <w:rsid w:val="00365BB1"/>
    <w:rsid w:val="00375185"/>
    <w:rsid w:val="00381EEC"/>
    <w:rsid w:val="00395624"/>
    <w:rsid w:val="003A73CA"/>
    <w:rsid w:val="003D707B"/>
    <w:rsid w:val="003E4571"/>
    <w:rsid w:val="003E5F9D"/>
    <w:rsid w:val="003E60E7"/>
    <w:rsid w:val="003E731B"/>
    <w:rsid w:val="003F23B9"/>
    <w:rsid w:val="003F2DEE"/>
    <w:rsid w:val="003F464A"/>
    <w:rsid w:val="00403B60"/>
    <w:rsid w:val="00415E3F"/>
    <w:rsid w:val="00423CFC"/>
    <w:rsid w:val="00435DCD"/>
    <w:rsid w:val="0044141E"/>
    <w:rsid w:val="00442EA8"/>
    <w:rsid w:val="00463DDC"/>
    <w:rsid w:val="00464DDA"/>
    <w:rsid w:val="0047234C"/>
    <w:rsid w:val="00475407"/>
    <w:rsid w:val="0049410F"/>
    <w:rsid w:val="0049625D"/>
    <w:rsid w:val="004A0043"/>
    <w:rsid w:val="004A1603"/>
    <w:rsid w:val="004A7793"/>
    <w:rsid w:val="004E652D"/>
    <w:rsid w:val="004E6B21"/>
    <w:rsid w:val="004E7C5B"/>
    <w:rsid w:val="004F18AD"/>
    <w:rsid w:val="00510D2D"/>
    <w:rsid w:val="005212A7"/>
    <w:rsid w:val="00526BD7"/>
    <w:rsid w:val="00531168"/>
    <w:rsid w:val="00541A14"/>
    <w:rsid w:val="00541BAD"/>
    <w:rsid w:val="00541E6C"/>
    <w:rsid w:val="00542680"/>
    <w:rsid w:val="0054655C"/>
    <w:rsid w:val="0054724E"/>
    <w:rsid w:val="005476C9"/>
    <w:rsid w:val="00561C5C"/>
    <w:rsid w:val="00592E14"/>
    <w:rsid w:val="005A07E5"/>
    <w:rsid w:val="005A1F45"/>
    <w:rsid w:val="005A3BE1"/>
    <w:rsid w:val="005B5FCB"/>
    <w:rsid w:val="005C7675"/>
    <w:rsid w:val="005E147F"/>
    <w:rsid w:val="005E5534"/>
    <w:rsid w:val="005F32CA"/>
    <w:rsid w:val="00604CC1"/>
    <w:rsid w:val="00624CDB"/>
    <w:rsid w:val="00627DB7"/>
    <w:rsid w:val="00665A1E"/>
    <w:rsid w:val="00670826"/>
    <w:rsid w:val="00670883"/>
    <w:rsid w:val="00680B06"/>
    <w:rsid w:val="00694ED5"/>
    <w:rsid w:val="006B0657"/>
    <w:rsid w:val="006C0545"/>
    <w:rsid w:val="006C4A68"/>
    <w:rsid w:val="006C4E28"/>
    <w:rsid w:val="006C51BA"/>
    <w:rsid w:val="006E4CF1"/>
    <w:rsid w:val="00707257"/>
    <w:rsid w:val="00722112"/>
    <w:rsid w:val="007412DC"/>
    <w:rsid w:val="007430BE"/>
    <w:rsid w:val="007430E6"/>
    <w:rsid w:val="0074649A"/>
    <w:rsid w:val="00752F7E"/>
    <w:rsid w:val="00760A71"/>
    <w:rsid w:val="00771F4E"/>
    <w:rsid w:val="007827DE"/>
    <w:rsid w:val="007A4E57"/>
    <w:rsid w:val="007B1E23"/>
    <w:rsid w:val="007C77EE"/>
    <w:rsid w:val="00813ADB"/>
    <w:rsid w:val="00817082"/>
    <w:rsid w:val="00817695"/>
    <w:rsid w:val="008207D2"/>
    <w:rsid w:val="0082264B"/>
    <w:rsid w:val="008231FA"/>
    <w:rsid w:val="0084341F"/>
    <w:rsid w:val="00843956"/>
    <w:rsid w:val="00860140"/>
    <w:rsid w:val="00860196"/>
    <w:rsid w:val="008740A6"/>
    <w:rsid w:val="00894DB6"/>
    <w:rsid w:val="008C5F07"/>
    <w:rsid w:val="008E3DA0"/>
    <w:rsid w:val="008E6F9E"/>
    <w:rsid w:val="008F30F9"/>
    <w:rsid w:val="008F6218"/>
    <w:rsid w:val="0090106A"/>
    <w:rsid w:val="00905E03"/>
    <w:rsid w:val="009070F8"/>
    <w:rsid w:val="00914C51"/>
    <w:rsid w:val="00921EA0"/>
    <w:rsid w:val="009352EA"/>
    <w:rsid w:val="00945665"/>
    <w:rsid w:val="009767FB"/>
    <w:rsid w:val="00976862"/>
    <w:rsid w:val="009A3BEC"/>
    <w:rsid w:val="009A798C"/>
    <w:rsid w:val="009B7ABA"/>
    <w:rsid w:val="009C7CAA"/>
    <w:rsid w:val="009D1148"/>
    <w:rsid w:val="009E29B4"/>
    <w:rsid w:val="009F6154"/>
    <w:rsid w:val="00A02EB9"/>
    <w:rsid w:val="00A76542"/>
    <w:rsid w:val="00A815D8"/>
    <w:rsid w:val="00A820FB"/>
    <w:rsid w:val="00A9629C"/>
    <w:rsid w:val="00AA3FF8"/>
    <w:rsid w:val="00AC655B"/>
    <w:rsid w:val="00AC7B11"/>
    <w:rsid w:val="00AD0399"/>
    <w:rsid w:val="00AD04FC"/>
    <w:rsid w:val="00B00728"/>
    <w:rsid w:val="00B07680"/>
    <w:rsid w:val="00B13A77"/>
    <w:rsid w:val="00B157C2"/>
    <w:rsid w:val="00B42F1A"/>
    <w:rsid w:val="00B44E56"/>
    <w:rsid w:val="00B60A09"/>
    <w:rsid w:val="00B73A78"/>
    <w:rsid w:val="00B76E22"/>
    <w:rsid w:val="00B829EC"/>
    <w:rsid w:val="00B82B34"/>
    <w:rsid w:val="00B841D2"/>
    <w:rsid w:val="00B8497C"/>
    <w:rsid w:val="00B85AA0"/>
    <w:rsid w:val="00B8784A"/>
    <w:rsid w:val="00B9390B"/>
    <w:rsid w:val="00BB51A1"/>
    <w:rsid w:val="00BD1D4E"/>
    <w:rsid w:val="00BF3FEA"/>
    <w:rsid w:val="00C24738"/>
    <w:rsid w:val="00C25700"/>
    <w:rsid w:val="00C40F92"/>
    <w:rsid w:val="00C42624"/>
    <w:rsid w:val="00C45396"/>
    <w:rsid w:val="00C6318D"/>
    <w:rsid w:val="00C64603"/>
    <w:rsid w:val="00C656F3"/>
    <w:rsid w:val="00CB1245"/>
    <w:rsid w:val="00CC478B"/>
    <w:rsid w:val="00CF0165"/>
    <w:rsid w:val="00D12FC3"/>
    <w:rsid w:val="00D2535D"/>
    <w:rsid w:val="00D26A22"/>
    <w:rsid w:val="00D30C8C"/>
    <w:rsid w:val="00D372B0"/>
    <w:rsid w:val="00D62AAF"/>
    <w:rsid w:val="00D66609"/>
    <w:rsid w:val="00D666F2"/>
    <w:rsid w:val="00D677D9"/>
    <w:rsid w:val="00D7551B"/>
    <w:rsid w:val="00D7773B"/>
    <w:rsid w:val="00D82706"/>
    <w:rsid w:val="00D958A1"/>
    <w:rsid w:val="00DA09A1"/>
    <w:rsid w:val="00DB1A6A"/>
    <w:rsid w:val="00DB39BC"/>
    <w:rsid w:val="00DC2244"/>
    <w:rsid w:val="00DD32BD"/>
    <w:rsid w:val="00DD42E6"/>
    <w:rsid w:val="00DE799B"/>
    <w:rsid w:val="00E02480"/>
    <w:rsid w:val="00E3279E"/>
    <w:rsid w:val="00E41072"/>
    <w:rsid w:val="00E9530F"/>
    <w:rsid w:val="00E95B47"/>
    <w:rsid w:val="00EA3B40"/>
    <w:rsid w:val="00EB5789"/>
    <w:rsid w:val="00EC0BB4"/>
    <w:rsid w:val="00EC38FA"/>
    <w:rsid w:val="00ED0301"/>
    <w:rsid w:val="00ED19C8"/>
    <w:rsid w:val="00EE2F41"/>
    <w:rsid w:val="00EF047F"/>
    <w:rsid w:val="00F04DB5"/>
    <w:rsid w:val="00F1372C"/>
    <w:rsid w:val="00F23D29"/>
    <w:rsid w:val="00F30B52"/>
    <w:rsid w:val="00F319BC"/>
    <w:rsid w:val="00F3247C"/>
    <w:rsid w:val="00F36AEC"/>
    <w:rsid w:val="00F377E2"/>
    <w:rsid w:val="00F54930"/>
    <w:rsid w:val="00F5586B"/>
    <w:rsid w:val="00F57AD9"/>
    <w:rsid w:val="00F6021E"/>
    <w:rsid w:val="00F677B7"/>
    <w:rsid w:val="00F806F8"/>
    <w:rsid w:val="00F84F5D"/>
    <w:rsid w:val="00F905AD"/>
    <w:rsid w:val="00FA41A3"/>
    <w:rsid w:val="00FA7BCC"/>
    <w:rsid w:val="00FB0C98"/>
    <w:rsid w:val="00FB193D"/>
    <w:rsid w:val="00FB2939"/>
    <w:rsid w:val="00FB439F"/>
    <w:rsid w:val="00FB66EE"/>
    <w:rsid w:val="00FC4B61"/>
    <w:rsid w:val="00FD4143"/>
    <w:rsid w:val="00FE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D5F9F"/>
  <w15:chartTrackingRefBased/>
  <w15:docId w15:val="{9D2AA99C-5EBB-4688-AEFE-3F3CCFE1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8231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1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31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8231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31FA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8231FA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31FA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106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064BE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06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064BE"/>
    <w:rPr>
      <w:noProof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25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noProof w:val="0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D2535D"/>
    <w:rPr>
      <w:rFonts w:ascii="Courier New" w:hAnsi="Courier New" w:cs="Courier New"/>
      <w:kern w:val="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D2535D"/>
    <w:pPr>
      <w:spacing w:before="100" w:beforeAutospacing="1" w:after="100" w:afterAutospacing="1"/>
      <w:jc w:val="left"/>
    </w:pPr>
    <w:rPr>
      <w:rFonts w:ascii="Times New Roman" w:hAnsi="Times New Roman" w:cs="Times New Roman"/>
      <w:noProof w:val="0"/>
      <w:kern w:val="0"/>
      <w:szCs w:val="24"/>
    </w:rPr>
  </w:style>
  <w:style w:type="character" w:customStyle="1" w:styleId="5Char">
    <w:name w:val="标题 5 Char"/>
    <w:basedOn w:val="a0"/>
    <w:link w:val="5"/>
    <w:uiPriority w:val="9"/>
    <w:rsid w:val="007430BE"/>
    <w:rPr>
      <w:b/>
      <w:bCs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5E14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.jobbole.com/8229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205526-E7B0-4D66-A21C-B5D75C86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24</Pages>
  <Words>2365</Words>
  <Characters>13484</Characters>
  <Application>Microsoft Office Word</Application>
  <DocSecurity>0</DocSecurity>
  <Lines>112</Lines>
  <Paragraphs>31</Paragraphs>
  <ScaleCrop>false</ScaleCrop>
  <Company>Microsoft</Company>
  <LinksUpToDate>false</LinksUpToDate>
  <CharactersWithSpaces>15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19</cp:revision>
  <dcterms:created xsi:type="dcterms:W3CDTF">2017-11-16T03:52:00Z</dcterms:created>
  <dcterms:modified xsi:type="dcterms:W3CDTF">2018-01-09T08:16:00Z</dcterms:modified>
</cp:coreProperties>
</file>